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473E5" w14:textId="40B94D8F" w:rsidR="00655E32" w:rsidRPr="00F610FB" w:rsidRDefault="00655E32" w:rsidP="004F6B11">
      <w:pPr>
        <w:adjustRightInd w:val="0"/>
        <w:snapToGrid w:val="0"/>
        <w:ind w:leftChars="-36" w:left="210" w:hangingChars="100" w:hanging="286"/>
        <w:rPr>
          <w:rFonts w:ascii="Consolas" w:eastAsia="UD Digi Kyokasho N-R" w:hAnsi="Consolas"/>
          <w:b/>
          <w:sz w:val="28"/>
          <w:szCs w:val="28"/>
        </w:rPr>
      </w:pPr>
      <w:bookmarkStart w:id="0" w:name="OLE_LINK27"/>
      <w:bookmarkStart w:id="1" w:name="OLE_LINK28"/>
    </w:p>
    <w:p w14:paraId="2E675A74" w14:textId="49ED9C8A" w:rsidR="00032BD4" w:rsidRPr="00CF1E4A" w:rsidRDefault="00B73037" w:rsidP="003F61CB">
      <w:pPr>
        <w:snapToGrid w:val="0"/>
        <w:rPr>
          <w:rFonts w:asciiTheme="minorHAnsi" w:eastAsiaTheme="minorEastAsia" w:hAnsiTheme="minorHAnsi"/>
          <w:b/>
          <w:szCs w:val="21"/>
        </w:rPr>
      </w:pPr>
      <w:r>
        <w:rPr>
          <w:rFonts w:asciiTheme="minorHAnsi" w:eastAsiaTheme="minorEastAsia" w:hAnsiTheme="minorHAnsi" w:hint="eastAsia"/>
          <w:b/>
          <w:szCs w:val="21"/>
        </w:rPr>
        <w:t>※実習</w:t>
      </w:r>
      <w:r>
        <w:rPr>
          <w:rFonts w:asciiTheme="minorHAnsi" w:eastAsiaTheme="minorEastAsia" w:hAnsiTheme="minorHAnsi" w:hint="eastAsia"/>
          <w:b/>
          <w:szCs w:val="21"/>
        </w:rPr>
        <w:t>4</w:t>
      </w:r>
      <w:r>
        <w:rPr>
          <w:rFonts w:asciiTheme="minorHAnsi" w:eastAsiaTheme="minorEastAsia" w:hAnsiTheme="minorHAnsi" w:hint="eastAsia"/>
          <w:b/>
          <w:szCs w:val="21"/>
        </w:rPr>
        <w:t>（</w:t>
      </w:r>
      <w:r>
        <w:rPr>
          <w:rFonts w:asciiTheme="minorHAnsi" w:eastAsiaTheme="minorEastAsia" w:hAnsiTheme="minorHAnsi" w:hint="eastAsia"/>
          <w:b/>
          <w:szCs w:val="21"/>
        </w:rPr>
        <w:t>D</w:t>
      </w:r>
      <w:r>
        <w:rPr>
          <w:rFonts w:asciiTheme="minorHAnsi" w:eastAsiaTheme="minorEastAsia" w:hAnsiTheme="minorHAnsi"/>
          <w:b/>
          <w:szCs w:val="21"/>
        </w:rPr>
        <w:t>NS</w:t>
      </w:r>
      <w:r>
        <w:rPr>
          <w:rFonts w:asciiTheme="minorHAnsi" w:eastAsiaTheme="minorEastAsia" w:hAnsiTheme="minorHAnsi" w:hint="eastAsia"/>
          <w:b/>
          <w:szCs w:val="21"/>
        </w:rPr>
        <w:t>サーバー）が完了していることが前提です。</w:t>
      </w:r>
    </w:p>
    <w:p w14:paraId="4AB25D0A" w14:textId="545AB84E" w:rsidR="004F727A" w:rsidRPr="00F610FB" w:rsidRDefault="004F727A" w:rsidP="004F727A">
      <w:pPr>
        <w:tabs>
          <w:tab w:val="center" w:pos="4782"/>
        </w:tabs>
        <w:adjustRightInd w:val="0"/>
        <w:snapToGrid w:val="0"/>
        <w:ind w:leftChars="-170" w:left="43" w:hangingChars="200" w:hanging="400"/>
        <w:rPr>
          <w:rFonts w:ascii="Consolas" w:eastAsia="UD Digi Kyokasho N-R" w:hAnsi="Consolas"/>
          <w:sz w:val="20"/>
          <w:szCs w:val="20"/>
        </w:rPr>
      </w:pPr>
      <w:r w:rsidRPr="00F610FB">
        <w:rPr>
          <w:rFonts w:ascii="Consolas" w:eastAsia="UD Digi Kyokasho N-R" w:hAnsi="Consolas" w:hint="eastAsia"/>
          <w:sz w:val="20"/>
          <w:szCs w:val="20"/>
        </w:rPr>
        <w:t xml:space="preserve">　　　　　　　　　　　　　　　　　　　　　　　　　　　　</w:t>
      </w:r>
      <w:r w:rsidRPr="00F610FB">
        <w:rPr>
          <w:rFonts w:ascii="Consolas" w:eastAsia="UD Digi Kyokasho N-R" w:hAnsi="Consolas"/>
          <w:sz w:val="20"/>
          <w:szCs w:val="20"/>
        </w:rPr>
        <w:tab/>
      </w:r>
    </w:p>
    <w:p w14:paraId="37A81F2D" w14:textId="19025D3A" w:rsidR="004F727A" w:rsidRPr="00F610FB" w:rsidRDefault="00DE1090" w:rsidP="004F727A">
      <w:pPr>
        <w:adjustRightInd w:val="0"/>
        <w:snapToGrid w:val="0"/>
        <w:ind w:leftChars="-1" w:hanging="2"/>
        <w:rPr>
          <w:rFonts w:ascii="Consolas" w:eastAsia="UD Digi Kyokasho N-R" w:hAnsi="Consolas"/>
          <w:b/>
          <w:sz w:val="24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5C05900C" wp14:editId="07C09C14">
                <wp:simplePos x="0" y="0"/>
                <wp:positionH relativeFrom="margin">
                  <wp:posOffset>3545206</wp:posOffset>
                </wp:positionH>
                <wp:positionV relativeFrom="paragraph">
                  <wp:posOffset>222884</wp:posOffset>
                </wp:positionV>
                <wp:extent cx="3178810" cy="219075"/>
                <wp:effectExtent l="0" t="0" r="21590" b="28575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881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0E6921" w14:textId="64E925B7" w:rsidR="00DE1090" w:rsidRPr="00F5081F" w:rsidRDefault="00D07078" w:rsidP="00DE1090">
                            <w:pPr>
                              <w:ind w:firstLineChars="150" w:firstLine="321"/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</w:rPr>
                            </w:pPr>
                            <w:proofErr w:type="spellStart"/>
                            <w:r w:rsidRPr="00D07078"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</w:rPr>
                              <w:t>dpkg</w:t>
                            </w:r>
                            <w:proofErr w:type="spellEnd"/>
                            <w:r w:rsidRPr="00D07078"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</w:rPr>
                              <w:t xml:space="preserve"> -s postfi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05900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0" o:spid="_x0000_s1026" type="#_x0000_t202" style="position:absolute;left:0;text-align:left;margin-left:279.15pt;margin-top:17.55pt;width:250.3pt;height:17.25pt;z-index:251636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" fillcolor="white [3201]" strokeweight=".5pt">
                <v:textbox inset="0,0,0,0">
                  <w:txbxContent>
                    <w:p w14:paraId="3D0E6921" w14:textId="64E925B7" w:rsidR="00DE1090" w:rsidRPr="00F5081F" w:rsidRDefault="00D07078" w:rsidP="00DE1090">
                      <w:pPr>
                        <w:ind w:firstLineChars="150" w:firstLine="321"/>
                        <w:rPr>
                          <w:rFonts w:asciiTheme="minorHAnsi" w:eastAsiaTheme="minorEastAsia" w:hAnsiTheme="minorHAnsi"/>
                          <w:b/>
                          <w:color w:val="0000FF"/>
                          <w:szCs w:val="21"/>
                        </w:rPr>
                      </w:pPr>
                      <w:r w:rsidRPr="00D07078">
                        <w:rPr>
                          <w:rFonts w:asciiTheme="minorHAnsi" w:eastAsiaTheme="minorEastAsia" w:hAnsiTheme="minorHAnsi"/>
                          <w:b/>
                          <w:color w:val="0000FF"/>
                          <w:szCs w:val="21"/>
                        </w:rPr>
                        <w:t>dpkg -s postfi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F727A" w:rsidRPr="00F610FB">
        <w:rPr>
          <w:rFonts w:ascii="Consolas" w:eastAsia="UD Digi Kyokasho N-R" w:hAnsi="Consolas" w:hint="eastAsia"/>
          <w:sz w:val="24"/>
        </w:rPr>
        <w:t>●</w:t>
      </w:r>
      <w:r w:rsidR="00864C4F">
        <w:rPr>
          <w:rFonts w:ascii="Consolas" w:eastAsia="UD Digi Kyokasho N-R" w:hAnsi="Consolas" w:hint="eastAsia"/>
          <w:b/>
          <w:sz w:val="24"/>
        </w:rPr>
        <w:t>実習５</w:t>
      </w:r>
      <w:r w:rsidR="004F727A" w:rsidRPr="00F610FB">
        <w:rPr>
          <w:rFonts w:ascii="Consolas" w:eastAsia="UD Digi Kyokasho N-R" w:hAnsi="Consolas" w:hint="eastAsia"/>
          <w:b/>
          <w:sz w:val="24"/>
        </w:rPr>
        <w:t xml:space="preserve">－１　</w:t>
      </w:r>
      <w:r w:rsidR="00DC5220">
        <w:rPr>
          <w:rFonts w:ascii="Consolas" w:eastAsia="UD Digi Kyokasho N-R" w:hAnsi="Consolas" w:hint="eastAsia"/>
          <w:b/>
          <w:sz w:val="24"/>
        </w:rPr>
        <w:t>事前</w:t>
      </w:r>
      <w:r w:rsidR="0078036F">
        <w:rPr>
          <w:rFonts w:ascii="Consolas" w:eastAsia="UD Digi Kyokasho N-R" w:hAnsi="Consolas" w:hint="eastAsia"/>
          <w:b/>
          <w:sz w:val="24"/>
        </w:rPr>
        <w:t>準備</w:t>
      </w:r>
    </w:p>
    <w:p w14:paraId="7C9F835F" w14:textId="06F22A37" w:rsidR="0078036F" w:rsidRDefault="00D652BB" w:rsidP="00D652BB">
      <w:pPr>
        <w:rPr>
          <w:rFonts w:ascii="Consolas" w:eastAsia="UD Digi Kyokasho N-R" w:hAnsi="Consolas"/>
          <w:szCs w:val="21"/>
        </w:rPr>
      </w:pPr>
      <w:r w:rsidRPr="00F610FB">
        <w:rPr>
          <w:rFonts w:ascii="Consolas" w:eastAsia="UD Digi Kyokasho N-R" w:hAnsi="Consolas" w:hint="eastAsia"/>
          <w:szCs w:val="21"/>
        </w:rPr>
        <w:t>①</w:t>
      </w:r>
      <w:r w:rsidR="00DC5220">
        <w:rPr>
          <w:rFonts w:ascii="Consolas" w:eastAsia="UD Digi Kyokasho N-R" w:hAnsi="Consolas"/>
          <w:szCs w:val="21"/>
        </w:rPr>
        <w:t>postfix</w:t>
      </w:r>
      <w:r w:rsidR="00681A8A">
        <w:rPr>
          <w:rFonts w:ascii="Consolas" w:eastAsia="UD Digi Kyokasho N-R" w:hAnsi="Consolas" w:hint="eastAsia"/>
          <w:szCs w:val="21"/>
        </w:rPr>
        <w:t>パッケージが存在しているか</w:t>
      </w:r>
      <w:r w:rsidR="0078036F">
        <w:rPr>
          <w:rFonts w:ascii="Consolas" w:eastAsia="UD Digi Kyokasho N-R" w:hAnsi="Consolas" w:hint="eastAsia"/>
          <w:szCs w:val="21"/>
        </w:rPr>
        <w:t>確認</w:t>
      </w:r>
      <w:r w:rsidR="00F71E35">
        <w:rPr>
          <w:rFonts w:ascii="Consolas" w:eastAsia="UD Digi Kyokasho N-R" w:hAnsi="Consolas" w:hint="eastAsia"/>
          <w:szCs w:val="21"/>
        </w:rPr>
        <w:t>する</w:t>
      </w:r>
    </w:p>
    <w:p w14:paraId="41F0061F" w14:textId="77777777" w:rsidR="00105A52" w:rsidRDefault="00105A52" w:rsidP="00DC5220">
      <w:pPr>
        <w:rPr>
          <w:rFonts w:ascii="Consolas" w:eastAsia="UD Digi Kyokasho N-R" w:hAnsi="Consolas"/>
          <w:szCs w:val="21"/>
        </w:rPr>
      </w:pPr>
    </w:p>
    <w:p w14:paraId="18F7F0D4" w14:textId="45073E5B" w:rsidR="00DC5220" w:rsidRDefault="00DC5220" w:rsidP="00DC5220">
      <w:pPr>
        <w:rPr>
          <w:rFonts w:ascii="Consolas" w:eastAsia="UD Digi Kyokasho N-R" w:hAnsi="Consolas"/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7ADEBA65" wp14:editId="5B472BC8">
                <wp:simplePos x="0" y="0"/>
                <wp:positionH relativeFrom="margin">
                  <wp:posOffset>3573780</wp:posOffset>
                </wp:positionH>
                <wp:positionV relativeFrom="paragraph">
                  <wp:posOffset>10160</wp:posOffset>
                </wp:positionV>
                <wp:extent cx="3131185" cy="200025"/>
                <wp:effectExtent l="0" t="0" r="12065" b="28575"/>
                <wp:wrapNone/>
                <wp:docPr id="252794344" name="テキスト ボックス 252794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1185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790D8E" w14:textId="16BFDBBD" w:rsidR="005F7EE3" w:rsidRPr="00531807" w:rsidRDefault="00D07078" w:rsidP="005F7EE3">
                            <w:pPr>
                              <w:ind w:firstLineChars="150" w:firstLine="321"/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</w:rPr>
                            </w:pPr>
                            <w:proofErr w:type="spellStart"/>
                            <w:r w:rsidRPr="00D07078"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</w:rPr>
                              <w:t>dpkg</w:t>
                            </w:r>
                            <w:proofErr w:type="spellEnd"/>
                            <w:r w:rsidRPr="00D07078"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</w:rPr>
                              <w:t xml:space="preserve"> -s dovecot</w:t>
                            </w:r>
                          </w:p>
                          <w:p w14:paraId="4A76B0AD" w14:textId="77777777" w:rsidR="005F7EE3" w:rsidRPr="00F5081F" w:rsidRDefault="005F7EE3" w:rsidP="005F7EE3">
                            <w:pPr>
                              <w:ind w:firstLineChars="150" w:firstLine="321"/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DEBA65" id="テキスト ボックス 252794344" o:spid="_x0000_s1027" type="#_x0000_t202" style="position:absolute;left:0;text-align:left;margin-left:281.4pt;margin-top:.8pt;width:246.55pt;height:15.75pt;z-index:251708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" fillcolor="white [3201]" strokeweight=".5pt">
                <v:textbox inset="0,0,0,0">
                  <w:txbxContent>
                    <w:p w14:paraId="29790D8E" w14:textId="16BFDBBD" w:rsidR="005F7EE3" w:rsidRPr="00531807" w:rsidRDefault="00D07078" w:rsidP="005F7EE3">
                      <w:pPr>
                        <w:ind w:firstLineChars="150" w:firstLine="321"/>
                        <w:rPr>
                          <w:rFonts w:asciiTheme="minorHAnsi" w:eastAsiaTheme="minorEastAsia" w:hAnsiTheme="minorHAnsi"/>
                          <w:b/>
                          <w:color w:val="0000FF"/>
                          <w:szCs w:val="21"/>
                        </w:rPr>
                      </w:pPr>
                      <w:r w:rsidRPr="00D07078">
                        <w:rPr>
                          <w:rFonts w:asciiTheme="minorHAnsi" w:eastAsiaTheme="minorEastAsia" w:hAnsiTheme="minorHAnsi"/>
                          <w:b/>
                          <w:color w:val="0000FF"/>
                          <w:szCs w:val="21"/>
                        </w:rPr>
                        <w:t>dpkg -s dovecot</w:t>
                      </w:r>
                    </w:p>
                    <w:p w14:paraId="4A76B0AD" w14:textId="77777777" w:rsidR="005F7EE3" w:rsidRPr="00F5081F" w:rsidRDefault="005F7EE3" w:rsidP="005F7EE3">
                      <w:pPr>
                        <w:ind w:firstLineChars="150" w:firstLine="321"/>
                        <w:rPr>
                          <w:rFonts w:asciiTheme="minorHAnsi" w:eastAsiaTheme="minorEastAsia" w:hAnsiTheme="minorHAnsi"/>
                          <w:b/>
                          <w:color w:val="0000FF"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onsolas" w:eastAsia="UD Digi Kyokasho N-R" w:hAnsi="Consolas" w:hint="eastAsia"/>
          <w:szCs w:val="21"/>
        </w:rPr>
        <w:t>②</w:t>
      </w:r>
      <w:r>
        <w:rPr>
          <w:rFonts w:ascii="Consolas" w:eastAsia="UD Digi Kyokasho N-R" w:hAnsi="Consolas" w:hint="eastAsia"/>
          <w:szCs w:val="21"/>
        </w:rPr>
        <w:t>d</w:t>
      </w:r>
      <w:r>
        <w:rPr>
          <w:rFonts w:ascii="Consolas" w:eastAsia="UD Digi Kyokasho N-R" w:hAnsi="Consolas"/>
          <w:szCs w:val="21"/>
        </w:rPr>
        <w:t>ovecot</w:t>
      </w:r>
      <w:r>
        <w:rPr>
          <w:rFonts w:ascii="Consolas" w:eastAsia="UD Digi Kyokasho N-R" w:hAnsi="Consolas" w:hint="eastAsia"/>
          <w:szCs w:val="21"/>
        </w:rPr>
        <w:t>パッケージが存在しているか確認する</w:t>
      </w:r>
    </w:p>
    <w:p w14:paraId="7AD86AC1" w14:textId="77777777" w:rsidR="00105A52" w:rsidRDefault="00105A52" w:rsidP="00D652BB">
      <w:pPr>
        <w:rPr>
          <w:rFonts w:ascii="Consolas" w:eastAsia="UD Digi Kyokasho N-R" w:hAnsi="Consolas"/>
          <w:szCs w:val="21"/>
        </w:rPr>
      </w:pPr>
    </w:p>
    <w:p w14:paraId="3627FBEF" w14:textId="30279DAB" w:rsidR="0078036F" w:rsidRDefault="005F7EE3" w:rsidP="00D652BB">
      <w:pPr>
        <w:rPr>
          <w:rFonts w:ascii="Consolas" w:eastAsia="UD Digi Kyokasho N-R" w:hAnsi="Consolas"/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2A097057" wp14:editId="7BF6E189">
                <wp:simplePos x="0" y="0"/>
                <wp:positionH relativeFrom="margin">
                  <wp:posOffset>3840480</wp:posOffset>
                </wp:positionH>
                <wp:positionV relativeFrom="paragraph">
                  <wp:posOffset>16510</wp:posOffset>
                </wp:positionV>
                <wp:extent cx="2891790" cy="209550"/>
                <wp:effectExtent l="0" t="0" r="22860" b="1905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179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7E5201" w14:textId="0C545C03" w:rsidR="00DE1090" w:rsidRPr="000B6919" w:rsidRDefault="000B6919" w:rsidP="00DE1090">
                            <w:pPr>
                              <w:ind w:firstLineChars="150" w:firstLine="321"/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</w:rPr>
                            </w:pPr>
                            <w:proofErr w:type="spellStart"/>
                            <w:r w:rsidRPr="000B6919"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</w:rPr>
                              <w:t>sudo</w:t>
                            </w:r>
                            <w:proofErr w:type="spellEnd"/>
                            <w:r w:rsidRPr="000B6919"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</w:rPr>
                              <w:t xml:space="preserve"> apt install –y postfi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097057" id="テキスト ボックス 21" o:spid="_x0000_s1028" type="#_x0000_t202" style="position:absolute;left:0;text-align:left;margin-left:302.4pt;margin-top:1.3pt;width:227.7pt;height:16.5pt;z-index:251638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" fillcolor="white [3201]" strokeweight=".5pt">
                <v:textbox inset="0,0,0,0">
                  <w:txbxContent>
                    <w:p w14:paraId="097E5201" w14:textId="0C545C03" w:rsidR="00DE1090" w:rsidRPr="000B6919" w:rsidRDefault="000B6919" w:rsidP="00DE1090">
                      <w:pPr>
                        <w:ind w:firstLineChars="150" w:firstLine="321"/>
                        <w:rPr>
                          <w:rFonts w:asciiTheme="minorHAnsi" w:eastAsiaTheme="minorEastAsia" w:hAnsiTheme="minorHAnsi"/>
                          <w:b/>
                          <w:color w:val="0000FF"/>
                          <w:szCs w:val="21"/>
                        </w:rPr>
                      </w:pPr>
                      <w:r w:rsidRPr="000B6919">
                        <w:rPr>
                          <w:rFonts w:asciiTheme="minorHAnsi" w:eastAsiaTheme="minorEastAsia" w:hAnsiTheme="minorHAnsi"/>
                          <w:b/>
                          <w:color w:val="0000FF"/>
                          <w:szCs w:val="21"/>
                        </w:rPr>
                        <w:t>sudo apt install –y postfi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C5220">
        <w:rPr>
          <w:rFonts w:ascii="Consolas" w:eastAsia="UD Digi Kyokasho N-R" w:hAnsi="Consolas" w:hint="eastAsia"/>
          <w:szCs w:val="21"/>
        </w:rPr>
        <w:t>③</w:t>
      </w:r>
      <w:r w:rsidR="00DC5220">
        <w:rPr>
          <w:rFonts w:ascii="Consolas" w:eastAsia="UD Digi Kyokasho N-R" w:hAnsi="Consolas"/>
          <w:szCs w:val="21"/>
        </w:rPr>
        <w:t>postfix</w:t>
      </w:r>
      <w:r w:rsidR="00681A8A">
        <w:rPr>
          <w:rFonts w:ascii="Consolas" w:eastAsia="UD Digi Kyokasho N-R" w:hAnsi="Consolas" w:hint="eastAsia"/>
          <w:szCs w:val="21"/>
        </w:rPr>
        <w:t>パッケージをインストール</w:t>
      </w:r>
    </w:p>
    <w:p w14:paraId="0335636B" w14:textId="77777777" w:rsidR="00105A52" w:rsidRDefault="00105A52" w:rsidP="00DC5220">
      <w:pPr>
        <w:rPr>
          <w:rFonts w:ascii="Consolas" w:eastAsia="UD Digi Kyokasho N-R" w:hAnsi="Consolas"/>
          <w:szCs w:val="21"/>
        </w:rPr>
      </w:pPr>
    </w:p>
    <w:p w14:paraId="59B2CDAD" w14:textId="5B8472CF" w:rsidR="00DC5220" w:rsidRDefault="005F7EE3" w:rsidP="00DC5220">
      <w:pPr>
        <w:rPr>
          <w:rFonts w:ascii="Consolas" w:eastAsia="UD Digi Kyokasho N-R" w:hAnsi="Consolas"/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3B895591" wp14:editId="6686F8AA">
                <wp:simplePos x="0" y="0"/>
                <wp:positionH relativeFrom="margin">
                  <wp:posOffset>3192780</wp:posOffset>
                </wp:positionH>
                <wp:positionV relativeFrom="paragraph">
                  <wp:posOffset>22860</wp:posOffset>
                </wp:positionV>
                <wp:extent cx="3539490" cy="228600"/>
                <wp:effectExtent l="0" t="0" r="22860" b="19050"/>
                <wp:wrapNone/>
                <wp:docPr id="192280317" name="テキスト ボックス 192280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949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C68CF9" w14:textId="18B66977" w:rsidR="005F7EE3" w:rsidRPr="00F5081F" w:rsidRDefault="00CB1C03" w:rsidP="005F7EE3">
                            <w:pPr>
                              <w:ind w:firstLineChars="150" w:firstLine="321"/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</w:rPr>
                              <w:t>Sudo</w:t>
                            </w:r>
                            <w:proofErr w:type="spellEnd"/>
                            <w:r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</w:rPr>
                              <w:t xml:space="preserve"> </w:t>
                            </w:r>
                            <w:r w:rsidR="00531807" w:rsidRPr="00531807"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</w:rPr>
                              <w:t>apt -y install dovecot-core dovecot-</w:t>
                            </w:r>
                            <w:proofErr w:type="gramStart"/>
                            <w:r w:rsidR="00531807" w:rsidRPr="00531807"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</w:rPr>
                              <w:t>pop3d</w:t>
                            </w:r>
                            <w:proofErr w:type="gramEnd"/>
                          </w:p>
                          <w:p w14:paraId="7E1A8024" w14:textId="6FE9A75D" w:rsidR="00DC5220" w:rsidRPr="005F7EE3" w:rsidRDefault="00DC5220" w:rsidP="00DC5220">
                            <w:pPr>
                              <w:ind w:firstLineChars="150" w:firstLine="321"/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895591" id="テキスト ボックス 192280317" o:spid="_x0000_s1029" type="#_x0000_t202" style="position:absolute;left:0;text-align:left;margin-left:251.4pt;margin-top:1.8pt;width:278.7pt;height:18pt;z-index:251706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" fillcolor="white [3201]" strokeweight=".5pt">
                <v:textbox inset="0,0,0,0">
                  <w:txbxContent>
                    <w:p w14:paraId="71C68CF9" w14:textId="18B66977" w:rsidR="005F7EE3" w:rsidRPr="00F5081F" w:rsidRDefault="00CB1C03" w:rsidP="005F7EE3">
                      <w:pPr>
                        <w:ind w:firstLineChars="150" w:firstLine="321"/>
                        <w:rPr>
                          <w:rFonts w:asciiTheme="minorHAnsi" w:eastAsiaTheme="minorEastAsia" w:hAnsiTheme="minorHAnsi"/>
                          <w:b/>
                          <w:color w:val="0000FF"/>
                          <w:szCs w:val="21"/>
                        </w:rPr>
                      </w:pPr>
                      <w:r>
                        <w:rPr>
                          <w:rFonts w:asciiTheme="minorHAnsi" w:eastAsiaTheme="minorEastAsia" w:hAnsiTheme="minorHAnsi"/>
                          <w:b/>
                          <w:color w:val="0000FF"/>
                          <w:szCs w:val="21"/>
                        </w:rPr>
                        <w:t xml:space="preserve">Sudo </w:t>
                      </w:r>
                      <w:r w:rsidR="00531807" w:rsidRPr="00531807">
                        <w:rPr>
                          <w:rFonts w:asciiTheme="minorHAnsi" w:eastAsiaTheme="minorEastAsia" w:hAnsiTheme="minorHAnsi"/>
                          <w:b/>
                          <w:color w:val="0000FF"/>
                          <w:szCs w:val="21"/>
                        </w:rPr>
                        <w:t>apt -y install dovecot-core dovecot-pop3d</w:t>
                      </w:r>
                    </w:p>
                    <w:p w14:paraId="7E1A8024" w14:textId="6FE9A75D" w:rsidR="00DC5220" w:rsidRPr="005F7EE3" w:rsidRDefault="00DC5220" w:rsidP="00DC5220">
                      <w:pPr>
                        <w:ind w:firstLineChars="150" w:firstLine="321"/>
                        <w:rPr>
                          <w:rFonts w:asciiTheme="minorHAnsi" w:eastAsiaTheme="minorEastAsia" w:hAnsiTheme="minorHAnsi"/>
                          <w:b/>
                          <w:color w:val="0000FF"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C5220">
        <w:rPr>
          <w:rFonts w:ascii="Consolas" w:eastAsia="UD Digi Kyokasho N-R" w:hAnsi="Consolas" w:hint="eastAsia"/>
          <w:szCs w:val="21"/>
        </w:rPr>
        <w:t>④</w:t>
      </w:r>
      <w:r w:rsidR="00DC5220">
        <w:rPr>
          <w:rFonts w:ascii="Consolas" w:eastAsia="UD Digi Kyokasho N-R" w:hAnsi="Consolas"/>
          <w:szCs w:val="21"/>
        </w:rPr>
        <w:t>dovecot</w:t>
      </w:r>
      <w:r w:rsidR="00DC5220">
        <w:rPr>
          <w:rFonts w:ascii="Consolas" w:eastAsia="UD Digi Kyokasho N-R" w:hAnsi="Consolas" w:hint="eastAsia"/>
          <w:szCs w:val="21"/>
        </w:rPr>
        <w:t>パッケージをインストール</w:t>
      </w:r>
    </w:p>
    <w:p w14:paraId="02DEE13F" w14:textId="77777777" w:rsidR="00105A52" w:rsidRDefault="00105A52" w:rsidP="00FD3E4B">
      <w:pPr>
        <w:rPr>
          <w:rFonts w:ascii="Consolas" w:eastAsia="UD Digi Kyokasho N-R" w:hAnsi="Consolas"/>
          <w:szCs w:val="21"/>
        </w:rPr>
      </w:pPr>
    </w:p>
    <w:p w14:paraId="52155C12" w14:textId="3233A8C8" w:rsidR="00DC5220" w:rsidRDefault="00DC5220" w:rsidP="00FD3E4B">
      <w:pPr>
        <w:rPr>
          <w:rFonts w:ascii="Consolas" w:eastAsia="UD Digi Kyokasho N-R" w:hAnsi="Consolas"/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21FA3484" wp14:editId="192ED164">
                <wp:simplePos x="0" y="0"/>
                <wp:positionH relativeFrom="margin">
                  <wp:posOffset>3850005</wp:posOffset>
                </wp:positionH>
                <wp:positionV relativeFrom="paragraph">
                  <wp:posOffset>86360</wp:posOffset>
                </wp:positionV>
                <wp:extent cx="2882265" cy="198120"/>
                <wp:effectExtent l="0" t="0" r="13335" b="11430"/>
                <wp:wrapNone/>
                <wp:docPr id="1784965392" name="テキスト ボックス 1784965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2265" cy="198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BC8EA2" w14:textId="4C4AF59A" w:rsidR="00DC5220" w:rsidRPr="00F5081F" w:rsidRDefault="00116C21" w:rsidP="00DC5220">
                            <w:pPr>
                              <w:ind w:firstLineChars="150" w:firstLine="321"/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eastAsiaTheme="minorEastAsia" w:hAnsiTheme="minorHAnsi" w:hint="eastAsia"/>
                                <w:b/>
                                <w:color w:val="0000FF"/>
                                <w:szCs w:val="21"/>
                              </w:rPr>
                              <w:t>sudo</w:t>
                            </w:r>
                            <w:proofErr w:type="spellEnd"/>
                            <w:r>
                              <w:rPr>
                                <w:rFonts w:asciiTheme="minorHAnsi" w:eastAsiaTheme="minorEastAsia" w:hAnsiTheme="minorHAnsi" w:hint="eastAsia"/>
                                <w:b/>
                                <w:color w:val="0000FF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eastAsiaTheme="minorEastAsia" w:hAnsiTheme="minorHAnsi" w:hint="eastAsia"/>
                                <w:b/>
                                <w:color w:val="0000FF"/>
                                <w:szCs w:val="21"/>
                              </w:rPr>
                              <w:t>adduser</w:t>
                            </w:r>
                            <w:proofErr w:type="spellEnd"/>
                            <w:r>
                              <w:rPr>
                                <w:rFonts w:asciiTheme="minorHAnsi" w:eastAsiaTheme="minorEastAsia" w:hAnsiTheme="minorHAnsi" w:hint="eastAsia"/>
                                <w:b/>
                                <w:color w:val="0000FF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eastAsiaTheme="minorEastAsia" w:hAnsiTheme="minorHAnsi" w:hint="eastAsia"/>
                                <w:b/>
                                <w:color w:val="0000FF"/>
                                <w:szCs w:val="21"/>
                              </w:rPr>
                              <w:t>mlus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A3484" id="テキスト ボックス 1784965392" o:spid="_x0000_s1030" type="#_x0000_t202" style="position:absolute;left:0;text-align:left;margin-left:303.15pt;margin-top:6.8pt;width:226.95pt;height:15.6pt;z-index:251710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" fillcolor="white [3201]" strokeweight=".5pt">
                <v:textbox inset="0,0,0,0">
                  <w:txbxContent>
                    <w:p w14:paraId="6BBC8EA2" w14:textId="4C4AF59A" w:rsidR="00DC5220" w:rsidRPr="00F5081F" w:rsidRDefault="00116C21" w:rsidP="00DC5220">
                      <w:pPr>
                        <w:ind w:firstLineChars="150" w:firstLine="321"/>
                        <w:rPr>
                          <w:rFonts w:asciiTheme="minorHAnsi" w:eastAsiaTheme="minorEastAsia" w:hAnsiTheme="minorHAnsi"/>
                          <w:b/>
                          <w:color w:val="0000FF"/>
                          <w:szCs w:val="21"/>
                        </w:rPr>
                      </w:pPr>
                      <w:r>
                        <w:rPr>
                          <w:rFonts w:asciiTheme="minorHAnsi" w:eastAsiaTheme="minorEastAsia" w:hAnsiTheme="minorHAnsi" w:hint="eastAsia"/>
                          <w:b/>
                          <w:color w:val="0000FF"/>
                          <w:szCs w:val="21"/>
                        </w:rPr>
                        <w:t>sudo adduser mlus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onsolas" w:eastAsia="UD Digi Kyokasho N-R" w:hAnsi="Consolas" w:hint="eastAsia"/>
          <w:szCs w:val="21"/>
        </w:rPr>
        <w:t>⑤ユーザー（</w:t>
      </w:r>
      <w:proofErr w:type="spellStart"/>
      <w:r>
        <w:rPr>
          <w:rFonts w:ascii="Consolas" w:eastAsia="UD Digi Kyokasho N-R" w:hAnsi="Consolas"/>
          <w:szCs w:val="21"/>
        </w:rPr>
        <w:t>mluser</w:t>
      </w:r>
      <w:proofErr w:type="spellEnd"/>
      <w:r>
        <w:rPr>
          <w:rFonts w:ascii="Consolas" w:eastAsia="UD Digi Kyokasho N-R" w:hAnsi="Consolas" w:hint="eastAsia"/>
          <w:szCs w:val="21"/>
        </w:rPr>
        <w:t>）の追加、パスワードは</w:t>
      </w:r>
      <w:r>
        <w:rPr>
          <w:rFonts w:ascii="Consolas" w:eastAsia="UD Digi Kyokasho N-R" w:hAnsi="Consolas"/>
          <w:szCs w:val="21"/>
        </w:rPr>
        <w:t>1qaz2wsx</w:t>
      </w:r>
    </w:p>
    <w:p w14:paraId="2EBBB4A6" w14:textId="514B5554" w:rsidR="00681A8A" w:rsidRPr="00457C2E" w:rsidRDefault="007D4192" w:rsidP="00FD3E4B">
      <w:pPr>
        <w:rPr>
          <w:rFonts w:ascii="Consolas" w:eastAsia="UD Digi Kyokasho N-R" w:hAnsi="Consolas"/>
          <w:szCs w:val="21"/>
        </w:rPr>
      </w:pPr>
      <w:r>
        <w:rPr>
          <w:rFonts w:ascii="Consolas" w:eastAsia="UD Digi Kyokasho N-R" w:hAnsi="Consolas" w:hint="eastAsia"/>
          <w:szCs w:val="21"/>
        </w:rPr>
        <w:t xml:space="preserve"> </w:t>
      </w:r>
      <w:r>
        <w:rPr>
          <w:rFonts w:ascii="Consolas" w:eastAsia="UD Digi Kyokasho N-R" w:hAnsi="Consolas"/>
          <w:szCs w:val="21"/>
        </w:rPr>
        <w:t xml:space="preserve"> </w:t>
      </w:r>
    </w:p>
    <w:p w14:paraId="6612900C" w14:textId="77777777" w:rsidR="00105A52" w:rsidRDefault="00105A52" w:rsidP="000B7705">
      <w:pPr>
        <w:snapToGrid w:val="0"/>
        <w:ind w:left="142" w:hangingChars="58" w:hanging="142"/>
        <w:rPr>
          <w:rFonts w:ascii="Consolas" w:eastAsia="UD Digi Kyokasho N-R" w:hAnsi="Consolas"/>
          <w:b/>
          <w:sz w:val="24"/>
        </w:rPr>
      </w:pPr>
    </w:p>
    <w:p w14:paraId="648CAF6A" w14:textId="3B73D72C" w:rsidR="000B7705" w:rsidRPr="00F610FB" w:rsidRDefault="000B7705" w:rsidP="000B7705">
      <w:pPr>
        <w:snapToGrid w:val="0"/>
        <w:ind w:left="142" w:hangingChars="58" w:hanging="142"/>
        <w:rPr>
          <w:rFonts w:ascii="Consolas" w:eastAsia="UD Digi Kyokasho N-R" w:hAnsi="Consolas"/>
          <w:b/>
          <w:szCs w:val="21"/>
        </w:rPr>
      </w:pPr>
      <w:r w:rsidRPr="00F610FB">
        <w:rPr>
          <w:rFonts w:ascii="Consolas" w:eastAsia="UD Digi Kyokasho N-R" w:hAnsi="Consolas" w:hint="eastAsia"/>
          <w:b/>
          <w:sz w:val="24"/>
        </w:rPr>
        <w:t>○設定内容　（</w:t>
      </w:r>
      <w:r w:rsidRPr="00F610FB">
        <w:rPr>
          <w:rFonts w:ascii="Consolas" w:eastAsia="UD Digi Kyokasho N-R" w:hAnsi="Consolas" w:hint="eastAsia"/>
          <w:b/>
          <w:szCs w:val="21"/>
        </w:rPr>
        <w:t>下記は、設定内容を示し</w:t>
      </w:r>
      <w:r w:rsidR="00C6276C">
        <w:rPr>
          <w:rFonts w:ascii="Consolas" w:eastAsia="UD Digi Kyokasho N-R" w:hAnsi="Consolas" w:hint="eastAsia"/>
          <w:b/>
          <w:szCs w:val="21"/>
        </w:rPr>
        <w:t>、設定は、</w:t>
      </w:r>
      <w:r w:rsidR="00864C4F">
        <w:rPr>
          <w:rFonts w:ascii="Consolas" w:eastAsia="UD Digi Kyokasho N-R" w:hAnsi="Consolas" w:hint="eastAsia"/>
          <w:b/>
          <w:szCs w:val="21"/>
        </w:rPr>
        <w:t>実習５</w:t>
      </w:r>
      <w:r w:rsidR="00D652BB" w:rsidRPr="00F610FB">
        <w:rPr>
          <w:rFonts w:ascii="Consolas" w:eastAsia="UD Digi Kyokasho N-R" w:hAnsi="Consolas" w:hint="eastAsia"/>
          <w:b/>
          <w:szCs w:val="21"/>
        </w:rPr>
        <w:t>－２</w:t>
      </w:r>
      <w:r w:rsidRPr="00F610FB">
        <w:rPr>
          <w:rFonts w:ascii="Consolas" w:eastAsia="UD Digi Kyokasho N-R" w:hAnsi="Consolas" w:hint="eastAsia"/>
          <w:b/>
          <w:szCs w:val="21"/>
        </w:rPr>
        <w:t>で順に行います　）</w:t>
      </w:r>
    </w:p>
    <w:p w14:paraId="1098ABF0" w14:textId="17C47150" w:rsidR="00D652BB" w:rsidRDefault="00272E4F" w:rsidP="00DC5220">
      <w:pPr>
        <w:rPr>
          <w:rFonts w:ascii="Consolas" w:eastAsia="UD Digi Kyokasho N-R" w:hAnsi="Consolas"/>
          <w:szCs w:val="21"/>
        </w:rPr>
      </w:pPr>
      <w:r w:rsidRPr="00F610FB">
        <w:rPr>
          <w:rFonts w:ascii="Consolas" w:eastAsia="UD Digi Kyokasho N-R" w:hAnsi="Consolas" w:hint="eastAsia"/>
          <w:szCs w:val="21"/>
        </w:rPr>
        <w:t xml:space="preserve">　　</w:t>
      </w:r>
      <w:r w:rsidR="00DC5220">
        <w:rPr>
          <w:rFonts w:ascii="Consolas" w:eastAsia="UD Digi Kyokasho N-R" w:hAnsi="Consolas" w:hint="eastAsia"/>
          <w:szCs w:val="21"/>
        </w:rPr>
        <w:t xml:space="preserve"> </w:t>
      </w:r>
      <w:r w:rsidR="00DC5220">
        <w:rPr>
          <w:rFonts w:ascii="Consolas" w:eastAsia="UD Digi Kyokasho N-R" w:hAnsi="Consolas"/>
          <w:szCs w:val="21"/>
        </w:rPr>
        <w:t>SMTP</w:t>
      </w:r>
      <w:r w:rsidR="00DC5220">
        <w:rPr>
          <w:rFonts w:ascii="Consolas" w:eastAsia="UD Digi Kyokasho N-R" w:hAnsi="Consolas" w:hint="eastAsia"/>
          <w:szCs w:val="21"/>
        </w:rPr>
        <w:t>サーバーを設定し、異なるユーザー間でのメール送受信を確認する</w:t>
      </w:r>
    </w:p>
    <w:p w14:paraId="5FA98F0E" w14:textId="3E315015" w:rsidR="0091519B" w:rsidRDefault="00B73037" w:rsidP="00D652BB">
      <w:pPr>
        <w:snapToGrid w:val="0"/>
        <w:ind w:leftChars="269" w:left="565"/>
        <w:rPr>
          <w:rFonts w:ascii="Consolas" w:eastAsia="UD Digi Kyokasho N-R" w:hAnsi="Consolas"/>
          <w:szCs w:val="21"/>
        </w:rPr>
      </w:pPr>
      <w:r>
        <w:rPr>
          <w:rFonts w:ascii="Consolas" w:eastAsia="UD Digi Kyokasho N-R" w:hAnsi="Consolas" w:hint="eastAsia"/>
          <w:szCs w:val="21"/>
        </w:rPr>
        <w:t>クラス番号</w:t>
      </w:r>
      <w:r w:rsidR="00DC5220">
        <w:rPr>
          <w:rFonts w:ascii="Consolas" w:eastAsia="UD Digi Kyokasho N-R" w:hAnsi="Consolas" w:hint="eastAsia"/>
          <w:szCs w:val="21"/>
        </w:rPr>
        <w:t>ユーザーから</w:t>
      </w:r>
      <w:proofErr w:type="spellStart"/>
      <w:r w:rsidR="00DC5220">
        <w:rPr>
          <w:rFonts w:ascii="Consolas" w:eastAsia="UD Digi Kyokasho N-R" w:hAnsi="Consolas"/>
          <w:szCs w:val="21"/>
        </w:rPr>
        <w:t>mluser</w:t>
      </w:r>
      <w:proofErr w:type="spellEnd"/>
      <w:r w:rsidR="00DC5220">
        <w:rPr>
          <w:rFonts w:ascii="Consolas" w:eastAsia="UD Digi Kyokasho N-R" w:hAnsi="Consolas" w:hint="eastAsia"/>
          <w:szCs w:val="21"/>
        </w:rPr>
        <w:t>へのメールを確認する</w:t>
      </w:r>
    </w:p>
    <w:p w14:paraId="3037612D" w14:textId="6FF9B991" w:rsidR="00D652BB" w:rsidRPr="00F610FB" w:rsidRDefault="00D652BB" w:rsidP="00D652BB">
      <w:pPr>
        <w:snapToGrid w:val="0"/>
        <w:ind w:leftChars="269" w:left="565" w:firstLineChars="300" w:firstLine="630"/>
        <w:rPr>
          <w:rFonts w:ascii="Consolas" w:eastAsia="UD Digi Kyokasho N-R" w:hAnsi="Consolas"/>
          <w:szCs w:val="21"/>
        </w:rPr>
      </w:pPr>
      <w:r w:rsidRPr="00F610FB">
        <w:rPr>
          <w:rFonts w:ascii="Consolas" w:eastAsia="UD Digi Kyokasho N-R" w:hAnsi="Consolas" w:hint="eastAsia"/>
          <w:szCs w:val="21"/>
        </w:rPr>
        <w:t xml:space="preserve">　　　　　　　　　　　　　　　　　　　　　　　　　　　　　　　</w:t>
      </w:r>
    </w:p>
    <w:p w14:paraId="5797C201" w14:textId="1761CF9D" w:rsidR="00D652BB" w:rsidRPr="00F610FB" w:rsidRDefault="00D652BB" w:rsidP="00272E4F">
      <w:pPr>
        <w:adjustRightInd w:val="0"/>
        <w:snapToGrid w:val="0"/>
        <w:rPr>
          <w:rFonts w:ascii="Consolas" w:eastAsia="UD Digi Kyokasho N-R" w:hAnsi="Consolas"/>
          <w:b/>
          <w:sz w:val="24"/>
        </w:rPr>
      </w:pPr>
      <w:r w:rsidRPr="00F610FB">
        <w:rPr>
          <w:rFonts w:ascii="Consolas" w:eastAsia="UD Digi Kyokasho N-R" w:hAnsi="Consolas" w:hint="eastAsia"/>
          <w:sz w:val="24"/>
        </w:rPr>
        <w:t>●</w:t>
      </w:r>
      <w:r w:rsidR="00864C4F">
        <w:rPr>
          <w:rFonts w:ascii="Consolas" w:eastAsia="UD Digi Kyokasho N-R" w:hAnsi="Consolas" w:hint="eastAsia"/>
          <w:b/>
          <w:sz w:val="24"/>
        </w:rPr>
        <w:t>実習５</w:t>
      </w:r>
      <w:r w:rsidRPr="00F610FB">
        <w:rPr>
          <w:rFonts w:ascii="Consolas" w:eastAsia="UD Digi Kyokasho N-R" w:hAnsi="Consolas" w:hint="eastAsia"/>
          <w:b/>
          <w:sz w:val="24"/>
        </w:rPr>
        <w:t>－２</w:t>
      </w:r>
    </w:p>
    <w:p w14:paraId="73FA8537" w14:textId="2411B5EC" w:rsidR="00D652BB" w:rsidRPr="00F610FB" w:rsidRDefault="00D652BB" w:rsidP="00272E4F">
      <w:pPr>
        <w:adjustRightInd w:val="0"/>
        <w:snapToGrid w:val="0"/>
        <w:rPr>
          <w:rFonts w:ascii="Consolas" w:eastAsia="UD Digi Kyokasho N-R" w:hAnsi="Consolas"/>
          <w:b/>
          <w:bCs/>
          <w:sz w:val="24"/>
        </w:rPr>
      </w:pPr>
      <w:r w:rsidRPr="00F610FB">
        <w:rPr>
          <w:rFonts w:ascii="Consolas" w:eastAsia="UD Digi Kyokasho N-R" w:hAnsi="Consolas" w:hint="eastAsia"/>
          <w:b/>
          <w:sz w:val="24"/>
        </w:rPr>
        <w:t>（１）</w:t>
      </w:r>
      <w:r w:rsidR="00DC5220">
        <w:rPr>
          <w:rFonts w:ascii="Consolas" w:eastAsia="UD Digi Kyokasho N-R" w:hAnsi="Consolas" w:hint="eastAsia"/>
          <w:b/>
          <w:sz w:val="24"/>
        </w:rPr>
        <w:t>Postfix</w:t>
      </w:r>
      <w:r w:rsidR="00DC5220">
        <w:rPr>
          <w:rFonts w:ascii="Consolas" w:eastAsia="UD Digi Kyokasho N-R" w:hAnsi="Consolas" w:hint="eastAsia"/>
          <w:b/>
          <w:sz w:val="24"/>
        </w:rPr>
        <w:t>の</w:t>
      </w:r>
      <w:r w:rsidR="00C6276C">
        <w:rPr>
          <w:rFonts w:ascii="Consolas" w:eastAsia="UD Digi Kyokasho N-R" w:hAnsi="Consolas" w:hint="eastAsia"/>
          <w:b/>
          <w:sz w:val="24"/>
        </w:rPr>
        <w:t>設定ファイルの</w:t>
      </w:r>
      <w:r w:rsidR="00DC5220">
        <w:rPr>
          <w:rFonts w:ascii="Consolas" w:eastAsia="UD Digi Kyokasho N-R" w:hAnsi="Consolas" w:hint="eastAsia"/>
          <w:b/>
          <w:sz w:val="24"/>
        </w:rPr>
        <w:t>編集</w:t>
      </w:r>
    </w:p>
    <w:p w14:paraId="4B59C0F9" w14:textId="77777777" w:rsidR="000B6919" w:rsidRDefault="00D652BB" w:rsidP="000B6919">
      <w:pPr>
        <w:snapToGrid w:val="0"/>
        <w:ind w:leftChars="1" w:left="2"/>
        <w:rPr>
          <w:rFonts w:ascii="Consolas" w:eastAsia="UD Digi Kyokasho N-R" w:hAnsi="Consolas"/>
          <w:bCs/>
          <w:sz w:val="22"/>
          <w:szCs w:val="22"/>
        </w:rPr>
      </w:pPr>
      <w:r w:rsidRPr="00F610FB">
        <w:rPr>
          <w:rFonts w:ascii="Consolas" w:eastAsia="UD Digi Kyokasho N-R" w:hAnsi="Consolas" w:hint="eastAsia"/>
          <w:b/>
          <w:sz w:val="22"/>
          <w:szCs w:val="22"/>
        </w:rPr>
        <w:t xml:space="preserve">　　</w:t>
      </w:r>
      <w:r w:rsidRPr="007465AD">
        <w:rPr>
          <w:rFonts w:ascii="Consolas" w:eastAsia="UD Digi Kyokasho N-R" w:hAnsi="Consolas" w:hint="eastAsia"/>
          <w:bCs/>
          <w:sz w:val="22"/>
          <w:szCs w:val="22"/>
        </w:rPr>
        <w:t xml:space="preserve">　</w:t>
      </w:r>
      <w:r w:rsidR="007465AD" w:rsidRPr="007465AD">
        <w:rPr>
          <w:rFonts w:ascii="Consolas" w:eastAsia="UD Digi Kyokasho N-R" w:hAnsi="Consolas" w:hint="eastAsia"/>
          <w:bCs/>
          <w:sz w:val="22"/>
          <w:szCs w:val="22"/>
        </w:rPr>
        <w:t>①</w:t>
      </w:r>
      <w:r w:rsidR="007465AD">
        <w:rPr>
          <w:rFonts w:ascii="Consolas" w:eastAsia="UD Digi Kyokasho N-R" w:hAnsi="Consolas" w:hint="eastAsia"/>
          <w:bCs/>
          <w:sz w:val="22"/>
          <w:szCs w:val="22"/>
        </w:rPr>
        <w:t xml:space="preserve">　</w:t>
      </w:r>
      <w:proofErr w:type="spellStart"/>
      <w:r w:rsidR="00EF5C8F">
        <w:rPr>
          <w:rFonts w:ascii="Consolas" w:eastAsia="UD Digi Kyokasho N-R" w:hAnsi="Consolas"/>
          <w:bCs/>
          <w:sz w:val="22"/>
          <w:szCs w:val="22"/>
        </w:rPr>
        <w:t>main.cf.dist</w:t>
      </w:r>
      <w:proofErr w:type="spellEnd"/>
      <w:r w:rsidR="00EF5C8F">
        <w:rPr>
          <w:rFonts w:ascii="Consolas" w:eastAsia="UD Digi Kyokasho N-R" w:hAnsi="Consolas" w:hint="eastAsia"/>
          <w:bCs/>
          <w:sz w:val="22"/>
          <w:szCs w:val="22"/>
        </w:rPr>
        <w:t>ファイル</w:t>
      </w:r>
      <w:proofErr w:type="gramStart"/>
      <w:r w:rsidR="00EF5C8F">
        <w:rPr>
          <w:rFonts w:ascii="Consolas" w:eastAsia="UD Digi Kyokasho N-R" w:hAnsi="Consolas" w:hint="eastAsia"/>
          <w:bCs/>
          <w:sz w:val="22"/>
          <w:szCs w:val="22"/>
        </w:rPr>
        <w:t>を</w:t>
      </w:r>
      <w:r w:rsidR="007465AD">
        <w:rPr>
          <w:rFonts w:ascii="Consolas" w:eastAsia="UD Digi Kyokasho N-R" w:hAnsi="Consolas" w:hint="eastAsia"/>
          <w:bCs/>
          <w:sz w:val="22"/>
          <w:szCs w:val="22"/>
        </w:rPr>
        <w:t>を</w:t>
      </w:r>
      <w:proofErr w:type="gramEnd"/>
      <w:r w:rsidR="007465AD">
        <w:rPr>
          <w:rFonts w:ascii="Consolas" w:eastAsia="UD Digi Kyokasho N-R" w:hAnsi="Consolas" w:hint="eastAsia"/>
          <w:bCs/>
          <w:sz w:val="22"/>
          <w:szCs w:val="22"/>
        </w:rPr>
        <w:t>「</w:t>
      </w:r>
      <w:r w:rsidR="007465AD">
        <w:rPr>
          <w:rFonts w:ascii="Consolas" w:eastAsia="UD Digi Kyokasho N-R" w:hAnsi="Consolas" w:hint="eastAsia"/>
          <w:bCs/>
          <w:sz w:val="22"/>
          <w:szCs w:val="22"/>
        </w:rPr>
        <w:t>/</w:t>
      </w:r>
      <w:r w:rsidR="007465AD">
        <w:rPr>
          <w:rFonts w:ascii="Consolas" w:eastAsia="UD Digi Kyokasho N-R" w:hAnsi="Consolas"/>
          <w:bCs/>
          <w:sz w:val="22"/>
          <w:szCs w:val="22"/>
        </w:rPr>
        <w:t>etc/</w:t>
      </w:r>
      <w:r w:rsidR="00EF5C8F">
        <w:rPr>
          <w:rFonts w:ascii="Consolas" w:eastAsia="UD Digi Kyokasho N-R" w:hAnsi="Consolas"/>
          <w:bCs/>
          <w:sz w:val="22"/>
          <w:szCs w:val="22"/>
        </w:rPr>
        <w:t>postfix/main.cf</w:t>
      </w:r>
      <w:r w:rsidR="007465AD">
        <w:rPr>
          <w:rFonts w:ascii="Consolas" w:eastAsia="UD Digi Kyokasho N-R" w:hAnsi="Consolas" w:hint="eastAsia"/>
          <w:bCs/>
          <w:sz w:val="22"/>
          <w:szCs w:val="22"/>
        </w:rPr>
        <w:t>」に</w:t>
      </w:r>
      <w:r w:rsidR="00EF5C8F">
        <w:rPr>
          <w:rFonts w:ascii="Consolas" w:eastAsia="UD Digi Kyokasho N-R" w:hAnsi="Consolas" w:hint="eastAsia"/>
          <w:bCs/>
          <w:sz w:val="22"/>
          <w:szCs w:val="22"/>
        </w:rPr>
        <w:t>コピーする</w:t>
      </w:r>
    </w:p>
    <w:p w14:paraId="1A243E87" w14:textId="5FA9D7B1" w:rsidR="000B6919" w:rsidRDefault="000B6919" w:rsidP="000B6919">
      <w:pPr>
        <w:snapToGrid w:val="0"/>
        <w:ind w:leftChars="1" w:left="2"/>
        <w:rPr>
          <w:rFonts w:ascii="Consolas" w:eastAsia="UD Digi Kyokasho N-R" w:hAnsi="Consolas"/>
          <w:bCs/>
          <w:sz w:val="22"/>
          <w:szCs w:val="22"/>
        </w:rPr>
      </w:pPr>
      <w:r w:rsidRPr="00F610FB">
        <w:rPr>
          <w:rFonts w:ascii="Consolas" w:eastAsia="UD Digi Kyokasho N-R" w:hAnsi="Consolas"/>
          <w:noProof/>
          <w:szCs w:val="21"/>
        </w:rPr>
        <mc:AlternateContent>
          <mc:Choice Requires="wps">
            <w:drawing>
              <wp:anchor distT="0" distB="0" distL="114300" distR="114300" simplePos="0" relativeHeight="251700736" behindDoc="1" locked="0" layoutInCell="1" allowOverlap="1" wp14:anchorId="166AC30B" wp14:editId="13B90652">
                <wp:simplePos x="0" y="0"/>
                <wp:positionH relativeFrom="margin">
                  <wp:posOffset>456989</wp:posOffset>
                </wp:positionH>
                <wp:positionV relativeFrom="paragraph">
                  <wp:posOffset>19050</wp:posOffset>
                </wp:positionV>
                <wp:extent cx="6286500" cy="371475"/>
                <wp:effectExtent l="0" t="0" r="19050" b="28575"/>
                <wp:wrapNone/>
                <wp:docPr id="1901561926" name="正方形/長方形 19015619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371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2FAF74" w14:textId="04DB0753" w:rsidR="007465AD" w:rsidRDefault="003A0F44" w:rsidP="000B6919">
                            <w:bookmarkStart w:id="2" w:name="OLE_LINK1"/>
                            <w:bookmarkStart w:id="3" w:name="OLE_LINK2"/>
                            <w:bookmarkStart w:id="4" w:name="_Hlk151107377"/>
                            <w:bookmarkStart w:id="5" w:name="OLE_LINK51"/>
                            <w:bookmarkStart w:id="6" w:name="OLE_LINK52"/>
                            <w:bookmarkStart w:id="7" w:name="_Hlk151109418"/>
                            <w:bookmarkStart w:id="8" w:name="OLE_LINK49"/>
                            <w:bookmarkStart w:id="9" w:name="OLE_LINK50"/>
                            <w:bookmarkStart w:id="10" w:name="_Hlk151119420"/>
                            <w:proofErr w:type="spellStart"/>
                            <w:r w:rsidRPr="003A0F44">
                              <w:t>sudo</w:t>
                            </w:r>
                            <w:proofErr w:type="spellEnd"/>
                            <w:r w:rsidRPr="003A0F44">
                              <w:t xml:space="preserve"> cp /</w:t>
                            </w:r>
                            <w:proofErr w:type="spellStart"/>
                            <w:r w:rsidRPr="003A0F44">
                              <w:t>usr</w:t>
                            </w:r>
                            <w:proofErr w:type="spellEnd"/>
                            <w:r w:rsidRPr="003A0F44">
                              <w:t>/share/postfix/</w:t>
                            </w:r>
                            <w:proofErr w:type="spellStart"/>
                            <w:r w:rsidRPr="003A0F44">
                              <w:t>main.cf.dist</w:t>
                            </w:r>
                            <w:proofErr w:type="spellEnd"/>
                            <w:r w:rsidRPr="003A0F44">
                              <w:t xml:space="preserve"> /etc/postfix/main.cf</w:t>
                            </w:r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  <w:bookmarkEnd w:id="8"/>
                            <w:bookmarkEnd w:id="9"/>
                            <w:bookmarkEnd w:id="1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6AC30B" id="正方形/長方形 1901561926" o:spid="_x0000_s1031" style="position:absolute;left:0;text-align:left;margin-left:36pt;margin-top:1.5pt;width:495pt;height:29.25pt;z-index:-251615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" filled="f" strokecolor="black [3213]" strokeweight="1pt">
                <v:textbox>
                  <w:txbxContent>
                    <w:p w14:paraId="462FAF74" w14:textId="04DB0753" w:rsidR="007465AD" w:rsidRDefault="003A0F44" w:rsidP="000B6919">
                      <w:bookmarkStart w:id="11" w:name="OLE_LINK1"/>
                      <w:bookmarkStart w:id="12" w:name="OLE_LINK2"/>
                      <w:bookmarkStart w:id="13" w:name="_Hlk151107377"/>
                      <w:bookmarkStart w:id="14" w:name="OLE_LINK51"/>
                      <w:bookmarkStart w:id="15" w:name="OLE_LINK52"/>
                      <w:bookmarkStart w:id="16" w:name="_Hlk151109418"/>
                      <w:bookmarkStart w:id="17" w:name="OLE_LINK49"/>
                      <w:bookmarkStart w:id="18" w:name="OLE_LINK50"/>
                      <w:bookmarkStart w:id="19" w:name="_Hlk151119420"/>
                      <w:proofErr w:type="spellStart"/>
                      <w:r w:rsidRPr="003A0F44">
                        <w:t>sudo</w:t>
                      </w:r>
                      <w:proofErr w:type="spellEnd"/>
                      <w:r w:rsidRPr="003A0F44">
                        <w:t xml:space="preserve"> cp /</w:t>
                      </w:r>
                      <w:proofErr w:type="spellStart"/>
                      <w:r w:rsidRPr="003A0F44">
                        <w:t>usr</w:t>
                      </w:r>
                      <w:proofErr w:type="spellEnd"/>
                      <w:r w:rsidRPr="003A0F44">
                        <w:t>/share/postfix/</w:t>
                      </w:r>
                      <w:proofErr w:type="spellStart"/>
                      <w:r w:rsidRPr="003A0F44">
                        <w:t>main.cf.dist</w:t>
                      </w:r>
                      <w:proofErr w:type="spellEnd"/>
                      <w:r w:rsidRPr="003A0F44">
                        <w:t xml:space="preserve"> /etc/postfix/main.cf</w:t>
                      </w:r>
                      <w:bookmarkEnd w:id="11"/>
                      <w:bookmarkEnd w:id="12"/>
                      <w:bookmarkEnd w:id="13"/>
                      <w:bookmarkEnd w:id="14"/>
                      <w:bookmarkEnd w:id="15"/>
                      <w:bookmarkEnd w:id="16"/>
                      <w:bookmarkEnd w:id="17"/>
                      <w:bookmarkEnd w:id="18"/>
                      <w:bookmarkEnd w:id="19"/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3ABA3BA" w14:textId="4286791A" w:rsidR="000B6919" w:rsidRDefault="00994C08" w:rsidP="00994C08">
      <w:pPr>
        <w:tabs>
          <w:tab w:val="left" w:pos="3404"/>
        </w:tabs>
        <w:snapToGrid w:val="0"/>
        <w:ind w:leftChars="1" w:left="2"/>
        <w:rPr>
          <w:rFonts w:ascii="Consolas" w:eastAsia="UD Digi Kyokasho N-R" w:hAnsi="Consolas"/>
          <w:bCs/>
          <w:sz w:val="22"/>
          <w:szCs w:val="22"/>
        </w:rPr>
      </w:pPr>
      <w:r>
        <w:rPr>
          <w:rFonts w:ascii="Consolas" w:eastAsia="UD Digi Kyokasho N-R" w:hAnsi="Consolas"/>
          <w:bCs/>
          <w:sz w:val="22"/>
          <w:szCs w:val="22"/>
        </w:rPr>
        <w:tab/>
      </w:r>
    </w:p>
    <w:p w14:paraId="0C13B81F" w14:textId="52F36D02" w:rsidR="007465AD" w:rsidRPr="000B6919" w:rsidRDefault="007465AD" w:rsidP="000B6919">
      <w:pPr>
        <w:snapToGrid w:val="0"/>
        <w:ind w:leftChars="1" w:left="2"/>
        <w:rPr>
          <w:rFonts w:ascii="Consolas" w:eastAsia="UD Digi Kyokasho N-R" w:hAnsi="Consolas"/>
          <w:bCs/>
          <w:sz w:val="22"/>
          <w:szCs w:val="22"/>
        </w:rPr>
      </w:pPr>
    </w:p>
    <w:p w14:paraId="7BC9C4B0" w14:textId="7F816EDA" w:rsidR="00EF5C8F" w:rsidRDefault="00EF5C8F" w:rsidP="00C6276C">
      <w:pPr>
        <w:adjustRightInd w:val="0"/>
        <w:snapToGrid w:val="0"/>
        <w:ind w:firstLineChars="320" w:firstLine="672"/>
        <w:rPr>
          <w:rFonts w:ascii="Consolas" w:eastAsia="UD Digi Kyokasho N-R" w:hAnsi="Consolas"/>
          <w:szCs w:val="21"/>
        </w:rPr>
      </w:pPr>
      <w:r w:rsidRPr="00F610FB">
        <w:rPr>
          <w:rFonts w:ascii="Consolas" w:eastAsia="UD Digi Kyokasho N-R" w:hAnsi="Consolas"/>
          <w:noProof/>
          <w:szCs w:val="21"/>
        </w:rPr>
        <mc:AlternateContent>
          <mc:Choice Requires="wps">
            <w:drawing>
              <wp:anchor distT="0" distB="0" distL="114300" distR="114300" simplePos="0" relativeHeight="251713024" behindDoc="1" locked="0" layoutInCell="1" allowOverlap="1" wp14:anchorId="26056AA9" wp14:editId="0FE363EE">
                <wp:simplePos x="0" y="0"/>
                <wp:positionH relativeFrom="margin">
                  <wp:posOffset>457200</wp:posOffset>
                </wp:positionH>
                <wp:positionV relativeFrom="paragraph">
                  <wp:posOffset>200025</wp:posOffset>
                </wp:positionV>
                <wp:extent cx="6286500" cy="374400"/>
                <wp:effectExtent l="0" t="0" r="12700" b="6985"/>
                <wp:wrapNone/>
                <wp:docPr id="1888407030" name="正方形/長方形 18884070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37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F780D0" w14:textId="1FE7B210" w:rsidR="00EF5C8F" w:rsidRDefault="003A0F44" w:rsidP="00EF5C8F">
                            <w:bookmarkStart w:id="20" w:name="OLE_LINK3"/>
                            <w:bookmarkStart w:id="21" w:name="OLE_LINK4"/>
                            <w:bookmarkStart w:id="22" w:name="_Hlk151107399"/>
                            <w:bookmarkStart w:id="23" w:name="OLE_LINK86"/>
                            <w:bookmarkStart w:id="24" w:name="OLE_LINK87"/>
                            <w:bookmarkStart w:id="25" w:name="_Hlk151110226"/>
                            <w:bookmarkStart w:id="26" w:name="OLE_LINK108"/>
                            <w:bookmarkStart w:id="27" w:name="OLE_LINK109"/>
                            <w:bookmarkStart w:id="28" w:name="_Hlk151119429"/>
                            <w:bookmarkStart w:id="29" w:name="OLE_LINK141"/>
                            <w:bookmarkStart w:id="30" w:name="OLE_LINK142"/>
                            <w:bookmarkStart w:id="31" w:name="_Hlk151120613"/>
                            <w:r>
                              <w:t>Cd /</w:t>
                            </w:r>
                            <w:proofErr w:type="spellStart"/>
                            <w:r>
                              <w:t>etc</w:t>
                            </w:r>
                            <w:proofErr w:type="spellEnd"/>
                            <w:r>
                              <w:t>/postfix</w:t>
                            </w:r>
                            <w:bookmarkEnd w:id="20"/>
                            <w:bookmarkEnd w:id="21"/>
                            <w:bookmarkEnd w:id="22"/>
                            <w:bookmarkEnd w:id="23"/>
                            <w:bookmarkEnd w:id="24"/>
                            <w:bookmarkEnd w:id="25"/>
                            <w:bookmarkEnd w:id="26"/>
                            <w:bookmarkEnd w:id="27"/>
                            <w:bookmarkEnd w:id="28"/>
                            <w:bookmarkEnd w:id="29"/>
                            <w:bookmarkEnd w:id="30"/>
                            <w:bookmarkEnd w:id="3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056AA9" id="正方形/長方形 1888407030" o:spid="_x0000_s1032" style="position:absolute;left:0;text-align:left;margin-left:36pt;margin-top:15.75pt;width:495pt;height:29.5pt;z-index:-251603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" filled="f" strokecolor="black [3213]" strokeweight="1pt">
                <v:textbox>
                  <w:txbxContent>
                    <w:p w14:paraId="39F780D0" w14:textId="1FE7B210" w:rsidR="00EF5C8F" w:rsidRDefault="003A0F44" w:rsidP="00EF5C8F">
                      <w:bookmarkStart w:id="32" w:name="OLE_LINK3"/>
                      <w:bookmarkStart w:id="33" w:name="OLE_LINK4"/>
                      <w:bookmarkStart w:id="34" w:name="_Hlk151107399"/>
                      <w:bookmarkStart w:id="35" w:name="OLE_LINK86"/>
                      <w:bookmarkStart w:id="36" w:name="OLE_LINK87"/>
                      <w:bookmarkStart w:id="37" w:name="_Hlk151110226"/>
                      <w:bookmarkStart w:id="38" w:name="OLE_LINK108"/>
                      <w:bookmarkStart w:id="39" w:name="OLE_LINK109"/>
                      <w:bookmarkStart w:id="40" w:name="_Hlk151119429"/>
                      <w:bookmarkStart w:id="41" w:name="OLE_LINK141"/>
                      <w:bookmarkStart w:id="42" w:name="OLE_LINK142"/>
                      <w:bookmarkStart w:id="43" w:name="_Hlk151120613"/>
                      <w:r>
                        <w:t>Cd /</w:t>
                      </w:r>
                      <w:proofErr w:type="spellStart"/>
                      <w:r>
                        <w:t>etc</w:t>
                      </w:r>
                      <w:proofErr w:type="spellEnd"/>
                      <w:r>
                        <w:t>/postfix</w:t>
                      </w:r>
                      <w:bookmarkEnd w:id="32"/>
                      <w:bookmarkEnd w:id="33"/>
                      <w:bookmarkEnd w:id="34"/>
                      <w:bookmarkEnd w:id="35"/>
                      <w:bookmarkEnd w:id="36"/>
                      <w:bookmarkEnd w:id="37"/>
                      <w:bookmarkEnd w:id="38"/>
                      <w:bookmarkEnd w:id="39"/>
                      <w:bookmarkEnd w:id="40"/>
                      <w:bookmarkEnd w:id="41"/>
                      <w:bookmarkEnd w:id="42"/>
                      <w:bookmarkEnd w:id="43"/>
                    </w:p>
                  </w:txbxContent>
                </v:textbox>
                <w10:wrap anchorx="margin"/>
              </v:rect>
            </w:pict>
          </mc:Fallback>
        </mc:AlternateContent>
      </w:r>
      <w:r w:rsidR="007465AD">
        <w:rPr>
          <w:rFonts w:ascii="Consolas" w:eastAsia="UD Digi Kyokasho N-R" w:hAnsi="Consolas" w:hint="eastAsia"/>
          <w:szCs w:val="21"/>
        </w:rPr>
        <w:t>②</w:t>
      </w:r>
      <w:r w:rsidR="00D652BB" w:rsidRPr="00F610FB">
        <w:rPr>
          <w:rFonts w:ascii="Consolas" w:eastAsia="UD Digi Kyokasho N-R" w:hAnsi="Consolas" w:hint="eastAsia"/>
          <w:szCs w:val="21"/>
        </w:rPr>
        <w:t xml:space="preserve">　</w:t>
      </w:r>
      <w:r>
        <w:rPr>
          <w:rFonts w:ascii="Consolas" w:eastAsia="UD Digi Kyokasho N-R" w:hAnsi="Consolas" w:hint="eastAsia"/>
          <w:szCs w:val="21"/>
        </w:rPr>
        <w:t>カレントディレクトリを「</w:t>
      </w:r>
      <w:r>
        <w:rPr>
          <w:rFonts w:ascii="Consolas" w:eastAsia="UD Digi Kyokasho N-R" w:hAnsi="Consolas"/>
          <w:szCs w:val="21"/>
        </w:rPr>
        <w:t>/</w:t>
      </w:r>
      <w:proofErr w:type="spellStart"/>
      <w:r>
        <w:rPr>
          <w:rFonts w:ascii="Consolas" w:eastAsia="UD Digi Kyokasho N-R" w:hAnsi="Consolas"/>
          <w:szCs w:val="21"/>
        </w:rPr>
        <w:t>etc</w:t>
      </w:r>
      <w:proofErr w:type="spellEnd"/>
      <w:r>
        <w:rPr>
          <w:rFonts w:ascii="Consolas" w:eastAsia="UD Digi Kyokasho N-R" w:hAnsi="Consolas"/>
          <w:szCs w:val="21"/>
        </w:rPr>
        <w:t>/postfix</w:t>
      </w:r>
      <w:r>
        <w:rPr>
          <w:rFonts w:ascii="Consolas" w:eastAsia="UD Digi Kyokasho N-R" w:hAnsi="Consolas" w:hint="eastAsia"/>
          <w:szCs w:val="21"/>
        </w:rPr>
        <w:t>」に変更する</w:t>
      </w:r>
    </w:p>
    <w:p w14:paraId="1EB0A185" w14:textId="77777777" w:rsidR="000B6919" w:rsidRDefault="000B6919" w:rsidP="000B6919">
      <w:pPr>
        <w:adjustRightInd w:val="0"/>
        <w:snapToGrid w:val="0"/>
        <w:rPr>
          <w:rFonts w:ascii="Consolas" w:eastAsia="UD Digi Kyokasho N-R" w:hAnsi="Consolas"/>
          <w:szCs w:val="21"/>
        </w:rPr>
      </w:pPr>
    </w:p>
    <w:p w14:paraId="2DB14BBD" w14:textId="77777777" w:rsidR="000B6919" w:rsidRDefault="000B6919" w:rsidP="000B6919">
      <w:pPr>
        <w:adjustRightInd w:val="0"/>
        <w:snapToGrid w:val="0"/>
        <w:rPr>
          <w:rFonts w:ascii="Consolas" w:eastAsia="UD Digi Kyokasho N-R" w:hAnsi="Consolas"/>
          <w:szCs w:val="21"/>
        </w:rPr>
      </w:pPr>
    </w:p>
    <w:p w14:paraId="4B644AE2" w14:textId="77777777" w:rsidR="000B6919" w:rsidRDefault="000B6919" w:rsidP="000B6919">
      <w:pPr>
        <w:adjustRightInd w:val="0"/>
        <w:snapToGrid w:val="0"/>
        <w:rPr>
          <w:rFonts w:ascii="Consolas" w:eastAsia="UD Digi Kyokasho N-R" w:hAnsi="Consolas"/>
          <w:szCs w:val="21"/>
        </w:rPr>
      </w:pPr>
    </w:p>
    <w:p w14:paraId="11B76ECB" w14:textId="0032248B" w:rsidR="00EF5C8F" w:rsidRDefault="00EF5C8F" w:rsidP="00EF5C8F">
      <w:pPr>
        <w:adjustRightInd w:val="0"/>
        <w:snapToGrid w:val="0"/>
        <w:ind w:firstLineChars="320" w:firstLine="672"/>
        <w:rPr>
          <w:rFonts w:ascii="Consolas" w:eastAsia="UD Digi Kyokasho N-R" w:hAnsi="Consolas"/>
          <w:szCs w:val="21"/>
        </w:rPr>
      </w:pPr>
      <w:r>
        <w:rPr>
          <w:rFonts w:ascii="Consolas" w:eastAsia="UD Digi Kyokasho N-R" w:hAnsi="Consolas" w:hint="eastAsia"/>
          <w:szCs w:val="21"/>
        </w:rPr>
        <w:t xml:space="preserve">③　</w:t>
      </w:r>
      <w:r w:rsidR="00C6276C">
        <w:rPr>
          <w:rFonts w:ascii="Consolas" w:eastAsia="UD Digi Kyokasho N-R" w:hAnsi="Consolas" w:hint="eastAsia"/>
          <w:szCs w:val="21"/>
        </w:rPr>
        <w:t>編集前に</w:t>
      </w:r>
      <w:r w:rsidR="00C6276C" w:rsidRPr="00B84184">
        <w:rPr>
          <w:rFonts w:ascii="Consolas" w:eastAsia="UD Digi Kyokasho N-R" w:hAnsi="Consolas" w:hint="eastAsia"/>
          <w:szCs w:val="21"/>
        </w:rPr>
        <w:t>オリジナル状態のバックアップの為、</w:t>
      </w:r>
      <w:r>
        <w:rPr>
          <w:rFonts w:ascii="Consolas" w:eastAsia="UD Digi Kyokasho N-R" w:hAnsi="Consolas"/>
          <w:szCs w:val="21"/>
        </w:rPr>
        <w:t>main.cf</w:t>
      </w:r>
      <w:r w:rsidR="00C6276C" w:rsidRPr="00B84184">
        <w:rPr>
          <w:rFonts w:ascii="Consolas" w:eastAsia="UD Digi Kyokasho N-R" w:hAnsi="Consolas" w:hint="eastAsia"/>
          <w:szCs w:val="21"/>
        </w:rPr>
        <w:t>と同じディレクトリに「</w:t>
      </w:r>
      <w:r>
        <w:rPr>
          <w:rFonts w:ascii="Consolas" w:eastAsia="UD Digi Kyokasho N-R" w:hAnsi="Consolas" w:hint="eastAsia"/>
          <w:szCs w:val="21"/>
        </w:rPr>
        <w:t>m</w:t>
      </w:r>
      <w:r>
        <w:rPr>
          <w:rFonts w:ascii="Consolas" w:eastAsia="UD Digi Kyokasho N-R" w:hAnsi="Consolas"/>
          <w:szCs w:val="21"/>
        </w:rPr>
        <w:t>ain.cf</w:t>
      </w:r>
      <w:r w:rsidR="00C6276C" w:rsidRPr="00B84184">
        <w:rPr>
          <w:rFonts w:ascii="Consolas" w:eastAsia="UD Digi Kyokasho N-R" w:hAnsi="Consolas" w:hint="eastAsia"/>
          <w:szCs w:val="21"/>
        </w:rPr>
        <w:t>.org</w:t>
      </w:r>
      <w:r w:rsidR="00C6276C" w:rsidRPr="00B84184">
        <w:rPr>
          <w:rFonts w:ascii="Consolas" w:eastAsia="UD Digi Kyokasho N-R" w:hAnsi="Consolas" w:hint="eastAsia"/>
          <w:szCs w:val="21"/>
        </w:rPr>
        <w:t>」</w:t>
      </w:r>
      <w:r w:rsidR="00C6276C" w:rsidRPr="00B84184">
        <w:rPr>
          <w:rFonts w:ascii="Consolas" w:eastAsia="UD Digi Kyokasho N-R" w:hAnsi="Consolas" w:hint="eastAsia"/>
          <w:szCs w:val="21"/>
        </w:rPr>
        <w:t xml:space="preserve"> </w:t>
      </w:r>
      <w:r w:rsidR="00C6276C" w:rsidRPr="00B84184">
        <w:rPr>
          <w:rFonts w:ascii="Consolas" w:eastAsia="UD Digi Kyokasho N-R" w:hAnsi="Consolas" w:hint="eastAsia"/>
          <w:szCs w:val="21"/>
        </w:rPr>
        <w:t>の名前</w:t>
      </w:r>
    </w:p>
    <w:p w14:paraId="716F371C" w14:textId="42D456B4" w:rsidR="000B6919" w:rsidRDefault="000B6919" w:rsidP="000B6919">
      <w:pPr>
        <w:adjustRightInd w:val="0"/>
        <w:snapToGrid w:val="0"/>
        <w:ind w:firstLineChars="520" w:firstLine="1092"/>
        <w:rPr>
          <w:rFonts w:ascii="Consolas" w:eastAsia="UD Digi Kyokasho N-R" w:hAnsi="Consolas"/>
          <w:b/>
          <w:sz w:val="22"/>
          <w:szCs w:val="22"/>
        </w:rPr>
      </w:pPr>
      <w:r w:rsidRPr="00F610FB">
        <w:rPr>
          <w:rFonts w:ascii="Consolas" w:eastAsia="UD Digi Kyokasho N-R" w:hAnsi="Consolas"/>
          <w:noProof/>
          <w:szCs w:val="21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489B90DE" wp14:editId="19E81738">
                <wp:simplePos x="0" y="0"/>
                <wp:positionH relativeFrom="margin">
                  <wp:posOffset>456565</wp:posOffset>
                </wp:positionH>
                <wp:positionV relativeFrom="paragraph">
                  <wp:posOffset>181610</wp:posOffset>
                </wp:positionV>
                <wp:extent cx="6286500" cy="374400"/>
                <wp:effectExtent l="0" t="0" r="12700" b="6985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37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36F403" w14:textId="35FE8FCA" w:rsidR="00E64A66" w:rsidRDefault="00F81624" w:rsidP="000B6919">
                            <w:bookmarkStart w:id="44" w:name="OLE_LINK5"/>
                            <w:bookmarkStart w:id="45" w:name="OLE_LINK6"/>
                            <w:bookmarkStart w:id="46" w:name="_Hlk151107413"/>
                            <w:bookmarkStart w:id="47" w:name="OLE_LINK7"/>
                            <w:bookmarkStart w:id="48" w:name="OLE_LINK8"/>
                            <w:bookmarkStart w:id="49" w:name="_Hlk151107443"/>
                            <w:bookmarkStart w:id="50" w:name="OLE_LINK110"/>
                            <w:bookmarkStart w:id="51" w:name="OLE_LINK111"/>
                            <w:bookmarkStart w:id="52" w:name="_Hlk151119436"/>
                            <w:proofErr w:type="spellStart"/>
                            <w:r>
                              <w:t>s</w:t>
                            </w:r>
                            <w:r w:rsidR="00C5658D">
                              <w:t>udo</w:t>
                            </w:r>
                            <w:proofErr w:type="spellEnd"/>
                            <w:r w:rsidR="00C5658D">
                              <w:t xml:space="preserve"> cp main.cf main.cf.org</w:t>
                            </w:r>
                            <w:bookmarkEnd w:id="44"/>
                            <w:bookmarkEnd w:id="45"/>
                            <w:bookmarkEnd w:id="46"/>
                            <w:bookmarkEnd w:id="47"/>
                            <w:bookmarkEnd w:id="48"/>
                            <w:bookmarkEnd w:id="49"/>
                            <w:bookmarkEnd w:id="50"/>
                            <w:bookmarkEnd w:id="51"/>
                            <w:bookmarkEnd w:id="5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9B90DE" id="正方形/長方形 11" o:spid="_x0000_s1033" style="position:absolute;left:0;text-align:left;margin-left:35.95pt;margin-top:14.3pt;width:495pt;height:29.5pt;z-index:-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" filled="f" strokecolor="black [3213]" strokeweight="1pt">
                <v:textbox>
                  <w:txbxContent>
                    <w:p w14:paraId="1836F403" w14:textId="35FE8FCA" w:rsidR="00E64A66" w:rsidRDefault="00F81624" w:rsidP="000B6919">
                      <w:bookmarkStart w:id="53" w:name="OLE_LINK5"/>
                      <w:bookmarkStart w:id="54" w:name="OLE_LINK6"/>
                      <w:bookmarkStart w:id="55" w:name="_Hlk151107413"/>
                      <w:bookmarkStart w:id="56" w:name="OLE_LINK7"/>
                      <w:bookmarkStart w:id="57" w:name="OLE_LINK8"/>
                      <w:bookmarkStart w:id="58" w:name="_Hlk151107443"/>
                      <w:bookmarkStart w:id="59" w:name="OLE_LINK110"/>
                      <w:bookmarkStart w:id="60" w:name="OLE_LINK111"/>
                      <w:bookmarkStart w:id="61" w:name="_Hlk151119436"/>
                      <w:proofErr w:type="spellStart"/>
                      <w:r>
                        <w:t>s</w:t>
                      </w:r>
                      <w:r w:rsidR="00C5658D">
                        <w:t>udo</w:t>
                      </w:r>
                      <w:proofErr w:type="spellEnd"/>
                      <w:r w:rsidR="00C5658D">
                        <w:t xml:space="preserve"> cp main.cf main.cf.org</w:t>
                      </w:r>
                      <w:bookmarkEnd w:id="53"/>
                      <w:bookmarkEnd w:id="54"/>
                      <w:bookmarkEnd w:id="55"/>
                      <w:bookmarkEnd w:id="56"/>
                      <w:bookmarkEnd w:id="57"/>
                      <w:bookmarkEnd w:id="58"/>
                      <w:bookmarkEnd w:id="59"/>
                      <w:bookmarkEnd w:id="60"/>
                      <w:bookmarkEnd w:id="61"/>
                    </w:p>
                  </w:txbxContent>
                </v:textbox>
                <w10:wrap anchorx="margin"/>
              </v:rect>
            </w:pict>
          </mc:Fallback>
        </mc:AlternateContent>
      </w:r>
      <w:r w:rsidR="00C6276C" w:rsidRPr="00B84184">
        <w:rPr>
          <w:rFonts w:ascii="Consolas" w:eastAsia="UD Digi Kyokasho N-R" w:hAnsi="Consolas" w:hint="eastAsia"/>
          <w:szCs w:val="21"/>
        </w:rPr>
        <w:t>でコピーしておく</w:t>
      </w:r>
    </w:p>
    <w:p w14:paraId="39BA249B" w14:textId="757273E0" w:rsidR="00611E3D" w:rsidRDefault="00611E3D" w:rsidP="000B6919">
      <w:pPr>
        <w:adjustRightInd w:val="0"/>
        <w:snapToGrid w:val="0"/>
        <w:rPr>
          <w:rFonts w:ascii="Consolas" w:eastAsia="UD Digi Kyokasho N-R" w:hAnsi="Consolas"/>
          <w:b/>
          <w:sz w:val="22"/>
          <w:szCs w:val="22"/>
        </w:rPr>
      </w:pPr>
    </w:p>
    <w:p w14:paraId="5FDB73D7" w14:textId="77777777" w:rsidR="000B6919" w:rsidRDefault="000B6919" w:rsidP="000B6919">
      <w:pPr>
        <w:adjustRightInd w:val="0"/>
        <w:snapToGrid w:val="0"/>
        <w:rPr>
          <w:rFonts w:ascii="Consolas" w:eastAsia="UD Digi Kyokasho N-R" w:hAnsi="Consolas"/>
          <w:b/>
          <w:sz w:val="22"/>
          <w:szCs w:val="22"/>
        </w:rPr>
      </w:pPr>
    </w:p>
    <w:p w14:paraId="4180D41C" w14:textId="77777777" w:rsidR="000B6919" w:rsidRPr="000B6919" w:rsidRDefault="000B6919" w:rsidP="000B6919">
      <w:pPr>
        <w:adjustRightInd w:val="0"/>
        <w:snapToGrid w:val="0"/>
        <w:rPr>
          <w:rFonts w:ascii="Consolas" w:eastAsia="UD Digi Kyokasho N-R" w:hAnsi="Consolas"/>
          <w:b/>
          <w:sz w:val="22"/>
          <w:szCs w:val="22"/>
        </w:rPr>
      </w:pPr>
    </w:p>
    <w:p w14:paraId="6BCBB140" w14:textId="77777777" w:rsidR="000B6919" w:rsidRDefault="00EF5C8F" w:rsidP="000B6919">
      <w:pPr>
        <w:adjustRightInd w:val="0"/>
        <w:snapToGrid w:val="0"/>
        <w:ind w:leftChars="299" w:left="851" w:hangingChars="106" w:hanging="223"/>
        <w:rPr>
          <w:rFonts w:ascii="Consolas" w:eastAsia="UD Digi Kyokasho N-R" w:hAnsi="Consolas"/>
          <w:szCs w:val="21"/>
        </w:rPr>
      </w:pPr>
      <w:r>
        <w:rPr>
          <w:rFonts w:ascii="Consolas" w:eastAsia="UD Digi Kyokasho N-R" w:hAnsi="Consolas" w:hint="eastAsia"/>
          <w:szCs w:val="21"/>
        </w:rPr>
        <w:t>④</w:t>
      </w:r>
      <w:r w:rsidR="00C9782E">
        <w:rPr>
          <w:rFonts w:ascii="Consolas" w:eastAsia="UD Digi Kyokasho N-R" w:hAnsi="Consolas" w:hint="eastAsia"/>
          <w:szCs w:val="21"/>
        </w:rPr>
        <w:t xml:space="preserve">　</w:t>
      </w:r>
      <w:r w:rsidR="00C6276C">
        <w:rPr>
          <w:rFonts w:ascii="Consolas" w:eastAsia="UD Digi Kyokasho N-R" w:hAnsi="Consolas" w:hint="eastAsia"/>
          <w:szCs w:val="21"/>
        </w:rPr>
        <w:t>v</w:t>
      </w:r>
      <w:r w:rsidR="00C6276C">
        <w:rPr>
          <w:rFonts w:ascii="Consolas" w:eastAsia="UD Digi Kyokasho N-R" w:hAnsi="Consolas"/>
          <w:szCs w:val="21"/>
        </w:rPr>
        <w:t>i</w:t>
      </w:r>
      <w:r w:rsidR="00C6276C">
        <w:rPr>
          <w:rFonts w:ascii="Consolas" w:eastAsia="UD Digi Kyokasho N-R" w:hAnsi="Consolas" w:hint="eastAsia"/>
          <w:szCs w:val="21"/>
        </w:rPr>
        <w:t>エディタで開いて</w:t>
      </w:r>
      <w:r>
        <w:rPr>
          <w:rFonts w:ascii="Consolas" w:eastAsia="UD Digi Kyokasho N-R" w:hAnsi="Consolas"/>
          <w:szCs w:val="21"/>
        </w:rPr>
        <w:t>main.cf</w:t>
      </w:r>
      <w:r>
        <w:rPr>
          <w:rFonts w:ascii="Consolas" w:eastAsia="UD Digi Kyokasho N-R" w:hAnsi="Consolas" w:hint="eastAsia"/>
          <w:szCs w:val="21"/>
        </w:rPr>
        <w:t>の次の項目を</w:t>
      </w:r>
      <w:r w:rsidR="00457C2E">
        <w:rPr>
          <w:rFonts w:ascii="Consolas" w:eastAsia="UD Digi Kyokasho N-R" w:hAnsi="Consolas" w:hint="eastAsia"/>
          <w:szCs w:val="21"/>
        </w:rPr>
        <w:t>編集する</w:t>
      </w:r>
    </w:p>
    <w:p w14:paraId="6D8BABDF" w14:textId="6199A554" w:rsidR="00611E3D" w:rsidRDefault="000B6919" w:rsidP="000B6919">
      <w:pPr>
        <w:adjustRightInd w:val="0"/>
        <w:snapToGrid w:val="0"/>
        <w:rPr>
          <w:rFonts w:ascii="Consolas" w:eastAsia="UD Digi Kyokasho N-R" w:hAnsi="Consolas"/>
          <w:szCs w:val="21"/>
        </w:rPr>
      </w:pPr>
      <w:r w:rsidRPr="00F610FB">
        <w:rPr>
          <w:rFonts w:ascii="Consolas" w:eastAsia="UD Digi Kyokasho N-R" w:hAnsi="Consolas"/>
          <w:noProof/>
          <w:szCs w:val="21"/>
        </w:rPr>
        <mc:AlternateContent>
          <mc:Choice Requires="wps">
            <w:drawing>
              <wp:anchor distT="0" distB="0" distL="114300" distR="114300" simplePos="0" relativeHeight="251635200" behindDoc="1" locked="0" layoutInCell="1" allowOverlap="1" wp14:anchorId="5DEA69DD" wp14:editId="0C067420">
                <wp:simplePos x="0" y="0"/>
                <wp:positionH relativeFrom="margin">
                  <wp:posOffset>448522</wp:posOffset>
                </wp:positionH>
                <wp:positionV relativeFrom="paragraph">
                  <wp:posOffset>4445</wp:posOffset>
                </wp:positionV>
                <wp:extent cx="6286500" cy="371475"/>
                <wp:effectExtent l="0" t="0" r="19050" b="28575"/>
                <wp:wrapNone/>
                <wp:docPr id="27" name="正方形/長方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371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36C189" w14:textId="757A51A3" w:rsidR="00E64A66" w:rsidRDefault="00375584" w:rsidP="000B6919">
                            <w:bookmarkStart w:id="62" w:name="OLE_LINK9"/>
                            <w:bookmarkStart w:id="63" w:name="OLE_LINK10"/>
                            <w:bookmarkStart w:id="64" w:name="_Hlk151107455"/>
                            <w:bookmarkStart w:id="65" w:name="OLE_LINK84"/>
                            <w:bookmarkStart w:id="66" w:name="OLE_LINK85"/>
                            <w:bookmarkStart w:id="67" w:name="_Hlk151110206"/>
                            <w:proofErr w:type="spellStart"/>
                            <w:r>
                              <w:t>sudo</w:t>
                            </w:r>
                            <w:proofErr w:type="spellEnd"/>
                            <w:r>
                              <w:t xml:space="preserve"> vi main.cf</w:t>
                            </w:r>
                            <w:bookmarkEnd w:id="62"/>
                            <w:bookmarkEnd w:id="63"/>
                            <w:bookmarkEnd w:id="64"/>
                            <w:bookmarkEnd w:id="65"/>
                            <w:bookmarkEnd w:id="66"/>
                            <w:bookmarkEnd w:id="6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EA69DD" id="正方形/長方形 27" o:spid="_x0000_s1034" style="position:absolute;left:0;text-align:left;margin-left:35.3pt;margin-top:.35pt;width:495pt;height:29.25pt;z-index:-251681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" filled="f" strokecolor="black [3213]" strokeweight="1pt">
                <v:textbox>
                  <w:txbxContent>
                    <w:p w14:paraId="7E36C189" w14:textId="757A51A3" w:rsidR="00E64A66" w:rsidRDefault="00375584" w:rsidP="000B6919">
                      <w:bookmarkStart w:id="44" w:name="OLE_LINK9"/>
                      <w:bookmarkStart w:id="45" w:name="OLE_LINK10"/>
                      <w:bookmarkStart w:id="46" w:name="_Hlk151107455"/>
                      <w:bookmarkStart w:id="47" w:name="OLE_LINK84"/>
                      <w:bookmarkStart w:id="48" w:name="OLE_LINK85"/>
                      <w:bookmarkStart w:id="49" w:name="_Hlk151110206"/>
                      <w:r>
                        <w:t>sudo vi main.cf</w:t>
                      </w:r>
                      <w:bookmarkEnd w:id="44"/>
                      <w:bookmarkEnd w:id="45"/>
                      <w:bookmarkEnd w:id="46"/>
                      <w:bookmarkEnd w:id="47"/>
                      <w:bookmarkEnd w:id="48"/>
                      <w:bookmarkEnd w:id="49"/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7B3377A" w14:textId="77777777" w:rsidR="000B6919" w:rsidRDefault="000B6919" w:rsidP="000B6919">
      <w:pPr>
        <w:adjustRightInd w:val="0"/>
        <w:snapToGrid w:val="0"/>
        <w:rPr>
          <w:rFonts w:ascii="Consolas" w:eastAsia="UD Digi Kyokasho N-R" w:hAnsi="Consolas"/>
          <w:szCs w:val="21"/>
        </w:rPr>
      </w:pPr>
    </w:p>
    <w:p w14:paraId="59CAD38A" w14:textId="77777777" w:rsidR="000B6919" w:rsidRDefault="000B6919" w:rsidP="000B6919">
      <w:pPr>
        <w:adjustRightInd w:val="0"/>
        <w:snapToGrid w:val="0"/>
        <w:rPr>
          <w:rFonts w:ascii="Consolas" w:eastAsia="UD Digi Kyokasho N-R" w:hAnsi="Consolas"/>
          <w:szCs w:val="21"/>
        </w:rPr>
      </w:pPr>
    </w:p>
    <w:p w14:paraId="4DA13432" w14:textId="77777777" w:rsidR="00092615" w:rsidRDefault="00092615" w:rsidP="000B6919">
      <w:pPr>
        <w:adjustRightInd w:val="0"/>
        <w:snapToGrid w:val="0"/>
        <w:rPr>
          <w:rFonts w:ascii="Consolas" w:eastAsia="UD Digi Kyokasho N-R" w:hAnsi="Consolas"/>
          <w:szCs w:val="21"/>
        </w:rPr>
      </w:pPr>
    </w:p>
    <w:p w14:paraId="3990A2DF" w14:textId="77777777" w:rsidR="00092615" w:rsidRDefault="00092615" w:rsidP="000B6919">
      <w:pPr>
        <w:adjustRightInd w:val="0"/>
        <w:snapToGrid w:val="0"/>
        <w:rPr>
          <w:rFonts w:ascii="Consolas" w:eastAsia="UD Digi Kyokasho N-R" w:hAnsi="Consolas"/>
          <w:szCs w:val="21"/>
        </w:rPr>
      </w:pPr>
    </w:p>
    <w:p w14:paraId="315D0172" w14:textId="77777777" w:rsidR="00092615" w:rsidRDefault="00092615" w:rsidP="000B6919">
      <w:pPr>
        <w:adjustRightInd w:val="0"/>
        <w:snapToGrid w:val="0"/>
        <w:rPr>
          <w:rFonts w:ascii="Consolas" w:eastAsia="UD Digi Kyokasho N-R" w:hAnsi="Consolas"/>
          <w:szCs w:val="21"/>
        </w:rPr>
      </w:pPr>
    </w:p>
    <w:p w14:paraId="101977F6" w14:textId="77777777" w:rsidR="00092615" w:rsidRDefault="00092615" w:rsidP="000B6919">
      <w:pPr>
        <w:adjustRightInd w:val="0"/>
        <w:snapToGrid w:val="0"/>
        <w:rPr>
          <w:rFonts w:ascii="Consolas" w:eastAsia="UD Digi Kyokasho N-R" w:hAnsi="Consolas"/>
          <w:szCs w:val="21"/>
        </w:rPr>
      </w:pPr>
    </w:p>
    <w:p w14:paraId="145ECD00" w14:textId="77777777" w:rsidR="00092615" w:rsidRDefault="00092615" w:rsidP="000B6919">
      <w:pPr>
        <w:adjustRightInd w:val="0"/>
        <w:snapToGrid w:val="0"/>
        <w:rPr>
          <w:rFonts w:ascii="Consolas" w:eastAsia="UD Digi Kyokasho N-R" w:hAnsi="Consolas"/>
          <w:szCs w:val="21"/>
        </w:rPr>
      </w:pPr>
    </w:p>
    <w:p w14:paraId="43B3AC59" w14:textId="77777777" w:rsidR="00092615" w:rsidRDefault="00092615" w:rsidP="000B6919">
      <w:pPr>
        <w:adjustRightInd w:val="0"/>
        <w:snapToGrid w:val="0"/>
        <w:rPr>
          <w:rFonts w:ascii="Consolas" w:eastAsia="UD Digi Kyokasho N-R" w:hAnsi="Consolas"/>
          <w:szCs w:val="21"/>
        </w:rPr>
      </w:pPr>
    </w:p>
    <w:p w14:paraId="7B0F4B45" w14:textId="77777777" w:rsidR="00092615" w:rsidRDefault="00092615" w:rsidP="000B6919">
      <w:pPr>
        <w:adjustRightInd w:val="0"/>
        <w:snapToGrid w:val="0"/>
        <w:rPr>
          <w:rFonts w:ascii="Consolas" w:eastAsia="UD Digi Kyokasho N-R" w:hAnsi="Consolas"/>
          <w:szCs w:val="21"/>
        </w:rPr>
      </w:pPr>
    </w:p>
    <w:p w14:paraId="4849E1E6" w14:textId="77777777" w:rsidR="00092615" w:rsidRDefault="00092615" w:rsidP="000B6919">
      <w:pPr>
        <w:adjustRightInd w:val="0"/>
        <w:snapToGrid w:val="0"/>
        <w:rPr>
          <w:rFonts w:ascii="Consolas" w:eastAsia="UD Digi Kyokasho N-R" w:hAnsi="Consolas"/>
          <w:szCs w:val="21"/>
        </w:rPr>
      </w:pPr>
    </w:p>
    <w:p w14:paraId="2DF2648C" w14:textId="77777777" w:rsidR="00092615" w:rsidRDefault="00092615" w:rsidP="000B6919">
      <w:pPr>
        <w:adjustRightInd w:val="0"/>
        <w:snapToGrid w:val="0"/>
        <w:rPr>
          <w:rFonts w:ascii="Consolas" w:eastAsia="UD Digi Kyokasho N-R" w:hAnsi="Consolas"/>
          <w:szCs w:val="21"/>
        </w:rPr>
      </w:pPr>
    </w:p>
    <w:p w14:paraId="1A3184B3" w14:textId="77777777" w:rsidR="00092615" w:rsidRDefault="00092615" w:rsidP="000B6919">
      <w:pPr>
        <w:adjustRightInd w:val="0"/>
        <w:snapToGrid w:val="0"/>
        <w:rPr>
          <w:rFonts w:ascii="Consolas" w:eastAsia="UD Digi Kyokasho N-R" w:hAnsi="Consolas"/>
          <w:szCs w:val="21"/>
        </w:rPr>
      </w:pPr>
    </w:p>
    <w:p w14:paraId="7497374C" w14:textId="77777777" w:rsidR="00092615" w:rsidRDefault="00092615" w:rsidP="000B6919">
      <w:pPr>
        <w:adjustRightInd w:val="0"/>
        <w:snapToGrid w:val="0"/>
        <w:rPr>
          <w:rFonts w:ascii="Consolas" w:eastAsia="UD Digi Kyokasho N-R" w:hAnsi="Consolas"/>
          <w:szCs w:val="21"/>
        </w:rPr>
      </w:pPr>
    </w:p>
    <w:p w14:paraId="4582CC2D" w14:textId="77777777" w:rsidR="00092615" w:rsidRDefault="00092615" w:rsidP="000B6919">
      <w:pPr>
        <w:adjustRightInd w:val="0"/>
        <w:snapToGrid w:val="0"/>
        <w:rPr>
          <w:rFonts w:ascii="Consolas" w:eastAsia="UD Digi Kyokasho N-R" w:hAnsi="Consolas"/>
          <w:szCs w:val="21"/>
        </w:rPr>
      </w:pPr>
    </w:p>
    <w:p w14:paraId="32B9FF7B" w14:textId="77777777" w:rsidR="00092615" w:rsidRPr="000B6919" w:rsidRDefault="00092615" w:rsidP="000B6919">
      <w:pPr>
        <w:adjustRightInd w:val="0"/>
        <w:snapToGrid w:val="0"/>
        <w:rPr>
          <w:rFonts w:ascii="Consolas" w:eastAsia="UD Digi Kyokasho N-R" w:hAnsi="Consolas"/>
          <w:szCs w:val="21"/>
        </w:rPr>
      </w:pPr>
    </w:p>
    <w:p w14:paraId="55FC37E8" w14:textId="5AF5DB9E" w:rsidR="001E681A" w:rsidRDefault="006C55EC" w:rsidP="00C9782E">
      <w:pPr>
        <w:adjustRightInd w:val="0"/>
        <w:snapToGrid w:val="0"/>
        <w:rPr>
          <w:rFonts w:ascii="Consolas" w:eastAsia="UD Digi Kyokasho N-R" w:hAnsi="Consolas"/>
          <w:szCs w:val="21"/>
        </w:rPr>
      </w:pPr>
      <w:r>
        <w:rPr>
          <w:rFonts w:ascii="Consolas" w:eastAsia="UD Digi Kyokasho N-R" w:hAnsi="Consolas" w:hint="eastAsia"/>
          <w:szCs w:val="21"/>
        </w:rPr>
        <w:lastRenderedPageBreak/>
        <w:t xml:space="preserve">　　　・</w:t>
      </w:r>
      <w:proofErr w:type="spellStart"/>
      <w:r w:rsidR="00EF5C8F">
        <w:rPr>
          <w:rFonts w:ascii="Consolas" w:eastAsia="UD Digi Kyokasho N-R" w:hAnsi="Consolas"/>
          <w:szCs w:val="21"/>
        </w:rPr>
        <w:t>mail_owner</w:t>
      </w:r>
      <w:proofErr w:type="spellEnd"/>
      <w:r w:rsidR="00CA0056">
        <w:rPr>
          <w:rFonts w:ascii="Consolas" w:eastAsia="UD Digi Kyokasho N-R" w:hAnsi="Consolas"/>
          <w:szCs w:val="21"/>
        </w:rPr>
        <w:t>=</w:t>
      </w:r>
      <w:r w:rsidR="00EF5C8F">
        <w:rPr>
          <w:rFonts w:ascii="Consolas" w:eastAsia="UD Digi Kyokasho N-R" w:hAnsi="Consolas"/>
          <w:szCs w:val="21"/>
        </w:rPr>
        <w:t xml:space="preserve"> </w:t>
      </w:r>
      <w:r w:rsidR="00EF5C8F">
        <w:rPr>
          <w:rFonts w:ascii="Consolas" w:eastAsia="UD Digi Kyokasho N-R" w:hAnsi="Consolas" w:hint="eastAsia"/>
          <w:szCs w:val="21"/>
        </w:rPr>
        <w:t>：</w:t>
      </w:r>
      <w:r w:rsidR="00CA0056">
        <w:rPr>
          <w:rFonts w:ascii="Consolas" w:eastAsia="UD Digi Kyokasho N-R" w:hAnsi="Consolas" w:hint="eastAsia"/>
          <w:szCs w:val="21"/>
        </w:rPr>
        <w:t>コメントを解除</w:t>
      </w:r>
    </w:p>
    <w:p w14:paraId="597A3B5C" w14:textId="3CB5EA54" w:rsidR="006C55EC" w:rsidRDefault="006C55EC" w:rsidP="00C9782E">
      <w:pPr>
        <w:adjustRightInd w:val="0"/>
        <w:snapToGrid w:val="0"/>
        <w:rPr>
          <w:rFonts w:ascii="Consolas" w:eastAsia="UD Digi Kyokasho N-R" w:hAnsi="Consolas"/>
          <w:szCs w:val="21"/>
        </w:rPr>
      </w:pPr>
      <w:r>
        <w:rPr>
          <w:rFonts w:ascii="Consolas" w:eastAsia="UD Digi Kyokasho N-R" w:hAnsi="Consolas" w:hint="eastAsia"/>
          <w:szCs w:val="21"/>
        </w:rPr>
        <w:t xml:space="preserve">　　　・</w:t>
      </w:r>
      <w:proofErr w:type="spellStart"/>
      <w:r w:rsidR="00EF5C8F">
        <w:rPr>
          <w:rFonts w:ascii="Consolas" w:eastAsia="UD Digi Kyokasho N-R" w:hAnsi="Consolas"/>
          <w:szCs w:val="21"/>
        </w:rPr>
        <w:t>myhostname</w:t>
      </w:r>
      <w:proofErr w:type="spellEnd"/>
      <w:r>
        <w:rPr>
          <w:rFonts w:ascii="Consolas" w:eastAsia="UD Digi Kyokasho N-R" w:hAnsi="Consolas" w:hint="eastAsia"/>
          <w:szCs w:val="21"/>
        </w:rPr>
        <w:t xml:space="preserve"> </w:t>
      </w:r>
      <w:r>
        <w:rPr>
          <w:rFonts w:ascii="Consolas" w:eastAsia="UD Digi Kyokasho N-R" w:hAnsi="Consolas" w:hint="eastAsia"/>
          <w:szCs w:val="21"/>
        </w:rPr>
        <w:t>：</w:t>
      </w:r>
      <w:r w:rsidR="00EF5C8F">
        <w:rPr>
          <w:rFonts w:ascii="Consolas" w:eastAsia="UD Digi Kyokasho N-R" w:hAnsi="Consolas"/>
          <w:szCs w:val="21"/>
        </w:rPr>
        <w:t>ml</w:t>
      </w:r>
      <w:r w:rsidR="00EF5C8F">
        <w:rPr>
          <w:rFonts w:ascii="Consolas" w:eastAsia="UD Digi Kyokasho N-R" w:hAnsi="Consolas" w:hint="eastAsia"/>
          <w:szCs w:val="21"/>
        </w:rPr>
        <w:t>クラス名番号</w:t>
      </w:r>
      <w:r w:rsidR="00EF5C8F">
        <w:rPr>
          <w:rFonts w:ascii="Consolas" w:eastAsia="UD Digi Kyokasho N-R" w:hAnsi="Consolas" w:hint="eastAsia"/>
          <w:szCs w:val="21"/>
        </w:rPr>
        <w:t>.</w:t>
      </w:r>
      <w:r w:rsidR="00EF5C8F">
        <w:rPr>
          <w:rFonts w:ascii="Consolas" w:eastAsia="UD Digi Kyokasho N-R" w:hAnsi="Consolas"/>
          <w:szCs w:val="21"/>
        </w:rPr>
        <w:t>ecccomp.ac.jp</w:t>
      </w:r>
    </w:p>
    <w:p w14:paraId="01991BA8" w14:textId="72231059" w:rsidR="006C55EC" w:rsidRDefault="006C55EC" w:rsidP="00C9782E">
      <w:pPr>
        <w:adjustRightInd w:val="0"/>
        <w:snapToGrid w:val="0"/>
        <w:rPr>
          <w:rFonts w:ascii="Consolas" w:eastAsia="UD Digi Kyokasho N-R" w:hAnsi="Consolas"/>
          <w:szCs w:val="21"/>
        </w:rPr>
      </w:pPr>
      <w:r>
        <w:rPr>
          <w:rFonts w:ascii="Consolas" w:eastAsia="UD Digi Kyokasho N-R" w:hAnsi="Consolas"/>
          <w:szCs w:val="21"/>
        </w:rPr>
        <w:tab/>
        <w:t xml:space="preserve">  </w:t>
      </w:r>
      <w:r>
        <w:rPr>
          <w:rFonts w:ascii="Consolas" w:eastAsia="UD Digi Kyokasho N-R" w:hAnsi="Consolas" w:hint="eastAsia"/>
          <w:szCs w:val="21"/>
        </w:rPr>
        <w:t>・</w:t>
      </w:r>
      <w:proofErr w:type="spellStart"/>
      <w:r w:rsidR="00EF5C8F">
        <w:rPr>
          <w:rFonts w:ascii="Consolas" w:eastAsia="UD Digi Kyokasho N-R" w:hAnsi="Consolas" w:hint="eastAsia"/>
          <w:szCs w:val="21"/>
        </w:rPr>
        <w:t>m</w:t>
      </w:r>
      <w:r w:rsidR="00EF5C8F">
        <w:rPr>
          <w:rFonts w:ascii="Consolas" w:eastAsia="UD Digi Kyokasho N-R" w:hAnsi="Consolas"/>
          <w:szCs w:val="21"/>
        </w:rPr>
        <w:t>ydomain</w:t>
      </w:r>
      <w:proofErr w:type="spellEnd"/>
      <w:r>
        <w:rPr>
          <w:rFonts w:ascii="Consolas" w:eastAsia="UD Digi Kyokasho N-R" w:hAnsi="Consolas" w:hint="eastAsia"/>
          <w:szCs w:val="21"/>
        </w:rPr>
        <w:t>：</w:t>
      </w:r>
      <w:r w:rsidR="00EF5C8F">
        <w:rPr>
          <w:rFonts w:ascii="Consolas" w:eastAsia="UD Digi Kyokasho N-R" w:hAnsi="Consolas" w:hint="eastAsia"/>
          <w:szCs w:val="21"/>
        </w:rPr>
        <w:t>e</w:t>
      </w:r>
      <w:r w:rsidR="00EF5C8F">
        <w:rPr>
          <w:rFonts w:ascii="Consolas" w:eastAsia="UD Digi Kyokasho N-R" w:hAnsi="Consolas"/>
          <w:szCs w:val="21"/>
        </w:rPr>
        <w:t>cccomp.ac.jp</w:t>
      </w:r>
    </w:p>
    <w:p w14:paraId="28957BB7" w14:textId="77777777" w:rsidR="00167F95" w:rsidRDefault="00167F95" w:rsidP="00C9782E">
      <w:pPr>
        <w:adjustRightInd w:val="0"/>
        <w:snapToGrid w:val="0"/>
        <w:rPr>
          <w:rFonts w:ascii="Consolas" w:eastAsia="UD Digi Kyokasho N-R" w:hAnsi="Consolas"/>
          <w:szCs w:val="21"/>
        </w:rPr>
      </w:pPr>
    </w:p>
    <w:p w14:paraId="2FC8960F" w14:textId="52299283" w:rsidR="006C55EC" w:rsidRDefault="006C55EC" w:rsidP="00C9782E">
      <w:pPr>
        <w:adjustRightInd w:val="0"/>
        <w:snapToGrid w:val="0"/>
        <w:rPr>
          <w:rFonts w:ascii="Consolas" w:eastAsia="UD Digi Kyokasho N-R" w:hAnsi="Consolas"/>
          <w:szCs w:val="21"/>
        </w:rPr>
      </w:pPr>
      <w:r>
        <w:rPr>
          <w:rFonts w:ascii="Consolas" w:eastAsia="UD Digi Kyokasho N-R" w:hAnsi="Consolas" w:hint="eastAsia"/>
          <w:szCs w:val="21"/>
        </w:rPr>
        <w:t xml:space="preserve">　　　・</w:t>
      </w:r>
      <w:proofErr w:type="spellStart"/>
      <w:r w:rsidR="00EF5C8F">
        <w:rPr>
          <w:rFonts w:ascii="Consolas" w:eastAsia="UD Digi Kyokasho N-R" w:hAnsi="Consolas"/>
          <w:szCs w:val="21"/>
        </w:rPr>
        <w:t>myorign</w:t>
      </w:r>
      <w:proofErr w:type="spellEnd"/>
      <w:r w:rsidR="00EF5C8F">
        <w:rPr>
          <w:rFonts w:ascii="Consolas" w:eastAsia="UD Digi Kyokasho N-R" w:hAnsi="Consolas"/>
          <w:szCs w:val="21"/>
        </w:rPr>
        <w:t>=$</w:t>
      </w:r>
      <w:proofErr w:type="spellStart"/>
      <w:r w:rsidR="00EF5C8F">
        <w:rPr>
          <w:rFonts w:ascii="Consolas" w:eastAsia="UD Digi Kyokasho N-R" w:hAnsi="Consolas"/>
          <w:szCs w:val="21"/>
        </w:rPr>
        <w:t>mydomain</w:t>
      </w:r>
      <w:proofErr w:type="spellEnd"/>
      <w:r>
        <w:rPr>
          <w:rFonts w:ascii="Consolas" w:eastAsia="UD Digi Kyokasho N-R" w:hAnsi="Consolas" w:hint="eastAsia"/>
          <w:szCs w:val="21"/>
        </w:rPr>
        <w:t>：</w:t>
      </w:r>
      <w:r w:rsidR="00EF5C8F">
        <w:rPr>
          <w:rFonts w:ascii="Consolas" w:eastAsia="UD Digi Kyokasho N-R" w:hAnsi="Consolas" w:hint="eastAsia"/>
          <w:szCs w:val="21"/>
        </w:rPr>
        <w:t>コメントを解除</w:t>
      </w:r>
    </w:p>
    <w:p w14:paraId="472EC44F" w14:textId="4A9C4CBF" w:rsidR="00EF5C8F" w:rsidRDefault="00EF5C8F" w:rsidP="00C9782E">
      <w:pPr>
        <w:adjustRightInd w:val="0"/>
        <w:snapToGrid w:val="0"/>
        <w:rPr>
          <w:rFonts w:ascii="Consolas" w:eastAsia="UD Digi Kyokasho N-R" w:hAnsi="Consolas"/>
          <w:szCs w:val="21"/>
        </w:rPr>
      </w:pPr>
      <w:r>
        <w:rPr>
          <w:rFonts w:ascii="Consolas" w:eastAsia="UD Digi Kyokasho N-R" w:hAnsi="Consolas"/>
          <w:szCs w:val="21"/>
        </w:rPr>
        <w:tab/>
        <w:t xml:space="preserve">  </w:t>
      </w:r>
      <w:r>
        <w:rPr>
          <w:rFonts w:ascii="Consolas" w:eastAsia="UD Digi Kyokasho N-R" w:hAnsi="Consolas" w:hint="eastAsia"/>
          <w:szCs w:val="21"/>
        </w:rPr>
        <w:t>・</w:t>
      </w:r>
      <w:proofErr w:type="spellStart"/>
      <w:r w:rsidR="00D46446">
        <w:rPr>
          <w:rFonts w:ascii="Consolas" w:eastAsia="UD Digi Kyokasho N-R" w:hAnsi="Consolas" w:hint="eastAsia"/>
          <w:szCs w:val="21"/>
        </w:rPr>
        <w:t>i</w:t>
      </w:r>
      <w:r w:rsidR="00D46446">
        <w:rPr>
          <w:rFonts w:ascii="Consolas" w:eastAsia="UD Digi Kyokasho N-R" w:hAnsi="Consolas"/>
          <w:szCs w:val="21"/>
        </w:rPr>
        <w:t>net_</w:t>
      </w:r>
      <w:r w:rsidR="00D23890">
        <w:rPr>
          <w:rFonts w:ascii="Consolas" w:eastAsia="UD Digi Kyokasho N-R" w:hAnsi="Consolas"/>
          <w:szCs w:val="21"/>
        </w:rPr>
        <w:t>interfaces</w:t>
      </w:r>
      <w:proofErr w:type="spellEnd"/>
      <w:r w:rsidR="00D46446">
        <w:rPr>
          <w:rFonts w:ascii="Consolas" w:eastAsia="UD Digi Kyokasho N-R" w:hAnsi="Consolas" w:hint="eastAsia"/>
          <w:szCs w:val="21"/>
        </w:rPr>
        <w:t>=</w:t>
      </w:r>
      <w:r w:rsidR="00D23890">
        <w:rPr>
          <w:rFonts w:ascii="Consolas" w:eastAsia="UD Digi Kyokasho N-R" w:hAnsi="Consolas"/>
          <w:szCs w:val="21"/>
        </w:rPr>
        <w:t>all</w:t>
      </w:r>
      <w:r w:rsidR="00D46446">
        <w:rPr>
          <w:rFonts w:ascii="Consolas" w:eastAsia="UD Digi Kyokasho N-R" w:hAnsi="Consolas" w:hint="eastAsia"/>
          <w:szCs w:val="21"/>
        </w:rPr>
        <w:t>：コメントを解除</w:t>
      </w:r>
    </w:p>
    <w:p w14:paraId="13C0F2A8" w14:textId="0610B741" w:rsidR="00D23890" w:rsidRDefault="00D23890" w:rsidP="00C9782E">
      <w:pPr>
        <w:adjustRightInd w:val="0"/>
        <w:snapToGrid w:val="0"/>
        <w:rPr>
          <w:rFonts w:ascii="Consolas" w:eastAsia="UD Digi Kyokasho N-R" w:hAnsi="Consolas"/>
          <w:szCs w:val="21"/>
        </w:rPr>
      </w:pPr>
      <w:r>
        <w:rPr>
          <w:rFonts w:ascii="Consolas" w:eastAsia="UD Digi Kyokasho N-R" w:hAnsi="Consolas"/>
          <w:szCs w:val="21"/>
        </w:rPr>
        <w:tab/>
        <w:t xml:space="preserve">  </w:t>
      </w:r>
      <w:r>
        <w:rPr>
          <w:rFonts w:ascii="Consolas" w:eastAsia="UD Digi Kyokasho N-R" w:hAnsi="Consolas" w:hint="eastAsia"/>
          <w:szCs w:val="21"/>
        </w:rPr>
        <w:t>・</w:t>
      </w:r>
      <w:proofErr w:type="spellStart"/>
      <w:r>
        <w:rPr>
          <w:rFonts w:ascii="Consolas" w:eastAsia="UD Digi Kyokasho N-R" w:hAnsi="Consolas"/>
          <w:szCs w:val="21"/>
        </w:rPr>
        <w:t>mydesti</w:t>
      </w:r>
      <w:r w:rsidR="00D46446">
        <w:rPr>
          <w:rFonts w:ascii="Consolas" w:eastAsia="UD Digi Kyokasho N-R" w:hAnsi="Consolas"/>
          <w:szCs w:val="21"/>
        </w:rPr>
        <w:t>natio</w:t>
      </w:r>
      <w:r>
        <w:rPr>
          <w:rFonts w:ascii="Consolas" w:eastAsia="UD Digi Kyokasho N-R" w:hAnsi="Consolas"/>
          <w:szCs w:val="21"/>
        </w:rPr>
        <w:t>on</w:t>
      </w:r>
      <w:proofErr w:type="spellEnd"/>
      <w:r>
        <w:rPr>
          <w:rFonts w:ascii="Consolas" w:eastAsia="UD Digi Kyokasho N-R" w:hAnsi="Consolas"/>
          <w:szCs w:val="21"/>
        </w:rPr>
        <w:t xml:space="preserve"> = $myhostname,localhost,$mydomain,localhost,$</w:t>
      </w:r>
      <w:proofErr w:type="spellStart"/>
      <w:r>
        <w:rPr>
          <w:rFonts w:ascii="Consolas" w:eastAsia="UD Digi Kyokasho N-R" w:hAnsi="Consolas"/>
          <w:szCs w:val="21"/>
        </w:rPr>
        <w:t>mydomain</w:t>
      </w:r>
      <w:proofErr w:type="spellEnd"/>
      <w:r>
        <w:rPr>
          <w:rFonts w:ascii="Consolas" w:eastAsia="UD Digi Kyokasho N-R" w:hAnsi="Consolas" w:hint="eastAsia"/>
          <w:szCs w:val="21"/>
        </w:rPr>
        <w:t>：コメントを解除</w:t>
      </w:r>
    </w:p>
    <w:p w14:paraId="6F11F611" w14:textId="77777777" w:rsidR="00167F95" w:rsidRDefault="00167F95" w:rsidP="00C9782E">
      <w:pPr>
        <w:adjustRightInd w:val="0"/>
        <w:snapToGrid w:val="0"/>
        <w:rPr>
          <w:rFonts w:ascii="Consolas" w:eastAsia="UD Digi Kyokasho N-R" w:hAnsi="Consolas"/>
          <w:szCs w:val="21"/>
        </w:rPr>
      </w:pPr>
    </w:p>
    <w:p w14:paraId="77EEEA54" w14:textId="72DE08E4" w:rsidR="0050439C" w:rsidRDefault="00D23890" w:rsidP="005158EB">
      <w:pPr>
        <w:adjustRightInd w:val="0"/>
        <w:snapToGrid w:val="0"/>
        <w:ind w:firstLineChars="300" w:firstLine="630"/>
        <w:rPr>
          <w:rFonts w:ascii="Consolas" w:eastAsia="UD Digi Kyokasho N-R" w:hAnsi="Consolas"/>
          <w:szCs w:val="21"/>
        </w:rPr>
      </w:pPr>
      <w:r>
        <w:rPr>
          <w:rFonts w:ascii="Consolas" w:eastAsia="UD Digi Kyokasho N-R" w:hAnsi="Consolas" w:hint="eastAsia"/>
          <w:szCs w:val="21"/>
        </w:rPr>
        <w:t>・</w:t>
      </w:r>
      <w:proofErr w:type="spellStart"/>
      <w:r>
        <w:rPr>
          <w:rFonts w:ascii="Consolas" w:eastAsia="UD Digi Kyokasho N-R" w:hAnsi="Consolas"/>
          <w:szCs w:val="21"/>
        </w:rPr>
        <w:t>local_recipient_maps</w:t>
      </w:r>
      <w:proofErr w:type="spellEnd"/>
      <w:r>
        <w:rPr>
          <w:rFonts w:ascii="Consolas" w:eastAsia="UD Digi Kyokasho N-R" w:hAnsi="Consolas"/>
          <w:szCs w:val="21"/>
        </w:rPr>
        <w:t>=</w:t>
      </w:r>
      <w:proofErr w:type="spellStart"/>
      <w:r>
        <w:rPr>
          <w:rFonts w:ascii="Consolas" w:eastAsia="UD Digi Kyokasho N-R" w:hAnsi="Consolas"/>
          <w:szCs w:val="21"/>
        </w:rPr>
        <w:t>unix:password.byname</w:t>
      </w:r>
      <w:proofErr w:type="spellEnd"/>
      <w:r>
        <w:rPr>
          <w:rFonts w:ascii="Consolas" w:eastAsia="UD Digi Kyokasho N-R" w:hAnsi="Consolas"/>
          <w:szCs w:val="21"/>
        </w:rPr>
        <w:t xml:space="preserve"> $</w:t>
      </w:r>
      <w:proofErr w:type="spellStart"/>
      <w:r>
        <w:rPr>
          <w:rFonts w:ascii="Consolas" w:eastAsia="UD Digi Kyokasho N-R" w:hAnsi="Consolas"/>
          <w:szCs w:val="21"/>
        </w:rPr>
        <w:t>alias_maps</w:t>
      </w:r>
      <w:proofErr w:type="spellEnd"/>
      <w:r>
        <w:rPr>
          <w:rFonts w:ascii="Consolas" w:eastAsia="UD Digi Kyokasho N-R" w:hAnsi="Consolas" w:hint="eastAsia"/>
          <w:szCs w:val="21"/>
        </w:rPr>
        <w:t>：コメントを解除</w:t>
      </w:r>
    </w:p>
    <w:p w14:paraId="1B23D313" w14:textId="76D0CE45" w:rsidR="00D23890" w:rsidRDefault="00D23890" w:rsidP="00D23890">
      <w:pPr>
        <w:adjustRightInd w:val="0"/>
        <w:snapToGrid w:val="0"/>
        <w:ind w:left="210" w:firstLine="420"/>
        <w:rPr>
          <w:rFonts w:ascii="Consolas" w:eastAsia="UD Digi Kyokasho N-R" w:hAnsi="Consolas"/>
          <w:szCs w:val="21"/>
        </w:rPr>
      </w:pPr>
      <w:r>
        <w:rPr>
          <w:rFonts w:ascii="Consolas" w:eastAsia="UD Digi Kyokasho N-R" w:hAnsi="Consolas" w:hint="eastAsia"/>
          <w:szCs w:val="21"/>
        </w:rPr>
        <w:t>・</w:t>
      </w:r>
      <w:proofErr w:type="spellStart"/>
      <w:r w:rsidR="00116C21">
        <w:rPr>
          <w:rFonts w:ascii="Consolas" w:eastAsia="UD Digi Kyokasho N-R" w:hAnsi="Consolas" w:hint="eastAsia"/>
          <w:szCs w:val="21"/>
        </w:rPr>
        <w:t>m</w:t>
      </w:r>
      <w:r w:rsidR="00116C21">
        <w:rPr>
          <w:rFonts w:ascii="Consolas" w:eastAsia="UD Digi Kyokasho N-R" w:hAnsi="Consolas"/>
          <w:szCs w:val="21"/>
        </w:rPr>
        <w:t>y</w:t>
      </w:r>
      <w:r>
        <w:rPr>
          <w:rFonts w:ascii="Consolas" w:eastAsia="UD Digi Kyokasho N-R" w:hAnsi="Consolas"/>
          <w:szCs w:val="21"/>
        </w:rPr>
        <w:t>networks</w:t>
      </w:r>
      <w:proofErr w:type="spellEnd"/>
      <w:r>
        <w:rPr>
          <w:rFonts w:ascii="Consolas" w:eastAsia="UD Digi Kyokasho N-R" w:hAnsi="Consolas" w:hint="eastAsia"/>
          <w:szCs w:val="21"/>
        </w:rPr>
        <w:t>：</w:t>
      </w:r>
      <w:r>
        <w:rPr>
          <w:rFonts w:ascii="Consolas" w:eastAsia="UD Digi Kyokasho N-R" w:hAnsi="Consolas"/>
          <w:szCs w:val="21"/>
        </w:rPr>
        <w:t>127.0.</w:t>
      </w:r>
      <w:r w:rsidR="00535A16">
        <w:rPr>
          <w:rFonts w:ascii="Consolas" w:eastAsia="UD Digi Kyokasho N-R" w:hAnsi="Consolas"/>
          <w:szCs w:val="21"/>
        </w:rPr>
        <w:t>0.</w:t>
      </w:r>
      <w:r w:rsidR="00D46446">
        <w:rPr>
          <w:rFonts w:ascii="Consolas" w:eastAsia="UD Digi Kyokasho N-R" w:hAnsi="Consolas"/>
          <w:szCs w:val="21"/>
        </w:rPr>
        <w:t>0/8</w:t>
      </w:r>
      <w:r w:rsidR="00535A16">
        <w:rPr>
          <w:rFonts w:ascii="Consolas" w:eastAsia="UD Digi Kyokasho N-R" w:hAnsi="Consolas"/>
          <w:szCs w:val="21"/>
        </w:rPr>
        <w:t>,</w:t>
      </w:r>
      <w:r w:rsidR="00535A16">
        <w:rPr>
          <w:rFonts w:ascii="Consolas" w:eastAsia="UD Digi Kyokasho N-R" w:hAnsi="Consolas" w:hint="eastAsia"/>
          <w:szCs w:val="21"/>
        </w:rPr>
        <w:t>サーバーの所属するネットワークアドレス</w:t>
      </w:r>
    </w:p>
    <w:p w14:paraId="7C508A3C" w14:textId="74A479C0" w:rsidR="00D23890" w:rsidRDefault="00D23890" w:rsidP="00D23890">
      <w:pPr>
        <w:adjustRightInd w:val="0"/>
        <w:snapToGrid w:val="0"/>
        <w:ind w:left="210" w:firstLine="420"/>
        <w:rPr>
          <w:rFonts w:ascii="Consolas" w:eastAsia="UD Digi Kyokasho N-R" w:hAnsi="Consolas"/>
          <w:szCs w:val="21"/>
        </w:rPr>
      </w:pPr>
      <w:r>
        <w:rPr>
          <w:rFonts w:ascii="Consolas" w:eastAsia="UD Digi Kyokasho N-R" w:hAnsi="Consolas" w:hint="eastAsia"/>
          <w:szCs w:val="21"/>
        </w:rPr>
        <w:t>・</w:t>
      </w:r>
      <w:proofErr w:type="spellStart"/>
      <w:r w:rsidR="00535A16">
        <w:rPr>
          <w:rFonts w:ascii="Consolas" w:eastAsia="UD Digi Kyokasho N-R" w:hAnsi="Consolas" w:hint="eastAsia"/>
          <w:szCs w:val="21"/>
        </w:rPr>
        <w:t>a</w:t>
      </w:r>
      <w:r w:rsidR="00535A16">
        <w:rPr>
          <w:rFonts w:ascii="Consolas" w:eastAsia="UD Digi Kyokasho N-R" w:hAnsi="Consolas"/>
          <w:szCs w:val="21"/>
        </w:rPr>
        <w:t>lias_maps</w:t>
      </w:r>
      <w:proofErr w:type="spellEnd"/>
      <w:r w:rsidR="00535A16">
        <w:rPr>
          <w:rFonts w:ascii="Consolas" w:eastAsia="UD Digi Kyokasho N-R" w:hAnsi="Consolas"/>
          <w:szCs w:val="21"/>
        </w:rPr>
        <w:t>=hash:/</w:t>
      </w:r>
      <w:proofErr w:type="spellStart"/>
      <w:r w:rsidR="00535A16">
        <w:rPr>
          <w:rFonts w:ascii="Consolas" w:eastAsia="UD Digi Kyokasho N-R" w:hAnsi="Consolas"/>
          <w:szCs w:val="21"/>
        </w:rPr>
        <w:t>etc</w:t>
      </w:r>
      <w:proofErr w:type="spellEnd"/>
      <w:r w:rsidR="00535A16">
        <w:rPr>
          <w:rFonts w:ascii="Consolas" w:eastAsia="UD Digi Kyokasho N-R" w:hAnsi="Consolas"/>
          <w:szCs w:val="21"/>
        </w:rPr>
        <w:t>/alias</w:t>
      </w:r>
      <w:r w:rsidR="00116C21">
        <w:rPr>
          <w:rFonts w:ascii="Consolas" w:eastAsia="UD Digi Kyokasho N-R" w:hAnsi="Consolas"/>
          <w:szCs w:val="21"/>
        </w:rPr>
        <w:t>es</w:t>
      </w:r>
      <w:r>
        <w:rPr>
          <w:rFonts w:ascii="Consolas" w:eastAsia="UD Digi Kyokasho N-R" w:hAnsi="Consolas" w:hint="eastAsia"/>
          <w:szCs w:val="21"/>
        </w:rPr>
        <w:t>：</w:t>
      </w:r>
      <w:r w:rsidR="00535A16">
        <w:rPr>
          <w:rFonts w:ascii="Consolas" w:eastAsia="UD Digi Kyokasho N-R" w:hAnsi="Consolas" w:hint="eastAsia"/>
          <w:szCs w:val="21"/>
        </w:rPr>
        <w:t>コメントを解除</w:t>
      </w:r>
    </w:p>
    <w:p w14:paraId="3BFD0E21" w14:textId="77777777" w:rsidR="00167F95" w:rsidRDefault="00167F95" w:rsidP="00D23890">
      <w:pPr>
        <w:adjustRightInd w:val="0"/>
        <w:snapToGrid w:val="0"/>
        <w:ind w:left="210" w:firstLine="420"/>
        <w:rPr>
          <w:rFonts w:ascii="Consolas" w:eastAsia="UD Digi Kyokasho N-R" w:hAnsi="Consolas"/>
          <w:szCs w:val="21"/>
        </w:rPr>
      </w:pPr>
    </w:p>
    <w:p w14:paraId="3D29240E" w14:textId="29F83F89" w:rsidR="00535A16" w:rsidRDefault="00535A16" w:rsidP="00535A16">
      <w:pPr>
        <w:adjustRightInd w:val="0"/>
        <w:snapToGrid w:val="0"/>
        <w:ind w:left="210" w:firstLine="420"/>
        <w:rPr>
          <w:rFonts w:ascii="Consolas" w:eastAsia="UD Digi Kyokasho N-R" w:hAnsi="Consolas"/>
          <w:szCs w:val="21"/>
        </w:rPr>
      </w:pPr>
      <w:r>
        <w:rPr>
          <w:rFonts w:ascii="Consolas" w:eastAsia="UD Digi Kyokasho N-R" w:hAnsi="Consolas" w:hint="eastAsia"/>
          <w:szCs w:val="21"/>
        </w:rPr>
        <w:t>・</w:t>
      </w:r>
      <w:proofErr w:type="spellStart"/>
      <w:r>
        <w:rPr>
          <w:rFonts w:ascii="Consolas" w:eastAsia="UD Digi Kyokasho N-R" w:hAnsi="Consolas" w:hint="eastAsia"/>
          <w:szCs w:val="21"/>
        </w:rPr>
        <w:t>a</w:t>
      </w:r>
      <w:r>
        <w:rPr>
          <w:rFonts w:ascii="Consolas" w:eastAsia="UD Digi Kyokasho N-R" w:hAnsi="Consolas"/>
          <w:szCs w:val="21"/>
        </w:rPr>
        <w:t>lias_database</w:t>
      </w:r>
      <w:proofErr w:type="spellEnd"/>
      <w:r>
        <w:rPr>
          <w:rFonts w:ascii="Consolas" w:eastAsia="UD Digi Kyokasho N-R" w:hAnsi="Consolas"/>
          <w:szCs w:val="21"/>
        </w:rPr>
        <w:t>=hash:/</w:t>
      </w:r>
      <w:proofErr w:type="spellStart"/>
      <w:r>
        <w:rPr>
          <w:rFonts w:ascii="Consolas" w:eastAsia="UD Digi Kyokasho N-R" w:hAnsi="Consolas"/>
          <w:szCs w:val="21"/>
        </w:rPr>
        <w:t>etc</w:t>
      </w:r>
      <w:proofErr w:type="spellEnd"/>
      <w:r>
        <w:rPr>
          <w:rFonts w:ascii="Consolas" w:eastAsia="UD Digi Kyokasho N-R" w:hAnsi="Consolas"/>
          <w:szCs w:val="21"/>
        </w:rPr>
        <w:t>/alias</w:t>
      </w:r>
      <w:r w:rsidR="00116C21">
        <w:rPr>
          <w:rFonts w:ascii="Consolas" w:eastAsia="UD Digi Kyokasho N-R" w:hAnsi="Consolas"/>
          <w:szCs w:val="21"/>
        </w:rPr>
        <w:t>es</w:t>
      </w:r>
      <w:r>
        <w:rPr>
          <w:rFonts w:ascii="Consolas" w:eastAsia="UD Digi Kyokasho N-R" w:hAnsi="Consolas" w:hint="eastAsia"/>
          <w:szCs w:val="21"/>
        </w:rPr>
        <w:t>：コメントを解除</w:t>
      </w:r>
    </w:p>
    <w:p w14:paraId="1D4FCE41" w14:textId="4B0818F3" w:rsidR="00232A8B" w:rsidRDefault="00535A16" w:rsidP="005158EB">
      <w:pPr>
        <w:adjustRightInd w:val="0"/>
        <w:snapToGrid w:val="0"/>
        <w:ind w:left="210" w:firstLine="420"/>
        <w:rPr>
          <w:rFonts w:ascii="Consolas" w:eastAsia="UD Digi Kyokasho N-R" w:hAnsi="Consolas"/>
          <w:szCs w:val="21"/>
          <w:lang w:eastAsia="zh-TW"/>
        </w:rPr>
      </w:pPr>
      <w:r>
        <w:rPr>
          <w:rFonts w:ascii="Consolas" w:eastAsia="UD Digi Kyokasho N-R" w:hAnsi="Consolas" w:hint="eastAsia"/>
          <w:szCs w:val="21"/>
        </w:rPr>
        <w:t>・</w:t>
      </w:r>
      <w:proofErr w:type="spellStart"/>
      <w:r>
        <w:rPr>
          <w:rFonts w:ascii="Consolas" w:eastAsia="UD Digi Kyokasho N-R" w:hAnsi="Consolas" w:hint="eastAsia"/>
          <w:szCs w:val="21"/>
        </w:rPr>
        <w:t>h</w:t>
      </w:r>
      <w:r>
        <w:rPr>
          <w:rFonts w:ascii="Consolas" w:eastAsia="UD Digi Kyokasho N-R" w:hAnsi="Consolas"/>
          <w:szCs w:val="21"/>
        </w:rPr>
        <w:t>ome_mailbox</w:t>
      </w:r>
      <w:proofErr w:type="spellEnd"/>
      <w:r>
        <w:rPr>
          <w:rFonts w:ascii="Consolas" w:eastAsia="UD Digi Kyokasho N-R" w:hAnsi="Consolas"/>
          <w:szCs w:val="21"/>
        </w:rPr>
        <w:t>=</w:t>
      </w:r>
      <w:proofErr w:type="spellStart"/>
      <w:r>
        <w:rPr>
          <w:rFonts w:ascii="Consolas" w:eastAsia="UD Digi Kyokasho N-R" w:hAnsi="Consolas"/>
          <w:szCs w:val="21"/>
        </w:rPr>
        <w:t>Maildir</w:t>
      </w:r>
      <w:proofErr w:type="spellEnd"/>
      <w:r>
        <w:rPr>
          <w:rFonts w:ascii="Consolas" w:eastAsia="UD Digi Kyokasho N-R" w:hAnsi="Consolas"/>
          <w:szCs w:val="21"/>
        </w:rPr>
        <w:t>/</w:t>
      </w:r>
      <w:r>
        <w:rPr>
          <w:rFonts w:ascii="Consolas" w:eastAsia="UD Digi Kyokasho N-R" w:hAnsi="Consolas" w:hint="eastAsia"/>
          <w:szCs w:val="21"/>
        </w:rPr>
        <w:t>：コメントを解除</w:t>
      </w:r>
    </w:p>
    <w:p w14:paraId="370BB6FE" w14:textId="24D50FF7" w:rsidR="00535A16" w:rsidRDefault="00535A16" w:rsidP="00535A16">
      <w:pPr>
        <w:adjustRightInd w:val="0"/>
        <w:snapToGrid w:val="0"/>
        <w:ind w:left="210" w:firstLine="420"/>
        <w:rPr>
          <w:rFonts w:ascii="Consolas" w:eastAsia="UD Digi Kyokasho N-R" w:hAnsi="Consolas"/>
          <w:szCs w:val="21"/>
        </w:rPr>
      </w:pPr>
      <w:r>
        <w:rPr>
          <w:rFonts w:ascii="Consolas" w:eastAsia="UD Digi Kyokasho N-R" w:hAnsi="Consolas" w:hint="eastAsia"/>
          <w:szCs w:val="21"/>
        </w:rPr>
        <w:t>・</w:t>
      </w:r>
      <w:proofErr w:type="spellStart"/>
      <w:r>
        <w:rPr>
          <w:rFonts w:ascii="Consolas" w:eastAsia="UD Digi Kyokasho N-R" w:hAnsi="Consolas"/>
          <w:szCs w:val="21"/>
        </w:rPr>
        <w:t>smtpd_banner</w:t>
      </w:r>
      <w:proofErr w:type="spellEnd"/>
      <w:r>
        <w:rPr>
          <w:rFonts w:ascii="Consolas" w:eastAsia="UD Digi Kyokasho N-R" w:hAnsi="Consolas"/>
          <w:szCs w:val="21"/>
        </w:rPr>
        <w:t>=$</w:t>
      </w:r>
      <w:proofErr w:type="spellStart"/>
      <w:r>
        <w:rPr>
          <w:rFonts w:ascii="Consolas" w:eastAsia="UD Digi Kyokasho N-R" w:hAnsi="Consolas"/>
          <w:szCs w:val="21"/>
        </w:rPr>
        <w:t>myhostname</w:t>
      </w:r>
      <w:proofErr w:type="spellEnd"/>
      <w:r>
        <w:rPr>
          <w:rFonts w:ascii="Consolas" w:eastAsia="UD Digi Kyokasho N-R" w:hAnsi="Consolas"/>
          <w:szCs w:val="21"/>
        </w:rPr>
        <w:t xml:space="preserve"> ESMTP $</w:t>
      </w:r>
      <w:proofErr w:type="spellStart"/>
      <w:r>
        <w:rPr>
          <w:rFonts w:ascii="Consolas" w:eastAsia="UD Digi Kyokasho N-R" w:hAnsi="Consolas"/>
          <w:szCs w:val="21"/>
        </w:rPr>
        <w:t>mail_name</w:t>
      </w:r>
      <w:proofErr w:type="spellEnd"/>
      <w:r>
        <w:rPr>
          <w:rFonts w:ascii="Consolas" w:eastAsia="UD Digi Kyokasho N-R" w:hAnsi="Consolas"/>
          <w:szCs w:val="21"/>
        </w:rPr>
        <w:t>(</w:t>
      </w:r>
      <w:r w:rsidR="00BF14D0">
        <w:rPr>
          <w:rFonts w:ascii="Consolas" w:eastAsia="UD Digi Kyokasho N-R" w:hAnsi="Consolas"/>
          <w:szCs w:val="21"/>
        </w:rPr>
        <w:t>Ubuntu</w:t>
      </w:r>
      <w:r>
        <w:rPr>
          <w:rFonts w:ascii="Consolas" w:eastAsia="UD Digi Kyokasho N-R" w:hAnsi="Consolas"/>
          <w:szCs w:val="21"/>
        </w:rPr>
        <w:t>)</w:t>
      </w:r>
      <w:r>
        <w:rPr>
          <w:rFonts w:ascii="Consolas" w:eastAsia="UD Digi Kyokasho N-R" w:hAnsi="Consolas" w:hint="eastAsia"/>
          <w:szCs w:val="21"/>
        </w:rPr>
        <w:t>：コメントにする</w:t>
      </w:r>
    </w:p>
    <w:p w14:paraId="02D43426" w14:textId="77777777" w:rsidR="00186FB5" w:rsidRDefault="00186FB5" w:rsidP="00535A16">
      <w:pPr>
        <w:adjustRightInd w:val="0"/>
        <w:snapToGrid w:val="0"/>
        <w:ind w:left="210" w:firstLine="420"/>
        <w:rPr>
          <w:rFonts w:ascii="Consolas" w:eastAsia="UD Digi Kyokasho N-R" w:hAnsi="Consolas"/>
          <w:szCs w:val="21"/>
        </w:rPr>
      </w:pPr>
    </w:p>
    <w:p w14:paraId="00D9128E" w14:textId="05D149A8" w:rsidR="00535A16" w:rsidRDefault="00535A16" w:rsidP="00535A16">
      <w:pPr>
        <w:adjustRightInd w:val="0"/>
        <w:snapToGrid w:val="0"/>
        <w:ind w:left="210" w:firstLine="420"/>
        <w:rPr>
          <w:rFonts w:ascii="Consolas" w:eastAsia="UD Digi Kyokasho N-R" w:hAnsi="Consolas"/>
          <w:szCs w:val="21"/>
        </w:rPr>
      </w:pPr>
      <w:r>
        <w:rPr>
          <w:rFonts w:ascii="Consolas" w:eastAsia="UD Digi Kyokasho N-R" w:hAnsi="Consolas" w:hint="eastAsia"/>
          <w:szCs w:val="21"/>
        </w:rPr>
        <w:t>・</w:t>
      </w:r>
      <w:proofErr w:type="spellStart"/>
      <w:r>
        <w:rPr>
          <w:rFonts w:ascii="Consolas" w:eastAsia="UD Digi Kyokasho N-R" w:hAnsi="Consolas"/>
          <w:szCs w:val="21"/>
        </w:rPr>
        <w:t>smtpd_banner</w:t>
      </w:r>
      <w:proofErr w:type="spellEnd"/>
      <w:r>
        <w:rPr>
          <w:rFonts w:ascii="Consolas" w:eastAsia="UD Digi Kyokasho N-R" w:hAnsi="Consolas"/>
          <w:szCs w:val="21"/>
        </w:rPr>
        <w:t>=$</w:t>
      </w:r>
      <w:proofErr w:type="spellStart"/>
      <w:r>
        <w:rPr>
          <w:rFonts w:ascii="Consolas" w:eastAsia="UD Digi Kyokasho N-R" w:hAnsi="Consolas"/>
          <w:szCs w:val="21"/>
        </w:rPr>
        <w:t>myhostname</w:t>
      </w:r>
      <w:proofErr w:type="spellEnd"/>
      <w:r>
        <w:rPr>
          <w:rFonts w:ascii="Consolas" w:eastAsia="UD Digi Kyokasho N-R" w:hAnsi="Consolas"/>
          <w:szCs w:val="21"/>
        </w:rPr>
        <w:t xml:space="preserve"> ESMTP</w:t>
      </w:r>
      <w:r>
        <w:rPr>
          <w:rFonts w:ascii="Consolas" w:eastAsia="UD Digi Kyokasho N-R" w:hAnsi="Consolas" w:hint="eastAsia"/>
          <w:szCs w:val="21"/>
        </w:rPr>
        <w:t>：追加</w:t>
      </w:r>
    </w:p>
    <w:p w14:paraId="22A987C3" w14:textId="3F8B563A" w:rsidR="00535A16" w:rsidRDefault="00535A16" w:rsidP="00535A16">
      <w:pPr>
        <w:adjustRightInd w:val="0"/>
        <w:snapToGrid w:val="0"/>
        <w:ind w:left="210" w:firstLine="420"/>
        <w:rPr>
          <w:rFonts w:ascii="Consolas" w:eastAsia="UD Digi Kyokasho N-R" w:hAnsi="Consolas"/>
          <w:szCs w:val="21"/>
        </w:rPr>
      </w:pPr>
      <w:r>
        <w:rPr>
          <w:rFonts w:ascii="Consolas" w:eastAsia="UD Digi Kyokasho N-R" w:hAnsi="Consolas" w:hint="eastAsia"/>
          <w:szCs w:val="21"/>
        </w:rPr>
        <w:t>・</w:t>
      </w:r>
      <w:proofErr w:type="spellStart"/>
      <w:r w:rsidR="00336378">
        <w:rPr>
          <w:rFonts w:ascii="Consolas" w:eastAsia="UD Digi Kyokasho N-R" w:hAnsi="Consolas"/>
          <w:szCs w:val="21"/>
        </w:rPr>
        <w:t>sendmail_path</w:t>
      </w:r>
      <w:proofErr w:type="spellEnd"/>
      <w:r>
        <w:rPr>
          <w:rFonts w:ascii="Consolas" w:eastAsia="UD Digi Kyokasho N-R" w:hAnsi="Consolas"/>
          <w:szCs w:val="21"/>
        </w:rPr>
        <w:t>=</w:t>
      </w:r>
      <w:r w:rsidR="00336378">
        <w:rPr>
          <w:rFonts w:ascii="Consolas" w:eastAsia="UD Digi Kyokasho N-R" w:hAnsi="Consolas"/>
          <w:szCs w:val="21"/>
        </w:rPr>
        <w:t>/</w:t>
      </w:r>
      <w:proofErr w:type="spellStart"/>
      <w:r w:rsidR="00336378">
        <w:rPr>
          <w:rFonts w:ascii="Consolas" w:eastAsia="UD Digi Kyokasho N-R" w:hAnsi="Consolas"/>
          <w:szCs w:val="21"/>
        </w:rPr>
        <w:t>usr</w:t>
      </w:r>
      <w:proofErr w:type="spellEnd"/>
      <w:r w:rsidR="00336378">
        <w:rPr>
          <w:rFonts w:ascii="Consolas" w:eastAsia="UD Digi Kyokasho N-R" w:hAnsi="Consolas"/>
          <w:szCs w:val="21"/>
        </w:rPr>
        <w:t>/bin/postfix</w:t>
      </w:r>
      <w:r>
        <w:rPr>
          <w:rFonts w:ascii="Consolas" w:eastAsia="UD Digi Kyokasho N-R" w:hAnsi="Consolas" w:hint="eastAsia"/>
          <w:szCs w:val="21"/>
        </w:rPr>
        <w:t>：</w:t>
      </w:r>
      <w:r w:rsidR="00336378">
        <w:rPr>
          <w:rFonts w:ascii="Consolas" w:eastAsia="UD Digi Kyokasho N-R" w:hAnsi="Consolas" w:hint="eastAsia"/>
          <w:szCs w:val="21"/>
        </w:rPr>
        <w:t>追加</w:t>
      </w:r>
    </w:p>
    <w:p w14:paraId="26C2C006" w14:textId="70674A08" w:rsidR="00336378" w:rsidRDefault="00336378" w:rsidP="00032BD4">
      <w:pPr>
        <w:adjustRightInd w:val="0"/>
        <w:snapToGrid w:val="0"/>
        <w:ind w:left="210" w:firstLine="420"/>
        <w:rPr>
          <w:rFonts w:ascii="Consolas" w:eastAsia="UD Digi Kyokasho N-R" w:hAnsi="Consolas"/>
          <w:szCs w:val="21"/>
        </w:rPr>
      </w:pPr>
      <w:r>
        <w:rPr>
          <w:rFonts w:ascii="Consolas" w:eastAsia="UD Digi Kyokasho N-R" w:hAnsi="Consolas" w:hint="eastAsia"/>
          <w:szCs w:val="21"/>
        </w:rPr>
        <w:t>・</w:t>
      </w:r>
      <w:proofErr w:type="spellStart"/>
      <w:r>
        <w:rPr>
          <w:rFonts w:ascii="Consolas" w:eastAsia="UD Digi Kyokasho N-R" w:hAnsi="Consolas"/>
          <w:szCs w:val="21"/>
        </w:rPr>
        <w:t>newaliases_path</w:t>
      </w:r>
      <w:proofErr w:type="spellEnd"/>
      <w:r>
        <w:rPr>
          <w:rFonts w:ascii="Consolas" w:eastAsia="UD Digi Kyokasho N-R" w:hAnsi="Consolas"/>
          <w:szCs w:val="21"/>
        </w:rPr>
        <w:t>=/</w:t>
      </w:r>
      <w:proofErr w:type="spellStart"/>
      <w:r>
        <w:rPr>
          <w:rFonts w:ascii="Consolas" w:eastAsia="UD Digi Kyokasho N-R" w:hAnsi="Consolas"/>
          <w:szCs w:val="21"/>
        </w:rPr>
        <w:t>usr</w:t>
      </w:r>
      <w:proofErr w:type="spellEnd"/>
      <w:r>
        <w:rPr>
          <w:rFonts w:ascii="Consolas" w:eastAsia="UD Digi Kyokasho N-R" w:hAnsi="Consolas"/>
          <w:szCs w:val="21"/>
        </w:rPr>
        <w:t>/bin/</w:t>
      </w:r>
      <w:proofErr w:type="spellStart"/>
      <w:r>
        <w:rPr>
          <w:rFonts w:ascii="Consolas" w:eastAsia="UD Digi Kyokasho N-R" w:hAnsi="Consolas"/>
          <w:szCs w:val="21"/>
        </w:rPr>
        <w:t>newaliases</w:t>
      </w:r>
      <w:proofErr w:type="spellEnd"/>
      <w:r>
        <w:rPr>
          <w:rFonts w:ascii="Consolas" w:eastAsia="UD Digi Kyokasho N-R" w:hAnsi="Consolas" w:hint="eastAsia"/>
          <w:szCs w:val="21"/>
        </w:rPr>
        <w:t>：追加</w:t>
      </w:r>
    </w:p>
    <w:p w14:paraId="5AC800B3" w14:textId="77777777" w:rsidR="00186FB5" w:rsidRPr="00032BD4" w:rsidRDefault="00186FB5" w:rsidP="00032BD4">
      <w:pPr>
        <w:adjustRightInd w:val="0"/>
        <w:snapToGrid w:val="0"/>
        <w:ind w:left="210" w:firstLine="420"/>
        <w:rPr>
          <w:rFonts w:ascii="Consolas" w:eastAsia="UD Digi Kyokasho N-R" w:hAnsi="Consolas"/>
          <w:szCs w:val="21"/>
        </w:rPr>
      </w:pPr>
    </w:p>
    <w:p w14:paraId="6AD70F4E" w14:textId="1CC52C4B" w:rsidR="00336378" w:rsidRDefault="00336378" w:rsidP="00336378">
      <w:pPr>
        <w:adjustRightInd w:val="0"/>
        <w:snapToGrid w:val="0"/>
        <w:ind w:left="210" w:firstLine="420"/>
        <w:rPr>
          <w:rFonts w:ascii="Consolas" w:eastAsia="UD Digi Kyokasho N-R" w:hAnsi="Consolas"/>
          <w:szCs w:val="21"/>
        </w:rPr>
      </w:pPr>
      <w:r>
        <w:rPr>
          <w:rFonts w:ascii="Consolas" w:eastAsia="UD Digi Kyokasho N-R" w:hAnsi="Consolas" w:hint="eastAsia"/>
          <w:szCs w:val="21"/>
        </w:rPr>
        <w:t>・</w:t>
      </w:r>
      <w:proofErr w:type="spellStart"/>
      <w:r>
        <w:rPr>
          <w:rFonts w:ascii="Consolas" w:eastAsia="UD Digi Kyokasho N-R" w:hAnsi="Consolas"/>
          <w:szCs w:val="21"/>
        </w:rPr>
        <w:t>mailq_path</w:t>
      </w:r>
      <w:proofErr w:type="spellEnd"/>
      <w:r>
        <w:rPr>
          <w:rFonts w:ascii="Consolas" w:eastAsia="UD Digi Kyokasho N-R" w:hAnsi="Consolas"/>
          <w:szCs w:val="21"/>
        </w:rPr>
        <w:t>=/</w:t>
      </w:r>
      <w:proofErr w:type="spellStart"/>
      <w:r>
        <w:rPr>
          <w:rFonts w:ascii="Consolas" w:eastAsia="UD Digi Kyokasho N-R" w:hAnsi="Consolas"/>
          <w:szCs w:val="21"/>
        </w:rPr>
        <w:t>usr</w:t>
      </w:r>
      <w:proofErr w:type="spellEnd"/>
      <w:r>
        <w:rPr>
          <w:rFonts w:ascii="Consolas" w:eastAsia="UD Digi Kyokasho N-R" w:hAnsi="Consolas"/>
          <w:szCs w:val="21"/>
        </w:rPr>
        <w:t>/bin/</w:t>
      </w:r>
      <w:proofErr w:type="spellStart"/>
      <w:r>
        <w:rPr>
          <w:rFonts w:ascii="Consolas" w:eastAsia="UD Digi Kyokasho N-R" w:hAnsi="Consolas"/>
          <w:szCs w:val="21"/>
        </w:rPr>
        <w:t>mailq</w:t>
      </w:r>
      <w:proofErr w:type="spellEnd"/>
      <w:r>
        <w:rPr>
          <w:rFonts w:ascii="Consolas" w:eastAsia="UD Digi Kyokasho N-R" w:hAnsi="Consolas" w:hint="eastAsia"/>
          <w:szCs w:val="21"/>
        </w:rPr>
        <w:t>：追加</w:t>
      </w:r>
    </w:p>
    <w:p w14:paraId="004CDE46" w14:textId="33A03DB7" w:rsidR="00336378" w:rsidRDefault="00336378" w:rsidP="00336378">
      <w:pPr>
        <w:adjustRightInd w:val="0"/>
        <w:snapToGrid w:val="0"/>
        <w:ind w:left="210" w:firstLine="420"/>
        <w:rPr>
          <w:rFonts w:ascii="Consolas" w:eastAsia="UD Digi Kyokasho N-R" w:hAnsi="Consolas"/>
          <w:szCs w:val="21"/>
        </w:rPr>
      </w:pPr>
      <w:r>
        <w:rPr>
          <w:rFonts w:ascii="Consolas" w:eastAsia="UD Digi Kyokasho N-R" w:hAnsi="Consolas" w:hint="eastAsia"/>
          <w:szCs w:val="21"/>
        </w:rPr>
        <w:t>・</w:t>
      </w:r>
      <w:proofErr w:type="spellStart"/>
      <w:r>
        <w:rPr>
          <w:rFonts w:ascii="Consolas" w:eastAsia="UD Digi Kyokasho N-R" w:hAnsi="Consolas"/>
          <w:szCs w:val="21"/>
        </w:rPr>
        <w:t>setgid_group</w:t>
      </w:r>
      <w:proofErr w:type="spellEnd"/>
      <w:r>
        <w:rPr>
          <w:rFonts w:ascii="Consolas" w:eastAsia="UD Digi Kyokasho N-R" w:hAnsi="Consolas"/>
          <w:szCs w:val="21"/>
        </w:rPr>
        <w:t>=</w:t>
      </w:r>
      <w:proofErr w:type="spellStart"/>
      <w:r>
        <w:rPr>
          <w:rFonts w:ascii="Consolas" w:eastAsia="UD Digi Kyokasho N-R" w:hAnsi="Consolas"/>
          <w:szCs w:val="21"/>
        </w:rPr>
        <w:t>postdrop</w:t>
      </w:r>
      <w:proofErr w:type="spellEnd"/>
      <w:r>
        <w:rPr>
          <w:rFonts w:ascii="Consolas" w:eastAsia="UD Digi Kyokasho N-R" w:hAnsi="Consolas" w:hint="eastAsia"/>
          <w:szCs w:val="21"/>
        </w:rPr>
        <w:t>：追加</w:t>
      </w:r>
    </w:p>
    <w:p w14:paraId="3AF6E786" w14:textId="7B24AE42" w:rsidR="00D23890" w:rsidRDefault="00D23890" w:rsidP="00D23890">
      <w:pPr>
        <w:adjustRightInd w:val="0"/>
        <w:snapToGrid w:val="0"/>
        <w:ind w:left="208" w:firstLine="420"/>
        <w:rPr>
          <w:rFonts w:ascii="Consolas" w:eastAsia="UD Digi Kyokasho N-R" w:hAnsi="Consolas"/>
          <w:szCs w:val="21"/>
        </w:rPr>
      </w:pPr>
      <w:r>
        <w:rPr>
          <w:rFonts w:ascii="Consolas" w:eastAsia="UD Digi Kyokasho N-R" w:hAnsi="Consolas" w:hint="eastAsia"/>
          <w:szCs w:val="21"/>
        </w:rPr>
        <w:t>・</w:t>
      </w:r>
      <w:proofErr w:type="spellStart"/>
      <w:r w:rsidR="00336378">
        <w:rPr>
          <w:rFonts w:ascii="Consolas" w:eastAsia="UD Digi Kyokasho N-R" w:hAnsi="Consolas"/>
          <w:szCs w:val="21"/>
        </w:rPr>
        <w:t>html_directory</w:t>
      </w:r>
      <w:proofErr w:type="spellEnd"/>
      <w:r w:rsidR="00336378">
        <w:rPr>
          <w:rFonts w:ascii="Consolas" w:eastAsia="UD Digi Kyokasho N-R" w:hAnsi="Consolas"/>
          <w:szCs w:val="21"/>
        </w:rPr>
        <w:t>=</w:t>
      </w:r>
      <w:r>
        <w:rPr>
          <w:rFonts w:ascii="Consolas" w:eastAsia="UD Digi Kyokasho N-R" w:hAnsi="Consolas" w:hint="eastAsia"/>
          <w:szCs w:val="21"/>
        </w:rPr>
        <w:t>：</w:t>
      </w:r>
      <w:r w:rsidR="00336378">
        <w:rPr>
          <w:rFonts w:ascii="Consolas" w:eastAsia="UD Digi Kyokasho N-R" w:hAnsi="Consolas" w:hint="eastAsia"/>
          <w:szCs w:val="21"/>
        </w:rPr>
        <w:t>コメントにする</w:t>
      </w:r>
    </w:p>
    <w:p w14:paraId="56239F37" w14:textId="77777777" w:rsidR="00F2352A" w:rsidRDefault="00F2352A" w:rsidP="00D23890">
      <w:pPr>
        <w:adjustRightInd w:val="0"/>
        <w:snapToGrid w:val="0"/>
        <w:ind w:left="208" w:firstLine="420"/>
        <w:rPr>
          <w:rFonts w:ascii="Consolas" w:eastAsia="UD Digi Kyokasho N-R" w:hAnsi="Consolas"/>
          <w:szCs w:val="21"/>
        </w:rPr>
      </w:pPr>
    </w:p>
    <w:p w14:paraId="469D2272" w14:textId="30EAACFD" w:rsidR="00336378" w:rsidRDefault="00336378" w:rsidP="00D23890">
      <w:pPr>
        <w:adjustRightInd w:val="0"/>
        <w:snapToGrid w:val="0"/>
        <w:ind w:left="208" w:firstLine="420"/>
        <w:rPr>
          <w:rFonts w:ascii="Consolas" w:eastAsia="UD Digi Kyokasho N-R" w:hAnsi="Consolas"/>
          <w:szCs w:val="21"/>
        </w:rPr>
      </w:pPr>
      <w:r>
        <w:rPr>
          <w:rFonts w:ascii="Consolas" w:eastAsia="UD Digi Kyokasho N-R" w:hAnsi="Consolas" w:hint="eastAsia"/>
          <w:szCs w:val="21"/>
        </w:rPr>
        <w:t>・</w:t>
      </w:r>
      <w:proofErr w:type="spellStart"/>
      <w:r>
        <w:rPr>
          <w:rFonts w:ascii="Consolas" w:eastAsia="UD Digi Kyokasho N-R" w:hAnsi="Consolas"/>
          <w:szCs w:val="21"/>
        </w:rPr>
        <w:t>manpage_directory</w:t>
      </w:r>
      <w:proofErr w:type="spellEnd"/>
      <w:r>
        <w:rPr>
          <w:rFonts w:ascii="Consolas" w:eastAsia="UD Digi Kyokasho N-R" w:hAnsi="Consolas"/>
          <w:szCs w:val="21"/>
        </w:rPr>
        <w:t>=</w:t>
      </w:r>
      <w:r>
        <w:rPr>
          <w:rFonts w:ascii="Consolas" w:eastAsia="UD Digi Kyokasho N-R" w:hAnsi="Consolas" w:hint="eastAsia"/>
          <w:szCs w:val="21"/>
        </w:rPr>
        <w:t>：コメントにする</w:t>
      </w:r>
    </w:p>
    <w:p w14:paraId="06E41BE8" w14:textId="7A79BFEE" w:rsidR="00336378" w:rsidRDefault="00336378" w:rsidP="00D23890">
      <w:pPr>
        <w:adjustRightInd w:val="0"/>
        <w:snapToGrid w:val="0"/>
        <w:ind w:left="208" w:firstLine="420"/>
        <w:rPr>
          <w:rFonts w:ascii="Consolas" w:eastAsia="UD Digi Kyokasho N-R" w:hAnsi="Consolas"/>
          <w:szCs w:val="21"/>
        </w:rPr>
      </w:pPr>
      <w:r>
        <w:rPr>
          <w:rFonts w:ascii="Consolas" w:eastAsia="UD Digi Kyokasho N-R" w:hAnsi="Consolas" w:hint="eastAsia"/>
          <w:szCs w:val="21"/>
        </w:rPr>
        <w:t>・</w:t>
      </w:r>
      <w:proofErr w:type="spellStart"/>
      <w:r>
        <w:rPr>
          <w:rFonts w:ascii="Consolas" w:eastAsia="UD Digi Kyokasho N-R" w:hAnsi="Consolas"/>
          <w:szCs w:val="21"/>
        </w:rPr>
        <w:t>sample_directory</w:t>
      </w:r>
      <w:proofErr w:type="spellEnd"/>
      <w:r>
        <w:rPr>
          <w:rFonts w:ascii="Consolas" w:eastAsia="UD Digi Kyokasho N-R" w:hAnsi="Consolas"/>
          <w:szCs w:val="21"/>
        </w:rPr>
        <w:t>=</w:t>
      </w:r>
      <w:r>
        <w:rPr>
          <w:rFonts w:ascii="Consolas" w:eastAsia="UD Digi Kyokasho N-R" w:hAnsi="Consolas" w:hint="eastAsia"/>
          <w:szCs w:val="21"/>
        </w:rPr>
        <w:t>：コメントにする</w:t>
      </w:r>
    </w:p>
    <w:p w14:paraId="1ACB0E3C" w14:textId="36CEBBAA" w:rsidR="00336378" w:rsidRDefault="00336378" w:rsidP="00D23890">
      <w:pPr>
        <w:adjustRightInd w:val="0"/>
        <w:snapToGrid w:val="0"/>
        <w:ind w:left="208" w:firstLine="420"/>
        <w:rPr>
          <w:rFonts w:ascii="Consolas" w:eastAsia="UD Digi Kyokasho N-R" w:hAnsi="Consolas"/>
          <w:szCs w:val="21"/>
        </w:rPr>
      </w:pPr>
      <w:r>
        <w:rPr>
          <w:rFonts w:ascii="Consolas" w:eastAsia="UD Digi Kyokasho N-R" w:hAnsi="Consolas" w:hint="eastAsia"/>
          <w:szCs w:val="21"/>
        </w:rPr>
        <w:t>・</w:t>
      </w:r>
      <w:proofErr w:type="spellStart"/>
      <w:r>
        <w:rPr>
          <w:rFonts w:ascii="Consolas" w:eastAsia="UD Digi Kyokasho N-R" w:hAnsi="Consolas"/>
          <w:szCs w:val="21"/>
        </w:rPr>
        <w:t>re</w:t>
      </w:r>
      <w:r w:rsidR="0097046B">
        <w:rPr>
          <w:rFonts w:ascii="Consolas" w:eastAsia="UD Digi Kyokasho N-R" w:hAnsi="Consolas"/>
          <w:szCs w:val="21"/>
        </w:rPr>
        <w:t>ad</w:t>
      </w:r>
      <w:r>
        <w:rPr>
          <w:rFonts w:ascii="Consolas" w:eastAsia="UD Digi Kyokasho N-R" w:hAnsi="Consolas"/>
          <w:szCs w:val="21"/>
        </w:rPr>
        <w:t>me_directory</w:t>
      </w:r>
      <w:proofErr w:type="spellEnd"/>
      <w:r>
        <w:rPr>
          <w:rFonts w:ascii="Consolas" w:eastAsia="UD Digi Kyokasho N-R" w:hAnsi="Consolas"/>
          <w:szCs w:val="21"/>
        </w:rPr>
        <w:t>=</w:t>
      </w:r>
      <w:r>
        <w:rPr>
          <w:rFonts w:ascii="Consolas" w:eastAsia="UD Digi Kyokasho N-R" w:hAnsi="Consolas" w:hint="eastAsia"/>
          <w:szCs w:val="21"/>
        </w:rPr>
        <w:t>：コメントにする</w:t>
      </w:r>
    </w:p>
    <w:p w14:paraId="303FFEFA" w14:textId="77777777" w:rsidR="00D302F2" w:rsidRDefault="00D302F2" w:rsidP="00D23890">
      <w:pPr>
        <w:adjustRightInd w:val="0"/>
        <w:snapToGrid w:val="0"/>
        <w:ind w:left="208" w:firstLine="420"/>
        <w:rPr>
          <w:rFonts w:ascii="Consolas" w:eastAsia="UD Digi Kyokasho N-R" w:hAnsi="Consolas"/>
          <w:szCs w:val="21"/>
        </w:rPr>
      </w:pPr>
    </w:p>
    <w:p w14:paraId="47D37375" w14:textId="77777777" w:rsidR="004F071E" w:rsidRDefault="00336378" w:rsidP="004F071E">
      <w:pPr>
        <w:adjustRightInd w:val="0"/>
        <w:snapToGrid w:val="0"/>
        <w:ind w:leftChars="299" w:left="851" w:hangingChars="106" w:hanging="223"/>
        <w:rPr>
          <w:rFonts w:ascii="Consolas" w:eastAsia="UD Digi Kyokasho N-R" w:hAnsi="Consolas"/>
          <w:szCs w:val="21"/>
        </w:rPr>
      </w:pPr>
      <w:r>
        <w:rPr>
          <w:rFonts w:ascii="Consolas" w:eastAsia="UD Digi Kyokasho N-R" w:hAnsi="Consolas" w:hint="eastAsia"/>
          <w:szCs w:val="21"/>
        </w:rPr>
        <w:t>⑤</w:t>
      </w:r>
      <w:r w:rsidR="007412A8">
        <w:rPr>
          <w:rFonts w:ascii="Consolas" w:eastAsia="UD Digi Kyokasho N-R" w:hAnsi="Consolas" w:hint="eastAsia"/>
          <w:szCs w:val="21"/>
        </w:rPr>
        <w:t xml:space="preserve">　</w:t>
      </w:r>
      <w:r w:rsidR="00424B21">
        <w:rPr>
          <w:rFonts w:ascii="Consolas" w:eastAsia="UD Digi Kyokasho N-R" w:hAnsi="Consolas"/>
          <w:szCs w:val="21"/>
        </w:rPr>
        <w:t>main.cf</w:t>
      </w:r>
      <w:r w:rsidR="00424B21">
        <w:rPr>
          <w:rFonts w:ascii="Consolas" w:eastAsia="UD Digi Kyokasho N-R" w:hAnsi="Consolas" w:hint="eastAsia"/>
          <w:szCs w:val="21"/>
        </w:rPr>
        <w:t>の構文チェック</w:t>
      </w:r>
      <w:r>
        <w:rPr>
          <w:rFonts w:ascii="Consolas" w:eastAsia="UD Digi Kyokasho N-R" w:hAnsi="Consolas" w:hint="eastAsia"/>
          <w:szCs w:val="21"/>
        </w:rPr>
        <w:t>を行う</w:t>
      </w:r>
      <w:r w:rsidR="00424B21">
        <w:rPr>
          <w:rFonts w:ascii="Consolas" w:eastAsia="UD Digi Kyokasho N-R" w:hAnsi="Consolas" w:hint="eastAsia"/>
          <w:szCs w:val="21"/>
        </w:rPr>
        <w:t>（何も表示されなければＯＫ）</w:t>
      </w:r>
    </w:p>
    <w:p w14:paraId="36C5194B" w14:textId="41C76851" w:rsidR="007412A8" w:rsidRDefault="007412A8" w:rsidP="004F071E">
      <w:pPr>
        <w:adjustRightInd w:val="0"/>
        <w:snapToGrid w:val="0"/>
        <w:rPr>
          <w:rFonts w:ascii="Consolas" w:eastAsia="UD Digi Kyokasho N-R" w:hAnsi="Consolas"/>
          <w:szCs w:val="21"/>
        </w:rPr>
      </w:pPr>
      <w:r w:rsidRPr="00F610FB">
        <w:rPr>
          <w:rFonts w:ascii="Consolas" w:eastAsia="UD Digi Kyokasho N-R" w:hAnsi="Consolas"/>
          <w:noProof/>
          <w:szCs w:val="21"/>
        </w:rPr>
        <mc:AlternateContent>
          <mc:Choice Requires="wps">
            <w:drawing>
              <wp:anchor distT="0" distB="0" distL="114300" distR="114300" simplePos="0" relativeHeight="251698688" behindDoc="1" locked="0" layoutInCell="1" allowOverlap="1" wp14:anchorId="0504D9E1" wp14:editId="26272F22">
                <wp:simplePos x="0" y="0"/>
                <wp:positionH relativeFrom="margin">
                  <wp:posOffset>440055</wp:posOffset>
                </wp:positionH>
                <wp:positionV relativeFrom="paragraph">
                  <wp:posOffset>63500</wp:posOffset>
                </wp:positionV>
                <wp:extent cx="6286500" cy="371475"/>
                <wp:effectExtent l="0" t="0" r="19050" b="28575"/>
                <wp:wrapNone/>
                <wp:docPr id="63553293" name="正方形/長方形 63553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371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62772F" w14:textId="6BCAF3FC" w:rsidR="007412A8" w:rsidRDefault="00AA2CB2" w:rsidP="004F071E">
                            <w:proofErr w:type="spellStart"/>
                            <w:r>
                              <w:t>Sudo</w:t>
                            </w:r>
                            <w:proofErr w:type="spellEnd"/>
                            <w:r>
                              <w:t xml:space="preserve"> </w:t>
                            </w:r>
                            <w:r w:rsidR="00D302F2" w:rsidRPr="00D302F2">
                              <w:t>postfix che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04D9E1" id="正方形/長方形 63553293" o:spid="_x0000_s1035" style="position:absolute;left:0;text-align:left;margin-left:34.65pt;margin-top:5pt;width:495pt;height:29.25pt;z-index:-251617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" filled="f" strokecolor="black [3213]" strokeweight="1pt">
                <v:textbox>
                  <w:txbxContent>
                    <w:p w14:paraId="3C62772F" w14:textId="6BCAF3FC" w:rsidR="007412A8" w:rsidRDefault="00AA2CB2" w:rsidP="004F071E">
                      <w:r>
                        <w:t xml:space="preserve">Sudo </w:t>
                      </w:r>
                      <w:r w:rsidR="00D302F2" w:rsidRPr="00D302F2">
                        <w:t>postfix check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E22E0EF" w14:textId="77777777" w:rsidR="004F071E" w:rsidRDefault="004F071E" w:rsidP="004F071E">
      <w:pPr>
        <w:adjustRightInd w:val="0"/>
        <w:snapToGrid w:val="0"/>
        <w:rPr>
          <w:rFonts w:ascii="Consolas" w:eastAsia="UD Digi Kyokasho N-R" w:hAnsi="Consolas"/>
          <w:szCs w:val="21"/>
        </w:rPr>
      </w:pPr>
    </w:p>
    <w:p w14:paraId="11FF3D66" w14:textId="77777777" w:rsidR="004F071E" w:rsidRPr="004F071E" w:rsidRDefault="004F071E" w:rsidP="004F071E">
      <w:pPr>
        <w:adjustRightInd w:val="0"/>
        <w:snapToGrid w:val="0"/>
        <w:rPr>
          <w:rFonts w:ascii="Consolas" w:eastAsia="UD Digi Kyokasho N-R" w:hAnsi="Consolas"/>
          <w:szCs w:val="21"/>
        </w:rPr>
      </w:pPr>
    </w:p>
    <w:p w14:paraId="6BC525AB" w14:textId="77777777" w:rsidR="004F071E" w:rsidRDefault="00336378" w:rsidP="004F071E">
      <w:pPr>
        <w:adjustRightInd w:val="0"/>
        <w:snapToGrid w:val="0"/>
        <w:ind w:leftChars="299" w:left="851" w:hangingChars="106" w:hanging="223"/>
        <w:rPr>
          <w:rFonts w:ascii="Consolas" w:eastAsia="UD Digi Kyokasho N-R" w:hAnsi="Consolas"/>
          <w:szCs w:val="21"/>
        </w:rPr>
      </w:pPr>
      <w:r>
        <w:rPr>
          <w:rFonts w:ascii="Consolas" w:eastAsia="UD Digi Kyokasho N-R" w:hAnsi="Consolas" w:hint="eastAsia"/>
          <w:szCs w:val="21"/>
        </w:rPr>
        <w:t>⑥</w:t>
      </w:r>
      <w:r w:rsidR="007412A8">
        <w:rPr>
          <w:rFonts w:ascii="Consolas" w:eastAsia="UD Digi Kyokasho N-R" w:hAnsi="Consolas" w:hint="eastAsia"/>
          <w:szCs w:val="21"/>
        </w:rPr>
        <w:t xml:space="preserve">　</w:t>
      </w:r>
      <w:r w:rsidR="00424B21">
        <w:rPr>
          <w:rFonts w:ascii="Consolas" w:eastAsia="UD Digi Kyokasho N-R" w:hAnsi="Consolas" w:hint="eastAsia"/>
          <w:szCs w:val="21"/>
        </w:rPr>
        <w:t>エイリアスの実行</w:t>
      </w:r>
    </w:p>
    <w:p w14:paraId="00093381" w14:textId="692C83B2" w:rsidR="007412A8" w:rsidRDefault="007412A8" w:rsidP="004F071E">
      <w:pPr>
        <w:adjustRightInd w:val="0"/>
        <w:snapToGrid w:val="0"/>
        <w:rPr>
          <w:rFonts w:ascii="Consolas" w:eastAsia="UD Digi Kyokasho N-R" w:hAnsi="Consolas"/>
          <w:szCs w:val="21"/>
        </w:rPr>
      </w:pPr>
      <w:r w:rsidRPr="00F610FB">
        <w:rPr>
          <w:rFonts w:ascii="Consolas" w:eastAsia="UD Digi Kyokasho N-R" w:hAnsi="Consolas"/>
          <w:noProof/>
          <w:szCs w:val="21"/>
        </w:rPr>
        <mc:AlternateContent>
          <mc:Choice Requires="wps">
            <w:drawing>
              <wp:anchor distT="0" distB="0" distL="114300" distR="114300" simplePos="0" relativeHeight="251697664" behindDoc="1" locked="0" layoutInCell="1" allowOverlap="1" wp14:anchorId="4847ED23" wp14:editId="0A6143FD">
                <wp:simplePos x="0" y="0"/>
                <wp:positionH relativeFrom="margin">
                  <wp:posOffset>440055</wp:posOffset>
                </wp:positionH>
                <wp:positionV relativeFrom="paragraph">
                  <wp:posOffset>63500</wp:posOffset>
                </wp:positionV>
                <wp:extent cx="6286500" cy="371475"/>
                <wp:effectExtent l="0" t="0" r="19050" b="28575"/>
                <wp:wrapNone/>
                <wp:docPr id="1246858099" name="正方形/長方形 12468580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371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8323E3" w14:textId="055327B7" w:rsidR="007412A8" w:rsidRDefault="00AA2CB2" w:rsidP="004F071E">
                            <w:proofErr w:type="spellStart"/>
                            <w:r>
                              <w:t>Sud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 w:rsidR="00D302F2" w:rsidRPr="00D302F2">
                              <w:t>newaliase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47ED23" id="正方形/長方形 1246858099" o:spid="_x0000_s1036" style="position:absolute;left:0;text-align:left;margin-left:34.65pt;margin-top:5pt;width:495pt;height:29.25pt;z-index:-251618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" filled="f" strokecolor="black [3213]" strokeweight="1pt">
                <v:textbox>
                  <w:txbxContent>
                    <w:p w14:paraId="288323E3" w14:textId="055327B7" w:rsidR="007412A8" w:rsidRDefault="00AA2CB2" w:rsidP="004F071E">
                      <w:r>
                        <w:t xml:space="preserve">Sudo </w:t>
                      </w:r>
                      <w:r w:rsidR="00D302F2" w:rsidRPr="00D302F2">
                        <w:t>newalias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69B0A50" w14:textId="77777777" w:rsidR="004F071E" w:rsidRDefault="004F071E" w:rsidP="004F071E">
      <w:pPr>
        <w:adjustRightInd w:val="0"/>
        <w:snapToGrid w:val="0"/>
        <w:rPr>
          <w:rFonts w:ascii="Consolas" w:eastAsia="UD Digi Kyokasho N-R" w:hAnsi="Consolas"/>
          <w:szCs w:val="21"/>
        </w:rPr>
      </w:pPr>
    </w:p>
    <w:p w14:paraId="34826920" w14:textId="77777777" w:rsidR="004F071E" w:rsidRPr="004F071E" w:rsidRDefault="004F071E" w:rsidP="004F071E">
      <w:pPr>
        <w:adjustRightInd w:val="0"/>
        <w:snapToGrid w:val="0"/>
        <w:rPr>
          <w:rFonts w:ascii="Consolas" w:eastAsia="UD Digi Kyokasho N-R" w:hAnsi="Consolas"/>
          <w:szCs w:val="21"/>
        </w:rPr>
      </w:pPr>
    </w:p>
    <w:p w14:paraId="13FC5CC7" w14:textId="354F9C6D" w:rsidR="00424B21" w:rsidRDefault="00A11722" w:rsidP="00424B21">
      <w:pPr>
        <w:adjustRightInd w:val="0"/>
        <w:snapToGrid w:val="0"/>
        <w:ind w:leftChars="299" w:left="851" w:hangingChars="106" w:hanging="223"/>
        <w:rPr>
          <w:rFonts w:ascii="Consolas" w:eastAsia="UD Digi Kyokasho N-R" w:hAnsi="Consolas"/>
          <w:szCs w:val="21"/>
        </w:rPr>
      </w:pPr>
      <w:r>
        <w:rPr>
          <w:rFonts w:ascii="Consolas" w:eastAsia="UD Digi Kyokasho N-R" w:hAnsi="Consolas" w:hint="eastAsia"/>
          <w:szCs w:val="21"/>
        </w:rPr>
        <w:t>⑦</w:t>
      </w:r>
      <w:r w:rsidR="00424B21">
        <w:rPr>
          <w:rFonts w:ascii="Consolas" w:eastAsia="UD Digi Kyokasho N-R" w:hAnsi="Consolas" w:hint="eastAsia"/>
          <w:szCs w:val="21"/>
        </w:rPr>
        <w:t xml:space="preserve">　</w:t>
      </w:r>
      <w:r w:rsidR="00424B21">
        <w:rPr>
          <w:rFonts w:ascii="Consolas" w:eastAsia="UD Digi Kyokasho N-R" w:hAnsi="Consolas"/>
          <w:szCs w:val="21"/>
        </w:rPr>
        <w:t>Postfix</w:t>
      </w:r>
      <w:r w:rsidR="00424B21">
        <w:rPr>
          <w:rFonts w:ascii="Consolas" w:eastAsia="UD Digi Kyokasho N-R" w:hAnsi="Consolas" w:hint="eastAsia"/>
          <w:szCs w:val="21"/>
        </w:rPr>
        <w:t>を起動する</w:t>
      </w:r>
    </w:p>
    <w:p w14:paraId="29E6E8D2" w14:textId="276014A0" w:rsidR="007412A8" w:rsidRDefault="00424B21" w:rsidP="004F071E">
      <w:pPr>
        <w:adjustRightInd w:val="0"/>
        <w:snapToGrid w:val="0"/>
        <w:rPr>
          <w:rFonts w:ascii="Consolas" w:eastAsia="UD Digi Kyokasho N-R" w:hAnsi="Consolas"/>
          <w:b/>
          <w:bCs/>
          <w:sz w:val="24"/>
        </w:rPr>
      </w:pPr>
      <w:r w:rsidRPr="00F610FB">
        <w:rPr>
          <w:rFonts w:ascii="Consolas" w:eastAsia="UD Digi Kyokasho N-R" w:hAnsi="Consolas"/>
          <w:noProof/>
          <w:szCs w:val="21"/>
        </w:rPr>
        <mc:AlternateContent>
          <mc:Choice Requires="wps">
            <w:drawing>
              <wp:anchor distT="0" distB="0" distL="114300" distR="114300" simplePos="0" relativeHeight="251715072" behindDoc="1" locked="0" layoutInCell="1" allowOverlap="1" wp14:anchorId="6DC70B9B" wp14:editId="08153DC9">
                <wp:simplePos x="0" y="0"/>
                <wp:positionH relativeFrom="margin">
                  <wp:posOffset>440055</wp:posOffset>
                </wp:positionH>
                <wp:positionV relativeFrom="paragraph">
                  <wp:posOffset>63500</wp:posOffset>
                </wp:positionV>
                <wp:extent cx="6286500" cy="371475"/>
                <wp:effectExtent l="0" t="0" r="19050" b="28575"/>
                <wp:wrapNone/>
                <wp:docPr id="2775866" name="正方形/長方形 27758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371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A58463" w14:textId="64DF1054" w:rsidR="00424B21" w:rsidRDefault="00172738" w:rsidP="004F071E">
                            <w:bookmarkStart w:id="68" w:name="OLE_LINK11"/>
                            <w:bookmarkStart w:id="69" w:name="OLE_LINK12"/>
                            <w:bookmarkStart w:id="70" w:name="_Hlk151108435"/>
                            <w:proofErr w:type="spellStart"/>
                            <w:r w:rsidRPr="00172738">
                              <w:t>sudo</w:t>
                            </w:r>
                            <w:proofErr w:type="spellEnd"/>
                            <w:r w:rsidRPr="00172738">
                              <w:t xml:space="preserve"> </w:t>
                            </w:r>
                            <w:proofErr w:type="spellStart"/>
                            <w:r w:rsidRPr="00172738">
                              <w:t>systemctl</w:t>
                            </w:r>
                            <w:proofErr w:type="spellEnd"/>
                            <w:r w:rsidRPr="00172738">
                              <w:t xml:space="preserve"> restart </w:t>
                            </w:r>
                            <w:proofErr w:type="gramStart"/>
                            <w:r w:rsidRPr="00172738">
                              <w:t>postfix</w:t>
                            </w:r>
                            <w:bookmarkEnd w:id="68"/>
                            <w:bookmarkEnd w:id="69"/>
                            <w:bookmarkEnd w:id="70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C70B9B" id="正方形/長方形 2775866" o:spid="_x0000_s1037" style="position:absolute;left:0;text-align:left;margin-left:34.65pt;margin-top:5pt;width:495pt;height:29.25pt;z-index:-251601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" filled="f" strokecolor="black [3213]" strokeweight="1pt">
                <v:textbox>
                  <w:txbxContent>
                    <w:p w14:paraId="26A58463" w14:textId="64DF1054" w:rsidR="00424B21" w:rsidRDefault="00172738" w:rsidP="004F071E">
                      <w:bookmarkStart w:id="53" w:name="OLE_LINK11"/>
                      <w:bookmarkStart w:id="54" w:name="OLE_LINK12"/>
                      <w:bookmarkStart w:id="55" w:name="_Hlk151108435"/>
                      <w:r w:rsidRPr="00172738">
                        <w:t>sudo systemctl restart postfix</w:t>
                      </w:r>
                      <w:bookmarkEnd w:id="53"/>
                      <w:bookmarkEnd w:id="54"/>
                      <w:bookmarkEnd w:id="55"/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29421DD" w14:textId="77777777" w:rsidR="004F071E" w:rsidRDefault="004F071E" w:rsidP="004F071E">
      <w:pPr>
        <w:adjustRightInd w:val="0"/>
        <w:snapToGrid w:val="0"/>
        <w:rPr>
          <w:rFonts w:ascii="Consolas" w:eastAsia="UD Digi Kyokasho N-R" w:hAnsi="Consolas"/>
          <w:b/>
          <w:bCs/>
          <w:sz w:val="24"/>
        </w:rPr>
      </w:pPr>
    </w:p>
    <w:p w14:paraId="7C51600C" w14:textId="7E9A4580" w:rsidR="00AA2CB2" w:rsidRDefault="00AA2CB2">
      <w:pPr>
        <w:widowControl/>
        <w:jc w:val="left"/>
        <w:rPr>
          <w:rFonts w:ascii="Consolas" w:eastAsia="UD Digi Kyokasho N-R" w:hAnsi="Consolas"/>
          <w:szCs w:val="21"/>
        </w:rPr>
      </w:pPr>
      <w:r>
        <w:rPr>
          <w:rFonts w:ascii="Consolas" w:eastAsia="UD Digi Kyokasho N-R" w:hAnsi="Consolas"/>
          <w:szCs w:val="21"/>
        </w:rPr>
        <w:br w:type="page"/>
      </w:r>
    </w:p>
    <w:p w14:paraId="7F692F11" w14:textId="77777777" w:rsidR="004F071E" w:rsidRDefault="004F071E" w:rsidP="004F071E">
      <w:pPr>
        <w:adjustRightInd w:val="0"/>
        <w:snapToGrid w:val="0"/>
        <w:rPr>
          <w:rFonts w:ascii="Consolas" w:eastAsia="UD Digi Kyokasho N-R" w:hAnsi="Consolas"/>
          <w:szCs w:val="21"/>
        </w:rPr>
      </w:pPr>
    </w:p>
    <w:p w14:paraId="3642ED57" w14:textId="1408264A" w:rsidR="00E46363" w:rsidRPr="00F610FB" w:rsidRDefault="00D652BB" w:rsidP="00D1650D">
      <w:pPr>
        <w:snapToGrid w:val="0"/>
        <w:ind w:firstLineChars="58" w:firstLine="142"/>
        <w:rPr>
          <w:rFonts w:ascii="Consolas" w:eastAsia="UD Digi Kyokasho N-R" w:hAnsi="Consolas"/>
          <w:szCs w:val="21"/>
        </w:rPr>
      </w:pPr>
      <w:r w:rsidRPr="00F610FB">
        <w:rPr>
          <w:rFonts w:ascii="Consolas" w:eastAsia="UD Digi Kyokasho N-R" w:hAnsi="Consolas" w:hint="eastAsia"/>
          <w:b/>
          <w:sz w:val="24"/>
        </w:rPr>
        <w:t>(</w:t>
      </w:r>
      <w:r w:rsidRPr="00F610FB">
        <w:rPr>
          <w:rFonts w:ascii="Consolas" w:eastAsia="UD Digi Kyokasho N-R" w:hAnsi="Consolas" w:hint="eastAsia"/>
          <w:b/>
          <w:sz w:val="24"/>
        </w:rPr>
        <w:t>２</w:t>
      </w:r>
      <w:r w:rsidRPr="00F610FB">
        <w:rPr>
          <w:rFonts w:ascii="Consolas" w:eastAsia="UD Digi Kyokasho N-R" w:hAnsi="Consolas" w:hint="eastAsia"/>
          <w:b/>
          <w:sz w:val="24"/>
        </w:rPr>
        <w:t>)</w:t>
      </w:r>
      <w:r w:rsidR="008404A6">
        <w:rPr>
          <w:rFonts w:ascii="Consolas" w:eastAsia="UD Digi Kyokasho N-R" w:hAnsi="Consolas" w:hint="eastAsia"/>
          <w:b/>
          <w:sz w:val="24"/>
        </w:rPr>
        <w:t xml:space="preserve">　</w:t>
      </w:r>
      <w:r w:rsidR="0027796C">
        <w:rPr>
          <w:rFonts w:ascii="Consolas" w:eastAsia="UD Digi Kyokasho N-R" w:hAnsi="Consolas" w:hint="eastAsia"/>
          <w:b/>
          <w:sz w:val="24"/>
        </w:rPr>
        <w:t>D</w:t>
      </w:r>
      <w:r w:rsidR="0027796C">
        <w:rPr>
          <w:rFonts w:ascii="Consolas" w:eastAsia="UD Digi Kyokasho N-R" w:hAnsi="Consolas"/>
          <w:b/>
          <w:sz w:val="24"/>
        </w:rPr>
        <w:t>ovecot</w:t>
      </w:r>
      <w:r w:rsidR="0027796C">
        <w:rPr>
          <w:rFonts w:ascii="Consolas" w:eastAsia="UD Digi Kyokasho N-R" w:hAnsi="Consolas" w:hint="eastAsia"/>
          <w:b/>
          <w:sz w:val="24"/>
        </w:rPr>
        <w:t>の設定ファイルの編集</w:t>
      </w:r>
      <w:r w:rsidRPr="00F610FB">
        <w:rPr>
          <w:rFonts w:ascii="Consolas" w:eastAsia="UD Digi Kyokasho N-R" w:hAnsi="Consolas" w:hint="eastAsia"/>
          <w:b/>
          <w:sz w:val="24"/>
        </w:rPr>
        <w:t xml:space="preserve">　　</w:t>
      </w:r>
    </w:p>
    <w:p w14:paraId="0BF0608E" w14:textId="77777777" w:rsidR="004F071E" w:rsidRDefault="0027796C" w:rsidP="004F071E">
      <w:pPr>
        <w:snapToGrid w:val="0"/>
        <w:ind w:leftChars="1" w:left="2"/>
        <w:rPr>
          <w:rFonts w:ascii="Consolas" w:eastAsia="UD Digi Kyokasho N-R" w:hAnsi="Consolas"/>
          <w:bCs/>
          <w:sz w:val="22"/>
          <w:szCs w:val="22"/>
        </w:rPr>
      </w:pPr>
      <w:r w:rsidRPr="007465AD">
        <w:rPr>
          <w:rFonts w:ascii="Consolas" w:eastAsia="UD Digi Kyokasho N-R" w:hAnsi="Consolas" w:hint="eastAsia"/>
          <w:bCs/>
          <w:sz w:val="22"/>
          <w:szCs w:val="22"/>
        </w:rPr>
        <w:t xml:space="preserve">　</w:t>
      </w:r>
      <w:r>
        <w:rPr>
          <w:rFonts w:ascii="Consolas" w:eastAsia="UD Digi Kyokasho N-R" w:hAnsi="Consolas"/>
          <w:bCs/>
          <w:sz w:val="22"/>
          <w:szCs w:val="22"/>
        </w:rPr>
        <w:tab/>
      </w:r>
      <w:r>
        <w:rPr>
          <w:rFonts w:ascii="Consolas" w:eastAsia="UD Digi Kyokasho N-R" w:hAnsi="Consolas" w:hint="eastAsia"/>
          <w:bCs/>
          <w:sz w:val="22"/>
          <w:szCs w:val="22"/>
        </w:rPr>
        <w:t xml:space="preserve">　</w:t>
      </w:r>
      <w:r w:rsidRPr="007465AD">
        <w:rPr>
          <w:rFonts w:ascii="Consolas" w:eastAsia="UD Digi Kyokasho N-R" w:hAnsi="Consolas" w:hint="eastAsia"/>
          <w:bCs/>
          <w:sz w:val="22"/>
          <w:szCs w:val="22"/>
        </w:rPr>
        <w:t>①</w:t>
      </w:r>
      <w:r>
        <w:rPr>
          <w:rFonts w:ascii="Consolas" w:eastAsia="UD Digi Kyokasho N-R" w:hAnsi="Consolas" w:hint="eastAsia"/>
          <w:bCs/>
          <w:sz w:val="22"/>
          <w:szCs w:val="22"/>
        </w:rPr>
        <w:t xml:space="preserve">　</w:t>
      </w:r>
      <w:r w:rsidRPr="0027796C">
        <w:rPr>
          <w:rFonts w:ascii="Consolas" w:eastAsia="UD Digi Kyokasho N-R" w:hAnsi="Consolas" w:hint="eastAsia"/>
          <w:bCs/>
          <w:sz w:val="22"/>
          <w:szCs w:val="22"/>
        </w:rPr>
        <w:t>カレントディレクトリを「</w:t>
      </w:r>
      <w:bookmarkStart w:id="71" w:name="OLE_LINK143"/>
      <w:bookmarkStart w:id="72" w:name="OLE_LINK144"/>
      <w:r w:rsidRPr="0027796C">
        <w:rPr>
          <w:rFonts w:ascii="Consolas" w:eastAsia="UD Digi Kyokasho N-R" w:hAnsi="Consolas" w:hint="eastAsia"/>
          <w:bCs/>
          <w:sz w:val="22"/>
          <w:szCs w:val="22"/>
        </w:rPr>
        <w:t>/</w:t>
      </w:r>
      <w:proofErr w:type="spellStart"/>
      <w:r w:rsidRPr="0027796C">
        <w:rPr>
          <w:rFonts w:ascii="Consolas" w:eastAsia="UD Digi Kyokasho N-R" w:hAnsi="Consolas" w:hint="eastAsia"/>
          <w:bCs/>
          <w:sz w:val="22"/>
          <w:szCs w:val="22"/>
        </w:rPr>
        <w:t>etc</w:t>
      </w:r>
      <w:proofErr w:type="spellEnd"/>
      <w:r w:rsidRPr="0027796C">
        <w:rPr>
          <w:rFonts w:ascii="Consolas" w:eastAsia="UD Digi Kyokasho N-R" w:hAnsi="Consolas" w:hint="eastAsia"/>
          <w:bCs/>
          <w:sz w:val="22"/>
          <w:szCs w:val="22"/>
        </w:rPr>
        <w:t>/</w:t>
      </w:r>
      <w:r>
        <w:rPr>
          <w:rFonts w:ascii="Consolas" w:eastAsia="UD Digi Kyokasho N-R" w:hAnsi="Consolas"/>
          <w:bCs/>
          <w:sz w:val="22"/>
          <w:szCs w:val="22"/>
        </w:rPr>
        <w:t>dovecot</w:t>
      </w:r>
      <w:bookmarkEnd w:id="71"/>
      <w:bookmarkEnd w:id="72"/>
      <w:r w:rsidRPr="0027796C">
        <w:rPr>
          <w:rFonts w:ascii="Consolas" w:eastAsia="UD Digi Kyokasho N-R" w:hAnsi="Consolas" w:hint="eastAsia"/>
          <w:bCs/>
          <w:sz w:val="22"/>
          <w:szCs w:val="22"/>
        </w:rPr>
        <w:t>」に変更する</w:t>
      </w:r>
    </w:p>
    <w:p w14:paraId="77F44A1A" w14:textId="0386AEA1" w:rsidR="004F071E" w:rsidRDefault="004F071E" w:rsidP="004F071E">
      <w:pPr>
        <w:snapToGrid w:val="0"/>
        <w:ind w:leftChars="1" w:left="2"/>
        <w:rPr>
          <w:rFonts w:ascii="Consolas" w:eastAsia="UD Digi Kyokasho N-R" w:hAnsi="Consolas"/>
          <w:bCs/>
          <w:sz w:val="22"/>
          <w:szCs w:val="22"/>
        </w:rPr>
      </w:pPr>
      <w:r w:rsidRPr="00F610FB">
        <w:rPr>
          <w:rFonts w:ascii="Consolas" w:eastAsia="UD Digi Kyokasho N-R" w:hAnsi="Consolas"/>
          <w:noProof/>
          <w:szCs w:val="21"/>
        </w:rPr>
        <mc:AlternateContent>
          <mc:Choice Requires="wps">
            <w:drawing>
              <wp:anchor distT="0" distB="0" distL="114300" distR="114300" simplePos="0" relativeHeight="251719168" behindDoc="1" locked="0" layoutInCell="1" allowOverlap="1" wp14:anchorId="71EA2B20" wp14:editId="3A3006CC">
                <wp:simplePos x="0" y="0"/>
                <wp:positionH relativeFrom="margin">
                  <wp:posOffset>440055</wp:posOffset>
                </wp:positionH>
                <wp:positionV relativeFrom="paragraph">
                  <wp:posOffset>68791</wp:posOffset>
                </wp:positionV>
                <wp:extent cx="6286500" cy="371475"/>
                <wp:effectExtent l="0" t="0" r="19050" b="28575"/>
                <wp:wrapNone/>
                <wp:docPr id="283242958" name="正方形/長方形 2832429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371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DE9C96" w14:textId="24B4D66E" w:rsidR="0027796C" w:rsidRDefault="00E77A2F" w:rsidP="00E77A2F">
                            <w:bookmarkStart w:id="73" w:name="OLE_LINK13"/>
                            <w:bookmarkStart w:id="74" w:name="OLE_LINK14"/>
                            <w:bookmarkStart w:id="75" w:name="_Hlk151108447"/>
                            <w:bookmarkStart w:id="76" w:name="OLE_LINK112"/>
                            <w:bookmarkStart w:id="77" w:name="OLE_LINK113"/>
                            <w:bookmarkStart w:id="78" w:name="_Hlk151119492"/>
                            <w:r>
                              <w:t>cd /</w:t>
                            </w:r>
                            <w:proofErr w:type="spellStart"/>
                            <w:r>
                              <w:t>etc</w:t>
                            </w:r>
                            <w:proofErr w:type="spellEnd"/>
                            <w:r>
                              <w:t>/dovecot</w:t>
                            </w:r>
                            <w:bookmarkEnd w:id="73"/>
                            <w:bookmarkEnd w:id="74"/>
                            <w:bookmarkEnd w:id="75"/>
                            <w:bookmarkEnd w:id="76"/>
                            <w:bookmarkEnd w:id="77"/>
                            <w:bookmarkEnd w:id="78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EA2B20" id="正方形/長方形 283242958" o:spid="_x0000_s1038" style="position:absolute;left:0;text-align:left;margin-left:34.65pt;margin-top:5.4pt;width:495pt;height:29.25pt;z-index:-251597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" filled="f" strokecolor="black [3213]" strokeweight="1pt">
                <v:textbox>
                  <w:txbxContent>
                    <w:p w14:paraId="19DE9C96" w14:textId="24B4D66E" w:rsidR="0027796C" w:rsidRDefault="00E77A2F" w:rsidP="00E77A2F">
                      <w:bookmarkStart w:id="79" w:name="OLE_LINK13"/>
                      <w:bookmarkStart w:id="80" w:name="OLE_LINK14"/>
                      <w:bookmarkStart w:id="81" w:name="_Hlk151108447"/>
                      <w:bookmarkStart w:id="82" w:name="OLE_LINK112"/>
                      <w:bookmarkStart w:id="83" w:name="OLE_LINK113"/>
                      <w:bookmarkStart w:id="84" w:name="_Hlk151119492"/>
                      <w:r>
                        <w:t>cd /</w:t>
                      </w:r>
                      <w:proofErr w:type="spellStart"/>
                      <w:r>
                        <w:t>etc</w:t>
                      </w:r>
                      <w:proofErr w:type="spellEnd"/>
                      <w:r>
                        <w:t>/dovecot</w:t>
                      </w:r>
                      <w:bookmarkEnd w:id="79"/>
                      <w:bookmarkEnd w:id="80"/>
                      <w:bookmarkEnd w:id="81"/>
                      <w:bookmarkEnd w:id="82"/>
                      <w:bookmarkEnd w:id="83"/>
                      <w:bookmarkEnd w:id="84"/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1B13D50" w14:textId="46027A32" w:rsidR="004F071E" w:rsidRDefault="004F071E" w:rsidP="004F071E">
      <w:pPr>
        <w:snapToGrid w:val="0"/>
        <w:ind w:leftChars="1" w:left="2"/>
        <w:rPr>
          <w:rFonts w:ascii="Consolas" w:eastAsia="UD Digi Kyokasho N-R" w:hAnsi="Consolas"/>
          <w:bCs/>
          <w:sz w:val="22"/>
          <w:szCs w:val="22"/>
        </w:rPr>
      </w:pPr>
    </w:p>
    <w:p w14:paraId="067739C9" w14:textId="5CECCD23" w:rsidR="0027796C" w:rsidRPr="004F071E" w:rsidRDefault="0027796C" w:rsidP="004F071E">
      <w:pPr>
        <w:snapToGrid w:val="0"/>
        <w:ind w:leftChars="1" w:left="2"/>
        <w:rPr>
          <w:rFonts w:ascii="Consolas" w:eastAsia="UD Digi Kyokasho N-R" w:hAnsi="Consolas"/>
          <w:bCs/>
          <w:sz w:val="22"/>
          <w:szCs w:val="22"/>
        </w:rPr>
      </w:pPr>
    </w:p>
    <w:p w14:paraId="779514D3" w14:textId="2153560B" w:rsidR="0027796C" w:rsidRPr="00F610FB" w:rsidRDefault="00761FF8" w:rsidP="0027796C">
      <w:pPr>
        <w:adjustRightInd w:val="0"/>
        <w:snapToGrid w:val="0"/>
        <w:ind w:firstLineChars="320" w:firstLine="672"/>
        <w:rPr>
          <w:rFonts w:ascii="Consolas" w:eastAsia="UD Digi Kyokasho N-R" w:hAnsi="Consolas"/>
          <w:b/>
          <w:sz w:val="22"/>
          <w:szCs w:val="22"/>
        </w:rPr>
      </w:pPr>
      <w:r>
        <w:rPr>
          <w:rFonts w:ascii="Consolas" w:eastAsia="UD Digi Kyokasho N-R" w:hAnsi="Consolas" w:hint="eastAsia"/>
          <w:szCs w:val="21"/>
        </w:rPr>
        <w:t>②</w:t>
      </w:r>
      <w:r w:rsidR="0027796C">
        <w:rPr>
          <w:rFonts w:ascii="Consolas" w:eastAsia="UD Digi Kyokasho N-R" w:hAnsi="Consolas" w:hint="eastAsia"/>
          <w:szCs w:val="21"/>
        </w:rPr>
        <w:t xml:space="preserve">　</w:t>
      </w:r>
      <w:proofErr w:type="spellStart"/>
      <w:r w:rsidR="0027796C">
        <w:rPr>
          <w:rFonts w:ascii="Consolas" w:eastAsia="UD Digi Kyokasho N-R" w:hAnsi="Consolas" w:hint="eastAsia"/>
          <w:szCs w:val="21"/>
        </w:rPr>
        <w:t>d</w:t>
      </w:r>
      <w:r w:rsidR="0027796C">
        <w:rPr>
          <w:rFonts w:ascii="Consolas" w:eastAsia="UD Digi Kyokasho N-R" w:hAnsi="Consolas"/>
          <w:szCs w:val="21"/>
        </w:rPr>
        <w:t>ovecot.conf</w:t>
      </w:r>
      <w:proofErr w:type="spellEnd"/>
      <w:r w:rsidR="0027796C" w:rsidRPr="00B84184">
        <w:rPr>
          <w:rFonts w:ascii="Consolas" w:eastAsia="UD Digi Kyokasho N-R" w:hAnsi="Consolas" w:hint="eastAsia"/>
          <w:szCs w:val="21"/>
        </w:rPr>
        <w:t>と同じディレクトリに「</w:t>
      </w:r>
      <w:r w:rsidR="0027796C">
        <w:rPr>
          <w:rFonts w:ascii="Consolas" w:eastAsia="UD Digi Kyokasho N-R" w:hAnsi="Consolas"/>
          <w:szCs w:val="21"/>
        </w:rPr>
        <w:t>dovecot.conf</w:t>
      </w:r>
      <w:r w:rsidR="0027796C" w:rsidRPr="00B84184">
        <w:rPr>
          <w:rFonts w:ascii="Consolas" w:eastAsia="UD Digi Kyokasho N-R" w:hAnsi="Consolas" w:hint="eastAsia"/>
          <w:szCs w:val="21"/>
        </w:rPr>
        <w:t>.org</w:t>
      </w:r>
      <w:r w:rsidR="0027796C" w:rsidRPr="00B84184">
        <w:rPr>
          <w:rFonts w:ascii="Consolas" w:eastAsia="UD Digi Kyokasho N-R" w:hAnsi="Consolas" w:hint="eastAsia"/>
          <w:szCs w:val="21"/>
        </w:rPr>
        <w:t>」</w:t>
      </w:r>
      <w:r w:rsidR="0027796C" w:rsidRPr="00B84184">
        <w:rPr>
          <w:rFonts w:ascii="Consolas" w:eastAsia="UD Digi Kyokasho N-R" w:hAnsi="Consolas" w:hint="eastAsia"/>
          <w:szCs w:val="21"/>
        </w:rPr>
        <w:t xml:space="preserve"> </w:t>
      </w:r>
      <w:r w:rsidR="0027796C" w:rsidRPr="00B84184">
        <w:rPr>
          <w:rFonts w:ascii="Consolas" w:eastAsia="UD Digi Kyokasho N-R" w:hAnsi="Consolas" w:hint="eastAsia"/>
          <w:szCs w:val="21"/>
        </w:rPr>
        <w:t>の名前でコピーしておく</w:t>
      </w:r>
    </w:p>
    <w:p w14:paraId="57221793" w14:textId="67D1A330" w:rsidR="0027796C" w:rsidRDefault="0027796C" w:rsidP="00A56EFB">
      <w:pPr>
        <w:snapToGrid w:val="0"/>
        <w:rPr>
          <w:rFonts w:ascii="Consolas" w:eastAsia="UD Digi Kyokasho N-R" w:hAnsi="Consolas"/>
          <w:b/>
          <w:bCs/>
          <w:sz w:val="24"/>
        </w:rPr>
      </w:pPr>
      <w:r w:rsidRPr="00F610FB">
        <w:rPr>
          <w:rFonts w:ascii="Consolas" w:eastAsia="UD Digi Kyokasho N-R" w:hAnsi="Consolas"/>
          <w:noProof/>
          <w:szCs w:val="21"/>
        </w:rPr>
        <mc:AlternateContent>
          <mc:Choice Requires="wps">
            <w:drawing>
              <wp:anchor distT="0" distB="0" distL="114300" distR="114300" simplePos="0" relativeHeight="251718144" behindDoc="1" locked="0" layoutInCell="1" allowOverlap="1" wp14:anchorId="426B729C" wp14:editId="2F18A03E">
                <wp:simplePos x="0" y="0"/>
                <wp:positionH relativeFrom="margin">
                  <wp:posOffset>440055</wp:posOffset>
                </wp:positionH>
                <wp:positionV relativeFrom="paragraph">
                  <wp:posOffset>25400</wp:posOffset>
                </wp:positionV>
                <wp:extent cx="6286500" cy="371475"/>
                <wp:effectExtent l="0" t="0" r="19050" b="28575"/>
                <wp:wrapNone/>
                <wp:docPr id="1706536240" name="正方形/長方形 1706536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371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F9FE75" w14:textId="0462CC35" w:rsidR="0027796C" w:rsidRDefault="00261D7F" w:rsidP="00261D7F">
                            <w:bookmarkStart w:id="85" w:name="OLE_LINK15"/>
                            <w:bookmarkStart w:id="86" w:name="OLE_LINK16"/>
                            <w:bookmarkStart w:id="87" w:name="_Hlk151108453"/>
                            <w:bookmarkStart w:id="88" w:name="OLE_LINK88"/>
                            <w:bookmarkStart w:id="89" w:name="OLE_LINK89"/>
                            <w:bookmarkStart w:id="90" w:name="_Hlk151110488"/>
                            <w:bookmarkStart w:id="91" w:name="OLE_LINK114"/>
                            <w:bookmarkStart w:id="92" w:name="OLE_LINK115"/>
                            <w:bookmarkStart w:id="93" w:name="_Hlk151119502"/>
                            <w:proofErr w:type="spellStart"/>
                            <w:r>
                              <w:t>sudo</w:t>
                            </w:r>
                            <w:proofErr w:type="spellEnd"/>
                            <w:r>
                              <w:t xml:space="preserve"> cp </w:t>
                            </w:r>
                            <w:proofErr w:type="spellStart"/>
                            <w:r>
                              <w:t>dovecot.conf</w:t>
                            </w:r>
                            <w:proofErr w:type="spellEnd"/>
                            <w:r>
                              <w:t xml:space="preserve"> dovecot.conf.org</w:t>
                            </w:r>
                            <w:bookmarkEnd w:id="85"/>
                            <w:bookmarkEnd w:id="86"/>
                            <w:bookmarkEnd w:id="87"/>
                            <w:bookmarkEnd w:id="88"/>
                            <w:bookmarkEnd w:id="89"/>
                            <w:bookmarkEnd w:id="90"/>
                            <w:bookmarkEnd w:id="91"/>
                            <w:bookmarkEnd w:id="92"/>
                            <w:bookmarkEnd w:id="9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6B729C" id="正方形/長方形 1706536240" o:spid="_x0000_s1039" style="position:absolute;left:0;text-align:left;margin-left:34.65pt;margin-top:2pt;width:495pt;height:29.25pt;z-index:-251598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" filled="f" strokecolor="black [3213]" strokeweight="1pt">
                <v:textbox>
                  <w:txbxContent>
                    <w:p w14:paraId="40F9FE75" w14:textId="0462CC35" w:rsidR="0027796C" w:rsidRDefault="00261D7F" w:rsidP="00261D7F">
                      <w:bookmarkStart w:id="94" w:name="OLE_LINK15"/>
                      <w:bookmarkStart w:id="95" w:name="OLE_LINK16"/>
                      <w:bookmarkStart w:id="96" w:name="_Hlk151108453"/>
                      <w:bookmarkStart w:id="97" w:name="OLE_LINK88"/>
                      <w:bookmarkStart w:id="98" w:name="OLE_LINK89"/>
                      <w:bookmarkStart w:id="99" w:name="_Hlk151110488"/>
                      <w:bookmarkStart w:id="100" w:name="OLE_LINK114"/>
                      <w:bookmarkStart w:id="101" w:name="OLE_LINK115"/>
                      <w:bookmarkStart w:id="102" w:name="_Hlk151119502"/>
                      <w:proofErr w:type="spellStart"/>
                      <w:r>
                        <w:t>sudo</w:t>
                      </w:r>
                      <w:proofErr w:type="spellEnd"/>
                      <w:r>
                        <w:t xml:space="preserve"> cp </w:t>
                      </w:r>
                      <w:proofErr w:type="spellStart"/>
                      <w:r>
                        <w:t>dovecot.conf</w:t>
                      </w:r>
                      <w:proofErr w:type="spellEnd"/>
                      <w:r>
                        <w:t xml:space="preserve"> dovecot.conf.org</w:t>
                      </w:r>
                      <w:bookmarkEnd w:id="94"/>
                      <w:bookmarkEnd w:id="95"/>
                      <w:bookmarkEnd w:id="96"/>
                      <w:bookmarkEnd w:id="97"/>
                      <w:bookmarkEnd w:id="98"/>
                      <w:bookmarkEnd w:id="99"/>
                      <w:bookmarkEnd w:id="100"/>
                      <w:bookmarkEnd w:id="101"/>
                      <w:bookmarkEnd w:id="102"/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660B0DF" w14:textId="77777777" w:rsidR="00A56EFB" w:rsidRDefault="00A56EFB" w:rsidP="00A56EFB">
      <w:pPr>
        <w:snapToGrid w:val="0"/>
        <w:rPr>
          <w:rFonts w:ascii="Consolas" w:eastAsia="UD Digi Kyokasho N-R" w:hAnsi="Consolas"/>
          <w:b/>
          <w:bCs/>
          <w:sz w:val="24"/>
        </w:rPr>
      </w:pPr>
    </w:p>
    <w:p w14:paraId="5CE8A120" w14:textId="77777777" w:rsidR="00A56EFB" w:rsidRPr="004F071E" w:rsidRDefault="00A56EFB" w:rsidP="00A56EFB">
      <w:pPr>
        <w:snapToGrid w:val="0"/>
        <w:rPr>
          <w:rFonts w:ascii="Consolas" w:eastAsia="UD Digi Kyokasho N-R" w:hAnsi="Consolas"/>
          <w:b/>
          <w:bCs/>
          <w:sz w:val="24"/>
        </w:rPr>
      </w:pPr>
    </w:p>
    <w:p w14:paraId="00A31ADE" w14:textId="77777777" w:rsidR="00A56EFB" w:rsidRDefault="00761FF8" w:rsidP="00A56EFB">
      <w:pPr>
        <w:adjustRightInd w:val="0"/>
        <w:snapToGrid w:val="0"/>
        <w:ind w:leftChars="299" w:left="851" w:hangingChars="106" w:hanging="223"/>
        <w:rPr>
          <w:rFonts w:ascii="Consolas" w:eastAsia="UD Digi Kyokasho N-R" w:hAnsi="Consolas"/>
          <w:szCs w:val="21"/>
        </w:rPr>
      </w:pPr>
      <w:r>
        <w:rPr>
          <w:rFonts w:ascii="Consolas" w:eastAsia="UD Digi Kyokasho N-R" w:hAnsi="Consolas" w:hint="eastAsia"/>
          <w:szCs w:val="21"/>
        </w:rPr>
        <w:t>③</w:t>
      </w:r>
      <w:r w:rsidR="0027796C">
        <w:rPr>
          <w:rFonts w:ascii="Consolas" w:eastAsia="UD Digi Kyokasho N-R" w:hAnsi="Consolas" w:hint="eastAsia"/>
          <w:szCs w:val="21"/>
        </w:rPr>
        <w:t xml:space="preserve">　</w:t>
      </w:r>
      <w:r w:rsidR="0027796C">
        <w:rPr>
          <w:rFonts w:ascii="Consolas" w:eastAsia="UD Digi Kyokasho N-R" w:hAnsi="Consolas" w:hint="eastAsia"/>
          <w:szCs w:val="21"/>
        </w:rPr>
        <w:t>v</w:t>
      </w:r>
      <w:r w:rsidR="0027796C">
        <w:rPr>
          <w:rFonts w:ascii="Consolas" w:eastAsia="UD Digi Kyokasho N-R" w:hAnsi="Consolas"/>
          <w:szCs w:val="21"/>
        </w:rPr>
        <w:t>i</w:t>
      </w:r>
      <w:r w:rsidR="0027796C">
        <w:rPr>
          <w:rFonts w:ascii="Consolas" w:eastAsia="UD Digi Kyokasho N-R" w:hAnsi="Consolas" w:hint="eastAsia"/>
          <w:szCs w:val="21"/>
        </w:rPr>
        <w:t>エディタで開いて</w:t>
      </w:r>
      <w:proofErr w:type="spellStart"/>
      <w:r w:rsidR="0027796C">
        <w:rPr>
          <w:rFonts w:ascii="Consolas" w:eastAsia="UD Digi Kyokasho N-R" w:hAnsi="Consolas" w:hint="eastAsia"/>
          <w:szCs w:val="21"/>
        </w:rPr>
        <w:t>d</w:t>
      </w:r>
      <w:r w:rsidR="0027796C">
        <w:rPr>
          <w:rFonts w:ascii="Consolas" w:eastAsia="UD Digi Kyokasho N-R" w:hAnsi="Consolas"/>
          <w:szCs w:val="21"/>
        </w:rPr>
        <w:t>ovecot.conf</w:t>
      </w:r>
      <w:proofErr w:type="spellEnd"/>
      <w:r w:rsidR="0027796C">
        <w:rPr>
          <w:rFonts w:ascii="Consolas" w:eastAsia="UD Digi Kyokasho N-R" w:hAnsi="Consolas" w:hint="eastAsia"/>
          <w:szCs w:val="21"/>
        </w:rPr>
        <w:t>の次の項目を編集する</w:t>
      </w:r>
    </w:p>
    <w:p w14:paraId="2A26F4BF" w14:textId="540EEC14" w:rsidR="0027796C" w:rsidRDefault="0027796C" w:rsidP="00A56EFB">
      <w:pPr>
        <w:adjustRightInd w:val="0"/>
        <w:snapToGrid w:val="0"/>
        <w:rPr>
          <w:rFonts w:ascii="Consolas" w:eastAsia="UD Digi Kyokasho N-R" w:hAnsi="Consolas"/>
          <w:szCs w:val="21"/>
        </w:rPr>
      </w:pPr>
      <w:r w:rsidRPr="00F610FB">
        <w:rPr>
          <w:rFonts w:ascii="Consolas" w:eastAsia="UD Digi Kyokasho N-R" w:hAnsi="Consolas"/>
          <w:noProof/>
          <w:szCs w:val="21"/>
        </w:rPr>
        <mc:AlternateContent>
          <mc:Choice Requires="wps">
            <w:drawing>
              <wp:anchor distT="0" distB="0" distL="114300" distR="114300" simplePos="0" relativeHeight="251717120" behindDoc="1" locked="0" layoutInCell="1" allowOverlap="1" wp14:anchorId="5EC82EA2" wp14:editId="40B1DAF6">
                <wp:simplePos x="0" y="0"/>
                <wp:positionH relativeFrom="margin">
                  <wp:posOffset>440055</wp:posOffset>
                </wp:positionH>
                <wp:positionV relativeFrom="paragraph">
                  <wp:posOffset>63500</wp:posOffset>
                </wp:positionV>
                <wp:extent cx="6286500" cy="371475"/>
                <wp:effectExtent l="0" t="0" r="19050" b="28575"/>
                <wp:wrapNone/>
                <wp:docPr id="1655464692" name="正方形/長方形 16554646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371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A3B00F" w14:textId="1E482847" w:rsidR="0027796C" w:rsidRDefault="00DD1776" w:rsidP="00DD1776">
                            <w:bookmarkStart w:id="103" w:name="OLE_LINK116"/>
                            <w:bookmarkStart w:id="104" w:name="OLE_LINK117"/>
                            <w:bookmarkStart w:id="105" w:name="_Hlk151119510"/>
                            <w:proofErr w:type="spellStart"/>
                            <w:r>
                              <w:t>sudo</w:t>
                            </w:r>
                            <w:proofErr w:type="spellEnd"/>
                            <w:r>
                              <w:t xml:space="preserve"> vi </w:t>
                            </w:r>
                            <w:proofErr w:type="spellStart"/>
                            <w:r>
                              <w:t>dovecot.conf</w:t>
                            </w:r>
                            <w:bookmarkEnd w:id="103"/>
                            <w:bookmarkEnd w:id="104"/>
                            <w:bookmarkEnd w:id="105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C82EA2" id="正方形/長方形 1655464692" o:spid="_x0000_s1040" style="position:absolute;left:0;text-align:left;margin-left:34.65pt;margin-top:5pt;width:495pt;height:29.25pt;z-index:-251599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" filled="f" strokecolor="black [3213]" strokeweight="1pt">
                <v:textbox>
                  <w:txbxContent>
                    <w:p w14:paraId="51A3B00F" w14:textId="1E482847" w:rsidR="0027796C" w:rsidRDefault="00DD1776" w:rsidP="00DD1776">
                      <w:bookmarkStart w:id="106" w:name="OLE_LINK116"/>
                      <w:bookmarkStart w:id="107" w:name="OLE_LINK117"/>
                      <w:bookmarkStart w:id="108" w:name="_Hlk151119510"/>
                      <w:proofErr w:type="spellStart"/>
                      <w:r>
                        <w:t>sudo</w:t>
                      </w:r>
                      <w:proofErr w:type="spellEnd"/>
                      <w:r>
                        <w:t xml:space="preserve"> vi </w:t>
                      </w:r>
                      <w:proofErr w:type="spellStart"/>
                      <w:r>
                        <w:t>dovecot.conf</w:t>
                      </w:r>
                      <w:bookmarkEnd w:id="106"/>
                      <w:bookmarkEnd w:id="107"/>
                      <w:bookmarkEnd w:id="108"/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D64A17A" w14:textId="77777777" w:rsidR="00A56EFB" w:rsidRDefault="00A56EFB" w:rsidP="00A56EFB">
      <w:pPr>
        <w:adjustRightInd w:val="0"/>
        <w:snapToGrid w:val="0"/>
        <w:rPr>
          <w:rFonts w:ascii="Consolas" w:eastAsia="UD Digi Kyokasho N-R" w:hAnsi="Consolas"/>
          <w:szCs w:val="21"/>
        </w:rPr>
      </w:pPr>
    </w:p>
    <w:p w14:paraId="7D8DD045" w14:textId="77777777" w:rsidR="00A56EFB" w:rsidRPr="00A56EFB" w:rsidRDefault="00A56EFB" w:rsidP="00A56EFB">
      <w:pPr>
        <w:adjustRightInd w:val="0"/>
        <w:snapToGrid w:val="0"/>
        <w:rPr>
          <w:rFonts w:ascii="Consolas" w:eastAsia="UD Digi Kyokasho N-R" w:hAnsi="Consolas"/>
          <w:szCs w:val="21"/>
        </w:rPr>
      </w:pPr>
    </w:p>
    <w:p w14:paraId="0C8EE562" w14:textId="1A3A53DE" w:rsidR="0027796C" w:rsidRDefault="0027796C" w:rsidP="0027796C">
      <w:pPr>
        <w:adjustRightInd w:val="0"/>
        <w:snapToGrid w:val="0"/>
        <w:ind w:firstLineChars="320" w:firstLine="672"/>
        <w:rPr>
          <w:rFonts w:ascii="Consolas" w:eastAsia="UD Digi Kyokasho N-R" w:hAnsi="Consolas"/>
          <w:szCs w:val="21"/>
        </w:rPr>
      </w:pPr>
      <w:r>
        <w:rPr>
          <w:rFonts w:ascii="Consolas" w:eastAsia="UD Digi Kyokasho N-R" w:hAnsi="Consolas" w:hint="eastAsia"/>
          <w:szCs w:val="21"/>
        </w:rPr>
        <w:t>・</w:t>
      </w:r>
      <w:r w:rsidR="00A116E9">
        <w:rPr>
          <w:rFonts w:ascii="Consolas" w:eastAsia="UD Digi Kyokasho N-R" w:hAnsi="Consolas"/>
          <w:szCs w:val="21"/>
        </w:rPr>
        <w:t>l</w:t>
      </w:r>
      <w:r>
        <w:rPr>
          <w:rFonts w:ascii="Consolas" w:eastAsia="UD Digi Kyokasho N-R" w:hAnsi="Consolas" w:hint="eastAsia"/>
          <w:szCs w:val="21"/>
        </w:rPr>
        <w:t>isten</w:t>
      </w:r>
      <w:r>
        <w:rPr>
          <w:rFonts w:ascii="Consolas" w:eastAsia="UD Digi Kyokasho N-R" w:hAnsi="Consolas"/>
          <w:szCs w:val="21"/>
        </w:rPr>
        <w:t>=</w:t>
      </w:r>
      <w:r w:rsidR="00CD0819">
        <w:rPr>
          <w:rFonts w:ascii="Consolas" w:eastAsia="UD Digi Kyokasho N-R" w:hAnsi="Consolas"/>
          <w:szCs w:val="21"/>
        </w:rPr>
        <w:t xml:space="preserve">*,::  </w:t>
      </w:r>
      <w:r w:rsidR="00CD0819">
        <w:rPr>
          <w:rFonts w:ascii="Consolas" w:eastAsia="UD Digi Kyokasho N-R" w:hAnsi="Consolas" w:hint="eastAsia"/>
          <w:szCs w:val="21"/>
        </w:rPr>
        <w:t>コメントを解除</w:t>
      </w:r>
    </w:p>
    <w:p w14:paraId="576A62E5" w14:textId="77777777" w:rsidR="00B965AC" w:rsidRDefault="00B965AC" w:rsidP="0027796C">
      <w:pPr>
        <w:adjustRightInd w:val="0"/>
        <w:snapToGrid w:val="0"/>
        <w:ind w:firstLineChars="320" w:firstLine="672"/>
        <w:rPr>
          <w:rFonts w:ascii="Consolas" w:eastAsia="UD Digi Kyokasho N-R" w:hAnsi="Consolas"/>
          <w:szCs w:val="21"/>
        </w:rPr>
      </w:pPr>
    </w:p>
    <w:p w14:paraId="1383079F" w14:textId="17E2F1ED" w:rsidR="0027796C" w:rsidRDefault="00761FF8" w:rsidP="0027796C">
      <w:pPr>
        <w:adjustRightInd w:val="0"/>
        <w:snapToGrid w:val="0"/>
        <w:ind w:firstLineChars="320" w:firstLine="672"/>
        <w:rPr>
          <w:rFonts w:ascii="Consolas" w:eastAsia="UD Digi Kyokasho N-R" w:hAnsi="Consolas"/>
          <w:szCs w:val="21"/>
        </w:rPr>
      </w:pPr>
      <w:r>
        <w:rPr>
          <w:rFonts w:ascii="Consolas" w:eastAsia="UD Digi Kyokasho N-R" w:hAnsi="Consolas" w:hint="eastAsia"/>
          <w:szCs w:val="21"/>
        </w:rPr>
        <w:t>④</w:t>
      </w:r>
      <w:r w:rsidR="0027796C">
        <w:rPr>
          <w:rFonts w:ascii="Consolas" w:eastAsia="UD Digi Kyokasho N-R" w:hAnsi="Consolas" w:hint="eastAsia"/>
          <w:szCs w:val="21"/>
        </w:rPr>
        <w:t xml:space="preserve">　</w:t>
      </w:r>
      <w:r w:rsidR="00CD0819">
        <w:rPr>
          <w:rFonts w:ascii="Consolas" w:eastAsia="UD Digi Kyokasho N-R" w:hAnsi="Consolas"/>
          <w:szCs w:val="21"/>
        </w:rPr>
        <w:t>10-auth.conf</w:t>
      </w:r>
      <w:r w:rsidR="0027796C" w:rsidRPr="00B84184">
        <w:rPr>
          <w:rFonts w:ascii="Consolas" w:eastAsia="UD Digi Kyokasho N-R" w:hAnsi="Consolas" w:hint="eastAsia"/>
          <w:szCs w:val="21"/>
        </w:rPr>
        <w:t>と同じディレクトリに「</w:t>
      </w:r>
      <w:r w:rsidR="00CD0819">
        <w:rPr>
          <w:rFonts w:ascii="Consolas" w:eastAsia="UD Digi Kyokasho N-R" w:hAnsi="Consolas" w:hint="eastAsia"/>
          <w:szCs w:val="21"/>
        </w:rPr>
        <w:t>1</w:t>
      </w:r>
      <w:r w:rsidR="00CD0819">
        <w:rPr>
          <w:rFonts w:ascii="Consolas" w:eastAsia="UD Digi Kyokasho N-R" w:hAnsi="Consolas"/>
          <w:szCs w:val="21"/>
        </w:rPr>
        <w:t>0-auth</w:t>
      </w:r>
      <w:r w:rsidR="0027796C">
        <w:rPr>
          <w:rFonts w:ascii="Consolas" w:eastAsia="UD Digi Kyokasho N-R" w:hAnsi="Consolas"/>
          <w:szCs w:val="21"/>
        </w:rPr>
        <w:t>.conf</w:t>
      </w:r>
      <w:r w:rsidR="0027796C" w:rsidRPr="00B84184">
        <w:rPr>
          <w:rFonts w:ascii="Consolas" w:eastAsia="UD Digi Kyokasho N-R" w:hAnsi="Consolas" w:hint="eastAsia"/>
          <w:szCs w:val="21"/>
        </w:rPr>
        <w:t>.org</w:t>
      </w:r>
      <w:r w:rsidR="0027796C" w:rsidRPr="00B84184">
        <w:rPr>
          <w:rFonts w:ascii="Consolas" w:eastAsia="UD Digi Kyokasho N-R" w:hAnsi="Consolas" w:hint="eastAsia"/>
          <w:szCs w:val="21"/>
        </w:rPr>
        <w:t>」</w:t>
      </w:r>
      <w:r w:rsidR="0027796C" w:rsidRPr="00B84184">
        <w:rPr>
          <w:rFonts w:ascii="Consolas" w:eastAsia="UD Digi Kyokasho N-R" w:hAnsi="Consolas" w:hint="eastAsia"/>
          <w:szCs w:val="21"/>
        </w:rPr>
        <w:t xml:space="preserve"> </w:t>
      </w:r>
      <w:r w:rsidR="0027796C" w:rsidRPr="00B84184">
        <w:rPr>
          <w:rFonts w:ascii="Consolas" w:eastAsia="UD Digi Kyokasho N-R" w:hAnsi="Consolas" w:hint="eastAsia"/>
          <w:szCs w:val="21"/>
        </w:rPr>
        <w:t>の名前でコピーしておく</w:t>
      </w:r>
    </w:p>
    <w:p w14:paraId="6F58AF72" w14:textId="77777777" w:rsidR="00C53DAA" w:rsidRDefault="00CD0819" w:rsidP="00C53DAA">
      <w:pPr>
        <w:adjustRightInd w:val="0"/>
        <w:snapToGrid w:val="0"/>
        <w:ind w:firstLineChars="320" w:firstLine="672"/>
        <w:rPr>
          <w:rFonts w:ascii="Consolas" w:eastAsia="UD Digi Kyokasho N-R" w:hAnsi="Consolas"/>
          <w:szCs w:val="21"/>
        </w:rPr>
      </w:pPr>
      <w:r>
        <w:rPr>
          <w:rFonts w:ascii="Consolas" w:eastAsia="UD Digi Kyokasho N-R" w:hAnsi="Consolas" w:hint="eastAsia"/>
          <w:szCs w:val="21"/>
        </w:rPr>
        <w:t xml:space="preserve">　　</w:t>
      </w:r>
      <w:bookmarkStart w:id="109" w:name="OLE_LINK19"/>
      <w:bookmarkStart w:id="110" w:name="OLE_LINK20"/>
      <w:r>
        <w:rPr>
          <w:rFonts w:ascii="Consolas" w:eastAsia="UD Digi Kyokasho N-R" w:hAnsi="Consolas" w:hint="eastAsia"/>
          <w:szCs w:val="21"/>
        </w:rPr>
        <w:t>＊</w:t>
      </w:r>
      <w:proofErr w:type="spellStart"/>
      <w:r>
        <w:rPr>
          <w:rFonts w:ascii="Consolas" w:eastAsia="UD Digi Kyokasho N-R" w:hAnsi="Consolas" w:hint="eastAsia"/>
          <w:szCs w:val="21"/>
        </w:rPr>
        <w:t>c</w:t>
      </w:r>
      <w:r>
        <w:rPr>
          <w:rFonts w:ascii="Consolas" w:eastAsia="UD Digi Kyokasho N-R" w:hAnsi="Consolas"/>
          <w:szCs w:val="21"/>
        </w:rPr>
        <w:t>onf.</w:t>
      </w:r>
      <w:proofErr w:type="gramStart"/>
      <w:r>
        <w:rPr>
          <w:rFonts w:ascii="Consolas" w:eastAsia="UD Digi Kyokasho N-R" w:hAnsi="Consolas"/>
          <w:szCs w:val="21"/>
        </w:rPr>
        <w:t>d</w:t>
      </w:r>
      <w:bookmarkEnd w:id="109"/>
      <w:bookmarkEnd w:id="110"/>
      <w:proofErr w:type="spellEnd"/>
      <w:proofErr w:type="gramEnd"/>
      <w:r>
        <w:rPr>
          <w:rFonts w:ascii="Consolas" w:eastAsia="UD Digi Kyokasho N-R" w:hAnsi="Consolas" w:hint="eastAsia"/>
          <w:szCs w:val="21"/>
        </w:rPr>
        <w:t>ディレクトリで作業すること</w:t>
      </w:r>
    </w:p>
    <w:p w14:paraId="69B95E75" w14:textId="77777777" w:rsidR="00795419" w:rsidRDefault="00795419" w:rsidP="00C53DAA">
      <w:pPr>
        <w:adjustRightInd w:val="0"/>
        <w:snapToGrid w:val="0"/>
        <w:ind w:firstLineChars="320" w:firstLine="672"/>
        <w:rPr>
          <w:rFonts w:ascii="Consolas" w:eastAsia="UD Digi Kyokasho N-R" w:hAnsi="Consolas"/>
          <w:szCs w:val="21"/>
        </w:rPr>
      </w:pPr>
    </w:p>
    <w:p w14:paraId="7C4088D8" w14:textId="493D18B4" w:rsidR="00795419" w:rsidRDefault="00795419" w:rsidP="00C53DAA">
      <w:pPr>
        <w:adjustRightInd w:val="0"/>
        <w:snapToGrid w:val="0"/>
        <w:ind w:firstLineChars="320" w:firstLine="672"/>
        <w:rPr>
          <w:rFonts w:ascii="Consolas" w:eastAsia="UD Digi Kyokasho N-R" w:hAnsi="Consolas"/>
          <w:b/>
          <w:sz w:val="22"/>
          <w:szCs w:val="22"/>
        </w:rPr>
      </w:pPr>
      <w:r>
        <w:rPr>
          <w:rFonts w:ascii="Consolas" w:eastAsia="UD Digi Kyokasho N-R" w:hAnsi="Consolas"/>
          <w:szCs w:val="21"/>
        </w:rPr>
        <w:t>C</w:t>
      </w:r>
      <w:bookmarkStart w:id="111" w:name="OLE_LINK21"/>
      <w:bookmarkStart w:id="112" w:name="OLE_LINK22"/>
      <w:r>
        <w:rPr>
          <w:rFonts w:ascii="Consolas" w:eastAsia="UD Digi Kyokasho N-R" w:hAnsi="Consolas"/>
          <w:szCs w:val="21"/>
        </w:rPr>
        <w:t xml:space="preserve">d </w:t>
      </w:r>
      <w:r>
        <w:rPr>
          <w:rFonts w:ascii="Consolas" w:eastAsia="UD Digi Kyokasho N-R" w:hAnsi="Consolas" w:hint="eastAsia"/>
          <w:szCs w:val="21"/>
        </w:rPr>
        <w:t>＊</w:t>
      </w:r>
      <w:proofErr w:type="spellStart"/>
      <w:r>
        <w:rPr>
          <w:rFonts w:ascii="Consolas" w:eastAsia="UD Digi Kyokasho N-R" w:hAnsi="Consolas" w:hint="eastAsia"/>
          <w:szCs w:val="21"/>
        </w:rPr>
        <w:t>c</w:t>
      </w:r>
      <w:r>
        <w:rPr>
          <w:rFonts w:ascii="Consolas" w:eastAsia="UD Digi Kyokasho N-R" w:hAnsi="Consolas"/>
          <w:szCs w:val="21"/>
        </w:rPr>
        <w:t>onf.</w:t>
      </w:r>
      <w:proofErr w:type="gramStart"/>
      <w:r>
        <w:rPr>
          <w:rFonts w:ascii="Consolas" w:eastAsia="UD Digi Kyokasho N-R" w:hAnsi="Consolas"/>
          <w:szCs w:val="21"/>
        </w:rPr>
        <w:t>d</w:t>
      </w:r>
      <w:bookmarkEnd w:id="111"/>
      <w:bookmarkEnd w:id="112"/>
      <w:proofErr w:type="spellEnd"/>
      <w:proofErr w:type="gramEnd"/>
    </w:p>
    <w:p w14:paraId="44CAB494" w14:textId="5A28EEA9" w:rsidR="0027796C" w:rsidRDefault="0027796C" w:rsidP="00C53DAA">
      <w:pPr>
        <w:adjustRightInd w:val="0"/>
        <w:snapToGrid w:val="0"/>
        <w:rPr>
          <w:rFonts w:ascii="Consolas" w:eastAsia="UD Digi Kyokasho N-R" w:hAnsi="Consolas"/>
          <w:b/>
          <w:sz w:val="22"/>
          <w:szCs w:val="22"/>
        </w:rPr>
      </w:pPr>
      <w:r w:rsidRPr="00F610FB">
        <w:rPr>
          <w:rFonts w:ascii="Consolas" w:eastAsia="UD Digi Kyokasho N-R" w:hAnsi="Consolas"/>
          <w:noProof/>
          <w:szCs w:val="21"/>
        </w:rPr>
        <mc:AlternateContent>
          <mc:Choice Requires="wps">
            <w:drawing>
              <wp:anchor distT="0" distB="0" distL="114300" distR="114300" simplePos="0" relativeHeight="251723264" behindDoc="1" locked="0" layoutInCell="1" allowOverlap="1" wp14:anchorId="48DC2398" wp14:editId="404E5968">
                <wp:simplePos x="0" y="0"/>
                <wp:positionH relativeFrom="margin">
                  <wp:posOffset>440055</wp:posOffset>
                </wp:positionH>
                <wp:positionV relativeFrom="paragraph">
                  <wp:posOffset>25400</wp:posOffset>
                </wp:positionV>
                <wp:extent cx="6286500" cy="371475"/>
                <wp:effectExtent l="0" t="0" r="19050" b="28575"/>
                <wp:wrapNone/>
                <wp:docPr id="1434703542" name="正方形/長方形 14347035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371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FC29D7" w14:textId="18F03921" w:rsidR="0027796C" w:rsidRDefault="00B9567C" w:rsidP="00B9567C">
                            <w:bookmarkStart w:id="113" w:name="OLE_LINK17"/>
                            <w:bookmarkStart w:id="114" w:name="OLE_LINK18"/>
                            <w:bookmarkStart w:id="115" w:name="_Hlk151108461"/>
                            <w:bookmarkStart w:id="116" w:name="OLE_LINK23"/>
                            <w:bookmarkStart w:id="117" w:name="OLE_LINK24"/>
                            <w:bookmarkStart w:id="118" w:name="_Hlk151108521"/>
                            <w:bookmarkStart w:id="119" w:name="OLE_LINK53"/>
                            <w:bookmarkStart w:id="120" w:name="OLE_LINK54"/>
                            <w:bookmarkStart w:id="121" w:name="_Hlk151109617"/>
                            <w:bookmarkStart w:id="122" w:name="OLE_LINK118"/>
                            <w:bookmarkStart w:id="123" w:name="OLE_LINK119"/>
                            <w:bookmarkStart w:id="124" w:name="_Hlk151119518"/>
                            <w:proofErr w:type="spellStart"/>
                            <w:r>
                              <w:t>sudo</w:t>
                            </w:r>
                            <w:proofErr w:type="spellEnd"/>
                            <w:r>
                              <w:t xml:space="preserve"> cp 10-auth.conf 10-auth.conf.org</w:t>
                            </w:r>
                            <w:bookmarkEnd w:id="113"/>
                            <w:bookmarkEnd w:id="114"/>
                            <w:bookmarkEnd w:id="115"/>
                            <w:bookmarkEnd w:id="116"/>
                            <w:bookmarkEnd w:id="117"/>
                            <w:bookmarkEnd w:id="118"/>
                            <w:bookmarkEnd w:id="119"/>
                            <w:bookmarkEnd w:id="120"/>
                            <w:bookmarkEnd w:id="121"/>
                            <w:bookmarkEnd w:id="122"/>
                            <w:bookmarkEnd w:id="123"/>
                            <w:bookmarkEnd w:id="12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DC2398" id="正方形/長方形 1434703542" o:spid="_x0000_s1041" style="position:absolute;left:0;text-align:left;margin-left:34.65pt;margin-top:2pt;width:495pt;height:29.25pt;z-index:-251593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" filled="f" strokecolor="black [3213]" strokeweight="1pt">
                <v:textbox>
                  <w:txbxContent>
                    <w:p w14:paraId="2CFC29D7" w14:textId="18F03921" w:rsidR="0027796C" w:rsidRDefault="00B9567C" w:rsidP="00B9567C">
                      <w:bookmarkStart w:id="125" w:name="OLE_LINK17"/>
                      <w:bookmarkStart w:id="126" w:name="OLE_LINK18"/>
                      <w:bookmarkStart w:id="127" w:name="_Hlk151108461"/>
                      <w:bookmarkStart w:id="128" w:name="OLE_LINK23"/>
                      <w:bookmarkStart w:id="129" w:name="OLE_LINK24"/>
                      <w:bookmarkStart w:id="130" w:name="_Hlk151108521"/>
                      <w:bookmarkStart w:id="131" w:name="OLE_LINK53"/>
                      <w:bookmarkStart w:id="132" w:name="OLE_LINK54"/>
                      <w:bookmarkStart w:id="133" w:name="_Hlk151109617"/>
                      <w:bookmarkStart w:id="134" w:name="OLE_LINK118"/>
                      <w:bookmarkStart w:id="135" w:name="OLE_LINK119"/>
                      <w:bookmarkStart w:id="136" w:name="_Hlk151119518"/>
                      <w:proofErr w:type="spellStart"/>
                      <w:r>
                        <w:t>sudo</w:t>
                      </w:r>
                      <w:proofErr w:type="spellEnd"/>
                      <w:r>
                        <w:t xml:space="preserve"> cp 10-auth.conf 10-auth.conf.org</w:t>
                      </w:r>
                      <w:bookmarkEnd w:id="125"/>
                      <w:bookmarkEnd w:id="126"/>
                      <w:bookmarkEnd w:id="127"/>
                      <w:bookmarkEnd w:id="128"/>
                      <w:bookmarkEnd w:id="129"/>
                      <w:bookmarkEnd w:id="130"/>
                      <w:bookmarkEnd w:id="131"/>
                      <w:bookmarkEnd w:id="132"/>
                      <w:bookmarkEnd w:id="133"/>
                      <w:bookmarkEnd w:id="134"/>
                      <w:bookmarkEnd w:id="135"/>
                      <w:bookmarkEnd w:id="136"/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F896F3C" w14:textId="77777777" w:rsidR="00C53DAA" w:rsidRDefault="00C53DAA" w:rsidP="00C53DAA">
      <w:pPr>
        <w:adjustRightInd w:val="0"/>
        <w:snapToGrid w:val="0"/>
        <w:rPr>
          <w:rFonts w:ascii="Consolas" w:eastAsia="UD Digi Kyokasho N-R" w:hAnsi="Consolas"/>
          <w:b/>
          <w:sz w:val="22"/>
          <w:szCs w:val="22"/>
        </w:rPr>
      </w:pPr>
    </w:p>
    <w:p w14:paraId="7D8E41B7" w14:textId="77777777" w:rsidR="00C53DAA" w:rsidRDefault="00C53DAA" w:rsidP="00C53DAA">
      <w:pPr>
        <w:adjustRightInd w:val="0"/>
        <w:snapToGrid w:val="0"/>
        <w:rPr>
          <w:rFonts w:ascii="Consolas" w:eastAsia="UD Digi Kyokasho N-R" w:hAnsi="Consolas"/>
          <w:b/>
          <w:sz w:val="22"/>
          <w:szCs w:val="22"/>
        </w:rPr>
      </w:pPr>
    </w:p>
    <w:p w14:paraId="131EE9A7" w14:textId="77777777" w:rsidR="00C53DAA" w:rsidRPr="00C53DAA" w:rsidRDefault="00C53DAA" w:rsidP="00C53DAA">
      <w:pPr>
        <w:adjustRightInd w:val="0"/>
        <w:snapToGrid w:val="0"/>
        <w:rPr>
          <w:rFonts w:ascii="Consolas" w:eastAsia="UD Digi Kyokasho N-R" w:hAnsi="Consolas"/>
          <w:b/>
          <w:sz w:val="22"/>
          <w:szCs w:val="22"/>
        </w:rPr>
      </w:pPr>
    </w:p>
    <w:p w14:paraId="28D32A82" w14:textId="77777777" w:rsidR="00C53DAA" w:rsidRDefault="00761FF8" w:rsidP="00C53DAA">
      <w:pPr>
        <w:adjustRightInd w:val="0"/>
        <w:snapToGrid w:val="0"/>
        <w:ind w:leftChars="299" w:left="851" w:hangingChars="106" w:hanging="223"/>
        <w:rPr>
          <w:rFonts w:ascii="Consolas" w:eastAsia="UD Digi Kyokasho N-R" w:hAnsi="Consolas"/>
          <w:szCs w:val="21"/>
        </w:rPr>
      </w:pPr>
      <w:r>
        <w:rPr>
          <w:rFonts w:ascii="Consolas" w:eastAsia="UD Digi Kyokasho N-R" w:hAnsi="Consolas" w:hint="eastAsia"/>
          <w:szCs w:val="21"/>
        </w:rPr>
        <w:t>⑤</w:t>
      </w:r>
      <w:r w:rsidR="0027796C">
        <w:rPr>
          <w:rFonts w:ascii="Consolas" w:eastAsia="UD Digi Kyokasho N-R" w:hAnsi="Consolas" w:hint="eastAsia"/>
          <w:szCs w:val="21"/>
        </w:rPr>
        <w:t xml:space="preserve">　</w:t>
      </w:r>
      <w:r w:rsidR="0027796C">
        <w:rPr>
          <w:rFonts w:ascii="Consolas" w:eastAsia="UD Digi Kyokasho N-R" w:hAnsi="Consolas" w:hint="eastAsia"/>
          <w:szCs w:val="21"/>
        </w:rPr>
        <w:t>v</w:t>
      </w:r>
      <w:r w:rsidR="0027796C">
        <w:rPr>
          <w:rFonts w:ascii="Consolas" w:eastAsia="UD Digi Kyokasho N-R" w:hAnsi="Consolas"/>
          <w:szCs w:val="21"/>
        </w:rPr>
        <w:t>i</w:t>
      </w:r>
      <w:r w:rsidR="0027796C">
        <w:rPr>
          <w:rFonts w:ascii="Consolas" w:eastAsia="UD Digi Kyokasho N-R" w:hAnsi="Consolas" w:hint="eastAsia"/>
          <w:szCs w:val="21"/>
        </w:rPr>
        <w:t>エディタで開いて</w:t>
      </w:r>
      <w:r w:rsidR="00CD0819">
        <w:rPr>
          <w:rFonts w:ascii="Consolas" w:eastAsia="UD Digi Kyokasho N-R" w:hAnsi="Consolas"/>
          <w:szCs w:val="21"/>
        </w:rPr>
        <w:t>10-auth</w:t>
      </w:r>
      <w:r w:rsidR="0027796C">
        <w:rPr>
          <w:rFonts w:ascii="Consolas" w:eastAsia="UD Digi Kyokasho N-R" w:hAnsi="Consolas"/>
          <w:szCs w:val="21"/>
        </w:rPr>
        <w:t>.conf</w:t>
      </w:r>
      <w:r w:rsidR="0027796C">
        <w:rPr>
          <w:rFonts w:ascii="Consolas" w:eastAsia="UD Digi Kyokasho N-R" w:hAnsi="Consolas" w:hint="eastAsia"/>
          <w:szCs w:val="21"/>
        </w:rPr>
        <w:t>の次の項目を編集する</w:t>
      </w:r>
    </w:p>
    <w:p w14:paraId="2CF2393B" w14:textId="61522E9D" w:rsidR="0027796C" w:rsidRDefault="0027796C" w:rsidP="00C53DAA">
      <w:pPr>
        <w:adjustRightInd w:val="0"/>
        <w:snapToGrid w:val="0"/>
        <w:rPr>
          <w:rFonts w:ascii="Consolas" w:eastAsia="UD Digi Kyokasho N-R" w:hAnsi="Consolas"/>
          <w:szCs w:val="21"/>
        </w:rPr>
      </w:pPr>
      <w:r w:rsidRPr="00F610FB">
        <w:rPr>
          <w:rFonts w:ascii="Consolas" w:eastAsia="UD Digi Kyokasho N-R" w:hAnsi="Consolas"/>
          <w:noProof/>
          <w:szCs w:val="21"/>
        </w:rPr>
        <mc:AlternateContent>
          <mc:Choice Requires="wps">
            <w:drawing>
              <wp:anchor distT="0" distB="0" distL="114300" distR="114300" simplePos="0" relativeHeight="251722240" behindDoc="1" locked="0" layoutInCell="1" allowOverlap="1" wp14:anchorId="18C8C6CC" wp14:editId="697F35AE">
                <wp:simplePos x="0" y="0"/>
                <wp:positionH relativeFrom="margin">
                  <wp:posOffset>440055</wp:posOffset>
                </wp:positionH>
                <wp:positionV relativeFrom="paragraph">
                  <wp:posOffset>63500</wp:posOffset>
                </wp:positionV>
                <wp:extent cx="6286500" cy="371475"/>
                <wp:effectExtent l="0" t="0" r="19050" b="28575"/>
                <wp:wrapNone/>
                <wp:docPr id="1683325597" name="正方形/長方形 16833255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371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158212" w14:textId="59C7E419" w:rsidR="0027796C" w:rsidRDefault="00B9567C" w:rsidP="000D0574">
                            <w:bookmarkStart w:id="137" w:name="OLE_LINK25"/>
                            <w:bookmarkStart w:id="138" w:name="OLE_LINK26"/>
                            <w:bookmarkStart w:id="139" w:name="_Hlk151108533"/>
                            <w:bookmarkStart w:id="140" w:name="OLE_LINK90"/>
                            <w:bookmarkStart w:id="141" w:name="OLE_LINK91"/>
                            <w:bookmarkStart w:id="142" w:name="_Hlk151110514"/>
                            <w:bookmarkStart w:id="143" w:name="OLE_LINK120"/>
                            <w:bookmarkStart w:id="144" w:name="OLE_LINK121"/>
                            <w:bookmarkStart w:id="145" w:name="_Hlk151119534"/>
                            <w:proofErr w:type="spellStart"/>
                            <w:r>
                              <w:t>sudo</w:t>
                            </w:r>
                            <w:proofErr w:type="spellEnd"/>
                            <w:r>
                              <w:t xml:space="preserve"> vi 10-auth.conf</w:t>
                            </w:r>
                            <w:bookmarkEnd w:id="137"/>
                            <w:bookmarkEnd w:id="138"/>
                            <w:bookmarkEnd w:id="139"/>
                            <w:bookmarkEnd w:id="140"/>
                            <w:bookmarkEnd w:id="141"/>
                            <w:bookmarkEnd w:id="142"/>
                            <w:bookmarkEnd w:id="143"/>
                            <w:bookmarkEnd w:id="144"/>
                            <w:bookmarkEnd w:id="14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C8C6CC" id="正方形/長方形 1683325597" o:spid="_x0000_s1042" style="position:absolute;left:0;text-align:left;margin-left:34.65pt;margin-top:5pt;width:495pt;height:29.25pt;z-index:-251594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" filled="f" strokecolor="black [3213]" strokeweight="1pt">
                <v:textbox>
                  <w:txbxContent>
                    <w:p w14:paraId="3D158212" w14:textId="59C7E419" w:rsidR="0027796C" w:rsidRDefault="00B9567C" w:rsidP="000D0574">
                      <w:bookmarkStart w:id="146" w:name="OLE_LINK25"/>
                      <w:bookmarkStart w:id="147" w:name="OLE_LINK26"/>
                      <w:bookmarkStart w:id="148" w:name="_Hlk151108533"/>
                      <w:bookmarkStart w:id="149" w:name="OLE_LINK90"/>
                      <w:bookmarkStart w:id="150" w:name="OLE_LINK91"/>
                      <w:bookmarkStart w:id="151" w:name="_Hlk151110514"/>
                      <w:bookmarkStart w:id="152" w:name="OLE_LINK120"/>
                      <w:bookmarkStart w:id="153" w:name="OLE_LINK121"/>
                      <w:bookmarkStart w:id="154" w:name="_Hlk151119534"/>
                      <w:proofErr w:type="spellStart"/>
                      <w:r>
                        <w:t>sudo</w:t>
                      </w:r>
                      <w:proofErr w:type="spellEnd"/>
                      <w:r>
                        <w:t xml:space="preserve"> vi 10-auth.conf</w:t>
                      </w:r>
                      <w:bookmarkEnd w:id="146"/>
                      <w:bookmarkEnd w:id="147"/>
                      <w:bookmarkEnd w:id="148"/>
                      <w:bookmarkEnd w:id="149"/>
                      <w:bookmarkEnd w:id="150"/>
                      <w:bookmarkEnd w:id="151"/>
                      <w:bookmarkEnd w:id="152"/>
                      <w:bookmarkEnd w:id="153"/>
                      <w:bookmarkEnd w:id="154"/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8A5421B" w14:textId="77777777" w:rsidR="00C53DAA" w:rsidRDefault="00C53DAA" w:rsidP="00C53DAA">
      <w:pPr>
        <w:adjustRightInd w:val="0"/>
        <w:snapToGrid w:val="0"/>
        <w:rPr>
          <w:rFonts w:ascii="Consolas" w:eastAsia="UD Digi Kyokasho N-R" w:hAnsi="Consolas"/>
          <w:szCs w:val="21"/>
        </w:rPr>
      </w:pPr>
    </w:p>
    <w:p w14:paraId="777A863F" w14:textId="77777777" w:rsidR="00C53DAA" w:rsidRDefault="00C53DAA" w:rsidP="00C53DAA">
      <w:pPr>
        <w:adjustRightInd w:val="0"/>
        <w:snapToGrid w:val="0"/>
        <w:rPr>
          <w:rFonts w:ascii="Consolas" w:eastAsia="UD Digi Kyokasho N-R" w:hAnsi="Consolas"/>
          <w:szCs w:val="21"/>
        </w:rPr>
      </w:pPr>
    </w:p>
    <w:p w14:paraId="4FF557EE" w14:textId="7146C990" w:rsidR="0027796C" w:rsidRDefault="00CD0819" w:rsidP="0027796C">
      <w:pPr>
        <w:adjustRightInd w:val="0"/>
        <w:snapToGrid w:val="0"/>
        <w:ind w:firstLineChars="300" w:firstLine="630"/>
        <w:rPr>
          <w:rFonts w:ascii="Consolas" w:eastAsia="UD Digi Kyokasho N-R" w:hAnsi="Consolas"/>
          <w:szCs w:val="21"/>
        </w:rPr>
      </w:pPr>
      <w:r>
        <w:rPr>
          <w:rFonts w:ascii="Consolas" w:eastAsia="UD Digi Kyokasho N-R" w:hAnsi="Consolas" w:hint="eastAsia"/>
          <w:szCs w:val="21"/>
        </w:rPr>
        <w:t>・</w:t>
      </w:r>
      <w:proofErr w:type="spellStart"/>
      <w:r>
        <w:rPr>
          <w:rFonts w:ascii="Consolas" w:eastAsia="UD Digi Kyokasho N-R" w:hAnsi="Consolas"/>
          <w:szCs w:val="21"/>
        </w:rPr>
        <w:t>disable_plaintext_auth</w:t>
      </w:r>
      <w:proofErr w:type="spellEnd"/>
      <w:r>
        <w:rPr>
          <w:rFonts w:ascii="Consolas" w:eastAsia="UD Digi Kyokasho N-R" w:hAnsi="Consolas"/>
          <w:szCs w:val="21"/>
        </w:rPr>
        <w:t>=no</w:t>
      </w:r>
      <w:r>
        <w:rPr>
          <w:rFonts w:ascii="Consolas" w:eastAsia="UD Digi Kyokasho N-R" w:hAnsi="Consolas" w:hint="eastAsia"/>
          <w:szCs w:val="21"/>
        </w:rPr>
        <w:t>：コメントを解除</w:t>
      </w:r>
      <w:r w:rsidR="00B66E3A">
        <w:rPr>
          <w:rFonts w:ascii="Consolas" w:eastAsia="UD Digi Kyokasho N-R" w:hAnsi="Consolas" w:hint="eastAsia"/>
          <w:szCs w:val="21"/>
        </w:rPr>
        <w:t>し、変更する</w:t>
      </w:r>
    </w:p>
    <w:p w14:paraId="4C26E6DD" w14:textId="718FF9F0" w:rsidR="00CD0819" w:rsidRDefault="00CD0819" w:rsidP="0027796C">
      <w:pPr>
        <w:adjustRightInd w:val="0"/>
        <w:snapToGrid w:val="0"/>
        <w:ind w:firstLineChars="300" w:firstLine="630"/>
        <w:rPr>
          <w:rFonts w:ascii="Consolas" w:eastAsia="UD Digi Kyokasho N-R" w:hAnsi="Consolas"/>
          <w:szCs w:val="21"/>
        </w:rPr>
      </w:pPr>
      <w:r>
        <w:rPr>
          <w:rFonts w:ascii="Consolas" w:eastAsia="UD Digi Kyokasho N-R" w:hAnsi="Consolas" w:hint="eastAsia"/>
          <w:szCs w:val="21"/>
        </w:rPr>
        <w:t>・</w:t>
      </w:r>
      <w:proofErr w:type="spellStart"/>
      <w:r>
        <w:rPr>
          <w:rFonts w:ascii="Consolas" w:eastAsia="UD Digi Kyokasho N-R" w:hAnsi="Consolas" w:hint="eastAsia"/>
          <w:szCs w:val="21"/>
        </w:rPr>
        <w:t>a</w:t>
      </w:r>
      <w:r>
        <w:rPr>
          <w:rFonts w:ascii="Consolas" w:eastAsia="UD Digi Kyokasho N-R" w:hAnsi="Consolas"/>
          <w:szCs w:val="21"/>
        </w:rPr>
        <w:t>uth_mechanisms</w:t>
      </w:r>
      <w:proofErr w:type="spellEnd"/>
      <w:r>
        <w:rPr>
          <w:rFonts w:ascii="Consolas" w:eastAsia="UD Digi Kyokasho N-R" w:hAnsi="Consolas"/>
          <w:szCs w:val="21"/>
        </w:rPr>
        <w:t xml:space="preserve">=plain </w:t>
      </w:r>
      <w:proofErr w:type="spellStart"/>
      <w:r>
        <w:rPr>
          <w:rFonts w:ascii="Consolas" w:eastAsia="UD Digi Kyokasho N-R" w:hAnsi="Consolas"/>
          <w:szCs w:val="21"/>
        </w:rPr>
        <w:t>logn</w:t>
      </w:r>
      <w:proofErr w:type="spellEnd"/>
      <w:r>
        <w:rPr>
          <w:rFonts w:ascii="Consolas" w:eastAsia="UD Digi Kyokasho N-R" w:hAnsi="Consolas" w:hint="eastAsia"/>
          <w:szCs w:val="21"/>
        </w:rPr>
        <w:t>：</w:t>
      </w:r>
      <w:r>
        <w:rPr>
          <w:rFonts w:ascii="Consolas" w:eastAsia="UD Digi Kyokasho N-R" w:hAnsi="Consolas"/>
          <w:szCs w:val="21"/>
        </w:rPr>
        <w:t>login</w:t>
      </w:r>
      <w:r>
        <w:rPr>
          <w:rFonts w:ascii="Consolas" w:eastAsia="UD Digi Kyokasho N-R" w:hAnsi="Consolas" w:hint="eastAsia"/>
          <w:szCs w:val="21"/>
        </w:rPr>
        <w:t>を追加する</w:t>
      </w:r>
    </w:p>
    <w:p w14:paraId="650F58F8" w14:textId="77777777" w:rsidR="004A7E51" w:rsidRDefault="004A7E51" w:rsidP="0027796C">
      <w:pPr>
        <w:adjustRightInd w:val="0"/>
        <w:snapToGrid w:val="0"/>
        <w:ind w:firstLineChars="300" w:firstLine="630"/>
        <w:rPr>
          <w:rFonts w:ascii="Consolas" w:eastAsia="UD Digi Kyokasho N-R" w:hAnsi="Consolas"/>
          <w:szCs w:val="21"/>
        </w:rPr>
      </w:pPr>
    </w:p>
    <w:p w14:paraId="195BF530" w14:textId="18316C20" w:rsidR="00DC29E8" w:rsidRDefault="00DC29E8" w:rsidP="0027796C">
      <w:pPr>
        <w:adjustRightInd w:val="0"/>
        <w:snapToGrid w:val="0"/>
        <w:ind w:firstLineChars="300" w:firstLine="630"/>
        <w:rPr>
          <w:rFonts w:ascii="Consolas" w:eastAsia="UD Digi Kyokasho N-R" w:hAnsi="Consolas"/>
          <w:szCs w:val="21"/>
        </w:rPr>
      </w:pPr>
    </w:p>
    <w:p w14:paraId="1DC87756" w14:textId="70AB1DBB" w:rsidR="00CD0819" w:rsidRDefault="00761FF8" w:rsidP="00CD0819">
      <w:pPr>
        <w:adjustRightInd w:val="0"/>
        <w:snapToGrid w:val="0"/>
        <w:ind w:firstLineChars="320" w:firstLine="672"/>
        <w:rPr>
          <w:rFonts w:ascii="Consolas" w:eastAsia="UD Digi Kyokasho N-R" w:hAnsi="Consolas"/>
          <w:szCs w:val="21"/>
        </w:rPr>
      </w:pPr>
      <w:r>
        <w:rPr>
          <w:rFonts w:ascii="Consolas" w:eastAsia="UD Digi Kyokasho N-R" w:hAnsi="Consolas" w:hint="eastAsia"/>
          <w:szCs w:val="21"/>
        </w:rPr>
        <w:t>⑥</w:t>
      </w:r>
      <w:r w:rsidR="00CD0819">
        <w:rPr>
          <w:rFonts w:ascii="Consolas" w:eastAsia="UD Digi Kyokasho N-R" w:hAnsi="Consolas" w:hint="eastAsia"/>
          <w:szCs w:val="21"/>
        </w:rPr>
        <w:t xml:space="preserve">　</w:t>
      </w:r>
      <w:r w:rsidR="00CD0819">
        <w:rPr>
          <w:rFonts w:ascii="Consolas" w:eastAsia="UD Digi Kyokasho N-R" w:hAnsi="Consolas"/>
          <w:szCs w:val="21"/>
        </w:rPr>
        <w:t>10-</w:t>
      </w:r>
      <w:r w:rsidR="00CD0819">
        <w:rPr>
          <w:rFonts w:ascii="Consolas" w:eastAsia="UD Digi Kyokasho N-R" w:hAnsi="Consolas" w:hint="eastAsia"/>
          <w:szCs w:val="21"/>
        </w:rPr>
        <w:t>m</w:t>
      </w:r>
      <w:r w:rsidR="00CD0819">
        <w:rPr>
          <w:rFonts w:ascii="Consolas" w:eastAsia="UD Digi Kyokasho N-R" w:hAnsi="Consolas"/>
          <w:szCs w:val="21"/>
        </w:rPr>
        <w:t>ail.conf</w:t>
      </w:r>
      <w:r w:rsidR="00CD0819" w:rsidRPr="00B84184">
        <w:rPr>
          <w:rFonts w:ascii="Consolas" w:eastAsia="UD Digi Kyokasho N-R" w:hAnsi="Consolas" w:hint="eastAsia"/>
          <w:szCs w:val="21"/>
        </w:rPr>
        <w:t>と同じディレクトリに「</w:t>
      </w:r>
      <w:r w:rsidR="00CD0819">
        <w:rPr>
          <w:rFonts w:ascii="Consolas" w:eastAsia="UD Digi Kyokasho N-R" w:hAnsi="Consolas" w:hint="eastAsia"/>
          <w:szCs w:val="21"/>
        </w:rPr>
        <w:t>1</w:t>
      </w:r>
      <w:r w:rsidR="00CD0819">
        <w:rPr>
          <w:rFonts w:ascii="Consolas" w:eastAsia="UD Digi Kyokasho N-R" w:hAnsi="Consolas"/>
          <w:szCs w:val="21"/>
        </w:rPr>
        <w:t>0-mail.conf</w:t>
      </w:r>
      <w:r w:rsidR="00CD0819" w:rsidRPr="00B84184">
        <w:rPr>
          <w:rFonts w:ascii="Consolas" w:eastAsia="UD Digi Kyokasho N-R" w:hAnsi="Consolas" w:hint="eastAsia"/>
          <w:szCs w:val="21"/>
        </w:rPr>
        <w:t>.org</w:t>
      </w:r>
      <w:r w:rsidR="00CD0819" w:rsidRPr="00B84184">
        <w:rPr>
          <w:rFonts w:ascii="Consolas" w:eastAsia="UD Digi Kyokasho N-R" w:hAnsi="Consolas" w:hint="eastAsia"/>
          <w:szCs w:val="21"/>
        </w:rPr>
        <w:t>」</w:t>
      </w:r>
      <w:r w:rsidR="00CD0819" w:rsidRPr="00B84184">
        <w:rPr>
          <w:rFonts w:ascii="Consolas" w:eastAsia="UD Digi Kyokasho N-R" w:hAnsi="Consolas" w:hint="eastAsia"/>
          <w:szCs w:val="21"/>
        </w:rPr>
        <w:t xml:space="preserve"> </w:t>
      </w:r>
      <w:r w:rsidR="00CD0819" w:rsidRPr="00B84184">
        <w:rPr>
          <w:rFonts w:ascii="Consolas" w:eastAsia="UD Digi Kyokasho N-R" w:hAnsi="Consolas" w:hint="eastAsia"/>
          <w:szCs w:val="21"/>
        </w:rPr>
        <w:t>の名前でコピーしておく</w:t>
      </w:r>
    </w:p>
    <w:p w14:paraId="2E96D637" w14:textId="0D0DE77D" w:rsidR="00CD0819" w:rsidRPr="00CD0819" w:rsidRDefault="00CD0819" w:rsidP="00CD0819">
      <w:pPr>
        <w:adjustRightInd w:val="0"/>
        <w:snapToGrid w:val="0"/>
        <w:ind w:firstLineChars="320" w:firstLine="672"/>
        <w:rPr>
          <w:rFonts w:ascii="Consolas" w:eastAsia="UD Digi Kyokasho N-R" w:hAnsi="Consolas"/>
          <w:b/>
          <w:sz w:val="22"/>
          <w:szCs w:val="22"/>
        </w:rPr>
      </w:pPr>
      <w:r>
        <w:rPr>
          <w:rFonts w:ascii="Consolas" w:eastAsia="UD Digi Kyokasho N-R" w:hAnsi="Consolas" w:hint="eastAsia"/>
          <w:szCs w:val="21"/>
        </w:rPr>
        <w:t xml:space="preserve">　　＊</w:t>
      </w:r>
      <w:proofErr w:type="spellStart"/>
      <w:r>
        <w:rPr>
          <w:rFonts w:ascii="Consolas" w:eastAsia="UD Digi Kyokasho N-R" w:hAnsi="Consolas" w:hint="eastAsia"/>
          <w:szCs w:val="21"/>
        </w:rPr>
        <w:t>c</w:t>
      </w:r>
      <w:r>
        <w:rPr>
          <w:rFonts w:ascii="Consolas" w:eastAsia="UD Digi Kyokasho N-R" w:hAnsi="Consolas"/>
          <w:szCs w:val="21"/>
        </w:rPr>
        <w:t>onf.</w:t>
      </w:r>
      <w:proofErr w:type="gramStart"/>
      <w:r>
        <w:rPr>
          <w:rFonts w:ascii="Consolas" w:eastAsia="UD Digi Kyokasho N-R" w:hAnsi="Consolas"/>
          <w:szCs w:val="21"/>
        </w:rPr>
        <w:t>d</w:t>
      </w:r>
      <w:proofErr w:type="spellEnd"/>
      <w:proofErr w:type="gramEnd"/>
      <w:r>
        <w:rPr>
          <w:rFonts w:ascii="Consolas" w:eastAsia="UD Digi Kyokasho N-R" w:hAnsi="Consolas" w:hint="eastAsia"/>
          <w:szCs w:val="21"/>
        </w:rPr>
        <w:t>ディレクトリで作業すること</w:t>
      </w:r>
    </w:p>
    <w:p w14:paraId="2D045BF7" w14:textId="3ECAF8FA" w:rsidR="00C53DAA" w:rsidRPr="00795419" w:rsidRDefault="00795419" w:rsidP="00795419">
      <w:pPr>
        <w:snapToGrid w:val="0"/>
        <w:rPr>
          <w:rFonts w:ascii="Consolas" w:eastAsia="UD Digi Kyokasho N-R" w:hAnsi="Consolas"/>
          <w:b/>
          <w:bCs/>
          <w:sz w:val="24"/>
        </w:rPr>
      </w:pPr>
      <w:r w:rsidRPr="00F610FB">
        <w:rPr>
          <w:rFonts w:ascii="Consolas" w:eastAsia="UD Digi Kyokasho N-R" w:hAnsi="Consolas"/>
          <w:noProof/>
          <w:szCs w:val="21"/>
        </w:rPr>
        <mc:AlternateContent>
          <mc:Choice Requires="wps">
            <w:drawing>
              <wp:anchor distT="0" distB="0" distL="114300" distR="114300" simplePos="0" relativeHeight="251726336" behindDoc="1" locked="0" layoutInCell="1" allowOverlap="1" wp14:anchorId="33B45CB0" wp14:editId="36726118">
                <wp:simplePos x="0" y="0"/>
                <wp:positionH relativeFrom="margin">
                  <wp:posOffset>440055</wp:posOffset>
                </wp:positionH>
                <wp:positionV relativeFrom="paragraph">
                  <wp:posOffset>25400</wp:posOffset>
                </wp:positionV>
                <wp:extent cx="6286500" cy="371475"/>
                <wp:effectExtent l="0" t="0" r="19050" b="28575"/>
                <wp:wrapNone/>
                <wp:docPr id="1040707159" name="正方形/長方形 1040707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371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F91F5C" w14:textId="04A1C0CC" w:rsidR="00CD0819" w:rsidRDefault="004A7E51" w:rsidP="000D0574">
                            <w:bookmarkStart w:id="155" w:name="OLE_LINK29"/>
                            <w:bookmarkStart w:id="156" w:name="OLE_LINK30"/>
                            <w:bookmarkStart w:id="157" w:name="_Hlk151108659"/>
                            <w:bookmarkStart w:id="158" w:name="OLE_LINK55"/>
                            <w:bookmarkStart w:id="159" w:name="OLE_LINK56"/>
                            <w:bookmarkStart w:id="160" w:name="_Hlk151109640"/>
                            <w:bookmarkStart w:id="161" w:name="OLE_LINK122"/>
                            <w:bookmarkStart w:id="162" w:name="OLE_LINK123"/>
                            <w:bookmarkStart w:id="163" w:name="_Hlk151119544"/>
                            <w:proofErr w:type="spellStart"/>
                            <w:r>
                              <w:t>sudo</w:t>
                            </w:r>
                            <w:proofErr w:type="spellEnd"/>
                            <w:r>
                              <w:t xml:space="preserve"> </w:t>
                            </w:r>
                            <w:r w:rsidR="00DC29E8">
                              <w:t>cp</w:t>
                            </w:r>
                            <w:r>
                              <w:t xml:space="preserve"> 10-mail.conf 10-mail.conf.org</w:t>
                            </w:r>
                            <w:bookmarkEnd w:id="155"/>
                            <w:bookmarkEnd w:id="156"/>
                            <w:bookmarkEnd w:id="157"/>
                            <w:bookmarkEnd w:id="158"/>
                            <w:bookmarkEnd w:id="159"/>
                            <w:bookmarkEnd w:id="160"/>
                            <w:bookmarkEnd w:id="161"/>
                            <w:bookmarkEnd w:id="162"/>
                            <w:bookmarkEnd w:id="16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B45CB0" id="正方形/長方形 1040707159" o:spid="_x0000_s1043" style="position:absolute;left:0;text-align:left;margin-left:34.65pt;margin-top:2pt;width:495pt;height:29.25pt;z-index:-251590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" filled="f" strokecolor="black [3213]" strokeweight="1pt">
                <v:textbox>
                  <w:txbxContent>
                    <w:p w14:paraId="36F91F5C" w14:textId="04A1C0CC" w:rsidR="00CD0819" w:rsidRDefault="004A7E51" w:rsidP="000D0574">
                      <w:bookmarkStart w:id="164" w:name="OLE_LINK29"/>
                      <w:bookmarkStart w:id="165" w:name="OLE_LINK30"/>
                      <w:bookmarkStart w:id="166" w:name="_Hlk151108659"/>
                      <w:bookmarkStart w:id="167" w:name="OLE_LINK55"/>
                      <w:bookmarkStart w:id="168" w:name="OLE_LINK56"/>
                      <w:bookmarkStart w:id="169" w:name="_Hlk151109640"/>
                      <w:bookmarkStart w:id="170" w:name="OLE_LINK122"/>
                      <w:bookmarkStart w:id="171" w:name="OLE_LINK123"/>
                      <w:bookmarkStart w:id="172" w:name="_Hlk151119544"/>
                      <w:proofErr w:type="spellStart"/>
                      <w:r>
                        <w:t>sudo</w:t>
                      </w:r>
                      <w:proofErr w:type="spellEnd"/>
                      <w:r>
                        <w:t xml:space="preserve"> </w:t>
                      </w:r>
                      <w:r w:rsidR="00DC29E8">
                        <w:t>cp</w:t>
                      </w:r>
                      <w:r>
                        <w:t xml:space="preserve"> 10-mail.conf 10-mail.conf.org</w:t>
                      </w:r>
                      <w:bookmarkEnd w:id="164"/>
                      <w:bookmarkEnd w:id="165"/>
                      <w:bookmarkEnd w:id="166"/>
                      <w:bookmarkEnd w:id="167"/>
                      <w:bookmarkEnd w:id="168"/>
                      <w:bookmarkEnd w:id="169"/>
                      <w:bookmarkEnd w:id="170"/>
                      <w:bookmarkEnd w:id="171"/>
                      <w:bookmarkEnd w:id="172"/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535CAE7" w14:textId="77777777" w:rsidR="00C53DAA" w:rsidRDefault="00C53DAA" w:rsidP="00C53DAA">
      <w:pPr>
        <w:snapToGrid w:val="0"/>
        <w:rPr>
          <w:rFonts w:ascii="Consolas" w:eastAsia="UD Digi Kyokasho N-R" w:hAnsi="Consolas"/>
          <w:b/>
          <w:bCs/>
          <w:sz w:val="24"/>
        </w:rPr>
      </w:pPr>
    </w:p>
    <w:p w14:paraId="019146F0" w14:textId="77777777" w:rsidR="00795419" w:rsidRPr="00C53DAA" w:rsidRDefault="00795419" w:rsidP="00C53DAA">
      <w:pPr>
        <w:snapToGrid w:val="0"/>
        <w:rPr>
          <w:rFonts w:ascii="Consolas" w:eastAsia="UD Digi Kyokasho N-R" w:hAnsi="Consolas"/>
          <w:b/>
          <w:bCs/>
          <w:sz w:val="24"/>
        </w:rPr>
      </w:pPr>
    </w:p>
    <w:p w14:paraId="6D7A2D0E" w14:textId="731D9674" w:rsidR="00C53DAA" w:rsidRDefault="00761FF8" w:rsidP="00C53DAA">
      <w:pPr>
        <w:adjustRightInd w:val="0"/>
        <w:snapToGrid w:val="0"/>
        <w:ind w:leftChars="299" w:left="851" w:hangingChars="106" w:hanging="223"/>
        <w:rPr>
          <w:rFonts w:ascii="Consolas" w:eastAsia="UD Digi Kyokasho N-R" w:hAnsi="Consolas"/>
          <w:szCs w:val="21"/>
        </w:rPr>
      </w:pPr>
      <w:r>
        <w:rPr>
          <w:rFonts w:ascii="Consolas" w:eastAsia="UD Digi Kyokasho N-R" w:hAnsi="Consolas" w:hint="eastAsia"/>
          <w:szCs w:val="21"/>
        </w:rPr>
        <w:t>⑦</w:t>
      </w:r>
      <w:r w:rsidR="00CD0819">
        <w:rPr>
          <w:rFonts w:ascii="Consolas" w:eastAsia="UD Digi Kyokasho N-R" w:hAnsi="Consolas" w:hint="eastAsia"/>
          <w:szCs w:val="21"/>
        </w:rPr>
        <w:t xml:space="preserve">　</w:t>
      </w:r>
      <w:r w:rsidR="00CD0819">
        <w:rPr>
          <w:rFonts w:ascii="Consolas" w:eastAsia="UD Digi Kyokasho N-R" w:hAnsi="Consolas" w:hint="eastAsia"/>
          <w:szCs w:val="21"/>
        </w:rPr>
        <w:t>v</w:t>
      </w:r>
      <w:r w:rsidR="00CD0819">
        <w:rPr>
          <w:rFonts w:ascii="Consolas" w:eastAsia="UD Digi Kyokasho N-R" w:hAnsi="Consolas"/>
          <w:szCs w:val="21"/>
        </w:rPr>
        <w:t>i</w:t>
      </w:r>
      <w:r w:rsidR="00CD0819">
        <w:rPr>
          <w:rFonts w:ascii="Consolas" w:eastAsia="UD Digi Kyokasho N-R" w:hAnsi="Consolas" w:hint="eastAsia"/>
          <w:szCs w:val="21"/>
        </w:rPr>
        <w:t>エディタで開いて</w:t>
      </w:r>
      <w:r w:rsidR="00CD0819">
        <w:rPr>
          <w:rFonts w:ascii="Consolas" w:eastAsia="UD Digi Kyokasho N-R" w:hAnsi="Consolas"/>
          <w:szCs w:val="21"/>
        </w:rPr>
        <w:t>10-</w:t>
      </w:r>
      <w:r w:rsidR="00663807">
        <w:rPr>
          <w:rFonts w:ascii="Consolas" w:eastAsia="UD Digi Kyokasho N-R" w:hAnsi="Consolas"/>
          <w:szCs w:val="21"/>
        </w:rPr>
        <w:t>mail</w:t>
      </w:r>
      <w:r w:rsidR="00CD0819">
        <w:rPr>
          <w:rFonts w:ascii="Consolas" w:eastAsia="UD Digi Kyokasho N-R" w:hAnsi="Consolas"/>
          <w:szCs w:val="21"/>
        </w:rPr>
        <w:t>.conf</w:t>
      </w:r>
      <w:r w:rsidR="00CD0819">
        <w:rPr>
          <w:rFonts w:ascii="Consolas" w:eastAsia="UD Digi Kyokasho N-R" w:hAnsi="Consolas" w:hint="eastAsia"/>
          <w:szCs w:val="21"/>
        </w:rPr>
        <w:t>の次の項目を編集する</w:t>
      </w:r>
    </w:p>
    <w:p w14:paraId="4A8BB765" w14:textId="5A72497D" w:rsidR="00761FF8" w:rsidRDefault="00CD0819" w:rsidP="00C53DAA">
      <w:pPr>
        <w:adjustRightInd w:val="0"/>
        <w:snapToGrid w:val="0"/>
        <w:rPr>
          <w:rFonts w:ascii="Consolas" w:eastAsia="UD Digi Kyokasho N-R" w:hAnsi="Consolas"/>
          <w:szCs w:val="21"/>
        </w:rPr>
      </w:pPr>
      <w:r w:rsidRPr="00F610FB">
        <w:rPr>
          <w:rFonts w:ascii="Consolas" w:eastAsia="UD Digi Kyokasho N-R" w:hAnsi="Consolas"/>
          <w:noProof/>
          <w:szCs w:val="21"/>
        </w:rPr>
        <mc:AlternateContent>
          <mc:Choice Requires="wps">
            <w:drawing>
              <wp:anchor distT="0" distB="0" distL="114300" distR="114300" simplePos="0" relativeHeight="251725312" behindDoc="1" locked="0" layoutInCell="1" allowOverlap="1" wp14:anchorId="2AFC07EC" wp14:editId="21C8A833">
                <wp:simplePos x="0" y="0"/>
                <wp:positionH relativeFrom="margin">
                  <wp:posOffset>440055</wp:posOffset>
                </wp:positionH>
                <wp:positionV relativeFrom="paragraph">
                  <wp:posOffset>63500</wp:posOffset>
                </wp:positionV>
                <wp:extent cx="6286500" cy="371475"/>
                <wp:effectExtent l="0" t="0" r="19050" b="28575"/>
                <wp:wrapNone/>
                <wp:docPr id="65977696" name="正方形/長方形 659776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371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EB7B9A" w14:textId="01609D56" w:rsidR="00CD0819" w:rsidRDefault="006861C1" w:rsidP="000D0574">
                            <w:bookmarkStart w:id="173" w:name="OLE_LINK31"/>
                            <w:bookmarkStart w:id="174" w:name="OLE_LINK32"/>
                            <w:bookmarkStart w:id="175" w:name="_Hlk151108667"/>
                            <w:bookmarkStart w:id="176" w:name="OLE_LINK57"/>
                            <w:bookmarkStart w:id="177" w:name="OLE_LINK58"/>
                            <w:bookmarkStart w:id="178" w:name="_Hlk151109648"/>
                            <w:bookmarkStart w:id="179" w:name="OLE_LINK92"/>
                            <w:bookmarkStart w:id="180" w:name="OLE_LINK93"/>
                            <w:bookmarkStart w:id="181" w:name="_Hlk151110555"/>
                            <w:bookmarkStart w:id="182" w:name="OLE_LINK124"/>
                            <w:bookmarkStart w:id="183" w:name="OLE_LINK125"/>
                            <w:bookmarkStart w:id="184" w:name="_Hlk151119552"/>
                            <w:proofErr w:type="spellStart"/>
                            <w:r>
                              <w:t>sudo</w:t>
                            </w:r>
                            <w:proofErr w:type="spellEnd"/>
                            <w:r>
                              <w:t xml:space="preserve"> vi 10-</w:t>
                            </w:r>
                            <w:r w:rsidR="00C3527E">
                              <w:t>mail</w:t>
                            </w:r>
                            <w:r>
                              <w:t>.conf</w:t>
                            </w:r>
                            <w:bookmarkEnd w:id="173"/>
                            <w:bookmarkEnd w:id="174"/>
                            <w:bookmarkEnd w:id="175"/>
                            <w:bookmarkEnd w:id="176"/>
                            <w:bookmarkEnd w:id="177"/>
                            <w:bookmarkEnd w:id="178"/>
                            <w:bookmarkEnd w:id="179"/>
                            <w:bookmarkEnd w:id="180"/>
                            <w:bookmarkEnd w:id="181"/>
                            <w:bookmarkEnd w:id="182"/>
                            <w:bookmarkEnd w:id="183"/>
                            <w:bookmarkEnd w:id="18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FC07EC" id="正方形/長方形 65977696" o:spid="_x0000_s1044" style="position:absolute;left:0;text-align:left;margin-left:34.65pt;margin-top:5pt;width:495pt;height:29.25pt;z-index:-251591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" filled="f" strokecolor="black [3213]" strokeweight="1pt">
                <v:textbox>
                  <w:txbxContent>
                    <w:p w14:paraId="1CEB7B9A" w14:textId="01609D56" w:rsidR="00CD0819" w:rsidRDefault="006861C1" w:rsidP="000D0574">
                      <w:bookmarkStart w:id="185" w:name="OLE_LINK31"/>
                      <w:bookmarkStart w:id="186" w:name="OLE_LINK32"/>
                      <w:bookmarkStart w:id="187" w:name="_Hlk151108667"/>
                      <w:bookmarkStart w:id="188" w:name="OLE_LINK57"/>
                      <w:bookmarkStart w:id="189" w:name="OLE_LINK58"/>
                      <w:bookmarkStart w:id="190" w:name="_Hlk151109648"/>
                      <w:bookmarkStart w:id="191" w:name="OLE_LINK92"/>
                      <w:bookmarkStart w:id="192" w:name="OLE_LINK93"/>
                      <w:bookmarkStart w:id="193" w:name="_Hlk151110555"/>
                      <w:bookmarkStart w:id="194" w:name="OLE_LINK124"/>
                      <w:bookmarkStart w:id="195" w:name="OLE_LINK125"/>
                      <w:bookmarkStart w:id="196" w:name="_Hlk151119552"/>
                      <w:proofErr w:type="spellStart"/>
                      <w:r>
                        <w:t>sudo</w:t>
                      </w:r>
                      <w:proofErr w:type="spellEnd"/>
                      <w:r>
                        <w:t xml:space="preserve"> vi 10-</w:t>
                      </w:r>
                      <w:r w:rsidR="00C3527E">
                        <w:t>mail</w:t>
                      </w:r>
                      <w:r>
                        <w:t>.conf</w:t>
                      </w:r>
                      <w:bookmarkEnd w:id="185"/>
                      <w:bookmarkEnd w:id="186"/>
                      <w:bookmarkEnd w:id="187"/>
                      <w:bookmarkEnd w:id="188"/>
                      <w:bookmarkEnd w:id="189"/>
                      <w:bookmarkEnd w:id="190"/>
                      <w:bookmarkEnd w:id="191"/>
                      <w:bookmarkEnd w:id="192"/>
                      <w:bookmarkEnd w:id="193"/>
                      <w:bookmarkEnd w:id="194"/>
                      <w:bookmarkEnd w:id="195"/>
                      <w:bookmarkEnd w:id="196"/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4DE3BC1" w14:textId="77777777" w:rsidR="00C53DAA" w:rsidRDefault="00C53DAA" w:rsidP="00C53DAA">
      <w:pPr>
        <w:adjustRightInd w:val="0"/>
        <w:snapToGrid w:val="0"/>
        <w:rPr>
          <w:rFonts w:ascii="Consolas" w:eastAsia="UD Digi Kyokasho N-R" w:hAnsi="Consolas"/>
          <w:szCs w:val="21"/>
        </w:rPr>
      </w:pPr>
    </w:p>
    <w:p w14:paraId="778D2775" w14:textId="77777777" w:rsidR="00C53DAA" w:rsidRDefault="00C53DAA" w:rsidP="00C53DAA">
      <w:pPr>
        <w:adjustRightInd w:val="0"/>
        <w:snapToGrid w:val="0"/>
        <w:rPr>
          <w:rFonts w:ascii="Consolas" w:eastAsia="UD Digi Kyokasho N-R" w:hAnsi="Consolas"/>
          <w:szCs w:val="21"/>
        </w:rPr>
      </w:pPr>
    </w:p>
    <w:p w14:paraId="7890C6A9" w14:textId="6D077342" w:rsidR="00CD0819" w:rsidRDefault="00CD0819" w:rsidP="0027796C">
      <w:pPr>
        <w:adjustRightInd w:val="0"/>
        <w:snapToGrid w:val="0"/>
        <w:ind w:firstLineChars="300" w:firstLine="630"/>
        <w:rPr>
          <w:rFonts w:ascii="Consolas" w:eastAsia="UD Digi Kyokasho N-R" w:hAnsi="Consolas"/>
          <w:szCs w:val="21"/>
        </w:rPr>
      </w:pPr>
      <w:r>
        <w:rPr>
          <w:rFonts w:ascii="Consolas" w:eastAsia="UD Digi Kyokasho N-R" w:hAnsi="Consolas" w:hint="eastAsia"/>
          <w:szCs w:val="21"/>
        </w:rPr>
        <w:t>・</w:t>
      </w:r>
      <w:proofErr w:type="spellStart"/>
      <w:r>
        <w:rPr>
          <w:rFonts w:ascii="Consolas" w:eastAsia="UD Digi Kyokasho N-R" w:hAnsi="Consolas"/>
          <w:szCs w:val="21"/>
        </w:rPr>
        <w:t>mail_location</w:t>
      </w:r>
      <w:proofErr w:type="spellEnd"/>
      <w:r>
        <w:rPr>
          <w:rFonts w:ascii="Consolas" w:eastAsia="UD Digi Kyokasho N-R" w:hAnsi="Consolas"/>
          <w:szCs w:val="21"/>
        </w:rPr>
        <w:t>=</w:t>
      </w:r>
      <w:proofErr w:type="spellStart"/>
      <w:r>
        <w:rPr>
          <w:rFonts w:ascii="Consolas" w:eastAsia="UD Digi Kyokasho N-R" w:hAnsi="Consolas"/>
          <w:szCs w:val="21"/>
        </w:rPr>
        <w:t>maildir</w:t>
      </w:r>
      <w:proofErr w:type="spellEnd"/>
      <w:r>
        <w:rPr>
          <w:rFonts w:ascii="Consolas" w:eastAsia="UD Digi Kyokasho N-R" w:hAnsi="Consolas"/>
          <w:szCs w:val="21"/>
        </w:rPr>
        <w:t>:~/</w:t>
      </w:r>
      <w:proofErr w:type="spellStart"/>
      <w:r>
        <w:rPr>
          <w:rFonts w:ascii="Consolas" w:eastAsia="UD Digi Kyokasho N-R" w:hAnsi="Consolas"/>
          <w:szCs w:val="21"/>
        </w:rPr>
        <w:t>Maildir</w:t>
      </w:r>
      <w:proofErr w:type="spellEnd"/>
      <w:r>
        <w:rPr>
          <w:rFonts w:ascii="Consolas" w:eastAsia="UD Digi Kyokasho N-R" w:hAnsi="Consolas" w:hint="eastAsia"/>
          <w:szCs w:val="21"/>
        </w:rPr>
        <w:t>：コメントを解除</w:t>
      </w:r>
    </w:p>
    <w:p w14:paraId="30C88CE3" w14:textId="35EF7EA5" w:rsidR="00436624" w:rsidRDefault="00436624" w:rsidP="0027796C">
      <w:pPr>
        <w:adjustRightInd w:val="0"/>
        <w:snapToGrid w:val="0"/>
        <w:ind w:firstLineChars="300" w:firstLine="630"/>
        <w:rPr>
          <w:rFonts w:ascii="Consolas" w:eastAsia="UD Digi Kyokasho N-R" w:hAnsi="Consolas"/>
          <w:szCs w:val="21"/>
        </w:rPr>
      </w:pPr>
      <w:r>
        <w:rPr>
          <w:rFonts w:ascii="Consolas" w:eastAsia="UD Digi Kyokasho N-R" w:hAnsi="Consolas" w:hint="eastAsia"/>
          <w:szCs w:val="21"/>
        </w:rPr>
        <w:t>・</w:t>
      </w:r>
      <w:proofErr w:type="spellStart"/>
      <w:r w:rsidRPr="00436624">
        <w:rPr>
          <w:rFonts w:ascii="Consolas" w:eastAsia="UD Digi Kyokasho N-R" w:hAnsi="Consolas"/>
          <w:szCs w:val="21"/>
        </w:rPr>
        <w:t>mail_location</w:t>
      </w:r>
      <w:proofErr w:type="spellEnd"/>
      <w:r w:rsidRPr="00436624">
        <w:rPr>
          <w:rFonts w:ascii="Consolas" w:eastAsia="UD Digi Kyokasho N-R" w:hAnsi="Consolas"/>
          <w:szCs w:val="21"/>
        </w:rPr>
        <w:t xml:space="preserve"> = </w:t>
      </w:r>
      <w:proofErr w:type="spellStart"/>
      <w:r w:rsidRPr="00436624">
        <w:rPr>
          <w:rFonts w:ascii="Consolas" w:eastAsia="UD Digi Kyokasho N-R" w:hAnsi="Consolas"/>
          <w:szCs w:val="21"/>
        </w:rPr>
        <w:t>mbox</w:t>
      </w:r>
      <w:proofErr w:type="spellEnd"/>
      <w:r w:rsidRPr="00436624">
        <w:rPr>
          <w:rFonts w:ascii="Consolas" w:eastAsia="UD Digi Kyokasho N-R" w:hAnsi="Consolas"/>
          <w:szCs w:val="21"/>
        </w:rPr>
        <w:t>:~/</w:t>
      </w:r>
      <w:proofErr w:type="spellStart"/>
      <w:r w:rsidRPr="00436624">
        <w:rPr>
          <w:rFonts w:ascii="Consolas" w:eastAsia="UD Digi Kyokasho N-R" w:hAnsi="Consolas"/>
          <w:szCs w:val="21"/>
        </w:rPr>
        <w:t>mail:INBOX</w:t>
      </w:r>
      <w:proofErr w:type="spellEnd"/>
      <w:r w:rsidRPr="00436624">
        <w:rPr>
          <w:rFonts w:ascii="Consolas" w:eastAsia="UD Digi Kyokasho N-R" w:hAnsi="Consolas"/>
          <w:szCs w:val="21"/>
        </w:rPr>
        <w:t>=/var/mail/%u</w:t>
      </w:r>
      <w:r>
        <w:rPr>
          <w:rFonts w:ascii="Consolas" w:eastAsia="UD Digi Kyokasho N-R" w:hAnsi="Consolas" w:hint="eastAsia"/>
          <w:szCs w:val="21"/>
        </w:rPr>
        <w:t>：コメントにする</w:t>
      </w:r>
    </w:p>
    <w:p w14:paraId="75D1D591" w14:textId="77777777" w:rsidR="00761FF8" w:rsidRDefault="00761FF8" w:rsidP="00A11722">
      <w:pPr>
        <w:adjustRightInd w:val="0"/>
        <w:snapToGrid w:val="0"/>
        <w:ind w:leftChars="299" w:left="851" w:hangingChars="106" w:hanging="223"/>
        <w:rPr>
          <w:rFonts w:ascii="Consolas" w:eastAsia="UD Digi Kyokasho N-R" w:hAnsi="Consolas"/>
          <w:szCs w:val="21"/>
        </w:rPr>
      </w:pPr>
    </w:p>
    <w:p w14:paraId="64784473" w14:textId="3CBB3AF6" w:rsidR="00A11722" w:rsidRDefault="00761FF8" w:rsidP="00A11722">
      <w:pPr>
        <w:adjustRightInd w:val="0"/>
        <w:snapToGrid w:val="0"/>
        <w:ind w:leftChars="299" w:left="851" w:hangingChars="106" w:hanging="223"/>
        <w:rPr>
          <w:rFonts w:ascii="Consolas" w:eastAsia="UD Digi Kyokasho N-R" w:hAnsi="Consolas"/>
          <w:szCs w:val="21"/>
        </w:rPr>
      </w:pPr>
      <w:r>
        <w:rPr>
          <w:rFonts w:ascii="Consolas" w:eastAsia="UD Digi Kyokasho N-R" w:hAnsi="Consolas" w:hint="eastAsia"/>
          <w:szCs w:val="21"/>
        </w:rPr>
        <w:t>⑧</w:t>
      </w:r>
      <w:r w:rsidR="00A11722">
        <w:rPr>
          <w:rFonts w:ascii="Consolas" w:eastAsia="UD Digi Kyokasho N-R" w:hAnsi="Consolas" w:hint="eastAsia"/>
          <w:szCs w:val="21"/>
        </w:rPr>
        <w:t xml:space="preserve">　</w:t>
      </w:r>
      <w:r w:rsidR="00A11722">
        <w:rPr>
          <w:rFonts w:ascii="Consolas" w:eastAsia="UD Digi Kyokasho N-R" w:hAnsi="Consolas"/>
          <w:szCs w:val="21"/>
        </w:rPr>
        <w:t>dovecot</w:t>
      </w:r>
      <w:r w:rsidR="00A11722">
        <w:rPr>
          <w:rFonts w:ascii="Consolas" w:eastAsia="UD Digi Kyokasho N-R" w:hAnsi="Consolas" w:hint="eastAsia"/>
          <w:szCs w:val="21"/>
        </w:rPr>
        <w:t>の構文チェックを行う（</w:t>
      </w:r>
      <w:r w:rsidR="00A11722" w:rsidRPr="00B73037">
        <w:rPr>
          <w:rFonts w:ascii="Consolas" w:eastAsia="UD Digi Kyokasho N-R" w:hAnsi="Consolas" w:hint="eastAsia"/>
          <w:b/>
          <w:szCs w:val="21"/>
          <w:u w:val="single"/>
        </w:rPr>
        <w:t>エラーが</w:t>
      </w:r>
      <w:r w:rsidR="00A11722">
        <w:rPr>
          <w:rFonts w:ascii="Consolas" w:eastAsia="UD Digi Kyokasho N-R" w:hAnsi="Consolas" w:hint="eastAsia"/>
          <w:szCs w:val="21"/>
        </w:rPr>
        <w:t>表示されなければＯＫ）</w:t>
      </w:r>
    </w:p>
    <w:p w14:paraId="1845DD26" w14:textId="009ADEF3" w:rsidR="00A11722" w:rsidRDefault="00A11722" w:rsidP="000D0574">
      <w:pPr>
        <w:snapToGrid w:val="0"/>
        <w:rPr>
          <w:rFonts w:ascii="Consolas" w:eastAsia="UD Digi Kyokasho N-R" w:hAnsi="Consolas"/>
          <w:b/>
          <w:bCs/>
          <w:sz w:val="24"/>
        </w:rPr>
      </w:pPr>
      <w:r w:rsidRPr="00F610FB">
        <w:rPr>
          <w:rFonts w:ascii="Consolas" w:eastAsia="UD Digi Kyokasho N-R" w:hAnsi="Consolas"/>
          <w:noProof/>
          <w:szCs w:val="21"/>
        </w:rPr>
        <mc:AlternateContent>
          <mc:Choice Requires="wps">
            <w:drawing>
              <wp:anchor distT="0" distB="0" distL="114300" distR="114300" simplePos="0" relativeHeight="251729408" behindDoc="1" locked="0" layoutInCell="1" allowOverlap="1" wp14:anchorId="094586DB" wp14:editId="4B532DF0">
                <wp:simplePos x="0" y="0"/>
                <wp:positionH relativeFrom="margin">
                  <wp:posOffset>440055</wp:posOffset>
                </wp:positionH>
                <wp:positionV relativeFrom="paragraph">
                  <wp:posOffset>63500</wp:posOffset>
                </wp:positionV>
                <wp:extent cx="6286500" cy="371475"/>
                <wp:effectExtent l="0" t="0" r="19050" b="28575"/>
                <wp:wrapNone/>
                <wp:docPr id="1572120582" name="正方形/長方形 15721205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371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CF2924" w14:textId="66AB090E" w:rsidR="00A11722" w:rsidRDefault="00EE1402" w:rsidP="000D0574">
                            <w:bookmarkStart w:id="197" w:name="OLE_LINK33"/>
                            <w:bookmarkStart w:id="198" w:name="OLE_LINK34"/>
                            <w:bookmarkStart w:id="199" w:name="_Hlk151108710"/>
                            <w:bookmarkStart w:id="200" w:name="OLE_LINK59"/>
                            <w:bookmarkStart w:id="201" w:name="OLE_LINK60"/>
                            <w:bookmarkStart w:id="202" w:name="_Hlk151109654"/>
                            <w:proofErr w:type="spellStart"/>
                            <w:r w:rsidRPr="00EE1402">
                              <w:t>sudo</w:t>
                            </w:r>
                            <w:proofErr w:type="spellEnd"/>
                            <w:r w:rsidRPr="00EE1402">
                              <w:t xml:space="preserve"> dovecot –n</w:t>
                            </w:r>
                            <w:bookmarkEnd w:id="197"/>
                            <w:bookmarkEnd w:id="198"/>
                            <w:bookmarkEnd w:id="199"/>
                            <w:bookmarkEnd w:id="200"/>
                            <w:bookmarkEnd w:id="201"/>
                            <w:bookmarkEnd w:id="20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4586DB" id="正方形/長方形 1572120582" o:spid="_x0000_s1045" style="position:absolute;left:0;text-align:left;margin-left:34.65pt;margin-top:5pt;width:495pt;height:29.25pt;z-index:-251587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" filled="f" strokecolor="black [3213]" strokeweight="1pt">
                <v:textbox>
                  <w:txbxContent>
                    <w:p w14:paraId="3ACF2924" w14:textId="66AB090E" w:rsidR="00A11722" w:rsidRDefault="00EE1402" w:rsidP="000D0574">
                      <w:bookmarkStart w:id="144" w:name="OLE_LINK33"/>
                      <w:bookmarkStart w:id="145" w:name="OLE_LINK34"/>
                      <w:bookmarkStart w:id="146" w:name="_Hlk151108710"/>
                      <w:bookmarkStart w:id="147" w:name="OLE_LINK59"/>
                      <w:bookmarkStart w:id="148" w:name="OLE_LINK60"/>
                      <w:bookmarkStart w:id="149" w:name="_Hlk151109654"/>
                      <w:r w:rsidRPr="00EE1402">
                        <w:t>sudo dovecot –n</w:t>
                      </w:r>
                      <w:bookmarkEnd w:id="144"/>
                      <w:bookmarkEnd w:id="145"/>
                      <w:bookmarkEnd w:id="146"/>
                      <w:bookmarkEnd w:id="147"/>
                      <w:bookmarkEnd w:id="148"/>
                      <w:bookmarkEnd w:id="149"/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4891A6C" w14:textId="77777777" w:rsidR="000D0574" w:rsidRDefault="000D0574" w:rsidP="000D0574">
      <w:pPr>
        <w:snapToGrid w:val="0"/>
        <w:rPr>
          <w:rFonts w:ascii="Consolas" w:eastAsia="UD Digi Kyokasho N-R" w:hAnsi="Consolas"/>
          <w:b/>
          <w:bCs/>
          <w:sz w:val="24"/>
        </w:rPr>
      </w:pPr>
    </w:p>
    <w:p w14:paraId="1F2E7795" w14:textId="77777777" w:rsidR="000D0574" w:rsidRPr="000D0574" w:rsidRDefault="000D0574" w:rsidP="000D0574">
      <w:pPr>
        <w:snapToGrid w:val="0"/>
        <w:rPr>
          <w:rFonts w:ascii="Consolas" w:eastAsia="UD Digi Kyokasho N-R" w:hAnsi="Consolas"/>
          <w:b/>
          <w:bCs/>
          <w:sz w:val="24"/>
        </w:rPr>
      </w:pPr>
    </w:p>
    <w:p w14:paraId="1BD97833" w14:textId="77777777" w:rsidR="000D0574" w:rsidRDefault="00761FF8" w:rsidP="000D0574">
      <w:pPr>
        <w:adjustRightInd w:val="0"/>
        <w:snapToGrid w:val="0"/>
        <w:ind w:leftChars="299" w:left="851" w:hangingChars="106" w:hanging="223"/>
        <w:rPr>
          <w:rFonts w:ascii="Consolas" w:eastAsia="UD Digi Kyokasho N-R" w:hAnsi="Consolas"/>
          <w:szCs w:val="21"/>
        </w:rPr>
      </w:pPr>
      <w:r>
        <w:rPr>
          <w:rFonts w:ascii="Consolas" w:eastAsia="UD Digi Kyokasho N-R" w:hAnsi="Consolas" w:hint="eastAsia"/>
          <w:szCs w:val="21"/>
        </w:rPr>
        <w:t>⑨</w:t>
      </w:r>
      <w:r w:rsidR="00A11722">
        <w:rPr>
          <w:rFonts w:ascii="Consolas" w:eastAsia="UD Digi Kyokasho N-R" w:hAnsi="Consolas" w:hint="eastAsia"/>
          <w:szCs w:val="21"/>
        </w:rPr>
        <w:t xml:space="preserve">　</w:t>
      </w:r>
      <w:r w:rsidR="00A11722">
        <w:rPr>
          <w:rFonts w:ascii="Consolas" w:eastAsia="UD Digi Kyokasho N-R" w:hAnsi="Consolas" w:hint="eastAsia"/>
          <w:szCs w:val="21"/>
        </w:rPr>
        <w:t>d</w:t>
      </w:r>
      <w:r w:rsidR="00A11722">
        <w:rPr>
          <w:rFonts w:ascii="Consolas" w:eastAsia="UD Digi Kyokasho N-R" w:hAnsi="Consolas"/>
          <w:szCs w:val="21"/>
        </w:rPr>
        <w:t>ovecot</w:t>
      </w:r>
      <w:r w:rsidR="00A11722">
        <w:rPr>
          <w:rFonts w:ascii="Consolas" w:eastAsia="UD Digi Kyokasho N-R" w:hAnsi="Consolas" w:hint="eastAsia"/>
          <w:szCs w:val="21"/>
        </w:rPr>
        <w:t>を起動する</w:t>
      </w:r>
    </w:p>
    <w:p w14:paraId="28B12FE9" w14:textId="1FA56F09" w:rsidR="000D0574" w:rsidRDefault="00A11722" w:rsidP="00CB1C03">
      <w:pPr>
        <w:adjustRightInd w:val="0"/>
        <w:snapToGrid w:val="0"/>
        <w:rPr>
          <w:rFonts w:ascii="Consolas" w:eastAsia="UD Digi Kyokasho N-R" w:hAnsi="Consolas"/>
          <w:szCs w:val="21"/>
        </w:rPr>
      </w:pPr>
      <w:r w:rsidRPr="00F610FB">
        <w:rPr>
          <w:rFonts w:ascii="Consolas" w:eastAsia="UD Digi Kyokasho N-R" w:hAnsi="Consolas"/>
          <w:noProof/>
          <w:szCs w:val="21"/>
        </w:rPr>
        <mc:AlternateContent>
          <mc:Choice Requires="wps">
            <w:drawing>
              <wp:anchor distT="0" distB="0" distL="114300" distR="114300" simplePos="0" relativeHeight="251730432" behindDoc="1" locked="0" layoutInCell="1" allowOverlap="1" wp14:anchorId="6AD1F4FC" wp14:editId="43E7A7A3">
                <wp:simplePos x="0" y="0"/>
                <wp:positionH relativeFrom="margin">
                  <wp:posOffset>440055</wp:posOffset>
                </wp:positionH>
                <wp:positionV relativeFrom="paragraph">
                  <wp:posOffset>63500</wp:posOffset>
                </wp:positionV>
                <wp:extent cx="6286500" cy="374400"/>
                <wp:effectExtent l="0" t="0" r="12700" b="6985"/>
                <wp:wrapNone/>
                <wp:docPr id="970993248" name="正方形/長方形 970993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37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B53142" w14:textId="4D9F6EE7" w:rsidR="00A11722" w:rsidRDefault="00EE1402" w:rsidP="000D0574">
                            <w:bookmarkStart w:id="203" w:name="OLE_LINK35"/>
                            <w:bookmarkStart w:id="204" w:name="OLE_LINK36"/>
                            <w:bookmarkStart w:id="205" w:name="_Hlk151108723"/>
                            <w:bookmarkStart w:id="206" w:name="OLE_LINK61"/>
                            <w:bookmarkStart w:id="207" w:name="OLE_LINK62"/>
                            <w:bookmarkStart w:id="208" w:name="_Hlk151109660"/>
                            <w:proofErr w:type="spellStart"/>
                            <w:r w:rsidRPr="00EE1402">
                              <w:t>sudo</w:t>
                            </w:r>
                            <w:proofErr w:type="spellEnd"/>
                            <w:r w:rsidRPr="00EE1402">
                              <w:t xml:space="preserve"> </w:t>
                            </w:r>
                            <w:proofErr w:type="spellStart"/>
                            <w:r w:rsidRPr="00EE1402">
                              <w:t>systemctl</w:t>
                            </w:r>
                            <w:proofErr w:type="spellEnd"/>
                            <w:r w:rsidRPr="00EE1402">
                              <w:t xml:space="preserve"> start </w:t>
                            </w:r>
                            <w:proofErr w:type="gramStart"/>
                            <w:r w:rsidRPr="00EE1402">
                              <w:t>dovecot</w:t>
                            </w:r>
                            <w:bookmarkEnd w:id="203"/>
                            <w:bookmarkEnd w:id="204"/>
                            <w:bookmarkEnd w:id="205"/>
                            <w:bookmarkEnd w:id="206"/>
                            <w:bookmarkEnd w:id="207"/>
                            <w:bookmarkEnd w:id="208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D1F4FC" id="正方形/長方形 970993248" o:spid="_x0000_s1046" style="position:absolute;left:0;text-align:left;margin-left:34.65pt;margin-top:5pt;width:495pt;height:29.5pt;z-index:-251586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" filled="f" strokecolor="black [3213]" strokeweight="1pt">
                <v:textbox>
                  <w:txbxContent>
                    <w:p w14:paraId="0DB53142" w14:textId="4D9F6EE7" w:rsidR="00A11722" w:rsidRDefault="00EE1402" w:rsidP="000D0574">
                      <w:bookmarkStart w:id="156" w:name="OLE_LINK35"/>
                      <w:bookmarkStart w:id="157" w:name="OLE_LINK36"/>
                      <w:bookmarkStart w:id="158" w:name="_Hlk151108723"/>
                      <w:bookmarkStart w:id="159" w:name="OLE_LINK61"/>
                      <w:bookmarkStart w:id="160" w:name="OLE_LINK62"/>
                      <w:bookmarkStart w:id="161" w:name="_Hlk151109660"/>
                      <w:r w:rsidRPr="00EE1402">
                        <w:t>sudo systemctl start dovecot</w:t>
                      </w:r>
                      <w:bookmarkEnd w:id="156"/>
                      <w:bookmarkEnd w:id="157"/>
                      <w:bookmarkEnd w:id="158"/>
                      <w:bookmarkEnd w:id="159"/>
                      <w:bookmarkEnd w:id="160"/>
                      <w:bookmarkEnd w:id="161"/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1B21642" w14:textId="77777777" w:rsidR="00CB1C03" w:rsidRDefault="00CB1C03" w:rsidP="00CB1C03">
      <w:pPr>
        <w:adjustRightInd w:val="0"/>
        <w:snapToGrid w:val="0"/>
        <w:rPr>
          <w:rFonts w:ascii="Consolas" w:eastAsia="UD Digi Kyokasho N-R" w:hAnsi="Consolas"/>
          <w:szCs w:val="21"/>
        </w:rPr>
      </w:pPr>
    </w:p>
    <w:p w14:paraId="5A7CFEE2" w14:textId="77777777" w:rsidR="00CB1C03" w:rsidRDefault="00CB1C03" w:rsidP="00CB1C03">
      <w:pPr>
        <w:adjustRightInd w:val="0"/>
        <w:snapToGrid w:val="0"/>
        <w:rPr>
          <w:rFonts w:ascii="Consolas" w:eastAsia="UD Digi Kyokasho N-R" w:hAnsi="Consolas"/>
          <w:szCs w:val="21"/>
        </w:rPr>
      </w:pPr>
    </w:p>
    <w:p w14:paraId="41196B6B" w14:textId="77777777" w:rsidR="00CB1C03" w:rsidRDefault="00CB1C03" w:rsidP="00CB1C03">
      <w:pPr>
        <w:adjustRightInd w:val="0"/>
        <w:snapToGrid w:val="0"/>
        <w:rPr>
          <w:rFonts w:ascii="Consolas" w:eastAsia="UD Digi Kyokasho N-R" w:hAnsi="Consolas"/>
          <w:szCs w:val="21"/>
        </w:rPr>
      </w:pPr>
    </w:p>
    <w:p w14:paraId="762E7D61" w14:textId="77777777" w:rsidR="00CB1C03" w:rsidRDefault="00CB1C03" w:rsidP="00CB1C03">
      <w:pPr>
        <w:adjustRightInd w:val="0"/>
        <w:snapToGrid w:val="0"/>
        <w:rPr>
          <w:rFonts w:ascii="Consolas" w:eastAsia="UD Digi Kyokasho N-R" w:hAnsi="Consolas"/>
          <w:szCs w:val="21"/>
        </w:rPr>
      </w:pPr>
    </w:p>
    <w:p w14:paraId="29EACE9F" w14:textId="77777777" w:rsidR="00CB1C03" w:rsidRPr="00CB1C03" w:rsidRDefault="00CB1C03" w:rsidP="00CB1C03">
      <w:pPr>
        <w:adjustRightInd w:val="0"/>
        <w:snapToGrid w:val="0"/>
        <w:rPr>
          <w:rFonts w:ascii="Consolas" w:eastAsia="UD Digi Kyokasho N-R" w:hAnsi="Consolas"/>
          <w:szCs w:val="21"/>
        </w:rPr>
      </w:pPr>
    </w:p>
    <w:p w14:paraId="29EFDEFC" w14:textId="45535358" w:rsidR="00E64A66" w:rsidRPr="00E64A66" w:rsidRDefault="00960904" w:rsidP="00E64A66">
      <w:pPr>
        <w:snapToGrid w:val="0"/>
        <w:ind w:firstLineChars="58" w:firstLine="142"/>
        <w:rPr>
          <w:rFonts w:ascii="Consolas" w:eastAsia="UD Digi Kyokasho N-R" w:hAnsi="Consolas"/>
          <w:b/>
          <w:sz w:val="24"/>
        </w:rPr>
      </w:pPr>
      <w:r w:rsidRPr="00F610FB">
        <w:rPr>
          <w:rFonts w:ascii="Consolas" w:eastAsia="UD Digi Kyokasho N-R" w:hAnsi="Consolas" w:hint="eastAsia"/>
          <w:b/>
          <w:sz w:val="24"/>
        </w:rPr>
        <w:t>(</w:t>
      </w:r>
      <w:r>
        <w:rPr>
          <w:rFonts w:ascii="Consolas" w:eastAsia="UD Digi Kyokasho N-R" w:hAnsi="Consolas" w:hint="eastAsia"/>
          <w:b/>
          <w:sz w:val="24"/>
        </w:rPr>
        <w:t>３</w:t>
      </w:r>
      <w:r w:rsidRPr="00F610FB">
        <w:rPr>
          <w:rFonts w:ascii="Consolas" w:eastAsia="UD Digi Kyokasho N-R" w:hAnsi="Consolas" w:hint="eastAsia"/>
          <w:b/>
          <w:sz w:val="24"/>
        </w:rPr>
        <w:t>)</w:t>
      </w:r>
      <w:r>
        <w:rPr>
          <w:rFonts w:ascii="Consolas" w:eastAsia="UD Digi Kyokasho N-R" w:hAnsi="Consolas" w:hint="eastAsia"/>
          <w:b/>
          <w:sz w:val="24"/>
        </w:rPr>
        <w:t xml:space="preserve">　</w:t>
      </w:r>
      <w:r w:rsidRPr="00960904">
        <w:rPr>
          <w:rFonts w:hint="eastAsia"/>
        </w:rPr>
        <w:t xml:space="preserve"> </w:t>
      </w:r>
      <w:r w:rsidR="00A562A7">
        <w:rPr>
          <w:rFonts w:ascii="Consolas" w:eastAsia="UD Digi Kyokasho N-R" w:hAnsi="Consolas" w:hint="eastAsia"/>
          <w:b/>
          <w:sz w:val="24"/>
        </w:rPr>
        <w:t>ツール・環境などの設定</w:t>
      </w:r>
      <w:r w:rsidR="00E64A66" w:rsidRPr="00F610FB">
        <w:rPr>
          <w:rFonts w:ascii="Consolas" w:eastAsia="UD Digi Kyokasho N-R" w:hAnsi="Consolas" w:hint="eastAsia"/>
          <w:b/>
          <w:sz w:val="24"/>
        </w:rPr>
        <w:t xml:space="preserve">　　</w:t>
      </w:r>
    </w:p>
    <w:p w14:paraId="682EDE9B" w14:textId="0A9CD0B8" w:rsidR="008F0BEA" w:rsidRDefault="00E64A66" w:rsidP="00A562A7">
      <w:pPr>
        <w:adjustRightInd w:val="0"/>
        <w:snapToGrid w:val="0"/>
        <w:ind w:firstLineChars="300" w:firstLine="630"/>
        <w:rPr>
          <w:rFonts w:ascii="Consolas" w:eastAsia="UD Digi Kyokasho N-R" w:hAnsi="Consolas"/>
          <w:szCs w:val="21"/>
        </w:rPr>
      </w:pPr>
      <w:r w:rsidRPr="00960904">
        <w:rPr>
          <w:rFonts w:ascii="Consolas" w:eastAsia="UD Digi Kyokasho N-R" w:hAnsi="Consolas" w:hint="eastAsia"/>
          <w:szCs w:val="21"/>
        </w:rPr>
        <w:t xml:space="preserve">　　</w:t>
      </w:r>
      <w:r w:rsidR="00A562A7">
        <w:rPr>
          <w:rFonts w:ascii="Consolas" w:eastAsia="UD Digi Kyokasho N-R" w:hAnsi="Consolas" w:hint="eastAsia"/>
          <w:szCs w:val="21"/>
        </w:rPr>
        <w:t>メールの送受信ができるようにツールのインストールと</w:t>
      </w:r>
      <w:r w:rsidR="00A562A7">
        <w:rPr>
          <w:rFonts w:ascii="Consolas" w:eastAsia="UD Digi Kyokasho N-R" w:hAnsi="Consolas" w:hint="eastAsia"/>
          <w:szCs w:val="21"/>
        </w:rPr>
        <w:t>DNS</w:t>
      </w:r>
      <w:r w:rsidR="00A562A7">
        <w:rPr>
          <w:rFonts w:ascii="Consolas" w:eastAsia="UD Digi Kyokasho N-R" w:hAnsi="Consolas" w:hint="eastAsia"/>
          <w:szCs w:val="21"/>
        </w:rPr>
        <w:t>などの環境を変更する</w:t>
      </w:r>
    </w:p>
    <w:p w14:paraId="6E4CD062" w14:textId="77777777" w:rsidR="008B0B8D" w:rsidRDefault="008B0B8D" w:rsidP="00A562A7">
      <w:pPr>
        <w:adjustRightInd w:val="0"/>
        <w:snapToGrid w:val="0"/>
        <w:ind w:firstLineChars="300" w:firstLine="630"/>
        <w:rPr>
          <w:rFonts w:ascii="Consolas" w:eastAsia="UD Digi Kyokasho N-R" w:hAnsi="Consolas"/>
          <w:szCs w:val="21"/>
        </w:rPr>
      </w:pPr>
    </w:p>
    <w:p w14:paraId="09C7B56D" w14:textId="40D99DD3" w:rsidR="001E0C18" w:rsidRPr="00F610FB" w:rsidRDefault="00960904" w:rsidP="00960904">
      <w:pPr>
        <w:adjustRightInd w:val="0"/>
        <w:snapToGrid w:val="0"/>
        <w:ind w:firstLineChars="320" w:firstLine="672"/>
        <w:rPr>
          <w:rFonts w:ascii="Consolas" w:eastAsia="UD Digi Kyokasho N-R" w:hAnsi="Consolas"/>
          <w:szCs w:val="21"/>
        </w:rPr>
      </w:pPr>
      <w:r>
        <w:rPr>
          <w:rFonts w:ascii="Consolas" w:eastAsia="UD Digi Kyokasho N-R" w:hAnsi="Consolas" w:hint="eastAsia"/>
          <w:szCs w:val="21"/>
        </w:rPr>
        <w:t>①</w:t>
      </w:r>
      <w:r w:rsidR="001E0C18" w:rsidRPr="00F610FB">
        <w:rPr>
          <w:rFonts w:ascii="Consolas" w:eastAsia="UD Digi Kyokasho N-R" w:hAnsi="Consolas" w:hint="eastAsia"/>
          <w:szCs w:val="21"/>
        </w:rPr>
        <w:t xml:space="preserve">　</w:t>
      </w:r>
      <w:r w:rsidR="00A562A7">
        <w:rPr>
          <w:rFonts w:ascii="Consolas" w:eastAsia="UD Digi Kyokasho N-R" w:hAnsi="Consolas" w:hint="eastAsia"/>
          <w:szCs w:val="21"/>
        </w:rPr>
        <w:t>ホームディレクトリの</w:t>
      </w:r>
      <w:proofErr w:type="spellStart"/>
      <w:r w:rsidR="00A562A7">
        <w:rPr>
          <w:rFonts w:ascii="Consolas" w:eastAsia="UD Digi Kyokasho N-R" w:hAnsi="Consolas" w:hint="eastAsia"/>
          <w:szCs w:val="21"/>
        </w:rPr>
        <w:t>Maildir</w:t>
      </w:r>
      <w:proofErr w:type="spellEnd"/>
      <w:r w:rsidR="00A562A7">
        <w:rPr>
          <w:rFonts w:ascii="Consolas" w:eastAsia="UD Digi Kyokasho N-R" w:hAnsi="Consolas" w:hint="eastAsia"/>
          <w:szCs w:val="21"/>
        </w:rPr>
        <w:t>が参照できるによう設定する</w:t>
      </w:r>
      <w:r w:rsidR="006E08E9">
        <w:rPr>
          <w:rFonts w:ascii="Consolas" w:eastAsia="UD Digi Kyokasho N-R" w:hAnsi="Consolas"/>
          <w:szCs w:val="21"/>
        </w:rPr>
        <w:br/>
        <w:t xml:space="preserve">          </w:t>
      </w:r>
      <w:r w:rsidR="006E08E9">
        <w:rPr>
          <w:rFonts w:ascii="Consolas" w:eastAsia="UD Digi Kyokasho N-R" w:hAnsi="Consolas" w:hint="eastAsia"/>
          <w:szCs w:val="21"/>
        </w:rPr>
        <w:t>＊</w:t>
      </w:r>
      <w:proofErr w:type="spellStart"/>
      <w:r w:rsidR="006E08E9">
        <w:rPr>
          <w:rFonts w:ascii="Consolas" w:eastAsia="UD Digi Kyokasho N-R" w:hAnsi="Consolas"/>
          <w:szCs w:val="21"/>
        </w:rPr>
        <w:t>sudo</w:t>
      </w:r>
      <w:proofErr w:type="spellEnd"/>
      <w:r w:rsidR="006E08E9">
        <w:rPr>
          <w:rFonts w:ascii="Consolas" w:eastAsia="UD Digi Kyokasho N-R" w:hAnsi="Consolas"/>
          <w:szCs w:val="21"/>
        </w:rPr>
        <w:t xml:space="preserve"> </w:t>
      </w:r>
      <w:proofErr w:type="spellStart"/>
      <w:r w:rsidR="006E08E9">
        <w:rPr>
          <w:rFonts w:ascii="Consolas" w:eastAsia="UD Digi Kyokasho N-R" w:hAnsi="Consolas"/>
          <w:szCs w:val="21"/>
        </w:rPr>
        <w:t>su</w:t>
      </w:r>
      <w:proofErr w:type="spellEnd"/>
      <w:r w:rsidR="006E08E9">
        <w:rPr>
          <w:rFonts w:ascii="Consolas" w:eastAsia="UD Digi Kyokasho N-R" w:hAnsi="Consolas"/>
          <w:szCs w:val="21"/>
        </w:rPr>
        <w:t xml:space="preserve"> - </w:t>
      </w:r>
      <w:r w:rsidR="006E08E9">
        <w:rPr>
          <w:rFonts w:ascii="Consolas" w:eastAsia="UD Digi Kyokasho N-R" w:hAnsi="Consolas" w:hint="eastAsia"/>
          <w:szCs w:val="21"/>
        </w:rPr>
        <w:t>コマンドでルートユーザーになり実行すること</w:t>
      </w:r>
      <w:r w:rsidR="00713F86">
        <w:rPr>
          <w:rFonts w:ascii="Consolas" w:eastAsia="UD Digi Kyokasho N-R" w:hAnsi="Consolas" w:hint="eastAsia"/>
          <w:szCs w:val="21"/>
        </w:rPr>
        <w:t>、コマンド実行後</w:t>
      </w:r>
      <w:r w:rsidR="00713F86">
        <w:rPr>
          <w:rFonts w:ascii="Consolas" w:eastAsia="UD Digi Kyokasho N-R" w:hAnsi="Consolas"/>
          <w:szCs w:val="21"/>
        </w:rPr>
        <w:t>exit</w:t>
      </w:r>
      <w:r w:rsidR="00713F86">
        <w:rPr>
          <w:rFonts w:ascii="Consolas" w:eastAsia="UD Digi Kyokasho N-R" w:hAnsi="Consolas" w:hint="eastAsia"/>
          <w:szCs w:val="21"/>
        </w:rPr>
        <w:t>を実行</w:t>
      </w:r>
    </w:p>
    <w:p w14:paraId="2863B4A0" w14:textId="684CF44F" w:rsidR="001E0C18" w:rsidRDefault="001E0C18" w:rsidP="000D0574">
      <w:pPr>
        <w:adjustRightInd w:val="0"/>
        <w:snapToGrid w:val="0"/>
        <w:rPr>
          <w:rFonts w:ascii="Consolas" w:eastAsia="UD Digi Kyokasho N-R" w:hAnsi="Consolas"/>
          <w:szCs w:val="21"/>
        </w:rPr>
      </w:pPr>
      <w:r w:rsidRPr="00F610FB">
        <w:rPr>
          <w:rFonts w:ascii="Consolas" w:eastAsia="UD Digi Kyokasho N-R" w:hAnsi="Consolas"/>
          <w:noProof/>
          <w:szCs w:val="21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642C4A7B" wp14:editId="06659D85">
                <wp:simplePos x="0" y="0"/>
                <wp:positionH relativeFrom="margin">
                  <wp:posOffset>439420</wp:posOffset>
                </wp:positionH>
                <wp:positionV relativeFrom="paragraph">
                  <wp:posOffset>28575</wp:posOffset>
                </wp:positionV>
                <wp:extent cx="6305550" cy="475200"/>
                <wp:effectExtent l="0" t="0" r="19050" b="7620"/>
                <wp:wrapNone/>
                <wp:docPr id="26" name="正方形/長方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5550" cy="475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B0938C" w14:textId="480EDDC0" w:rsidR="00E64A66" w:rsidRDefault="00D17D1B" w:rsidP="00D17D1B">
                            <w:bookmarkStart w:id="209" w:name="OLE_LINK37"/>
                            <w:bookmarkStart w:id="210" w:name="OLE_LINK38"/>
                            <w:bookmarkStart w:id="211" w:name="_Hlk151108733"/>
                            <w:bookmarkStart w:id="212" w:name="OLE_LINK65"/>
                            <w:bookmarkStart w:id="213" w:name="OLE_LINK66"/>
                            <w:bookmarkStart w:id="214" w:name="_Hlk151109674"/>
                            <w:bookmarkStart w:id="215" w:name="OLE_LINK94"/>
                            <w:bookmarkStart w:id="216" w:name="OLE_LINK95"/>
                            <w:bookmarkStart w:id="217" w:name="_Hlk151110640"/>
                            <w:bookmarkStart w:id="218" w:name="OLE_LINK126"/>
                            <w:bookmarkStart w:id="219" w:name="OLE_LINK127"/>
                            <w:bookmarkStart w:id="220" w:name="_Hlk151119593"/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</w:t>
                            </w:r>
                            <w:proofErr w:type="spellStart"/>
                            <w:r w:rsidR="001B4429" w:rsidRPr="001B4429">
                              <w:t>sudo</w:t>
                            </w:r>
                            <w:proofErr w:type="spellEnd"/>
                            <w:r w:rsidR="001B4429" w:rsidRPr="001B4429">
                              <w:t xml:space="preserve"> echo 'export MAIL=$HOME/</w:t>
                            </w:r>
                            <w:proofErr w:type="spellStart"/>
                            <w:r w:rsidR="001B4429" w:rsidRPr="001B4429">
                              <w:t>Maildir</w:t>
                            </w:r>
                            <w:proofErr w:type="spellEnd"/>
                            <w:r w:rsidR="001B4429" w:rsidRPr="001B4429">
                              <w:t>/' &gt;&gt; /etc/profile.d/mail.sh</w:t>
                            </w:r>
                            <w:bookmarkEnd w:id="209"/>
                            <w:bookmarkEnd w:id="210"/>
                            <w:bookmarkEnd w:id="211"/>
                            <w:bookmarkEnd w:id="212"/>
                            <w:bookmarkEnd w:id="213"/>
                            <w:bookmarkEnd w:id="214"/>
                            <w:bookmarkEnd w:id="215"/>
                            <w:bookmarkEnd w:id="216"/>
                            <w:bookmarkEnd w:id="217"/>
                            <w:bookmarkEnd w:id="218"/>
                            <w:bookmarkEnd w:id="219"/>
                            <w:bookmarkEnd w:id="22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2C4A7B" id="正方形/長方形 26" o:spid="_x0000_s1047" style="position:absolute;left:0;text-align:left;margin-left:34.6pt;margin-top:2.25pt;width:496.5pt;height:37.4pt;z-index:251634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" filled="f" strokecolor="black [3213]" strokeweight="1pt">
                <v:textbox>
                  <w:txbxContent>
                    <w:p w14:paraId="08B0938C" w14:textId="480EDDC0" w:rsidR="00E64A66" w:rsidRDefault="00D17D1B" w:rsidP="00D17D1B">
                      <w:bookmarkStart w:id="221" w:name="OLE_LINK37"/>
                      <w:bookmarkStart w:id="222" w:name="OLE_LINK38"/>
                      <w:bookmarkStart w:id="223" w:name="_Hlk151108733"/>
                      <w:bookmarkStart w:id="224" w:name="OLE_LINK65"/>
                      <w:bookmarkStart w:id="225" w:name="OLE_LINK66"/>
                      <w:bookmarkStart w:id="226" w:name="_Hlk151109674"/>
                      <w:bookmarkStart w:id="227" w:name="OLE_LINK94"/>
                      <w:bookmarkStart w:id="228" w:name="OLE_LINK95"/>
                      <w:bookmarkStart w:id="229" w:name="_Hlk151110640"/>
                      <w:bookmarkStart w:id="230" w:name="OLE_LINK126"/>
                      <w:bookmarkStart w:id="231" w:name="OLE_LINK127"/>
                      <w:bookmarkStart w:id="232" w:name="_Hlk151119593"/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</w:t>
                      </w:r>
                      <w:proofErr w:type="spellStart"/>
                      <w:r w:rsidR="001B4429" w:rsidRPr="001B4429">
                        <w:t>sudo</w:t>
                      </w:r>
                      <w:proofErr w:type="spellEnd"/>
                      <w:r w:rsidR="001B4429" w:rsidRPr="001B4429">
                        <w:t xml:space="preserve"> echo 'export MAIL=$HOME/</w:t>
                      </w:r>
                      <w:proofErr w:type="spellStart"/>
                      <w:r w:rsidR="001B4429" w:rsidRPr="001B4429">
                        <w:t>Maildir</w:t>
                      </w:r>
                      <w:proofErr w:type="spellEnd"/>
                      <w:r w:rsidR="001B4429" w:rsidRPr="001B4429">
                        <w:t>/' &gt;&gt; /etc/profile.d/mail.sh</w:t>
                      </w:r>
                      <w:bookmarkEnd w:id="221"/>
                      <w:bookmarkEnd w:id="222"/>
                      <w:bookmarkEnd w:id="223"/>
                      <w:bookmarkEnd w:id="224"/>
                      <w:bookmarkEnd w:id="225"/>
                      <w:bookmarkEnd w:id="226"/>
                      <w:bookmarkEnd w:id="227"/>
                      <w:bookmarkEnd w:id="228"/>
                      <w:bookmarkEnd w:id="229"/>
                      <w:bookmarkEnd w:id="230"/>
                      <w:bookmarkEnd w:id="231"/>
                      <w:bookmarkEnd w:id="232"/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09D6336" w14:textId="77777777" w:rsidR="000D0574" w:rsidRDefault="000D0574" w:rsidP="000D0574">
      <w:pPr>
        <w:adjustRightInd w:val="0"/>
        <w:snapToGrid w:val="0"/>
        <w:rPr>
          <w:rFonts w:ascii="Consolas" w:eastAsia="UD Digi Kyokasho N-R" w:hAnsi="Consolas"/>
          <w:szCs w:val="21"/>
        </w:rPr>
      </w:pPr>
    </w:p>
    <w:p w14:paraId="7D70A564" w14:textId="77777777" w:rsidR="000D0574" w:rsidRDefault="000D0574" w:rsidP="000D0574">
      <w:pPr>
        <w:adjustRightInd w:val="0"/>
        <w:snapToGrid w:val="0"/>
        <w:rPr>
          <w:rFonts w:ascii="Consolas" w:eastAsia="UD Digi Kyokasho N-R" w:hAnsi="Consolas"/>
          <w:szCs w:val="21"/>
        </w:rPr>
      </w:pPr>
    </w:p>
    <w:p w14:paraId="5B166D42" w14:textId="77777777" w:rsidR="000D0574" w:rsidRPr="000D0574" w:rsidRDefault="000D0574" w:rsidP="000D0574">
      <w:pPr>
        <w:adjustRightInd w:val="0"/>
        <w:snapToGrid w:val="0"/>
        <w:rPr>
          <w:rFonts w:ascii="Consolas" w:eastAsia="UD Digi Kyokasho N-R" w:hAnsi="Consolas"/>
          <w:szCs w:val="21"/>
        </w:rPr>
      </w:pPr>
    </w:p>
    <w:p w14:paraId="67F5EB42" w14:textId="0FB01920" w:rsidR="00713F86" w:rsidRDefault="00713F86" w:rsidP="00E64A66">
      <w:pPr>
        <w:adjustRightInd w:val="0"/>
        <w:snapToGrid w:val="0"/>
        <w:ind w:firstLineChars="300" w:firstLine="630"/>
        <w:rPr>
          <w:rFonts w:ascii="Consolas" w:eastAsia="UD Digi Kyokasho N-R" w:hAnsi="Consolas"/>
          <w:szCs w:val="21"/>
        </w:rPr>
      </w:pPr>
      <w:r>
        <w:rPr>
          <w:rFonts w:ascii="Consolas" w:eastAsia="UD Digi Kyokasho N-R" w:hAnsi="Consolas" w:hint="eastAsia"/>
          <w:szCs w:val="21"/>
        </w:rPr>
        <w:t>②</w:t>
      </w:r>
      <w:r>
        <w:rPr>
          <w:rFonts w:ascii="Consolas" w:eastAsia="UD Digi Kyokasho N-R" w:hAnsi="Consolas"/>
          <w:szCs w:val="21"/>
        </w:rPr>
        <w:t xml:space="preserve">  </w:t>
      </w:r>
      <w:r>
        <w:rPr>
          <w:rFonts w:ascii="Consolas" w:eastAsia="UD Digi Kyokasho N-R" w:hAnsi="Consolas" w:hint="eastAsia"/>
          <w:szCs w:val="21"/>
        </w:rPr>
        <w:t>リポジトリのアップデートを行う（</w:t>
      </w:r>
      <w:proofErr w:type="spellStart"/>
      <w:r>
        <w:rPr>
          <w:rFonts w:ascii="Consolas" w:eastAsia="UD Digi Kyokasho N-R" w:hAnsi="Consolas"/>
          <w:szCs w:val="21"/>
        </w:rPr>
        <w:t>mailutils</w:t>
      </w:r>
      <w:proofErr w:type="spellEnd"/>
      <w:r>
        <w:rPr>
          <w:rFonts w:ascii="Consolas" w:eastAsia="UD Digi Kyokasho N-R" w:hAnsi="Consolas" w:hint="eastAsia"/>
          <w:szCs w:val="21"/>
        </w:rPr>
        <w:t>をインストールするため）</w:t>
      </w:r>
    </w:p>
    <w:p w14:paraId="737AF9E0" w14:textId="066A7085" w:rsidR="00713F86" w:rsidRDefault="00713F86" w:rsidP="000D0574">
      <w:pPr>
        <w:adjustRightInd w:val="0"/>
        <w:snapToGrid w:val="0"/>
        <w:rPr>
          <w:rFonts w:ascii="Consolas" w:eastAsia="UD Digi Kyokasho N-R" w:hAnsi="Consolas"/>
          <w:szCs w:val="21"/>
        </w:rPr>
      </w:pPr>
      <w:r w:rsidRPr="00F610FB">
        <w:rPr>
          <w:rFonts w:ascii="Consolas" w:eastAsia="UD Digi Kyokasho N-R" w:hAnsi="Consolas"/>
          <w:noProof/>
          <w:szCs w:val="21"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531CE854" wp14:editId="1709CBD7">
                <wp:simplePos x="0" y="0"/>
                <wp:positionH relativeFrom="margin">
                  <wp:posOffset>439420</wp:posOffset>
                </wp:positionH>
                <wp:positionV relativeFrom="paragraph">
                  <wp:posOffset>28575</wp:posOffset>
                </wp:positionV>
                <wp:extent cx="6305550" cy="476250"/>
                <wp:effectExtent l="0" t="0" r="19050" b="19050"/>
                <wp:wrapNone/>
                <wp:docPr id="1117139449" name="正方形/長方形 1117139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5550" cy="476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1F4526" w14:textId="69DB6881" w:rsidR="00713F86" w:rsidRDefault="00713F86" w:rsidP="00713F86">
                            <w:bookmarkStart w:id="233" w:name="OLE_LINK67"/>
                            <w:bookmarkStart w:id="234" w:name="OLE_LINK68"/>
                            <w:bookmarkStart w:id="235" w:name="_Hlk151109696"/>
                            <w:bookmarkStart w:id="236" w:name="OLE_LINK96"/>
                            <w:bookmarkStart w:id="237" w:name="OLE_LINK97"/>
                            <w:bookmarkStart w:id="238" w:name="_Hlk151110658"/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</w:t>
                            </w:r>
                            <w:proofErr w:type="spellStart"/>
                            <w:r w:rsidR="00AC2D62" w:rsidRPr="00AC2D62">
                              <w:t>sudo</w:t>
                            </w:r>
                            <w:proofErr w:type="spellEnd"/>
                            <w:r w:rsidR="00AC2D62" w:rsidRPr="00AC2D62">
                              <w:t xml:space="preserve"> apt update</w:t>
                            </w:r>
                            <w:bookmarkEnd w:id="233"/>
                            <w:bookmarkEnd w:id="234"/>
                            <w:bookmarkEnd w:id="235"/>
                            <w:bookmarkEnd w:id="236"/>
                            <w:bookmarkEnd w:id="237"/>
                            <w:bookmarkEnd w:id="238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1CE854" id="正方形/長方形 1117139449" o:spid="_x0000_s1048" style="position:absolute;left:0;text-align:left;margin-left:34.6pt;margin-top:2.25pt;width:496.5pt;height:37.5pt;z-index:251744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" filled="f" strokecolor="black [3213]" strokeweight="1pt">
                <v:textbox>
                  <w:txbxContent>
                    <w:p w14:paraId="201F4526" w14:textId="69DB6881" w:rsidR="00713F86" w:rsidRDefault="00713F86" w:rsidP="00713F86">
                      <w:bookmarkStart w:id="186" w:name="OLE_LINK67"/>
                      <w:bookmarkStart w:id="187" w:name="OLE_LINK68"/>
                      <w:bookmarkStart w:id="188" w:name="_Hlk151109696"/>
                      <w:bookmarkStart w:id="189" w:name="OLE_LINK96"/>
                      <w:bookmarkStart w:id="190" w:name="OLE_LINK97"/>
                      <w:bookmarkStart w:id="191" w:name="_Hlk151110658"/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</w:t>
                      </w:r>
                      <w:r w:rsidR="00AC2D62" w:rsidRPr="00AC2D62">
                        <w:t>sudo apt update</w:t>
                      </w:r>
                      <w:bookmarkEnd w:id="186"/>
                      <w:bookmarkEnd w:id="187"/>
                      <w:bookmarkEnd w:id="188"/>
                      <w:bookmarkEnd w:id="189"/>
                      <w:bookmarkEnd w:id="190"/>
                      <w:bookmarkEnd w:id="191"/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CB1E477" w14:textId="77777777" w:rsidR="000D0574" w:rsidRDefault="000D0574" w:rsidP="000D0574">
      <w:pPr>
        <w:adjustRightInd w:val="0"/>
        <w:snapToGrid w:val="0"/>
        <w:rPr>
          <w:rFonts w:ascii="Consolas" w:eastAsia="UD Digi Kyokasho N-R" w:hAnsi="Consolas"/>
          <w:szCs w:val="21"/>
        </w:rPr>
      </w:pPr>
    </w:p>
    <w:p w14:paraId="6233D5F7" w14:textId="77777777" w:rsidR="000D0574" w:rsidRDefault="000D0574" w:rsidP="000D0574">
      <w:pPr>
        <w:adjustRightInd w:val="0"/>
        <w:snapToGrid w:val="0"/>
        <w:rPr>
          <w:rFonts w:ascii="Consolas" w:eastAsia="UD Digi Kyokasho N-R" w:hAnsi="Consolas"/>
          <w:szCs w:val="21"/>
        </w:rPr>
      </w:pPr>
    </w:p>
    <w:p w14:paraId="30683187" w14:textId="77777777" w:rsidR="000D0574" w:rsidRDefault="000D0574" w:rsidP="000D0574">
      <w:pPr>
        <w:adjustRightInd w:val="0"/>
        <w:snapToGrid w:val="0"/>
        <w:rPr>
          <w:rFonts w:ascii="Consolas" w:eastAsia="UD Digi Kyokasho N-R" w:hAnsi="Consolas"/>
          <w:szCs w:val="21"/>
        </w:rPr>
      </w:pPr>
    </w:p>
    <w:p w14:paraId="6F33FB84" w14:textId="604F1E9D" w:rsidR="00E64A66" w:rsidRPr="00F610FB" w:rsidRDefault="00E64A66" w:rsidP="00E64A66">
      <w:pPr>
        <w:adjustRightInd w:val="0"/>
        <w:snapToGrid w:val="0"/>
        <w:ind w:firstLineChars="300" w:firstLine="630"/>
        <w:rPr>
          <w:rFonts w:ascii="Consolas" w:eastAsia="UD Digi Kyokasho N-R" w:hAnsi="Consolas"/>
          <w:szCs w:val="21"/>
        </w:rPr>
      </w:pPr>
      <w:r>
        <w:rPr>
          <w:rFonts w:ascii="Consolas" w:eastAsia="UD Digi Kyokasho N-R" w:hAnsi="Consolas" w:hint="eastAsia"/>
          <w:szCs w:val="21"/>
        </w:rPr>
        <w:t xml:space="preserve">②　</w:t>
      </w:r>
      <w:r w:rsidR="00A562A7">
        <w:rPr>
          <w:rFonts w:ascii="Consolas" w:eastAsia="UD Digi Kyokasho N-R" w:hAnsi="Consolas"/>
          <w:szCs w:val="21"/>
        </w:rPr>
        <w:t>mail</w:t>
      </w:r>
      <w:r w:rsidR="00A562A7">
        <w:rPr>
          <w:rFonts w:ascii="Consolas" w:eastAsia="UD Digi Kyokasho N-R" w:hAnsi="Consolas" w:hint="eastAsia"/>
          <w:szCs w:val="21"/>
        </w:rPr>
        <w:t>コマンドが実行できるようにツールをインストールする</w:t>
      </w:r>
    </w:p>
    <w:p w14:paraId="792F083E" w14:textId="2840CC74" w:rsidR="00611E3D" w:rsidRDefault="00E64A66" w:rsidP="000D0574">
      <w:pPr>
        <w:adjustRightInd w:val="0"/>
        <w:snapToGrid w:val="0"/>
        <w:rPr>
          <w:rFonts w:ascii="Consolas" w:eastAsia="UD Digi Kyokasho N-R" w:hAnsi="Consolas"/>
          <w:szCs w:val="21"/>
        </w:rPr>
      </w:pPr>
      <w:r w:rsidRPr="00F610FB">
        <w:rPr>
          <w:rFonts w:ascii="Consolas" w:eastAsia="UD Digi Kyokasho N-R" w:hAnsi="Consolas"/>
          <w:noProof/>
          <w:szCs w:val="21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0C1433E" wp14:editId="66C5D3FA">
                <wp:simplePos x="0" y="0"/>
                <wp:positionH relativeFrom="margin">
                  <wp:posOffset>424815</wp:posOffset>
                </wp:positionH>
                <wp:positionV relativeFrom="paragraph">
                  <wp:posOffset>8890</wp:posOffset>
                </wp:positionV>
                <wp:extent cx="6305550" cy="439200"/>
                <wp:effectExtent l="0" t="0" r="19050" b="18415"/>
                <wp:wrapNone/>
                <wp:docPr id="214" name="正方形/長方形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5550" cy="439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EB8985" w14:textId="2CA7C1CE" w:rsidR="00E64A66" w:rsidRDefault="00902E0B" w:rsidP="008F0644">
                            <w:pPr>
                              <w:ind w:firstLineChars="150" w:firstLine="315"/>
                            </w:pPr>
                            <w:bookmarkStart w:id="239" w:name="OLE_LINK69"/>
                            <w:bookmarkStart w:id="240" w:name="OLE_LINK70"/>
                            <w:bookmarkStart w:id="241" w:name="_Hlk151109704"/>
                            <w:proofErr w:type="spellStart"/>
                            <w:r w:rsidRPr="00902E0B">
                              <w:t>sudo</w:t>
                            </w:r>
                            <w:proofErr w:type="spellEnd"/>
                            <w:r w:rsidRPr="00902E0B">
                              <w:t xml:space="preserve"> apt install</w:t>
                            </w:r>
                            <w:r w:rsidR="006D5FD0">
                              <w:t xml:space="preserve"> -y</w:t>
                            </w:r>
                            <w:r w:rsidRPr="00902E0B">
                              <w:t xml:space="preserve"> </w:t>
                            </w:r>
                            <w:proofErr w:type="spellStart"/>
                            <w:r w:rsidRPr="00902E0B">
                              <w:t>mailutils</w:t>
                            </w:r>
                            <w:bookmarkEnd w:id="239"/>
                            <w:bookmarkEnd w:id="240"/>
                            <w:bookmarkEnd w:id="241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C1433E" id="正方形/長方形 214" o:spid="_x0000_s1049" style="position:absolute;left:0;text-align:left;margin-left:33.45pt;margin-top:.7pt;width:496.5pt;height:34.6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" filled="f" strokecolor="black [3213]" strokeweight="1pt">
                <v:textbox>
                  <w:txbxContent>
                    <w:p w14:paraId="1CEB8985" w14:textId="2CA7C1CE" w:rsidR="00E64A66" w:rsidRDefault="00902E0B" w:rsidP="008F0644">
                      <w:pPr>
                        <w:ind w:firstLineChars="150" w:firstLine="315"/>
                      </w:pPr>
                      <w:bookmarkStart w:id="195" w:name="OLE_LINK69"/>
                      <w:bookmarkStart w:id="196" w:name="OLE_LINK70"/>
                      <w:bookmarkStart w:id="197" w:name="_Hlk151109704"/>
                      <w:r w:rsidRPr="00902E0B">
                        <w:t>sudo apt install</w:t>
                      </w:r>
                      <w:r w:rsidR="006D5FD0">
                        <w:t xml:space="preserve"> -y</w:t>
                      </w:r>
                      <w:r w:rsidRPr="00902E0B">
                        <w:t xml:space="preserve"> mailutils</w:t>
                      </w:r>
                      <w:bookmarkEnd w:id="195"/>
                      <w:bookmarkEnd w:id="196"/>
                      <w:bookmarkEnd w:id="197"/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67D7498" w14:textId="77777777" w:rsidR="000D0574" w:rsidRDefault="000D0574" w:rsidP="000D0574">
      <w:pPr>
        <w:adjustRightInd w:val="0"/>
        <w:snapToGrid w:val="0"/>
        <w:rPr>
          <w:rFonts w:ascii="Consolas" w:eastAsia="UD Digi Kyokasho N-R" w:hAnsi="Consolas"/>
          <w:szCs w:val="21"/>
        </w:rPr>
      </w:pPr>
    </w:p>
    <w:p w14:paraId="42EC0B24" w14:textId="77777777" w:rsidR="000D0574" w:rsidRPr="000D0574" w:rsidRDefault="000D0574" w:rsidP="000D0574">
      <w:pPr>
        <w:adjustRightInd w:val="0"/>
        <w:snapToGrid w:val="0"/>
        <w:rPr>
          <w:rFonts w:ascii="Consolas" w:eastAsia="UD Digi Kyokasho N-R" w:hAnsi="Consolas"/>
          <w:szCs w:val="21"/>
        </w:rPr>
      </w:pPr>
    </w:p>
    <w:p w14:paraId="59131722" w14:textId="418815D5" w:rsidR="00A562A7" w:rsidRPr="00F610FB" w:rsidRDefault="00A562A7" w:rsidP="00A562A7">
      <w:pPr>
        <w:adjustRightInd w:val="0"/>
        <w:snapToGrid w:val="0"/>
        <w:ind w:firstLineChars="320" w:firstLine="672"/>
        <w:rPr>
          <w:rFonts w:ascii="Consolas" w:eastAsia="UD Digi Kyokasho N-R" w:hAnsi="Consolas"/>
          <w:szCs w:val="21"/>
        </w:rPr>
      </w:pPr>
      <w:r>
        <w:rPr>
          <w:rFonts w:ascii="Consolas" w:eastAsia="UD Digi Kyokasho N-R" w:hAnsi="Consolas" w:hint="eastAsia"/>
          <w:szCs w:val="21"/>
        </w:rPr>
        <w:t>③</w:t>
      </w:r>
      <w:r w:rsidRPr="00F610FB">
        <w:rPr>
          <w:rFonts w:ascii="Consolas" w:eastAsia="UD Digi Kyokasho N-R" w:hAnsi="Consolas" w:hint="eastAsia"/>
          <w:szCs w:val="21"/>
        </w:rPr>
        <w:t xml:space="preserve">　</w:t>
      </w:r>
      <w:r>
        <w:rPr>
          <w:rFonts w:ascii="Consolas" w:eastAsia="UD Digi Kyokasho N-R" w:hAnsi="Consolas" w:hint="eastAsia"/>
          <w:szCs w:val="21"/>
        </w:rPr>
        <w:t>DNS</w:t>
      </w:r>
      <w:r>
        <w:rPr>
          <w:rFonts w:ascii="Consolas" w:eastAsia="UD Digi Kyokasho N-R" w:hAnsi="Consolas" w:hint="eastAsia"/>
          <w:szCs w:val="21"/>
        </w:rPr>
        <w:t>サーバーのゾーンファイル（</w:t>
      </w:r>
      <w:r w:rsidR="00B73037">
        <w:rPr>
          <w:rFonts w:ascii="Consolas" w:eastAsia="UD Digi Kyokasho N-R" w:hAnsi="Consolas" w:hint="eastAsia"/>
          <w:szCs w:val="21"/>
        </w:rPr>
        <w:t>クラス番号</w:t>
      </w:r>
      <w:proofErr w:type="spellStart"/>
      <w:r>
        <w:rPr>
          <w:rFonts w:ascii="Consolas" w:eastAsia="UD Digi Kyokasho N-R" w:hAnsi="Consolas"/>
          <w:szCs w:val="21"/>
        </w:rPr>
        <w:t>db.local</w:t>
      </w:r>
      <w:proofErr w:type="spellEnd"/>
      <w:r>
        <w:rPr>
          <w:rFonts w:ascii="Consolas" w:eastAsia="UD Digi Kyokasho N-R" w:hAnsi="Consolas" w:hint="eastAsia"/>
          <w:szCs w:val="21"/>
        </w:rPr>
        <w:t>）に</w:t>
      </w:r>
      <w:r>
        <w:rPr>
          <w:rFonts w:ascii="Consolas" w:eastAsia="UD Digi Kyokasho N-R" w:hAnsi="Consolas" w:hint="eastAsia"/>
          <w:szCs w:val="21"/>
        </w:rPr>
        <w:t>MX</w:t>
      </w:r>
      <w:r>
        <w:rPr>
          <w:rFonts w:ascii="Consolas" w:eastAsia="UD Digi Kyokasho N-R" w:hAnsi="Consolas" w:hint="eastAsia"/>
          <w:szCs w:val="21"/>
        </w:rPr>
        <w:t>（メールサーバー）を追加する</w:t>
      </w:r>
    </w:p>
    <w:p w14:paraId="655475E9" w14:textId="4C954B70" w:rsidR="00A562A7" w:rsidRDefault="00A562A7" w:rsidP="000D0574">
      <w:pPr>
        <w:adjustRightInd w:val="0"/>
        <w:snapToGrid w:val="0"/>
        <w:rPr>
          <w:rFonts w:ascii="Consolas" w:eastAsia="UD Digi Kyokasho N-R" w:hAnsi="Consolas"/>
          <w:szCs w:val="21"/>
        </w:rPr>
      </w:pPr>
      <w:r w:rsidRPr="00F610FB">
        <w:rPr>
          <w:rFonts w:ascii="Consolas" w:eastAsia="UD Digi Kyokasho N-R" w:hAnsi="Consolas"/>
          <w:noProof/>
          <w:szCs w:val="21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47AA02B2" wp14:editId="6036454C">
                <wp:simplePos x="0" y="0"/>
                <wp:positionH relativeFrom="margin">
                  <wp:posOffset>439420</wp:posOffset>
                </wp:positionH>
                <wp:positionV relativeFrom="paragraph">
                  <wp:posOffset>28575</wp:posOffset>
                </wp:positionV>
                <wp:extent cx="6305550" cy="476250"/>
                <wp:effectExtent l="0" t="0" r="19050" b="19050"/>
                <wp:wrapNone/>
                <wp:docPr id="1427664399" name="正方形/長方形 1427664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5550" cy="476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CDCE4E" w14:textId="092A1ECB" w:rsidR="00A562A7" w:rsidRDefault="00A562A7" w:rsidP="00A562A7">
                            <w:bookmarkStart w:id="242" w:name="OLE_LINK39"/>
                            <w:bookmarkStart w:id="243" w:name="OLE_LINK40"/>
                            <w:bookmarkStart w:id="244" w:name="_Hlk151108745"/>
                            <w:bookmarkStart w:id="245" w:name="OLE_LINK63"/>
                            <w:bookmarkStart w:id="246" w:name="OLE_LINK64"/>
                            <w:bookmarkStart w:id="247" w:name="_Hlk151109667"/>
                            <w:bookmarkStart w:id="248" w:name="OLE_LINK71"/>
                            <w:bookmarkStart w:id="249" w:name="OLE_LINK72"/>
                            <w:bookmarkStart w:id="250" w:name="OLE_LINK73"/>
                            <w:bookmarkStart w:id="251" w:name="_Hlk151109707"/>
                            <w:bookmarkStart w:id="252" w:name="OLE_LINK98"/>
                            <w:bookmarkStart w:id="253" w:name="OLE_LINK99"/>
                            <w:bookmarkStart w:id="254" w:name="_Hlk151110664"/>
                            <w:bookmarkStart w:id="255" w:name="OLE_LINK128"/>
                            <w:bookmarkStart w:id="256" w:name="OLE_LINK129"/>
                            <w:bookmarkStart w:id="257" w:name="_Hlk151119602"/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</w:t>
                            </w:r>
                            <w:proofErr w:type="spellStart"/>
                            <w:r w:rsidR="00EC5F35">
                              <w:t>sudo</w:t>
                            </w:r>
                            <w:proofErr w:type="spellEnd"/>
                            <w:r w:rsidR="00EC5F35">
                              <w:t xml:space="preserve"> vi /</w:t>
                            </w:r>
                            <w:proofErr w:type="spellStart"/>
                            <w:r w:rsidR="00EC5F35">
                              <w:t>etc</w:t>
                            </w:r>
                            <w:proofErr w:type="spellEnd"/>
                            <w:r w:rsidR="00EC5F35">
                              <w:t>/</w:t>
                            </w:r>
                            <w:r w:rsidR="003A4B82">
                              <w:t>bind/sk2a03db.local</w:t>
                            </w:r>
                            <w:bookmarkEnd w:id="242"/>
                            <w:bookmarkEnd w:id="243"/>
                            <w:bookmarkEnd w:id="244"/>
                            <w:bookmarkEnd w:id="245"/>
                            <w:bookmarkEnd w:id="246"/>
                            <w:bookmarkEnd w:id="247"/>
                            <w:bookmarkEnd w:id="248"/>
                            <w:bookmarkEnd w:id="249"/>
                            <w:bookmarkEnd w:id="250"/>
                            <w:bookmarkEnd w:id="251"/>
                            <w:bookmarkEnd w:id="252"/>
                            <w:bookmarkEnd w:id="253"/>
                            <w:bookmarkEnd w:id="254"/>
                            <w:bookmarkEnd w:id="255"/>
                            <w:bookmarkEnd w:id="256"/>
                            <w:bookmarkEnd w:id="25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AA02B2" id="正方形/長方形 1427664399" o:spid="_x0000_s1050" style="position:absolute;left:0;text-align:left;margin-left:34.6pt;margin-top:2.25pt;width:496.5pt;height:37.5pt;z-index:251732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" filled="f" strokecolor="black [3213]" strokeweight="1pt">
                <v:textbox>
                  <w:txbxContent>
                    <w:p w14:paraId="59CDCE4E" w14:textId="092A1ECB" w:rsidR="00A562A7" w:rsidRDefault="00A562A7" w:rsidP="00A562A7">
                      <w:bookmarkStart w:id="258" w:name="OLE_LINK39"/>
                      <w:bookmarkStart w:id="259" w:name="OLE_LINK40"/>
                      <w:bookmarkStart w:id="260" w:name="_Hlk151108745"/>
                      <w:bookmarkStart w:id="261" w:name="OLE_LINK63"/>
                      <w:bookmarkStart w:id="262" w:name="OLE_LINK64"/>
                      <w:bookmarkStart w:id="263" w:name="_Hlk151109667"/>
                      <w:bookmarkStart w:id="264" w:name="OLE_LINK71"/>
                      <w:bookmarkStart w:id="265" w:name="OLE_LINK72"/>
                      <w:bookmarkStart w:id="266" w:name="OLE_LINK73"/>
                      <w:bookmarkStart w:id="267" w:name="_Hlk151109707"/>
                      <w:bookmarkStart w:id="268" w:name="OLE_LINK98"/>
                      <w:bookmarkStart w:id="269" w:name="OLE_LINK99"/>
                      <w:bookmarkStart w:id="270" w:name="_Hlk151110664"/>
                      <w:bookmarkStart w:id="271" w:name="OLE_LINK128"/>
                      <w:bookmarkStart w:id="272" w:name="OLE_LINK129"/>
                      <w:bookmarkStart w:id="273" w:name="_Hlk151119602"/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</w:t>
                      </w:r>
                      <w:proofErr w:type="spellStart"/>
                      <w:r w:rsidR="00EC5F35">
                        <w:t>sudo</w:t>
                      </w:r>
                      <w:proofErr w:type="spellEnd"/>
                      <w:r w:rsidR="00EC5F35">
                        <w:t xml:space="preserve"> vi /</w:t>
                      </w:r>
                      <w:proofErr w:type="spellStart"/>
                      <w:r w:rsidR="00EC5F35">
                        <w:t>etc</w:t>
                      </w:r>
                      <w:proofErr w:type="spellEnd"/>
                      <w:r w:rsidR="00EC5F35">
                        <w:t>/</w:t>
                      </w:r>
                      <w:r w:rsidR="003A4B82">
                        <w:t>bind/sk2a03db.local</w:t>
                      </w:r>
                      <w:bookmarkEnd w:id="258"/>
                      <w:bookmarkEnd w:id="259"/>
                      <w:bookmarkEnd w:id="260"/>
                      <w:bookmarkEnd w:id="261"/>
                      <w:bookmarkEnd w:id="262"/>
                      <w:bookmarkEnd w:id="263"/>
                      <w:bookmarkEnd w:id="264"/>
                      <w:bookmarkEnd w:id="265"/>
                      <w:bookmarkEnd w:id="266"/>
                      <w:bookmarkEnd w:id="267"/>
                      <w:bookmarkEnd w:id="268"/>
                      <w:bookmarkEnd w:id="269"/>
                      <w:bookmarkEnd w:id="270"/>
                      <w:bookmarkEnd w:id="271"/>
                      <w:bookmarkEnd w:id="272"/>
                      <w:bookmarkEnd w:id="273"/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9934933" w14:textId="77777777" w:rsidR="000D0574" w:rsidRDefault="000D0574" w:rsidP="000D0574">
      <w:pPr>
        <w:adjustRightInd w:val="0"/>
        <w:snapToGrid w:val="0"/>
        <w:rPr>
          <w:rFonts w:ascii="Consolas" w:eastAsia="UD Digi Kyokasho N-R" w:hAnsi="Consolas"/>
          <w:szCs w:val="21"/>
        </w:rPr>
      </w:pPr>
    </w:p>
    <w:p w14:paraId="52405C0C" w14:textId="77777777" w:rsidR="000D0574" w:rsidRDefault="000D0574" w:rsidP="000D0574">
      <w:pPr>
        <w:adjustRightInd w:val="0"/>
        <w:snapToGrid w:val="0"/>
        <w:rPr>
          <w:rFonts w:ascii="Consolas" w:eastAsia="UD Digi Kyokasho N-R" w:hAnsi="Consolas"/>
          <w:szCs w:val="21"/>
        </w:rPr>
      </w:pPr>
    </w:p>
    <w:p w14:paraId="5A05EE9C" w14:textId="77777777" w:rsidR="000D0574" w:rsidRPr="000D0574" w:rsidRDefault="000D0574" w:rsidP="000D0574">
      <w:pPr>
        <w:adjustRightInd w:val="0"/>
        <w:snapToGrid w:val="0"/>
        <w:rPr>
          <w:rFonts w:ascii="Consolas" w:eastAsia="UD Digi Kyokasho N-R" w:hAnsi="Consolas"/>
          <w:szCs w:val="21"/>
        </w:rPr>
      </w:pPr>
    </w:p>
    <w:p w14:paraId="52B41359" w14:textId="5FA518BF" w:rsidR="00A562A7" w:rsidRPr="00A562A7" w:rsidRDefault="00A562A7" w:rsidP="00A562A7">
      <w:pPr>
        <w:pStyle w:val="ac"/>
        <w:numPr>
          <w:ilvl w:val="0"/>
          <w:numId w:val="38"/>
        </w:numPr>
        <w:adjustRightInd w:val="0"/>
        <w:snapToGrid w:val="0"/>
        <w:ind w:leftChars="0"/>
        <w:rPr>
          <w:rFonts w:ascii="Consolas" w:eastAsia="UD Digi Kyokasho N-R" w:hAnsi="Consolas"/>
          <w:szCs w:val="21"/>
        </w:rPr>
      </w:pPr>
      <w:r>
        <w:rPr>
          <w:rFonts w:ascii="Consolas" w:eastAsia="UD Digi Kyokasho N-R" w:hAnsi="Consolas" w:cs="Times New Roman" w:hint="eastAsia"/>
          <w:kern w:val="2"/>
          <w:sz w:val="21"/>
          <w:szCs w:val="21"/>
        </w:rPr>
        <w:t>IN</w:t>
      </w:r>
      <w:r>
        <w:rPr>
          <w:rFonts w:ascii="Consolas" w:eastAsia="UD Digi Kyokasho N-R" w:hAnsi="Consolas" w:cs="Times New Roman" w:hint="eastAsia"/>
          <w:kern w:val="2"/>
          <w:sz w:val="21"/>
          <w:szCs w:val="21"/>
        </w:rPr>
        <w:t xml:space="preserve">　</w:t>
      </w:r>
      <w:r>
        <w:rPr>
          <w:rFonts w:ascii="Consolas" w:eastAsia="UD Digi Kyokasho N-R" w:hAnsi="Consolas" w:cs="Times New Roman" w:hint="eastAsia"/>
          <w:kern w:val="2"/>
          <w:sz w:val="21"/>
          <w:szCs w:val="21"/>
        </w:rPr>
        <w:t xml:space="preserve">MX 10 </w:t>
      </w:r>
      <w:r>
        <w:rPr>
          <w:rFonts w:ascii="Consolas" w:eastAsia="UD Digi Kyokasho N-R" w:hAnsi="Consolas" w:cs="Times New Roman"/>
          <w:kern w:val="2"/>
          <w:sz w:val="21"/>
          <w:szCs w:val="21"/>
        </w:rPr>
        <w:t>ml</w:t>
      </w:r>
      <w:r>
        <w:rPr>
          <w:rFonts w:ascii="Consolas" w:eastAsia="UD Digi Kyokasho N-R" w:hAnsi="Consolas" w:cs="Times New Roman" w:hint="eastAsia"/>
          <w:kern w:val="2"/>
          <w:sz w:val="21"/>
          <w:szCs w:val="21"/>
        </w:rPr>
        <w:t>クラス名番号</w:t>
      </w:r>
      <w:r>
        <w:rPr>
          <w:rFonts w:ascii="Consolas" w:eastAsia="UD Digi Kyokasho N-R" w:hAnsi="Consolas" w:cs="Times New Roman"/>
          <w:kern w:val="2"/>
          <w:sz w:val="21"/>
          <w:szCs w:val="21"/>
        </w:rPr>
        <w:t>.ecccomp.ac.jp</w:t>
      </w:r>
      <w:r w:rsidR="00713F86">
        <w:rPr>
          <w:rFonts w:ascii="Consolas" w:eastAsia="UD Digi Kyokasho N-R" w:hAnsi="Consolas" w:cs="Times New Roman"/>
          <w:kern w:val="2"/>
          <w:sz w:val="21"/>
          <w:szCs w:val="21"/>
        </w:rPr>
        <w:t>.</w:t>
      </w:r>
    </w:p>
    <w:p w14:paraId="401DA9AA" w14:textId="546D9A84" w:rsidR="00A562A7" w:rsidRPr="0017544D" w:rsidRDefault="00A562A7" w:rsidP="00A562A7">
      <w:pPr>
        <w:pStyle w:val="ac"/>
        <w:numPr>
          <w:ilvl w:val="0"/>
          <w:numId w:val="38"/>
        </w:numPr>
        <w:adjustRightInd w:val="0"/>
        <w:snapToGrid w:val="0"/>
        <w:ind w:leftChars="0"/>
        <w:rPr>
          <w:rFonts w:ascii="Consolas" w:eastAsia="UD Digi Kyokasho N-R" w:hAnsi="Consolas"/>
          <w:szCs w:val="21"/>
        </w:rPr>
      </w:pPr>
      <w:r>
        <w:rPr>
          <w:rFonts w:ascii="Consolas" w:eastAsia="UD Digi Kyokasho N-R" w:hAnsi="Consolas" w:cs="Times New Roman"/>
          <w:kern w:val="2"/>
          <w:sz w:val="21"/>
          <w:szCs w:val="21"/>
        </w:rPr>
        <w:t>ml</w:t>
      </w:r>
      <w:r>
        <w:rPr>
          <w:rFonts w:ascii="Consolas" w:eastAsia="UD Digi Kyokasho N-R" w:hAnsi="Consolas" w:cs="Times New Roman" w:hint="eastAsia"/>
          <w:kern w:val="2"/>
          <w:sz w:val="21"/>
          <w:szCs w:val="21"/>
        </w:rPr>
        <w:t>クラス名番号</w:t>
      </w:r>
      <w:r>
        <w:rPr>
          <w:rFonts w:ascii="Consolas" w:eastAsia="UD Digi Kyokasho N-R" w:hAnsi="Consolas" w:cs="Times New Roman"/>
          <w:kern w:val="2"/>
          <w:sz w:val="21"/>
          <w:szCs w:val="21"/>
        </w:rPr>
        <w:t xml:space="preserve">  IN  A  </w:t>
      </w:r>
      <w:r>
        <w:rPr>
          <w:rFonts w:ascii="Consolas" w:eastAsia="UD Digi Kyokasho N-R" w:hAnsi="Consolas" w:cs="Times New Roman" w:hint="eastAsia"/>
          <w:kern w:val="2"/>
          <w:sz w:val="21"/>
          <w:szCs w:val="21"/>
        </w:rPr>
        <w:t>サーバーの</w:t>
      </w:r>
      <w:r>
        <w:rPr>
          <w:rFonts w:ascii="Consolas" w:eastAsia="UD Digi Kyokasho N-R" w:hAnsi="Consolas" w:cs="Times New Roman" w:hint="eastAsia"/>
          <w:kern w:val="2"/>
          <w:sz w:val="21"/>
          <w:szCs w:val="21"/>
        </w:rPr>
        <w:t>IP</w:t>
      </w:r>
      <w:r>
        <w:rPr>
          <w:rFonts w:ascii="Consolas" w:eastAsia="UD Digi Kyokasho N-R" w:hAnsi="Consolas" w:cs="Times New Roman" w:hint="eastAsia"/>
          <w:kern w:val="2"/>
          <w:sz w:val="21"/>
          <w:szCs w:val="21"/>
        </w:rPr>
        <w:t>アドレス</w:t>
      </w:r>
    </w:p>
    <w:p w14:paraId="4FF06450" w14:textId="77777777" w:rsidR="0017544D" w:rsidRPr="00A562A7" w:rsidRDefault="0017544D" w:rsidP="0017544D">
      <w:pPr>
        <w:pStyle w:val="ac"/>
        <w:adjustRightInd w:val="0"/>
        <w:snapToGrid w:val="0"/>
        <w:ind w:leftChars="0" w:left="1095"/>
        <w:rPr>
          <w:rFonts w:ascii="Consolas" w:eastAsia="UD Digi Kyokasho N-R" w:hAnsi="Consolas"/>
          <w:szCs w:val="21"/>
        </w:rPr>
      </w:pPr>
    </w:p>
    <w:p w14:paraId="743C5358" w14:textId="2D222D87" w:rsidR="00A562A7" w:rsidRPr="00F610FB" w:rsidRDefault="00AD0D06" w:rsidP="00A562A7">
      <w:pPr>
        <w:adjustRightInd w:val="0"/>
        <w:snapToGrid w:val="0"/>
        <w:ind w:firstLineChars="300" w:firstLine="630"/>
        <w:rPr>
          <w:rFonts w:ascii="Consolas" w:eastAsia="UD Digi Kyokasho N-R" w:hAnsi="Consolas"/>
          <w:szCs w:val="21"/>
        </w:rPr>
      </w:pPr>
      <w:r>
        <w:rPr>
          <w:rFonts w:ascii="Consolas" w:eastAsia="UD Digi Kyokasho N-R" w:hAnsi="Consolas" w:hint="eastAsia"/>
          <w:szCs w:val="21"/>
        </w:rPr>
        <w:t>④</w:t>
      </w:r>
      <w:r w:rsidR="00A562A7">
        <w:rPr>
          <w:rFonts w:ascii="Consolas" w:eastAsia="UD Digi Kyokasho N-R" w:hAnsi="Consolas" w:hint="eastAsia"/>
          <w:szCs w:val="21"/>
        </w:rPr>
        <w:t xml:space="preserve">　</w:t>
      </w:r>
      <w:r>
        <w:rPr>
          <w:rFonts w:ascii="Consolas" w:eastAsia="UD Digi Kyokasho N-R" w:hAnsi="Consolas" w:hint="eastAsia"/>
          <w:szCs w:val="21"/>
        </w:rPr>
        <w:t>DNS</w:t>
      </w:r>
      <w:r>
        <w:rPr>
          <w:rFonts w:ascii="Consolas" w:eastAsia="UD Digi Kyokasho N-R" w:hAnsi="Consolas" w:hint="eastAsia"/>
          <w:szCs w:val="21"/>
        </w:rPr>
        <w:t>サーバーを再起動する</w:t>
      </w:r>
    </w:p>
    <w:p w14:paraId="29004C68" w14:textId="309FBF0C" w:rsidR="00A562A7" w:rsidRDefault="00A562A7" w:rsidP="000D0574">
      <w:pPr>
        <w:adjustRightInd w:val="0"/>
        <w:snapToGrid w:val="0"/>
        <w:rPr>
          <w:rFonts w:ascii="Consolas" w:eastAsia="UD Digi Kyokasho N-R" w:hAnsi="Consolas"/>
          <w:szCs w:val="21"/>
        </w:rPr>
      </w:pPr>
      <w:r w:rsidRPr="00F610FB">
        <w:rPr>
          <w:rFonts w:ascii="Consolas" w:eastAsia="UD Digi Kyokasho N-R" w:hAnsi="Consolas"/>
          <w:noProof/>
          <w:szCs w:val="21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1D0D5E43" wp14:editId="24E5E82A">
                <wp:simplePos x="0" y="0"/>
                <wp:positionH relativeFrom="margin">
                  <wp:posOffset>424815</wp:posOffset>
                </wp:positionH>
                <wp:positionV relativeFrom="paragraph">
                  <wp:posOffset>8890</wp:posOffset>
                </wp:positionV>
                <wp:extent cx="6305550" cy="441960"/>
                <wp:effectExtent l="0" t="0" r="19050" b="15240"/>
                <wp:wrapNone/>
                <wp:docPr id="676470861" name="正方形/長方形 6764708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5550" cy="4419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706B30" w14:textId="365F89B9" w:rsidR="00A562A7" w:rsidRDefault="006C3F3E" w:rsidP="006C3F3E">
                            <w:bookmarkStart w:id="274" w:name="OLE_LINK41"/>
                            <w:bookmarkStart w:id="275" w:name="OLE_LINK42"/>
                            <w:bookmarkStart w:id="276" w:name="_Hlk151108775"/>
                            <w:bookmarkStart w:id="277" w:name="OLE_LINK74"/>
                            <w:bookmarkStart w:id="278" w:name="OLE_LINK75"/>
                            <w:bookmarkStart w:id="279" w:name="_Hlk151109731"/>
                            <w:bookmarkStart w:id="280" w:name="OLE_LINK100"/>
                            <w:bookmarkStart w:id="281" w:name="OLE_LINK101"/>
                            <w:bookmarkStart w:id="282" w:name="_Hlk151110674"/>
                            <w:bookmarkStart w:id="283" w:name="OLE_LINK130"/>
                            <w:bookmarkStart w:id="284" w:name="OLE_LINK131"/>
                            <w:bookmarkStart w:id="285" w:name="_Hlk151119609"/>
                            <w:proofErr w:type="spellStart"/>
                            <w:r>
                              <w:t>Sud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ystemctl</w:t>
                            </w:r>
                            <w:proofErr w:type="spellEnd"/>
                            <w:r>
                              <w:t xml:space="preserve"> restart </w:t>
                            </w:r>
                            <w:proofErr w:type="gramStart"/>
                            <w:r>
                              <w:t>named</w:t>
                            </w:r>
                            <w:bookmarkEnd w:id="274"/>
                            <w:bookmarkEnd w:id="275"/>
                            <w:bookmarkEnd w:id="276"/>
                            <w:bookmarkEnd w:id="277"/>
                            <w:bookmarkEnd w:id="278"/>
                            <w:bookmarkEnd w:id="279"/>
                            <w:bookmarkEnd w:id="280"/>
                            <w:bookmarkEnd w:id="281"/>
                            <w:bookmarkEnd w:id="282"/>
                            <w:bookmarkEnd w:id="283"/>
                            <w:bookmarkEnd w:id="284"/>
                            <w:bookmarkEnd w:id="285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0D5E43" id="正方形/長方形 676470861" o:spid="_x0000_s1051" style="position:absolute;left:0;text-align:left;margin-left:33.45pt;margin-top:.7pt;width:496.5pt;height:34.8pt;z-index:251733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" filled="f" strokecolor="black [3213]" strokeweight="1pt">
                <v:textbox>
                  <w:txbxContent>
                    <w:p w14:paraId="47706B30" w14:textId="365F89B9" w:rsidR="00A562A7" w:rsidRDefault="006C3F3E" w:rsidP="006C3F3E">
                      <w:bookmarkStart w:id="286" w:name="OLE_LINK41"/>
                      <w:bookmarkStart w:id="287" w:name="OLE_LINK42"/>
                      <w:bookmarkStart w:id="288" w:name="_Hlk151108775"/>
                      <w:bookmarkStart w:id="289" w:name="OLE_LINK74"/>
                      <w:bookmarkStart w:id="290" w:name="OLE_LINK75"/>
                      <w:bookmarkStart w:id="291" w:name="_Hlk151109731"/>
                      <w:bookmarkStart w:id="292" w:name="OLE_LINK100"/>
                      <w:bookmarkStart w:id="293" w:name="OLE_LINK101"/>
                      <w:bookmarkStart w:id="294" w:name="_Hlk151110674"/>
                      <w:bookmarkStart w:id="295" w:name="OLE_LINK130"/>
                      <w:bookmarkStart w:id="296" w:name="OLE_LINK131"/>
                      <w:bookmarkStart w:id="297" w:name="_Hlk151119609"/>
                      <w:proofErr w:type="spellStart"/>
                      <w:r>
                        <w:t>Sud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ystemctl</w:t>
                      </w:r>
                      <w:proofErr w:type="spellEnd"/>
                      <w:r>
                        <w:t xml:space="preserve"> restart </w:t>
                      </w:r>
                      <w:proofErr w:type="gramStart"/>
                      <w:r>
                        <w:t>named</w:t>
                      </w:r>
                      <w:bookmarkEnd w:id="286"/>
                      <w:bookmarkEnd w:id="287"/>
                      <w:bookmarkEnd w:id="288"/>
                      <w:bookmarkEnd w:id="289"/>
                      <w:bookmarkEnd w:id="290"/>
                      <w:bookmarkEnd w:id="291"/>
                      <w:bookmarkEnd w:id="292"/>
                      <w:bookmarkEnd w:id="293"/>
                      <w:bookmarkEnd w:id="294"/>
                      <w:bookmarkEnd w:id="295"/>
                      <w:bookmarkEnd w:id="296"/>
                      <w:bookmarkEnd w:id="297"/>
                      <w:proofErr w:type="gramEnd"/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C995540" w14:textId="77777777" w:rsidR="000D0574" w:rsidRDefault="000D0574" w:rsidP="000D0574">
      <w:pPr>
        <w:adjustRightInd w:val="0"/>
        <w:snapToGrid w:val="0"/>
        <w:rPr>
          <w:rFonts w:ascii="Consolas" w:eastAsia="UD Digi Kyokasho N-R" w:hAnsi="Consolas"/>
          <w:szCs w:val="21"/>
        </w:rPr>
      </w:pPr>
    </w:p>
    <w:p w14:paraId="718C1926" w14:textId="77777777" w:rsidR="00D855D6" w:rsidRDefault="00D855D6" w:rsidP="000D0574">
      <w:pPr>
        <w:adjustRightInd w:val="0"/>
        <w:snapToGrid w:val="0"/>
        <w:rPr>
          <w:rFonts w:ascii="Consolas" w:eastAsia="UD Digi Kyokasho N-R" w:hAnsi="Consolas"/>
          <w:szCs w:val="21"/>
        </w:rPr>
      </w:pPr>
    </w:p>
    <w:p w14:paraId="6F65BB30" w14:textId="77777777" w:rsidR="00D855D6" w:rsidRPr="000D0574" w:rsidRDefault="00D855D6" w:rsidP="000D0574">
      <w:pPr>
        <w:adjustRightInd w:val="0"/>
        <w:snapToGrid w:val="0"/>
        <w:rPr>
          <w:rFonts w:ascii="Consolas" w:eastAsia="UD Digi Kyokasho N-R" w:hAnsi="Consolas"/>
          <w:szCs w:val="21"/>
        </w:rPr>
      </w:pPr>
    </w:p>
    <w:p w14:paraId="1582423D" w14:textId="7AB2C666" w:rsidR="00AD0D06" w:rsidRPr="00F610FB" w:rsidRDefault="00AD0D06" w:rsidP="00AD0D06">
      <w:pPr>
        <w:adjustRightInd w:val="0"/>
        <w:snapToGrid w:val="0"/>
        <w:ind w:firstLineChars="320" w:firstLine="672"/>
        <w:rPr>
          <w:rFonts w:ascii="Consolas" w:eastAsia="UD Digi Kyokasho N-R" w:hAnsi="Consolas"/>
          <w:szCs w:val="21"/>
        </w:rPr>
      </w:pPr>
      <w:r>
        <w:rPr>
          <w:rFonts w:ascii="Consolas" w:eastAsia="UD Digi Kyokasho N-R" w:hAnsi="Consolas" w:hint="eastAsia"/>
          <w:szCs w:val="21"/>
        </w:rPr>
        <w:t>⑤</w:t>
      </w:r>
      <w:r w:rsidRPr="00F610FB">
        <w:rPr>
          <w:rFonts w:ascii="Consolas" w:eastAsia="UD Digi Kyokasho N-R" w:hAnsi="Consolas" w:hint="eastAsia"/>
          <w:szCs w:val="21"/>
        </w:rPr>
        <w:t xml:space="preserve">　</w:t>
      </w:r>
      <w:r>
        <w:rPr>
          <w:rFonts w:ascii="Consolas" w:eastAsia="UD Digi Kyokasho N-R" w:hAnsi="Consolas" w:hint="eastAsia"/>
          <w:szCs w:val="21"/>
        </w:rPr>
        <w:t>サーバーの</w:t>
      </w:r>
      <w:r>
        <w:rPr>
          <w:rFonts w:ascii="Consolas" w:eastAsia="UD Digi Kyokasho N-R" w:hAnsi="Consolas" w:hint="eastAsia"/>
          <w:szCs w:val="21"/>
        </w:rPr>
        <w:t>DNS</w:t>
      </w:r>
      <w:r>
        <w:rPr>
          <w:rFonts w:ascii="Consolas" w:eastAsia="UD Digi Kyokasho N-R" w:hAnsi="Consolas" w:hint="eastAsia"/>
          <w:szCs w:val="21"/>
        </w:rPr>
        <w:t>サーバーを変更する（各自サーバー）</w:t>
      </w:r>
    </w:p>
    <w:p w14:paraId="64B6163B" w14:textId="77777777" w:rsidR="000D0574" w:rsidRDefault="00AD0D06" w:rsidP="000D0574">
      <w:pPr>
        <w:adjustRightInd w:val="0"/>
        <w:snapToGrid w:val="0"/>
        <w:rPr>
          <w:rFonts w:ascii="Consolas" w:eastAsia="UD Digi Kyokasho N-R" w:hAnsi="Consolas"/>
          <w:szCs w:val="21"/>
        </w:rPr>
      </w:pPr>
      <w:r w:rsidRPr="00F610FB">
        <w:rPr>
          <w:rFonts w:ascii="Consolas" w:eastAsia="UD Digi Kyokasho N-R" w:hAnsi="Consolas"/>
          <w:noProof/>
          <w:szCs w:val="21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4D6F8507" wp14:editId="4A4F2998">
                <wp:simplePos x="0" y="0"/>
                <wp:positionH relativeFrom="margin">
                  <wp:posOffset>439420</wp:posOffset>
                </wp:positionH>
                <wp:positionV relativeFrom="paragraph">
                  <wp:posOffset>28575</wp:posOffset>
                </wp:positionV>
                <wp:extent cx="6305550" cy="476250"/>
                <wp:effectExtent l="0" t="0" r="19050" b="19050"/>
                <wp:wrapNone/>
                <wp:docPr id="1621504226" name="正方形/長方形 1621504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5550" cy="476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395622" w14:textId="199FC21A" w:rsidR="00AD0D06" w:rsidRDefault="00AD0D06" w:rsidP="00AD0D06">
                            <w:bookmarkStart w:id="298" w:name="OLE_LINK43"/>
                            <w:bookmarkStart w:id="299" w:name="OLE_LINK44"/>
                            <w:bookmarkStart w:id="300" w:name="_Hlk151108792"/>
                            <w:bookmarkStart w:id="301" w:name="OLE_LINK76"/>
                            <w:bookmarkStart w:id="302" w:name="OLE_LINK77"/>
                            <w:bookmarkStart w:id="303" w:name="_Hlk151109743"/>
                            <w:bookmarkStart w:id="304" w:name="OLE_LINK102"/>
                            <w:bookmarkStart w:id="305" w:name="OLE_LINK103"/>
                            <w:bookmarkStart w:id="306" w:name="_Hlk151110685"/>
                            <w:bookmarkStart w:id="307" w:name="OLE_LINK132"/>
                            <w:bookmarkStart w:id="308" w:name="OLE_LINK133"/>
                            <w:bookmarkStart w:id="309" w:name="_Hlk151119623"/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</w:t>
                            </w:r>
                            <w:proofErr w:type="spellStart"/>
                            <w:r w:rsidR="00D6795E" w:rsidRPr="00D6795E">
                              <w:t>sudo</w:t>
                            </w:r>
                            <w:proofErr w:type="spellEnd"/>
                            <w:r w:rsidR="00D6795E" w:rsidRPr="00D6795E">
                              <w:t xml:space="preserve"> vi /</w:t>
                            </w:r>
                            <w:proofErr w:type="spellStart"/>
                            <w:r w:rsidR="00D6795E" w:rsidRPr="00D6795E">
                              <w:t>etc</w:t>
                            </w:r>
                            <w:proofErr w:type="spellEnd"/>
                            <w:r w:rsidR="00D6795E" w:rsidRPr="00D6795E">
                              <w:t>/</w:t>
                            </w:r>
                            <w:proofErr w:type="spellStart"/>
                            <w:r w:rsidR="00D6795E" w:rsidRPr="00D6795E">
                              <w:t>resolv.conf</w:t>
                            </w:r>
                            <w:bookmarkEnd w:id="298"/>
                            <w:bookmarkEnd w:id="299"/>
                            <w:bookmarkEnd w:id="300"/>
                            <w:bookmarkEnd w:id="301"/>
                            <w:bookmarkEnd w:id="302"/>
                            <w:bookmarkEnd w:id="303"/>
                            <w:bookmarkEnd w:id="304"/>
                            <w:bookmarkEnd w:id="305"/>
                            <w:bookmarkEnd w:id="306"/>
                            <w:bookmarkEnd w:id="307"/>
                            <w:bookmarkEnd w:id="308"/>
                            <w:bookmarkEnd w:id="309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6F8507" id="正方形/長方形 1621504226" o:spid="_x0000_s1052" style="position:absolute;left:0;text-align:left;margin-left:34.6pt;margin-top:2.25pt;width:496.5pt;height:37.5pt;z-index:251735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" filled="f" strokecolor="black [3213]" strokeweight="1pt">
                <v:textbox>
                  <w:txbxContent>
                    <w:p w14:paraId="13395622" w14:textId="199FC21A" w:rsidR="00AD0D06" w:rsidRDefault="00AD0D06" w:rsidP="00AD0D06">
                      <w:bookmarkStart w:id="310" w:name="OLE_LINK43"/>
                      <w:bookmarkStart w:id="311" w:name="OLE_LINK44"/>
                      <w:bookmarkStart w:id="312" w:name="_Hlk151108792"/>
                      <w:bookmarkStart w:id="313" w:name="OLE_LINK76"/>
                      <w:bookmarkStart w:id="314" w:name="OLE_LINK77"/>
                      <w:bookmarkStart w:id="315" w:name="_Hlk151109743"/>
                      <w:bookmarkStart w:id="316" w:name="OLE_LINK102"/>
                      <w:bookmarkStart w:id="317" w:name="OLE_LINK103"/>
                      <w:bookmarkStart w:id="318" w:name="_Hlk151110685"/>
                      <w:bookmarkStart w:id="319" w:name="OLE_LINK132"/>
                      <w:bookmarkStart w:id="320" w:name="OLE_LINK133"/>
                      <w:bookmarkStart w:id="321" w:name="_Hlk151119623"/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</w:t>
                      </w:r>
                      <w:proofErr w:type="spellStart"/>
                      <w:r w:rsidR="00D6795E" w:rsidRPr="00D6795E">
                        <w:t>sudo</w:t>
                      </w:r>
                      <w:proofErr w:type="spellEnd"/>
                      <w:r w:rsidR="00D6795E" w:rsidRPr="00D6795E">
                        <w:t xml:space="preserve"> vi /</w:t>
                      </w:r>
                      <w:proofErr w:type="spellStart"/>
                      <w:r w:rsidR="00D6795E" w:rsidRPr="00D6795E">
                        <w:t>etc</w:t>
                      </w:r>
                      <w:proofErr w:type="spellEnd"/>
                      <w:r w:rsidR="00D6795E" w:rsidRPr="00D6795E">
                        <w:t>/</w:t>
                      </w:r>
                      <w:proofErr w:type="spellStart"/>
                      <w:r w:rsidR="00D6795E" w:rsidRPr="00D6795E">
                        <w:t>resolv.conf</w:t>
                      </w:r>
                      <w:bookmarkEnd w:id="310"/>
                      <w:bookmarkEnd w:id="311"/>
                      <w:bookmarkEnd w:id="312"/>
                      <w:bookmarkEnd w:id="313"/>
                      <w:bookmarkEnd w:id="314"/>
                      <w:bookmarkEnd w:id="315"/>
                      <w:bookmarkEnd w:id="316"/>
                      <w:bookmarkEnd w:id="317"/>
                      <w:bookmarkEnd w:id="318"/>
                      <w:bookmarkEnd w:id="319"/>
                      <w:bookmarkEnd w:id="320"/>
                      <w:bookmarkEnd w:id="321"/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8E37A88" w14:textId="77777777" w:rsidR="000D0574" w:rsidRDefault="000D0574" w:rsidP="000D0574">
      <w:pPr>
        <w:adjustRightInd w:val="0"/>
        <w:snapToGrid w:val="0"/>
        <w:rPr>
          <w:rFonts w:ascii="Consolas" w:eastAsia="UD Digi Kyokasho N-R" w:hAnsi="Consolas"/>
          <w:szCs w:val="21"/>
        </w:rPr>
      </w:pPr>
    </w:p>
    <w:p w14:paraId="61843603" w14:textId="77777777" w:rsidR="000D0574" w:rsidRDefault="000D0574" w:rsidP="000D0574">
      <w:pPr>
        <w:adjustRightInd w:val="0"/>
        <w:snapToGrid w:val="0"/>
        <w:rPr>
          <w:rFonts w:ascii="Consolas" w:eastAsia="UD Digi Kyokasho N-R" w:hAnsi="Consolas"/>
          <w:szCs w:val="21"/>
        </w:rPr>
      </w:pPr>
    </w:p>
    <w:p w14:paraId="62189A2E" w14:textId="77777777" w:rsidR="000D0574" w:rsidRDefault="000D0574" w:rsidP="000D0574">
      <w:pPr>
        <w:adjustRightInd w:val="0"/>
        <w:snapToGrid w:val="0"/>
        <w:rPr>
          <w:rFonts w:ascii="Consolas" w:eastAsia="UD Digi Kyokasho N-R" w:hAnsi="Consolas"/>
          <w:szCs w:val="21"/>
        </w:rPr>
      </w:pPr>
    </w:p>
    <w:p w14:paraId="3773D932" w14:textId="2818FFC3" w:rsidR="00AD0D06" w:rsidRDefault="00AD0D06" w:rsidP="000D0574">
      <w:pPr>
        <w:adjustRightInd w:val="0"/>
        <w:snapToGrid w:val="0"/>
        <w:ind w:firstLine="420"/>
        <w:rPr>
          <w:rFonts w:ascii="Consolas" w:eastAsia="UD Digi Kyokasho N-R" w:hAnsi="Consolas"/>
          <w:szCs w:val="21"/>
        </w:rPr>
      </w:pPr>
      <w:r>
        <w:rPr>
          <w:rFonts w:ascii="Consolas" w:eastAsia="UD Digi Kyokasho N-R" w:hAnsi="Consolas" w:hint="eastAsia"/>
          <w:szCs w:val="21"/>
        </w:rPr>
        <w:t xml:space="preserve">　・</w:t>
      </w:r>
      <w:r>
        <w:rPr>
          <w:rFonts w:ascii="Consolas" w:eastAsia="UD Digi Kyokasho N-R" w:hAnsi="Consolas"/>
          <w:szCs w:val="21"/>
        </w:rPr>
        <w:t xml:space="preserve">nameserver </w:t>
      </w:r>
      <w:r>
        <w:rPr>
          <w:rFonts w:ascii="Consolas" w:eastAsia="UD Digi Kyokasho N-R" w:hAnsi="Consolas" w:hint="eastAsia"/>
          <w:szCs w:val="21"/>
        </w:rPr>
        <w:t>サーバーの</w:t>
      </w:r>
      <w:r>
        <w:rPr>
          <w:rFonts w:ascii="Consolas" w:eastAsia="UD Digi Kyokasho N-R" w:hAnsi="Consolas" w:hint="eastAsia"/>
          <w:szCs w:val="21"/>
        </w:rPr>
        <w:t>IP</w:t>
      </w:r>
      <w:r>
        <w:rPr>
          <w:rFonts w:ascii="Consolas" w:eastAsia="UD Digi Kyokasho N-R" w:hAnsi="Consolas" w:hint="eastAsia"/>
          <w:szCs w:val="21"/>
        </w:rPr>
        <w:t>アドレス</w:t>
      </w:r>
    </w:p>
    <w:p w14:paraId="6ED9B520" w14:textId="77777777" w:rsidR="006C3F3E" w:rsidRPr="000D0574" w:rsidRDefault="006C3F3E" w:rsidP="006C3F3E">
      <w:pPr>
        <w:adjustRightInd w:val="0"/>
        <w:snapToGrid w:val="0"/>
        <w:rPr>
          <w:rFonts w:ascii="Consolas" w:eastAsia="UD Digi Kyokasho N-R" w:hAnsi="Consolas"/>
          <w:szCs w:val="21"/>
        </w:rPr>
      </w:pPr>
    </w:p>
    <w:p w14:paraId="0BCB07FD" w14:textId="153BB921" w:rsidR="00713F86" w:rsidRPr="00F610FB" w:rsidRDefault="00713F86" w:rsidP="00713F86">
      <w:pPr>
        <w:adjustRightInd w:val="0"/>
        <w:snapToGrid w:val="0"/>
        <w:ind w:firstLineChars="320" w:firstLine="672"/>
        <w:rPr>
          <w:rFonts w:ascii="Consolas" w:eastAsia="UD Digi Kyokasho N-R" w:hAnsi="Consolas"/>
          <w:szCs w:val="21"/>
        </w:rPr>
      </w:pPr>
      <w:r>
        <w:rPr>
          <w:rFonts w:ascii="Consolas" w:eastAsia="UD Digi Kyokasho N-R" w:hAnsi="Consolas" w:hint="eastAsia"/>
          <w:szCs w:val="21"/>
        </w:rPr>
        <w:t>⑥</w:t>
      </w:r>
      <w:r w:rsidRPr="00F610FB">
        <w:rPr>
          <w:rFonts w:ascii="Consolas" w:eastAsia="UD Digi Kyokasho N-R" w:hAnsi="Consolas" w:hint="eastAsia"/>
          <w:szCs w:val="21"/>
        </w:rPr>
        <w:t xml:space="preserve">　</w:t>
      </w:r>
      <w:r>
        <w:rPr>
          <w:rFonts w:ascii="Consolas" w:eastAsia="UD Digi Kyokasho N-R" w:hAnsi="Consolas" w:hint="eastAsia"/>
          <w:szCs w:val="21"/>
        </w:rPr>
        <w:t>メールサーバーの名前解決ができるか確認する</w:t>
      </w:r>
    </w:p>
    <w:p w14:paraId="28A1C41B" w14:textId="487727E0" w:rsidR="00032BD4" w:rsidRDefault="00713F86" w:rsidP="000D0574">
      <w:pPr>
        <w:adjustRightInd w:val="0"/>
        <w:snapToGrid w:val="0"/>
        <w:rPr>
          <w:rFonts w:ascii="Consolas" w:eastAsia="UD Digi Kyokasho N-R" w:hAnsi="Consolas"/>
          <w:szCs w:val="21"/>
        </w:rPr>
      </w:pPr>
      <w:r w:rsidRPr="00F610FB">
        <w:rPr>
          <w:rFonts w:ascii="Consolas" w:eastAsia="UD Digi Kyokasho N-R" w:hAnsi="Consolas"/>
          <w:noProof/>
          <w:szCs w:val="21"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0DD58E33" wp14:editId="54BD0514">
                <wp:simplePos x="0" y="0"/>
                <wp:positionH relativeFrom="margin">
                  <wp:posOffset>439420</wp:posOffset>
                </wp:positionH>
                <wp:positionV relativeFrom="paragraph">
                  <wp:posOffset>28575</wp:posOffset>
                </wp:positionV>
                <wp:extent cx="6305550" cy="476250"/>
                <wp:effectExtent l="0" t="0" r="19050" b="19050"/>
                <wp:wrapNone/>
                <wp:docPr id="1790215510" name="正方形/長方形 1790215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5550" cy="476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7145AC" w14:textId="56826E88" w:rsidR="00713F86" w:rsidRDefault="00713F86" w:rsidP="00713F86">
                            <w:bookmarkStart w:id="322" w:name="OLE_LINK78"/>
                            <w:bookmarkStart w:id="323" w:name="OLE_LINK79"/>
                            <w:bookmarkStart w:id="324" w:name="_Hlk151109750"/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</w:t>
                            </w:r>
                            <w:proofErr w:type="spellStart"/>
                            <w:r w:rsidR="00EC17A2">
                              <w:t>Sudo</w:t>
                            </w:r>
                            <w:proofErr w:type="spellEnd"/>
                            <w:r w:rsidR="00EC17A2">
                              <w:t xml:space="preserve"> </w:t>
                            </w:r>
                            <w:bookmarkStart w:id="325" w:name="OLE_LINK104"/>
                            <w:bookmarkStart w:id="326" w:name="OLE_LINK105"/>
                            <w:bookmarkStart w:id="327" w:name="OLE_LINK134"/>
                            <w:proofErr w:type="spellStart"/>
                            <w:r w:rsidR="00EC17A2">
                              <w:t>nslookup</w:t>
                            </w:r>
                            <w:proofErr w:type="spellEnd"/>
                            <w:r w:rsidR="00EC17A2">
                              <w:t xml:space="preserve"> mlsk2a03.ecccomp.ac.jp</w:t>
                            </w:r>
                            <w:bookmarkEnd w:id="322"/>
                            <w:bookmarkEnd w:id="323"/>
                            <w:bookmarkEnd w:id="324"/>
                            <w:bookmarkEnd w:id="325"/>
                            <w:bookmarkEnd w:id="326"/>
                            <w:bookmarkEnd w:id="32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D58E33" id="正方形/長方形 1790215510" o:spid="_x0000_s1053" style="position:absolute;left:0;text-align:left;margin-left:34.6pt;margin-top:2.25pt;width:496.5pt;height:37.5pt;z-index:251746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" filled="f" strokecolor="black [3213]" strokeweight="1pt">
                <v:textbox>
                  <w:txbxContent>
                    <w:p w14:paraId="217145AC" w14:textId="56826E88" w:rsidR="00713F86" w:rsidRDefault="00713F86" w:rsidP="00713F86">
                      <w:bookmarkStart w:id="328" w:name="OLE_LINK78"/>
                      <w:bookmarkStart w:id="329" w:name="OLE_LINK79"/>
                      <w:bookmarkStart w:id="330" w:name="_Hlk151109750"/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</w:t>
                      </w:r>
                      <w:proofErr w:type="spellStart"/>
                      <w:r w:rsidR="00EC17A2">
                        <w:t>Sudo</w:t>
                      </w:r>
                      <w:proofErr w:type="spellEnd"/>
                      <w:r w:rsidR="00EC17A2">
                        <w:t xml:space="preserve"> </w:t>
                      </w:r>
                      <w:bookmarkStart w:id="331" w:name="OLE_LINK104"/>
                      <w:bookmarkStart w:id="332" w:name="OLE_LINK105"/>
                      <w:bookmarkStart w:id="333" w:name="OLE_LINK134"/>
                      <w:proofErr w:type="spellStart"/>
                      <w:r w:rsidR="00EC17A2">
                        <w:t>nslookup</w:t>
                      </w:r>
                      <w:proofErr w:type="spellEnd"/>
                      <w:r w:rsidR="00EC17A2">
                        <w:t xml:space="preserve"> mlsk2a03.ecccomp.ac.jp</w:t>
                      </w:r>
                      <w:bookmarkEnd w:id="328"/>
                      <w:bookmarkEnd w:id="329"/>
                      <w:bookmarkEnd w:id="330"/>
                      <w:bookmarkEnd w:id="331"/>
                      <w:bookmarkEnd w:id="332"/>
                      <w:bookmarkEnd w:id="333"/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31305D6" w14:textId="77777777" w:rsidR="000D0574" w:rsidRDefault="000D0574" w:rsidP="000D0574">
      <w:pPr>
        <w:adjustRightInd w:val="0"/>
        <w:snapToGrid w:val="0"/>
        <w:rPr>
          <w:rFonts w:ascii="Consolas" w:eastAsia="UD Digi Kyokasho N-R" w:hAnsi="Consolas"/>
          <w:szCs w:val="21"/>
        </w:rPr>
      </w:pPr>
    </w:p>
    <w:p w14:paraId="25668CC2" w14:textId="77777777" w:rsidR="000D0574" w:rsidRDefault="000D0574" w:rsidP="000D0574">
      <w:pPr>
        <w:adjustRightInd w:val="0"/>
        <w:snapToGrid w:val="0"/>
        <w:rPr>
          <w:rFonts w:ascii="Consolas" w:eastAsia="UD Digi Kyokasho N-R" w:hAnsi="Consolas"/>
          <w:szCs w:val="21"/>
        </w:rPr>
      </w:pPr>
    </w:p>
    <w:p w14:paraId="38138A6B" w14:textId="77777777" w:rsidR="000D0574" w:rsidRPr="000D0574" w:rsidRDefault="000D0574" w:rsidP="000D0574">
      <w:pPr>
        <w:adjustRightInd w:val="0"/>
        <w:snapToGrid w:val="0"/>
        <w:rPr>
          <w:rFonts w:ascii="Consolas" w:eastAsia="UD Digi Kyokasho N-R" w:hAnsi="Consolas"/>
          <w:szCs w:val="21"/>
        </w:rPr>
      </w:pPr>
    </w:p>
    <w:p w14:paraId="049EFCF3" w14:textId="4BBDDB91" w:rsidR="00DD3383" w:rsidRDefault="00DD3383" w:rsidP="00DD3383">
      <w:pPr>
        <w:snapToGrid w:val="0"/>
        <w:ind w:firstLineChars="58" w:firstLine="142"/>
        <w:rPr>
          <w:rFonts w:ascii="Consolas" w:eastAsia="UD Digi Kyokasho N-R" w:hAnsi="Consolas"/>
          <w:b/>
          <w:sz w:val="24"/>
          <w:lang w:eastAsia="zh-TW"/>
        </w:rPr>
      </w:pPr>
      <w:r w:rsidRPr="00F610FB">
        <w:rPr>
          <w:rFonts w:ascii="Consolas" w:eastAsia="UD Digi Kyokasho N-R" w:hAnsi="Consolas" w:hint="eastAsia"/>
          <w:b/>
          <w:sz w:val="24"/>
          <w:lang w:eastAsia="zh-TW"/>
        </w:rPr>
        <w:t>(</w:t>
      </w:r>
      <w:r>
        <w:rPr>
          <w:rFonts w:ascii="Consolas" w:eastAsia="UD Digi Kyokasho N-R" w:hAnsi="Consolas" w:hint="eastAsia"/>
          <w:b/>
          <w:sz w:val="24"/>
          <w:lang w:eastAsia="zh-TW"/>
        </w:rPr>
        <w:t>４</w:t>
      </w:r>
      <w:r w:rsidRPr="00F610FB">
        <w:rPr>
          <w:rFonts w:ascii="Consolas" w:eastAsia="UD Digi Kyokasho N-R" w:hAnsi="Consolas" w:hint="eastAsia"/>
          <w:b/>
          <w:sz w:val="24"/>
          <w:lang w:eastAsia="zh-TW"/>
        </w:rPr>
        <w:t>)</w:t>
      </w:r>
      <w:r>
        <w:rPr>
          <w:rFonts w:ascii="Consolas" w:eastAsia="UD Digi Kyokasho N-R" w:hAnsi="Consolas" w:hint="eastAsia"/>
          <w:b/>
          <w:sz w:val="24"/>
          <w:lang w:eastAsia="zh-TW"/>
        </w:rPr>
        <w:t xml:space="preserve">　</w:t>
      </w:r>
      <w:r w:rsidRPr="00960904">
        <w:rPr>
          <w:rFonts w:hint="eastAsia"/>
          <w:lang w:eastAsia="zh-TW"/>
        </w:rPr>
        <w:t xml:space="preserve"> </w:t>
      </w:r>
      <w:r w:rsidR="00094D55">
        <w:rPr>
          <w:rFonts w:ascii="Consolas" w:eastAsia="UD Digi Kyokasho N-R" w:hAnsi="Consolas" w:hint="eastAsia"/>
          <w:b/>
          <w:sz w:val="24"/>
          <w:lang w:eastAsia="zh-TW"/>
        </w:rPr>
        <w:t>動作確認</w:t>
      </w:r>
      <w:r w:rsidR="00A47890">
        <w:rPr>
          <w:rFonts w:ascii="Consolas" w:eastAsia="UD Digi Kyokasho N-R" w:hAnsi="Consolas" w:hint="eastAsia"/>
          <w:b/>
          <w:sz w:val="24"/>
          <w:lang w:eastAsia="zh-TW"/>
        </w:rPr>
        <w:t>１（</w:t>
      </w:r>
      <w:r w:rsidR="00A47890">
        <w:rPr>
          <w:rFonts w:ascii="Consolas" w:eastAsia="UD Digi Kyokasho N-R" w:hAnsi="Consolas" w:hint="eastAsia"/>
          <w:b/>
          <w:sz w:val="24"/>
          <w:lang w:eastAsia="zh-TW"/>
        </w:rPr>
        <w:t>Postfix</w:t>
      </w:r>
      <w:r w:rsidR="00A47890">
        <w:rPr>
          <w:rFonts w:ascii="Consolas" w:eastAsia="UD Digi Kyokasho N-R" w:hAnsi="Consolas" w:hint="eastAsia"/>
          <w:b/>
          <w:sz w:val="24"/>
          <w:lang w:eastAsia="zh-TW"/>
        </w:rPr>
        <w:t>）</w:t>
      </w:r>
    </w:p>
    <w:p w14:paraId="274C2DE7" w14:textId="526567ED" w:rsidR="00AD0D06" w:rsidRDefault="00AD0D06" w:rsidP="00DD3383">
      <w:pPr>
        <w:snapToGrid w:val="0"/>
        <w:ind w:firstLineChars="58" w:firstLine="142"/>
        <w:rPr>
          <w:rFonts w:ascii="Consolas" w:eastAsia="UD Digi Kyokasho N-R" w:hAnsi="Consolas"/>
          <w:b/>
          <w:sz w:val="24"/>
        </w:rPr>
      </w:pPr>
      <w:r>
        <w:rPr>
          <w:rFonts w:ascii="Consolas" w:eastAsia="UD Digi Kyokasho N-R" w:hAnsi="Consolas" w:hint="eastAsia"/>
          <w:b/>
          <w:sz w:val="24"/>
          <w:lang w:eastAsia="zh-TW"/>
        </w:rPr>
        <w:t xml:space="preserve">　　</w:t>
      </w:r>
      <w:r>
        <w:rPr>
          <w:rFonts w:ascii="Consolas" w:eastAsia="UD Digi Kyokasho N-R" w:hAnsi="Consolas" w:hint="eastAsia"/>
          <w:b/>
          <w:sz w:val="24"/>
        </w:rPr>
        <w:t>ユーザー</w:t>
      </w:r>
      <w:r w:rsidR="00B73037">
        <w:rPr>
          <w:rFonts w:ascii="Consolas" w:eastAsia="UD Digi Kyokasho N-R" w:hAnsi="Consolas" w:hint="eastAsia"/>
          <w:b/>
          <w:sz w:val="24"/>
        </w:rPr>
        <w:t>クラス番号（</w:t>
      </w:r>
      <w:r w:rsidR="00B73037">
        <w:rPr>
          <w:rFonts w:ascii="Consolas" w:eastAsia="UD Digi Kyokasho N-R" w:hAnsi="Consolas" w:hint="eastAsia"/>
          <w:b/>
          <w:sz w:val="24"/>
        </w:rPr>
        <w:t>i</w:t>
      </w:r>
      <w:r w:rsidR="00B73037">
        <w:rPr>
          <w:rFonts w:ascii="Consolas" w:eastAsia="UD Digi Kyokasho N-R" w:hAnsi="Consolas"/>
          <w:b/>
          <w:sz w:val="24"/>
        </w:rPr>
        <w:t>e2a99</w:t>
      </w:r>
      <w:r w:rsidR="00B73037">
        <w:rPr>
          <w:rFonts w:ascii="Consolas" w:eastAsia="UD Digi Kyokasho N-R" w:hAnsi="Consolas" w:hint="eastAsia"/>
          <w:b/>
          <w:sz w:val="24"/>
        </w:rPr>
        <w:t>など）</w:t>
      </w:r>
      <w:r>
        <w:rPr>
          <w:rFonts w:ascii="Consolas" w:eastAsia="UD Digi Kyokasho N-R" w:hAnsi="Consolas" w:hint="eastAsia"/>
          <w:b/>
          <w:sz w:val="24"/>
        </w:rPr>
        <w:t>からユーザー</w:t>
      </w:r>
      <w:proofErr w:type="spellStart"/>
      <w:r>
        <w:rPr>
          <w:rFonts w:ascii="Consolas" w:eastAsia="UD Digi Kyokasho N-R" w:hAnsi="Consolas" w:hint="eastAsia"/>
          <w:b/>
          <w:sz w:val="24"/>
        </w:rPr>
        <w:t>m</w:t>
      </w:r>
      <w:r>
        <w:rPr>
          <w:rFonts w:ascii="Consolas" w:eastAsia="UD Digi Kyokasho N-R" w:hAnsi="Consolas"/>
          <w:b/>
          <w:sz w:val="24"/>
        </w:rPr>
        <w:t>luser</w:t>
      </w:r>
      <w:proofErr w:type="spellEnd"/>
      <w:r>
        <w:rPr>
          <w:rFonts w:ascii="Consolas" w:eastAsia="UD Digi Kyokasho N-R" w:hAnsi="Consolas" w:hint="eastAsia"/>
          <w:b/>
          <w:sz w:val="24"/>
        </w:rPr>
        <w:t>へのメールを送信する</w:t>
      </w:r>
    </w:p>
    <w:p w14:paraId="133F8AAB" w14:textId="77777777" w:rsidR="00100C1D" w:rsidRPr="00F610FB" w:rsidRDefault="00100C1D" w:rsidP="00DD3383">
      <w:pPr>
        <w:snapToGrid w:val="0"/>
        <w:ind w:firstLineChars="58" w:firstLine="142"/>
        <w:rPr>
          <w:rFonts w:ascii="Consolas" w:eastAsia="UD Digi Kyokasho N-R" w:hAnsi="Consolas"/>
          <w:b/>
          <w:sz w:val="24"/>
        </w:rPr>
      </w:pPr>
    </w:p>
    <w:p w14:paraId="6783929A" w14:textId="2FC4D187" w:rsidR="00094D55" w:rsidRPr="000D0574" w:rsidRDefault="00094D55" w:rsidP="000D0574">
      <w:pPr>
        <w:pStyle w:val="ac"/>
        <w:numPr>
          <w:ilvl w:val="0"/>
          <w:numId w:val="40"/>
        </w:numPr>
        <w:adjustRightInd w:val="0"/>
        <w:snapToGrid w:val="0"/>
        <w:ind w:leftChars="0"/>
        <w:rPr>
          <w:rFonts w:ascii="Consolas" w:eastAsia="UD Digi Kyokasho N-R" w:hAnsi="Consolas"/>
          <w:szCs w:val="21"/>
        </w:rPr>
      </w:pPr>
      <w:r w:rsidRPr="000D0574">
        <w:rPr>
          <w:rFonts w:ascii="Consolas" w:eastAsia="UD Digi Kyokasho N-R" w:hAnsi="Consolas" w:hint="eastAsia"/>
          <w:szCs w:val="21"/>
        </w:rPr>
        <w:t xml:space="preserve">　</w:t>
      </w:r>
      <w:r w:rsidR="00AD0D06" w:rsidRPr="000D0574">
        <w:rPr>
          <w:rFonts w:ascii="Consolas" w:eastAsia="UD Digi Kyokasho N-R" w:hAnsi="Consolas" w:hint="eastAsia"/>
          <w:szCs w:val="21"/>
        </w:rPr>
        <w:t>カレントユーザーが</w:t>
      </w:r>
      <w:r w:rsidR="00B73037" w:rsidRPr="000D0574">
        <w:rPr>
          <w:rFonts w:ascii="Consolas" w:eastAsia="UD Digi Kyokasho N-R" w:hAnsi="Consolas" w:hint="eastAsia"/>
          <w:szCs w:val="21"/>
        </w:rPr>
        <w:t>クラス番号</w:t>
      </w:r>
      <w:r w:rsidR="00AD0D06" w:rsidRPr="000D0574">
        <w:rPr>
          <w:rFonts w:ascii="Consolas" w:eastAsia="UD Digi Kyokasho N-R" w:hAnsi="Consolas" w:hint="eastAsia"/>
          <w:szCs w:val="21"/>
        </w:rPr>
        <w:t>か確認する、もし別のユーザーの場合は変更する</w:t>
      </w:r>
    </w:p>
    <w:p w14:paraId="42DA7342" w14:textId="73521A38" w:rsidR="00AD0D06" w:rsidRDefault="00094D55" w:rsidP="000D0574">
      <w:pPr>
        <w:snapToGrid w:val="0"/>
        <w:rPr>
          <w:rFonts w:ascii="Consolas" w:eastAsia="UD Digi Kyokasho N-R" w:hAnsi="Consolas"/>
          <w:b/>
          <w:bCs/>
          <w:sz w:val="24"/>
        </w:rPr>
      </w:pPr>
      <w:r w:rsidRPr="00F610FB">
        <w:rPr>
          <w:rFonts w:ascii="Consolas" w:eastAsia="UD Digi Kyokasho N-R" w:hAnsi="Consolas"/>
          <w:noProof/>
          <w:szCs w:val="21"/>
        </w:rPr>
        <mc:AlternateContent>
          <mc:Choice Requires="wps">
            <w:drawing>
              <wp:anchor distT="0" distB="0" distL="114300" distR="114300" simplePos="0" relativeHeight="251674112" behindDoc="1" locked="0" layoutInCell="1" allowOverlap="1" wp14:anchorId="0653A6A7" wp14:editId="13595285">
                <wp:simplePos x="0" y="0"/>
                <wp:positionH relativeFrom="margin">
                  <wp:posOffset>440055</wp:posOffset>
                </wp:positionH>
                <wp:positionV relativeFrom="paragraph">
                  <wp:posOffset>64135</wp:posOffset>
                </wp:positionV>
                <wp:extent cx="6286500" cy="529200"/>
                <wp:effectExtent l="0" t="0" r="12700" b="17145"/>
                <wp:wrapNone/>
                <wp:docPr id="228" name="正方形/長方形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529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E3D6C0" w14:textId="67C06E67" w:rsidR="00094D55" w:rsidRDefault="00094D55" w:rsidP="00EC5F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53A6A7" id="正方形/長方形 228" o:spid="_x0000_s1054" style="position:absolute;left:0;text-align:left;margin-left:34.65pt;margin-top:5.05pt;width:495pt;height:41.65pt;z-index:-251642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" filled="f" strokecolor="black [3213]" strokeweight="1pt">
                <v:textbox>
                  <w:txbxContent>
                    <w:p w14:paraId="3EE3D6C0" w14:textId="67C06E67" w:rsidR="00094D55" w:rsidRDefault="00094D55" w:rsidP="00EC5F35"/>
                  </w:txbxContent>
                </v:textbox>
                <w10:wrap anchorx="margin"/>
              </v:rect>
            </w:pict>
          </mc:Fallback>
        </mc:AlternateContent>
      </w:r>
    </w:p>
    <w:p w14:paraId="1079712B" w14:textId="77777777" w:rsidR="000D0574" w:rsidRDefault="000D0574" w:rsidP="000D0574">
      <w:pPr>
        <w:snapToGrid w:val="0"/>
        <w:rPr>
          <w:rFonts w:ascii="Consolas" w:eastAsia="UD Digi Kyokasho N-R" w:hAnsi="Consolas"/>
          <w:b/>
          <w:bCs/>
          <w:sz w:val="24"/>
        </w:rPr>
      </w:pPr>
    </w:p>
    <w:p w14:paraId="310466D7" w14:textId="77777777" w:rsidR="000D0574" w:rsidRDefault="000D0574" w:rsidP="000D0574">
      <w:pPr>
        <w:snapToGrid w:val="0"/>
        <w:rPr>
          <w:rFonts w:ascii="Consolas" w:eastAsia="UD Digi Kyokasho N-R" w:hAnsi="Consolas"/>
          <w:b/>
          <w:bCs/>
          <w:sz w:val="24"/>
        </w:rPr>
      </w:pPr>
    </w:p>
    <w:p w14:paraId="3529F3D6" w14:textId="77777777" w:rsidR="000D0574" w:rsidRPr="000D0574" w:rsidRDefault="000D0574" w:rsidP="000D0574">
      <w:pPr>
        <w:snapToGrid w:val="0"/>
        <w:rPr>
          <w:rFonts w:ascii="Consolas" w:eastAsia="UD Digi Kyokasho N-R" w:hAnsi="Consolas"/>
          <w:b/>
          <w:bCs/>
          <w:sz w:val="24"/>
        </w:rPr>
      </w:pPr>
    </w:p>
    <w:p w14:paraId="4C3CFFD8" w14:textId="36DDC4AB" w:rsidR="00094D55" w:rsidRPr="00AB4889" w:rsidRDefault="00094D55" w:rsidP="00AB4889">
      <w:pPr>
        <w:pStyle w:val="ac"/>
        <w:numPr>
          <w:ilvl w:val="0"/>
          <w:numId w:val="40"/>
        </w:numPr>
        <w:adjustRightInd w:val="0"/>
        <w:snapToGrid w:val="0"/>
        <w:ind w:leftChars="0"/>
        <w:rPr>
          <w:rFonts w:ascii="Consolas" w:eastAsia="UD Digi Kyokasho N-R" w:hAnsi="Consolas"/>
          <w:szCs w:val="21"/>
        </w:rPr>
      </w:pPr>
      <w:r w:rsidRPr="00AB4889">
        <w:rPr>
          <w:rFonts w:ascii="Consolas" w:eastAsia="UD Digi Kyokasho N-R" w:hAnsi="Consolas" w:hint="eastAsia"/>
          <w:szCs w:val="21"/>
        </w:rPr>
        <w:t xml:space="preserve">　</w:t>
      </w:r>
      <w:proofErr w:type="spellStart"/>
      <w:r w:rsidR="00AD0D06" w:rsidRPr="00AB4889">
        <w:rPr>
          <w:rFonts w:ascii="Consolas" w:eastAsia="UD Digi Kyokasho N-R" w:hAnsi="Consolas" w:hint="eastAsia"/>
          <w:szCs w:val="21"/>
        </w:rPr>
        <w:t>m</w:t>
      </w:r>
      <w:r w:rsidR="00AD0D06" w:rsidRPr="00AB4889">
        <w:rPr>
          <w:rFonts w:ascii="Consolas" w:eastAsia="UD Digi Kyokasho N-R" w:hAnsi="Consolas"/>
          <w:szCs w:val="21"/>
        </w:rPr>
        <w:t>luser</w:t>
      </w:r>
      <w:proofErr w:type="spellEnd"/>
      <w:r w:rsidR="00AD0D06" w:rsidRPr="00AB4889">
        <w:rPr>
          <w:rFonts w:ascii="Consolas" w:eastAsia="UD Digi Kyokasho N-R" w:hAnsi="Consolas" w:hint="eastAsia"/>
          <w:szCs w:val="21"/>
        </w:rPr>
        <w:t>宛てにメールを送信する</w:t>
      </w:r>
    </w:p>
    <w:p w14:paraId="64BF9C94" w14:textId="4E0F2A7C" w:rsidR="00094D55" w:rsidRDefault="00094D55" w:rsidP="00AB4889">
      <w:pPr>
        <w:snapToGrid w:val="0"/>
        <w:rPr>
          <w:rFonts w:ascii="Consolas" w:eastAsia="UD Digi Kyokasho N-R" w:hAnsi="Consolas"/>
          <w:b/>
          <w:bCs/>
          <w:sz w:val="24"/>
        </w:rPr>
      </w:pPr>
      <w:r w:rsidRPr="00F610FB">
        <w:rPr>
          <w:rFonts w:ascii="Consolas" w:eastAsia="UD Digi Kyokasho N-R" w:hAnsi="Consolas"/>
          <w:noProof/>
          <w:szCs w:val="21"/>
        </w:rPr>
        <mc:AlternateContent>
          <mc:Choice Requires="wps">
            <w:drawing>
              <wp:anchor distT="0" distB="0" distL="114300" distR="114300" simplePos="0" relativeHeight="251672064" behindDoc="1" locked="0" layoutInCell="1" allowOverlap="1" wp14:anchorId="25E6D7A6" wp14:editId="23EBB4C7">
                <wp:simplePos x="0" y="0"/>
                <wp:positionH relativeFrom="margin">
                  <wp:posOffset>440055</wp:posOffset>
                </wp:positionH>
                <wp:positionV relativeFrom="paragraph">
                  <wp:posOffset>63500</wp:posOffset>
                </wp:positionV>
                <wp:extent cx="6286500" cy="371475"/>
                <wp:effectExtent l="0" t="0" r="19050" b="28575"/>
                <wp:wrapNone/>
                <wp:docPr id="202" name="正方形/長方形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371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F878BE" w14:textId="2CB22EC5" w:rsidR="00094D55" w:rsidRDefault="003B4AB4" w:rsidP="00817372">
                            <w:bookmarkStart w:id="334" w:name="OLE_LINK45"/>
                            <w:bookmarkStart w:id="335" w:name="OLE_LINK46"/>
                            <w:bookmarkStart w:id="336" w:name="_Hlk151108852"/>
                            <w:r>
                              <w:t>Mail mluser@ecccomp.ac.jp</w:t>
                            </w:r>
                            <w:bookmarkEnd w:id="334"/>
                            <w:bookmarkEnd w:id="335"/>
                            <w:bookmarkEnd w:id="33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E6D7A6" id="正方形/長方形 202" o:spid="_x0000_s1055" style="position:absolute;left:0;text-align:left;margin-left:34.65pt;margin-top:5pt;width:495pt;height:29.25pt;z-index:-25164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" filled="f" strokecolor="black [3213]" strokeweight="1pt">
                <v:textbox>
                  <w:txbxContent>
                    <w:p w14:paraId="79F878BE" w14:textId="2CB22EC5" w:rsidR="00094D55" w:rsidRDefault="003B4AB4" w:rsidP="00817372">
                      <w:bookmarkStart w:id="273" w:name="OLE_LINK45"/>
                      <w:bookmarkStart w:id="274" w:name="OLE_LINK46"/>
                      <w:bookmarkStart w:id="275" w:name="_Hlk151108852"/>
                      <w:r>
                        <w:t>Mail mluser@ecccomp.ac.jp</w:t>
                      </w:r>
                      <w:bookmarkEnd w:id="273"/>
                      <w:bookmarkEnd w:id="274"/>
                      <w:bookmarkEnd w:id="275"/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F00E817" w14:textId="77777777" w:rsidR="00AB4889" w:rsidRDefault="00AB4889" w:rsidP="00AB4889">
      <w:pPr>
        <w:snapToGrid w:val="0"/>
        <w:rPr>
          <w:rFonts w:ascii="Consolas" w:eastAsia="UD Digi Kyokasho N-R" w:hAnsi="Consolas"/>
          <w:b/>
          <w:bCs/>
          <w:sz w:val="24"/>
        </w:rPr>
      </w:pPr>
    </w:p>
    <w:p w14:paraId="5E25192D" w14:textId="77777777" w:rsidR="00AB4889" w:rsidRPr="00AB4889" w:rsidRDefault="00AB4889" w:rsidP="00AB4889">
      <w:pPr>
        <w:snapToGrid w:val="0"/>
        <w:rPr>
          <w:rFonts w:ascii="Consolas" w:eastAsia="UD Digi Kyokasho N-R" w:hAnsi="Consolas"/>
          <w:b/>
          <w:bCs/>
          <w:sz w:val="24"/>
        </w:rPr>
      </w:pPr>
    </w:p>
    <w:p w14:paraId="34F0535E" w14:textId="07D32308" w:rsidR="004A33C4" w:rsidRDefault="00AD0D06" w:rsidP="004A33C4">
      <w:pPr>
        <w:adjustRightInd w:val="0"/>
        <w:snapToGrid w:val="0"/>
        <w:ind w:firstLineChars="320" w:firstLine="672"/>
        <w:rPr>
          <w:rFonts w:ascii="Consolas" w:eastAsia="UD Digi Kyokasho N-R" w:hAnsi="Consolas"/>
          <w:szCs w:val="21"/>
        </w:rPr>
      </w:pPr>
      <w:r>
        <w:rPr>
          <w:rFonts w:ascii="Consolas" w:eastAsia="UD Digi Kyokasho N-R" w:hAnsi="Consolas" w:hint="eastAsia"/>
          <w:szCs w:val="21"/>
        </w:rPr>
        <w:lastRenderedPageBreak/>
        <w:t xml:space="preserve">　・メールの内容（任意）</w:t>
      </w:r>
    </w:p>
    <w:p w14:paraId="235979B9" w14:textId="7B142042" w:rsidR="00AD0D06" w:rsidRDefault="00AD0D06" w:rsidP="004A33C4">
      <w:pPr>
        <w:adjustRightInd w:val="0"/>
        <w:snapToGrid w:val="0"/>
        <w:ind w:firstLineChars="320" w:firstLine="672"/>
        <w:rPr>
          <w:rFonts w:ascii="Consolas" w:eastAsia="UD Digi Kyokasho N-R" w:hAnsi="Consolas"/>
          <w:szCs w:val="21"/>
        </w:rPr>
      </w:pPr>
      <w:r>
        <w:rPr>
          <w:rFonts w:ascii="Consolas" w:eastAsia="UD Digi Kyokasho N-R" w:hAnsi="Consolas" w:hint="eastAsia"/>
          <w:szCs w:val="21"/>
        </w:rPr>
        <w:t xml:space="preserve">　　〈例〉</w:t>
      </w:r>
      <w:r>
        <w:rPr>
          <w:rFonts w:ascii="Consolas" w:eastAsia="UD Digi Kyokasho N-R" w:hAnsi="Consolas" w:hint="eastAsia"/>
          <w:szCs w:val="21"/>
        </w:rPr>
        <w:t>S</w:t>
      </w:r>
      <w:r>
        <w:rPr>
          <w:rFonts w:ascii="Consolas" w:eastAsia="UD Digi Kyokasho N-R" w:hAnsi="Consolas"/>
          <w:szCs w:val="21"/>
        </w:rPr>
        <w:t>ubject</w:t>
      </w:r>
      <w:r>
        <w:rPr>
          <w:rFonts w:ascii="Consolas" w:eastAsia="UD Digi Kyokasho N-R" w:hAnsi="Consolas" w:hint="eastAsia"/>
          <w:szCs w:val="21"/>
        </w:rPr>
        <w:t>：</w:t>
      </w:r>
      <w:r>
        <w:rPr>
          <w:rFonts w:ascii="Consolas" w:eastAsia="UD Digi Kyokasho N-R" w:hAnsi="Consolas"/>
          <w:szCs w:val="21"/>
        </w:rPr>
        <w:t>mail test</w:t>
      </w:r>
    </w:p>
    <w:p w14:paraId="371CA549" w14:textId="24AF0DE1" w:rsidR="00AD0D06" w:rsidRPr="00AD0D06" w:rsidRDefault="00AD0D06" w:rsidP="004A33C4">
      <w:pPr>
        <w:adjustRightInd w:val="0"/>
        <w:snapToGrid w:val="0"/>
        <w:ind w:firstLineChars="320" w:firstLine="672"/>
        <w:rPr>
          <w:rFonts w:ascii="Consolas" w:eastAsia="UD Digi Kyokasho N-R" w:hAnsi="Consolas"/>
          <w:szCs w:val="21"/>
        </w:rPr>
      </w:pPr>
      <w:r>
        <w:rPr>
          <w:rFonts w:ascii="Consolas" w:eastAsia="UD Digi Kyokasho N-R" w:hAnsi="Consolas" w:hint="eastAsia"/>
          <w:szCs w:val="21"/>
        </w:rPr>
        <w:t xml:space="preserve">　　　　　メール本文：</w:t>
      </w:r>
      <w:r>
        <w:rPr>
          <w:rFonts w:ascii="Consolas" w:eastAsia="UD Digi Kyokasho N-R" w:hAnsi="Consolas" w:hint="eastAsia"/>
          <w:szCs w:val="21"/>
        </w:rPr>
        <w:t>Hello!!</w:t>
      </w:r>
    </w:p>
    <w:p w14:paraId="4AFF14B5" w14:textId="36CA4D67" w:rsidR="00AB4889" w:rsidRPr="00AB4889" w:rsidRDefault="00EC121E" w:rsidP="00AB4889">
      <w:pPr>
        <w:pStyle w:val="ac"/>
        <w:numPr>
          <w:ilvl w:val="0"/>
          <w:numId w:val="40"/>
        </w:numPr>
        <w:snapToGrid w:val="0"/>
        <w:ind w:leftChars="0"/>
        <w:rPr>
          <w:rFonts w:ascii="Consolas" w:eastAsia="UD Digi Kyokasho N-R" w:hAnsi="Consolas"/>
          <w:szCs w:val="21"/>
        </w:rPr>
      </w:pPr>
      <w:r w:rsidRPr="00AB4889">
        <w:rPr>
          <w:rFonts w:ascii="Consolas" w:eastAsia="UD Digi Kyokasho N-R" w:hAnsi="Consolas" w:hint="eastAsia"/>
          <w:szCs w:val="21"/>
        </w:rPr>
        <w:t xml:space="preserve">　</w:t>
      </w:r>
      <w:r w:rsidR="00AD0D06" w:rsidRPr="00AB4889">
        <w:rPr>
          <w:rFonts w:ascii="Consolas" w:eastAsia="UD Digi Kyokasho N-R" w:hAnsi="Consolas" w:hint="eastAsia"/>
          <w:szCs w:val="21"/>
        </w:rPr>
        <w:t>ユーザーを</w:t>
      </w:r>
      <w:proofErr w:type="spellStart"/>
      <w:r w:rsidR="0070208E" w:rsidRPr="00AB4889">
        <w:rPr>
          <w:rFonts w:ascii="Consolas" w:eastAsia="UD Digi Kyokasho N-R" w:hAnsi="Consolas"/>
          <w:szCs w:val="21"/>
        </w:rPr>
        <w:t>mluser</w:t>
      </w:r>
      <w:proofErr w:type="spellEnd"/>
      <w:r w:rsidR="0070208E" w:rsidRPr="00AB4889">
        <w:rPr>
          <w:rFonts w:ascii="Consolas" w:eastAsia="UD Digi Kyokasho N-R" w:hAnsi="Consolas" w:hint="eastAsia"/>
          <w:szCs w:val="21"/>
        </w:rPr>
        <w:t>に切り替える</w:t>
      </w:r>
    </w:p>
    <w:p w14:paraId="3DBC33FA" w14:textId="2B2F2730" w:rsidR="00FE4F57" w:rsidRDefault="007721EC" w:rsidP="00AB4889">
      <w:pPr>
        <w:snapToGrid w:val="0"/>
        <w:rPr>
          <w:rFonts w:ascii="Consolas" w:eastAsia="UD Digi Kyokasho N-R" w:hAnsi="Consolas"/>
          <w:szCs w:val="21"/>
        </w:rPr>
      </w:pPr>
      <w:r w:rsidRPr="00F610FB">
        <w:rPr>
          <w:rFonts w:ascii="Consolas" w:eastAsia="UD Digi Kyokasho N-R" w:hAnsi="Consolas"/>
          <w:noProof/>
          <w:szCs w:val="21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1497C1A7" wp14:editId="110E27F2">
                <wp:simplePos x="0" y="0"/>
                <wp:positionH relativeFrom="margin">
                  <wp:posOffset>448945</wp:posOffset>
                </wp:positionH>
                <wp:positionV relativeFrom="paragraph">
                  <wp:posOffset>11430</wp:posOffset>
                </wp:positionV>
                <wp:extent cx="6305550" cy="476250"/>
                <wp:effectExtent l="0" t="0" r="19050" b="19050"/>
                <wp:wrapNone/>
                <wp:docPr id="29" name="正方形/長方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5550" cy="476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69EB4D" w14:textId="6F55E568" w:rsidR="00E64A66" w:rsidRDefault="00EC121E" w:rsidP="00EC121E"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proofErr w:type="spellStart"/>
                            <w:r w:rsidR="00100C1D">
                              <w:t>Sudo</w:t>
                            </w:r>
                            <w:proofErr w:type="spellEnd"/>
                            <w:r w:rsidR="00100C1D">
                              <w:t xml:space="preserve"> </w:t>
                            </w:r>
                            <w:proofErr w:type="spellStart"/>
                            <w:r w:rsidR="00100C1D">
                              <w:t>su</w:t>
                            </w:r>
                            <w:proofErr w:type="spellEnd"/>
                            <w:r w:rsidR="00100C1D">
                              <w:t xml:space="preserve"> </w:t>
                            </w:r>
                            <w:proofErr w:type="spellStart"/>
                            <w:r w:rsidR="00100C1D">
                              <w:t>mlus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97C1A7" id="正方形/長方形 29" o:spid="_x0000_s1056" style="position:absolute;left:0;text-align:left;margin-left:35.35pt;margin-top:.9pt;width:496.5pt;height:37.5pt;z-index:251637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" filled="f" strokecolor="black [3213]" strokeweight="1pt">
                <v:textbox>
                  <w:txbxContent>
                    <w:p w14:paraId="3969EB4D" w14:textId="6F55E568" w:rsidR="00E64A66" w:rsidRDefault="00EC121E" w:rsidP="00EC121E">
                      <w:r>
                        <w:rPr>
                          <w:rFonts w:hint="eastAsia"/>
                        </w:rPr>
                        <w:t xml:space="preserve">　　</w:t>
                      </w:r>
                      <w:r w:rsidR="00100C1D">
                        <w:t>Sudo su mlus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6C0F9DA" w14:textId="77777777" w:rsidR="00AB4889" w:rsidRDefault="00AB4889" w:rsidP="00AB4889">
      <w:pPr>
        <w:snapToGrid w:val="0"/>
        <w:rPr>
          <w:rFonts w:ascii="Consolas" w:eastAsia="UD Digi Kyokasho N-R" w:hAnsi="Consolas"/>
          <w:szCs w:val="21"/>
        </w:rPr>
      </w:pPr>
    </w:p>
    <w:p w14:paraId="0988731E" w14:textId="77777777" w:rsidR="00AB4889" w:rsidRDefault="00AB4889" w:rsidP="00AB4889">
      <w:pPr>
        <w:snapToGrid w:val="0"/>
        <w:rPr>
          <w:rFonts w:ascii="Consolas" w:eastAsia="UD Digi Kyokasho N-R" w:hAnsi="Consolas"/>
          <w:szCs w:val="21"/>
        </w:rPr>
      </w:pPr>
    </w:p>
    <w:p w14:paraId="02CCF531" w14:textId="77777777" w:rsidR="00AB4889" w:rsidRPr="00AB4889" w:rsidRDefault="00AB4889" w:rsidP="00AB4889">
      <w:pPr>
        <w:snapToGrid w:val="0"/>
        <w:rPr>
          <w:rFonts w:ascii="Consolas" w:eastAsia="UD Digi Kyokasho N-R" w:hAnsi="Consolas"/>
          <w:szCs w:val="21"/>
        </w:rPr>
      </w:pPr>
    </w:p>
    <w:p w14:paraId="7726934C" w14:textId="5FA62C2B" w:rsidR="00AB4889" w:rsidRPr="00AB4889" w:rsidRDefault="0070208E" w:rsidP="00AB4889">
      <w:pPr>
        <w:pStyle w:val="ac"/>
        <w:numPr>
          <w:ilvl w:val="0"/>
          <w:numId w:val="40"/>
        </w:numPr>
        <w:snapToGrid w:val="0"/>
        <w:ind w:leftChars="0"/>
        <w:rPr>
          <w:rFonts w:ascii="Consolas" w:eastAsia="UD Digi Kyokasho N-R" w:hAnsi="Consolas"/>
          <w:szCs w:val="21"/>
        </w:rPr>
      </w:pPr>
      <w:r w:rsidRPr="00AB4889">
        <w:rPr>
          <w:rFonts w:ascii="Consolas" w:eastAsia="UD Digi Kyokasho N-R" w:hAnsi="Consolas" w:hint="eastAsia"/>
          <w:szCs w:val="21"/>
        </w:rPr>
        <w:t xml:space="preserve">　ユーザー</w:t>
      </w:r>
      <w:r w:rsidR="00B73037" w:rsidRPr="00AB4889">
        <w:rPr>
          <w:rFonts w:ascii="Consolas" w:eastAsia="UD Digi Kyokasho N-R" w:hAnsi="Consolas" w:hint="eastAsia"/>
          <w:szCs w:val="21"/>
        </w:rPr>
        <w:t>クラス番号</w:t>
      </w:r>
      <w:r w:rsidRPr="00AB4889">
        <w:rPr>
          <w:rFonts w:ascii="Consolas" w:eastAsia="UD Digi Kyokasho N-R" w:hAnsi="Consolas" w:hint="eastAsia"/>
          <w:szCs w:val="21"/>
        </w:rPr>
        <w:t>からのメールを確認する</w:t>
      </w:r>
      <w:r w:rsidR="00D77F9F" w:rsidRPr="00AB4889">
        <w:rPr>
          <w:rFonts w:ascii="Consolas" w:eastAsia="UD Digi Kyokasho N-R" w:hAnsi="Consolas" w:hint="eastAsia"/>
          <w:szCs w:val="21"/>
        </w:rPr>
        <w:t>（</w:t>
      </w:r>
      <w:r w:rsidR="00D77F9F" w:rsidRPr="00AB4889">
        <w:rPr>
          <w:rFonts w:ascii="Consolas" w:eastAsia="UD Digi Kyokasho N-R" w:hAnsi="Consolas"/>
          <w:szCs w:val="21"/>
        </w:rPr>
        <w:t>mail</w:t>
      </w:r>
      <w:r w:rsidR="00D77F9F" w:rsidRPr="00AB4889">
        <w:rPr>
          <w:rFonts w:ascii="Consolas" w:eastAsia="UD Digi Kyokasho N-R" w:hAnsi="Consolas" w:hint="eastAsia"/>
          <w:szCs w:val="21"/>
        </w:rPr>
        <w:t>コマンドのデフォルトのメールボックスは異なる）</w:t>
      </w:r>
    </w:p>
    <w:p w14:paraId="003B43DB" w14:textId="1DEDB370" w:rsidR="0070208E" w:rsidRDefault="0070208E" w:rsidP="00AB4889">
      <w:pPr>
        <w:snapToGrid w:val="0"/>
        <w:rPr>
          <w:rFonts w:ascii="Consolas" w:eastAsia="UD Digi Kyokasho N-R" w:hAnsi="Consolas"/>
          <w:szCs w:val="21"/>
        </w:rPr>
      </w:pPr>
      <w:r w:rsidRPr="00F610FB">
        <w:rPr>
          <w:rFonts w:ascii="Consolas" w:eastAsia="UD Digi Kyokasho N-R" w:hAnsi="Consolas"/>
          <w:noProof/>
          <w:szCs w:val="21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7EE3BBA6" wp14:editId="1E4C6493">
                <wp:simplePos x="0" y="0"/>
                <wp:positionH relativeFrom="margin">
                  <wp:posOffset>439420</wp:posOffset>
                </wp:positionH>
                <wp:positionV relativeFrom="paragraph">
                  <wp:posOffset>19050</wp:posOffset>
                </wp:positionV>
                <wp:extent cx="6305550" cy="476250"/>
                <wp:effectExtent l="0" t="0" r="19050" b="19050"/>
                <wp:wrapNone/>
                <wp:docPr id="563432659" name="正方形/長方形 5634326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5550" cy="476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5D99BC" w14:textId="2AD66016" w:rsidR="0070208E" w:rsidRDefault="003B4AB4" w:rsidP="0070208E">
                            <w:bookmarkStart w:id="337" w:name="OLE_LINK47"/>
                            <w:bookmarkStart w:id="338" w:name="OLE_LINK48"/>
                            <w:bookmarkStart w:id="339" w:name="_Hlk151108967"/>
                            <w:bookmarkStart w:id="340" w:name="OLE_LINK80"/>
                            <w:bookmarkStart w:id="341" w:name="OLE_LINK81"/>
                            <w:bookmarkStart w:id="342" w:name="_Hlk151109842"/>
                            <w:bookmarkStart w:id="343" w:name="OLE_LINK82"/>
                            <w:bookmarkStart w:id="344" w:name="OLE_LINK83"/>
                            <w:bookmarkStart w:id="345" w:name="_Hlk151110000"/>
                            <w:bookmarkStart w:id="346" w:name="OLE_LINK106"/>
                            <w:bookmarkStart w:id="347" w:name="OLE_LINK107"/>
                            <w:bookmarkStart w:id="348" w:name="_Hlk151110761"/>
                            <w:bookmarkStart w:id="349" w:name="OLE_LINK135"/>
                            <w:bookmarkStart w:id="350" w:name="OLE_LINK136"/>
                            <w:bookmarkStart w:id="351" w:name="_Hlk151119699"/>
                            <w:r w:rsidRPr="003B4AB4">
                              <w:t>mail -f ~/</w:t>
                            </w:r>
                            <w:proofErr w:type="spellStart"/>
                            <w:r w:rsidRPr="003B4AB4">
                              <w:t>Maildir</w:t>
                            </w:r>
                            <w:bookmarkEnd w:id="337"/>
                            <w:bookmarkEnd w:id="338"/>
                            <w:bookmarkEnd w:id="339"/>
                            <w:bookmarkEnd w:id="340"/>
                            <w:bookmarkEnd w:id="341"/>
                            <w:bookmarkEnd w:id="342"/>
                            <w:bookmarkEnd w:id="343"/>
                            <w:bookmarkEnd w:id="344"/>
                            <w:bookmarkEnd w:id="345"/>
                            <w:bookmarkEnd w:id="346"/>
                            <w:bookmarkEnd w:id="347"/>
                            <w:bookmarkEnd w:id="348"/>
                            <w:bookmarkEnd w:id="349"/>
                            <w:bookmarkEnd w:id="350"/>
                            <w:bookmarkEnd w:id="351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E3BBA6" id="正方形/長方形 563432659" o:spid="_x0000_s1057" style="position:absolute;left:0;text-align:left;margin-left:34.6pt;margin-top:1.5pt;width:496.5pt;height:37.5pt;z-index:251737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" filled="f" strokecolor="black [3213]" strokeweight="1pt">
                <v:textbox>
                  <w:txbxContent>
                    <w:p w14:paraId="115D99BC" w14:textId="2AD66016" w:rsidR="0070208E" w:rsidRDefault="003B4AB4" w:rsidP="0070208E">
                      <w:bookmarkStart w:id="352" w:name="OLE_LINK47"/>
                      <w:bookmarkStart w:id="353" w:name="OLE_LINK48"/>
                      <w:bookmarkStart w:id="354" w:name="_Hlk151108967"/>
                      <w:bookmarkStart w:id="355" w:name="OLE_LINK80"/>
                      <w:bookmarkStart w:id="356" w:name="OLE_LINK81"/>
                      <w:bookmarkStart w:id="357" w:name="_Hlk151109842"/>
                      <w:bookmarkStart w:id="358" w:name="OLE_LINK82"/>
                      <w:bookmarkStart w:id="359" w:name="OLE_LINK83"/>
                      <w:bookmarkStart w:id="360" w:name="_Hlk151110000"/>
                      <w:bookmarkStart w:id="361" w:name="OLE_LINK106"/>
                      <w:bookmarkStart w:id="362" w:name="OLE_LINK107"/>
                      <w:bookmarkStart w:id="363" w:name="_Hlk151110761"/>
                      <w:bookmarkStart w:id="364" w:name="OLE_LINK135"/>
                      <w:bookmarkStart w:id="365" w:name="OLE_LINK136"/>
                      <w:bookmarkStart w:id="366" w:name="_Hlk151119699"/>
                      <w:r w:rsidRPr="003B4AB4">
                        <w:t>mail -f ~/</w:t>
                      </w:r>
                      <w:proofErr w:type="spellStart"/>
                      <w:r w:rsidRPr="003B4AB4">
                        <w:t>Maildir</w:t>
                      </w:r>
                      <w:bookmarkEnd w:id="352"/>
                      <w:bookmarkEnd w:id="353"/>
                      <w:bookmarkEnd w:id="354"/>
                      <w:bookmarkEnd w:id="355"/>
                      <w:bookmarkEnd w:id="356"/>
                      <w:bookmarkEnd w:id="357"/>
                      <w:bookmarkEnd w:id="358"/>
                      <w:bookmarkEnd w:id="359"/>
                      <w:bookmarkEnd w:id="360"/>
                      <w:bookmarkEnd w:id="361"/>
                      <w:bookmarkEnd w:id="362"/>
                      <w:bookmarkEnd w:id="363"/>
                      <w:bookmarkEnd w:id="364"/>
                      <w:bookmarkEnd w:id="365"/>
                      <w:bookmarkEnd w:id="366"/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65DDDEA" w14:textId="77777777" w:rsidR="00AB4889" w:rsidRDefault="00AB4889" w:rsidP="00AB4889">
      <w:pPr>
        <w:snapToGrid w:val="0"/>
        <w:rPr>
          <w:rFonts w:ascii="Consolas" w:eastAsia="UD Digi Kyokasho N-R" w:hAnsi="Consolas"/>
          <w:szCs w:val="21"/>
        </w:rPr>
      </w:pPr>
    </w:p>
    <w:p w14:paraId="426A1457" w14:textId="77777777" w:rsidR="00AB4889" w:rsidRDefault="00AB4889" w:rsidP="00AB4889">
      <w:pPr>
        <w:snapToGrid w:val="0"/>
        <w:rPr>
          <w:rFonts w:ascii="Consolas" w:eastAsia="UD Digi Kyokasho N-R" w:hAnsi="Consolas"/>
          <w:szCs w:val="21"/>
        </w:rPr>
      </w:pPr>
    </w:p>
    <w:p w14:paraId="2A98F0DE" w14:textId="77777777" w:rsidR="00AB4889" w:rsidRPr="00AB4889" w:rsidRDefault="00AB4889" w:rsidP="00AB4889">
      <w:pPr>
        <w:snapToGrid w:val="0"/>
        <w:rPr>
          <w:rFonts w:ascii="Consolas" w:eastAsia="UD Digi Kyokasho N-R" w:hAnsi="Consolas"/>
          <w:szCs w:val="21"/>
        </w:rPr>
      </w:pPr>
    </w:p>
    <w:p w14:paraId="09934A21" w14:textId="4497007F" w:rsidR="00E2018B" w:rsidRDefault="0070208E" w:rsidP="00E2018B">
      <w:pPr>
        <w:snapToGrid w:val="0"/>
        <w:ind w:firstLineChars="500" w:firstLine="1050"/>
        <w:rPr>
          <w:rFonts w:ascii="Consolas" w:eastAsia="UD Digi Kyokasho N-R" w:hAnsi="Consolas"/>
          <w:szCs w:val="21"/>
        </w:rPr>
      </w:pPr>
      <w:r>
        <w:rPr>
          <w:rFonts w:ascii="Consolas" w:eastAsia="UD Digi Kyokasho N-R" w:hAnsi="Consolas" w:hint="eastAsia"/>
          <w:szCs w:val="21"/>
        </w:rPr>
        <w:t>・確認できたメールの本文：</w:t>
      </w:r>
      <w:r>
        <w:rPr>
          <w:rFonts w:ascii="Consolas" w:eastAsia="UD Digi Kyokasho N-R" w:hAnsi="Consolas" w:hint="eastAsia"/>
          <w:szCs w:val="21"/>
        </w:rPr>
        <w:t>[</w:t>
      </w:r>
      <w:r>
        <w:rPr>
          <w:rFonts w:ascii="Consolas" w:eastAsia="UD Digi Kyokasho N-R" w:hAnsi="Consolas"/>
          <w:szCs w:val="21"/>
        </w:rPr>
        <w:tab/>
      </w:r>
      <w:r>
        <w:rPr>
          <w:rFonts w:ascii="Consolas" w:eastAsia="UD Digi Kyokasho N-R" w:hAnsi="Consolas"/>
          <w:szCs w:val="21"/>
        </w:rPr>
        <w:tab/>
      </w:r>
      <w:r>
        <w:rPr>
          <w:rFonts w:ascii="Consolas" w:eastAsia="UD Digi Kyokasho N-R" w:hAnsi="Consolas"/>
          <w:szCs w:val="21"/>
        </w:rPr>
        <w:tab/>
      </w:r>
      <w:r>
        <w:rPr>
          <w:rFonts w:ascii="Consolas" w:eastAsia="UD Digi Kyokasho N-R" w:hAnsi="Consolas"/>
          <w:szCs w:val="21"/>
        </w:rPr>
        <w:tab/>
      </w:r>
      <w:r>
        <w:rPr>
          <w:rFonts w:ascii="Consolas" w:eastAsia="UD Digi Kyokasho N-R" w:hAnsi="Consolas"/>
          <w:szCs w:val="21"/>
        </w:rPr>
        <w:tab/>
      </w:r>
      <w:r>
        <w:rPr>
          <w:rFonts w:ascii="Consolas" w:eastAsia="UD Digi Kyokasho N-R" w:hAnsi="Consolas"/>
          <w:szCs w:val="21"/>
        </w:rPr>
        <w:tab/>
      </w:r>
      <w:r>
        <w:rPr>
          <w:rFonts w:ascii="Consolas" w:eastAsia="UD Digi Kyokasho N-R" w:hAnsi="Consolas"/>
          <w:szCs w:val="21"/>
        </w:rPr>
        <w:tab/>
      </w:r>
      <w:r>
        <w:rPr>
          <w:rFonts w:ascii="Consolas" w:eastAsia="UD Digi Kyokasho N-R" w:hAnsi="Consolas"/>
          <w:szCs w:val="21"/>
        </w:rPr>
        <w:tab/>
      </w:r>
      <w:r>
        <w:rPr>
          <w:rFonts w:ascii="Consolas" w:eastAsia="UD Digi Kyokasho N-R" w:hAnsi="Consolas"/>
          <w:szCs w:val="21"/>
        </w:rPr>
        <w:tab/>
      </w:r>
      <w:r>
        <w:rPr>
          <w:rFonts w:ascii="Consolas" w:eastAsia="UD Digi Kyokasho N-R" w:hAnsi="Consolas"/>
          <w:szCs w:val="21"/>
        </w:rPr>
        <w:tab/>
      </w:r>
      <w:r>
        <w:rPr>
          <w:rFonts w:ascii="Consolas" w:eastAsia="UD Digi Kyokasho N-R" w:hAnsi="Consolas"/>
          <w:szCs w:val="21"/>
        </w:rPr>
        <w:tab/>
      </w:r>
      <w:r>
        <w:rPr>
          <w:rFonts w:ascii="Consolas" w:eastAsia="UD Digi Kyokasho N-R" w:hAnsi="Consolas"/>
          <w:szCs w:val="21"/>
        </w:rPr>
        <w:tab/>
      </w:r>
      <w:r>
        <w:rPr>
          <w:rFonts w:ascii="Consolas" w:eastAsia="UD Digi Kyokasho N-R" w:hAnsi="Consolas"/>
          <w:szCs w:val="21"/>
        </w:rPr>
        <w:tab/>
      </w:r>
      <w:r>
        <w:rPr>
          <w:rFonts w:ascii="Consolas" w:eastAsia="UD Digi Kyokasho N-R" w:hAnsi="Consolas" w:hint="eastAsia"/>
          <w:szCs w:val="21"/>
        </w:rPr>
        <w:t>]</w:t>
      </w:r>
    </w:p>
    <w:p w14:paraId="0D1C2F70" w14:textId="77777777" w:rsidR="00CB1C03" w:rsidRDefault="00CB1C03" w:rsidP="00CB1C03">
      <w:pPr>
        <w:snapToGrid w:val="0"/>
        <w:rPr>
          <w:rFonts w:ascii="Consolas" w:eastAsia="UD Digi Kyokasho N-R" w:hAnsi="Consolas"/>
          <w:szCs w:val="21"/>
        </w:rPr>
      </w:pPr>
    </w:p>
    <w:p w14:paraId="0224577E" w14:textId="77777777" w:rsidR="00CB1C03" w:rsidRDefault="00CB1C03" w:rsidP="00CB1C03">
      <w:pPr>
        <w:snapToGrid w:val="0"/>
        <w:rPr>
          <w:rFonts w:ascii="Consolas" w:eastAsia="UD Digi Kyokasho N-R" w:hAnsi="Consolas"/>
          <w:szCs w:val="21"/>
        </w:rPr>
      </w:pPr>
    </w:p>
    <w:p w14:paraId="0FA20DC0" w14:textId="77777777" w:rsidR="00CB1C03" w:rsidRDefault="00CB1C03" w:rsidP="00CB1C03">
      <w:pPr>
        <w:snapToGrid w:val="0"/>
        <w:rPr>
          <w:rFonts w:ascii="Consolas" w:eastAsia="UD Digi Kyokasho N-R" w:hAnsi="Consolas"/>
          <w:szCs w:val="21"/>
        </w:rPr>
      </w:pPr>
    </w:p>
    <w:p w14:paraId="3D453481" w14:textId="77777777" w:rsidR="00CB1C03" w:rsidRDefault="00CB1C03" w:rsidP="00CB1C03">
      <w:pPr>
        <w:snapToGrid w:val="0"/>
        <w:rPr>
          <w:rFonts w:ascii="Consolas" w:eastAsia="UD Digi Kyokasho N-R" w:hAnsi="Consolas"/>
          <w:szCs w:val="21"/>
        </w:rPr>
      </w:pPr>
    </w:p>
    <w:p w14:paraId="3824BA91" w14:textId="77777777" w:rsidR="00CB1C03" w:rsidRDefault="00CB1C03" w:rsidP="00CB1C03">
      <w:pPr>
        <w:snapToGrid w:val="0"/>
        <w:rPr>
          <w:rFonts w:ascii="Consolas" w:eastAsia="UD Digi Kyokasho N-R" w:hAnsi="Consolas"/>
          <w:szCs w:val="21"/>
        </w:rPr>
      </w:pPr>
    </w:p>
    <w:p w14:paraId="119F5E51" w14:textId="77777777" w:rsidR="00CB1C03" w:rsidRPr="00572663" w:rsidRDefault="00CB1C03" w:rsidP="00CB1C03">
      <w:pPr>
        <w:snapToGrid w:val="0"/>
        <w:rPr>
          <w:rFonts w:ascii="Consolas" w:eastAsia="UD Digi Kyokasho N-R" w:hAnsi="Consolas"/>
          <w:szCs w:val="21"/>
        </w:rPr>
      </w:pPr>
    </w:p>
    <w:p w14:paraId="6009AEC0" w14:textId="257CA1BD" w:rsidR="00A47890" w:rsidRDefault="00A47890" w:rsidP="00A47890">
      <w:pPr>
        <w:snapToGrid w:val="0"/>
        <w:ind w:firstLineChars="58" w:firstLine="142"/>
        <w:rPr>
          <w:rFonts w:ascii="Consolas" w:eastAsia="UD Digi Kyokasho N-R" w:hAnsi="Consolas"/>
          <w:b/>
          <w:sz w:val="24"/>
          <w:lang w:eastAsia="zh-TW"/>
        </w:rPr>
      </w:pPr>
      <w:r w:rsidRPr="00F610FB">
        <w:rPr>
          <w:rFonts w:ascii="Consolas" w:eastAsia="UD Digi Kyokasho N-R" w:hAnsi="Consolas" w:hint="eastAsia"/>
          <w:b/>
          <w:sz w:val="24"/>
          <w:lang w:eastAsia="zh-TW"/>
        </w:rPr>
        <w:t>(</w:t>
      </w:r>
      <w:r>
        <w:rPr>
          <w:rFonts w:ascii="Consolas" w:eastAsia="UD Digi Kyokasho N-R" w:hAnsi="Consolas" w:hint="eastAsia"/>
          <w:b/>
          <w:sz w:val="24"/>
          <w:lang w:eastAsia="zh-TW"/>
        </w:rPr>
        <w:t>５</w:t>
      </w:r>
      <w:r w:rsidRPr="00F610FB">
        <w:rPr>
          <w:rFonts w:ascii="Consolas" w:eastAsia="UD Digi Kyokasho N-R" w:hAnsi="Consolas" w:hint="eastAsia"/>
          <w:b/>
          <w:sz w:val="24"/>
          <w:lang w:eastAsia="zh-TW"/>
        </w:rPr>
        <w:t>)</w:t>
      </w:r>
      <w:r>
        <w:rPr>
          <w:rFonts w:ascii="Consolas" w:eastAsia="UD Digi Kyokasho N-R" w:hAnsi="Consolas" w:hint="eastAsia"/>
          <w:b/>
          <w:sz w:val="24"/>
          <w:lang w:eastAsia="zh-TW"/>
        </w:rPr>
        <w:t xml:space="preserve">　</w:t>
      </w:r>
      <w:r w:rsidRPr="00960904">
        <w:rPr>
          <w:rFonts w:hint="eastAsia"/>
          <w:lang w:eastAsia="zh-TW"/>
        </w:rPr>
        <w:t xml:space="preserve"> </w:t>
      </w:r>
      <w:r>
        <w:rPr>
          <w:rFonts w:ascii="Consolas" w:eastAsia="UD Digi Kyokasho N-R" w:hAnsi="Consolas" w:hint="eastAsia"/>
          <w:b/>
          <w:sz w:val="24"/>
          <w:lang w:eastAsia="zh-TW"/>
        </w:rPr>
        <w:t>動作確認２（</w:t>
      </w:r>
      <w:r>
        <w:rPr>
          <w:rFonts w:ascii="Consolas" w:eastAsia="UD Digi Kyokasho N-R" w:hAnsi="Consolas"/>
          <w:b/>
          <w:sz w:val="24"/>
          <w:lang w:eastAsia="zh-TW"/>
        </w:rPr>
        <w:t>dovecot</w:t>
      </w:r>
      <w:r>
        <w:rPr>
          <w:rFonts w:ascii="Consolas" w:eastAsia="UD Digi Kyokasho N-R" w:hAnsi="Consolas" w:hint="eastAsia"/>
          <w:b/>
          <w:sz w:val="24"/>
          <w:lang w:eastAsia="zh-TW"/>
        </w:rPr>
        <w:t>）</w:t>
      </w:r>
    </w:p>
    <w:p w14:paraId="6E81E16D" w14:textId="2279BBD1" w:rsidR="00A47890" w:rsidRPr="00F610FB" w:rsidRDefault="00A47890" w:rsidP="00A47890">
      <w:pPr>
        <w:snapToGrid w:val="0"/>
        <w:ind w:firstLineChars="58" w:firstLine="142"/>
        <w:rPr>
          <w:rFonts w:ascii="Consolas" w:eastAsia="UD Digi Kyokasho N-R" w:hAnsi="Consolas"/>
          <w:b/>
          <w:sz w:val="24"/>
        </w:rPr>
      </w:pPr>
      <w:r>
        <w:rPr>
          <w:rFonts w:ascii="Consolas" w:eastAsia="UD Digi Kyokasho N-R" w:hAnsi="Consolas" w:hint="eastAsia"/>
          <w:b/>
          <w:sz w:val="24"/>
          <w:lang w:eastAsia="zh-TW"/>
        </w:rPr>
        <w:t xml:space="preserve">　　</w:t>
      </w:r>
      <w:proofErr w:type="spellStart"/>
      <w:r>
        <w:rPr>
          <w:rFonts w:ascii="Consolas" w:eastAsia="UD Digi Kyokasho N-R" w:hAnsi="Consolas" w:hint="eastAsia"/>
          <w:b/>
          <w:sz w:val="24"/>
        </w:rPr>
        <w:t>m</w:t>
      </w:r>
      <w:r>
        <w:rPr>
          <w:rFonts w:ascii="Consolas" w:eastAsia="UD Digi Kyokasho N-R" w:hAnsi="Consolas"/>
          <w:b/>
          <w:sz w:val="24"/>
        </w:rPr>
        <w:t>luser</w:t>
      </w:r>
      <w:proofErr w:type="spellEnd"/>
      <w:r>
        <w:rPr>
          <w:rFonts w:ascii="Consolas" w:eastAsia="UD Digi Kyokasho N-R" w:hAnsi="Consolas" w:hint="eastAsia"/>
          <w:b/>
          <w:sz w:val="24"/>
        </w:rPr>
        <w:t>へ送信されたメールを確認する</w:t>
      </w:r>
      <w:r w:rsidR="00D77F9F">
        <w:rPr>
          <w:rFonts w:ascii="Consolas" w:eastAsia="UD Digi Kyokasho N-R" w:hAnsi="Consolas" w:hint="eastAsia"/>
          <w:b/>
          <w:sz w:val="24"/>
        </w:rPr>
        <w:t>（ユーザー</w:t>
      </w:r>
      <w:proofErr w:type="spellStart"/>
      <w:r w:rsidR="00D77F9F">
        <w:rPr>
          <w:rFonts w:ascii="Consolas" w:eastAsia="UD Digi Kyokasho N-R" w:hAnsi="Consolas"/>
          <w:b/>
          <w:sz w:val="24"/>
        </w:rPr>
        <w:t>ecc</w:t>
      </w:r>
      <w:proofErr w:type="spellEnd"/>
      <w:r w:rsidR="00D77F9F">
        <w:rPr>
          <w:rFonts w:ascii="Consolas" w:eastAsia="UD Digi Kyokasho N-R" w:hAnsi="Consolas" w:hint="eastAsia"/>
          <w:b/>
          <w:sz w:val="24"/>
        </w:rPr>
        <w:t>で実行する）</w:t>
      </w:r>
    </w:p>
    <w:p w14:paraId="07B1FF19" w14:textId="77C27E7D" w:rsidR="00A47890" w:rsidRDefault="00A47890" w:rsidP="00A47890">
      <w:pPr>
        <w:adjustRightInd w:val="0"/>
        <w:snapToGrid w:val="0"/>
        <w:ind w:leftChars="299" w:left="851" w:hangingChars="106" w:hanging="223"/>
        <w:rPr>
          <w:rFonts w:ascii="Consolas" w:eastAsia="UD Digi Kyokasho N-R" w:hAnsi="Consolas"/>
          <w:szCs w:val="21"/>
        </w:rPr>
      </w:pPr>
      <w:r>
        <w:rPr>
          <w:rFonts w:ascii="Consolas" w:eastAsia="UD Digi Kyokasho N-R" w:hAnsi="Consolas" w:hint="eastAsia"/>
          <w:szCs w:val="21"/>
        </w:rPr>
        <w:t xml:space="preserve">①　</w:t>
      </w:r>
      <w:r>
        <w:rPr>
          <w:rFonts w:ascii="Consolas" w:eastAsia="UD Digi Kyokasho N-R" w:hAnsi="Consolas"/>
          <w:szCs w:val="21"/>
        </w:rPr>
        <w:t>telnet</w:t>
      </w:r>
      <w:r>
        <w:rPr>
          <w:rFonts w:ascii="Consolas" w:eastAsia="UD Digi Kyokasho N-R" w:hAnsi="Consolas" w:hint="eastAsia"/>
          <w:szCs w:val="21"/>
        </w:rPr>
        <w:t>コマンドを使用してメールサーバー（</w:t>
      </w:r>
      <w:r>
        <w:rPr>
          <w:rFonts w:ascii="Consolas" w:eastAsia="UD Digi Kyokasho N-R" w:hAnsi="Consolas"/>
          <w:szCs w:val="21"/>
        </w:rPr>
        <w:t>dovecot</w:t>
      </w:r>
      <w:r>
        <w:rPr>
          <w:rFonts w:ascii="Consolas" w:eastAsia="UD Digi Kyokasho N-R" w:hAnsi="Consolas" w:hint="eastAsia"/>
          <w:szCs w:val="21"/>
        </w:rPr>
        <w:t>）のメールボックスにログインする</w:t>
      </w:r>
    </w:p>
    <w:p w14:paraId="309D60AE" w14:textId="5A753166" w:rsidR="00A47890" w:rsidRDefault="00A47890" w:rsidP="00A47890">
      <w:pPr>
        <w:adjustRightInd w:val="0"/>
        <w:snapToGrid w:val="0"/>
        <w:ind w:leftChars="299" w:left="851" w:hangingChars="106" w:hanging="223"/>
        <w:rPr>
          <w:rFonts w:ascii="Consolas" w:eastAsia="UD Digi Kyokasho N-R" w:hAnsi="Consolas"/>
          <w:szCs w:val="21"/>
        </w:rPr>
      </w:pPr>
      <w:r>
        <w:rPr>
          <w:rFonts w:ascii="Consolas" w:eastAsia="UD Digi Kyokasho N-R" w:hAnsi="Consolas" w:hint="eastAsia"/>
          <w:szCs w:val="21"/>
        </w:rPr>
        <w:t xml:space="preserve">　　ユーザー名：</w:t>
      </w:r>
      <w:proofErr w:type="spellStart"/>
      <w:r>
        <w:rPr>
          <w:rFonts w:ascii="Consolas" w:eastAsia="UD Digi Kyokasho N-R" w:hAnsi="Consolas"/>
          <w:szCs w:val="21"/>
        </w:rPr>
        <w:t>mluser</w:t>
      </w:r>
      <w:proofErr w:type="spellEnd"/>
      <w:r>
        <w:rPr>
          <w:rFonts w:ascii="Consolas" w:eastAsia="UD Digi Kyokasho N-R" w:hAnsi="Consolas"/>
          <w:szCs w:val="21"/>
        </w:rPr>
        <w:t xml:space="preserve">  </w:t>
      </w:r>
      <w:r>
        <w:rPr>
          <w:rFonts w:ascii="Consolas" w:eastAsia="UD Digi Kyokasho N-R" w:hAnsi="Consolas" w:hint="eastAsia"/>
          <w:szCs w:val="21"/>
        </w:rPr>
        <w:t>パスワード：</w:t>
      </w:r>
      <w:r>
        <w:rPr>
          <w:rFonts w:ascii="Consolas" w:eastAsia="UD Digi Kyokasho N-R" w:hAnsi="Consolas"/>
          <w:szCs w:val="21"/>
        </w:rPr>
        <w:t>1qaz2wsx</w:t>
      </w:r>
    </w:p>
    <w:p w14:paraId="3728E104" w14:textId="5D824FD2" w:rsidR="00A47890" w:rsidRDefault="00A47890" w:rsidP="00334DD3">
      <w:pPr>
        <w:snapToGrid w:val="0"/>
        <w:rPr>
          <w:rFonts w:ascii="Consolas" w:eastAsia="UD Digi Kyokasho N-R" w:hAnsi="Consolas"/>
          <w:b/>
          <w:bCs/>
          <w:sz w:val="24"/>
        </w:rPr>
      </w:pPr>
      <w:r w:rsidRPr="00F610FB">
        <w:rPr>
          <w:rFonts w:ascii="Consolas" w:eastAsia="UD Digi Kyokasho N-R" w:hAnsi="Consolas"/>
          <w:noProof/>
          <w:szCs w:val="21"/>
        </w:rPr>
        <mc:AlternateContent>
          <mc:Choice Requires="wps">
            <w:drawing>
              <wp:anchor distT="0" distB="0" distL="114300" distR="114300" simplePos="0" relativeHeight="251740672" behindDoc="1" locked="0" layoutInCell="1" allowOverlap="1" wp14:anchorId="59BA7A85" wp14:editId="0A9ABD23">
                <wp:simplePos x="0" y="0"/>
                <wp:positionH relativeFrom="margin">
                  <wp:posOffset>440055</wp:posOffset>
                </wp:positionH>
                <wp:positionV relativeFrom="paragraph">
                  <wp:posOffset>65405</wp:posOffset>
                </wp:positionV>
                <wp:extent cx="6286500" cy="361950"/>
                <wp:effectExtent l="0" t="0" r="19050" b="19050"/>
                <wp:wrapNone/>
                <wp:docPr id="2106424432" name="正方形/長方形 2106424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361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419E8A" w14:textId="141E13E0" w:rsidR="00A47890" w:rsidRDefault="00F71C7B" w:rsidP="00EC5F35">
                            <w:bookmarkStart w:id="367" w:name="OLE_LINK137"/>
                            <w:bookmarkStart w:id="368" w:name="OLE_LINK138"/>
                            <w:bookmarkStart w:id="369" w:name="_Hlk151119730"/>
                            <w:proofErr w:type="spellStart"/>
                            <w:r w:rsidRPr="00F71C7B">
                              <w:t>sudo</w:t>
                            </w:r>
                            <w:proofErr w:type="spellEnd"/>
                            <w:r w:rsidRPr="00F71C7B">
                              <w:t xml:space="preserve"> telnet localhost 110</w:t>
                            </w:r>
                            <w:bookmarkEnd w:id="367"/>
                            <w:bookmarkEnd w:id="368"/>
                            <w:bookmarkEnd w:id="36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BA7A85" id="正方形/長方形 2106424432" o:spid="_x0000_s1058" style="position:absolute;left:0;text-align:left;margin-left:34.65pt;margin-top:5.15pt;width:495pt;height:28.5pt;z-index:-251575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" filled="f" strokecolor="black [3213]" strokeweight="1pt">
                <v:textbox>
                  <w:txbxContent>
                    <w:p w14:paraId="48419E8A" w14:textId="141E13E0" w:rsidR="00A47890" w:rsidRDefault="00F71C7B" w:rsidP="00EC5F35">
                      <w:bookmarkStart w:id="370" w:name="OLE_LINK137"/>
                      <w:bookmarkStart w:id="371" w:name="OLE_LINK138"/>
                      <w:bookmarkStart w:id="372" w:name="_Hlk151119730"/>
                      <w:proofErr w:type="spellStart"/>
                      <w:r w:rsidRPr="00F71C7B">
                        <w:t>sudo</w:t>
                      </w:r>
                      <w:proofErr w:type="spellEnd"/>
                      <w:r w:rsidRPr="00F71C7B">
                        <w:t xml:space="preserve"> telnet localhost 110</w:t>
                      </w:r>
                      <w:bookmarkEnd w:id="370"/>
                      <w:bookmarkEnd w:id="371"/>
                      <w:bookmarkEnd w:id="372"/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FFA6927" w14:textId="77777777" w:rsidR="00334DD3" w:rsidRDefault="00334DD3" w:rsidP="00334DD3">
      <w:pPr>
        <w:snapToGrid w:val="0"/>
        <w:rPr>
          <w:rFonts w:ascii="Consolas" w:eastAsia="UD Digi Kyokasho N-R" w:hAnsi="Consolas"/>
          <w:b/>
          <w:bCs/>
          <w:sz w:val="24"/>
        </w:rPr>
      </w:pPr>
    </w:p>
    <w:p w14:paraId="061DDF2A" w14:textId="77777777" w:rsidR="00334DD3" w:rsidRPr="00334DD3" w:rsidRDefault="00334DD3" w:rsidP="00334DD3">
      <w:pPr>
        <w:snapToGrid w:val="0"/>
        <w:rPr>
          <w:rFonts w:ascii="Consolas" w:eastAsia="UD Digi Kyokasho N-R" w:hAnsi="Consolas"/>
          <w:b/>
          <w:bCs/>
          <w:sz w:val="24"/>
        </w:rPr>
      </w:pPr>
    </w:p>
    <w:p w14:paraId="364D2C66" w14:textId="3A56EE0C" w:rsidR="00A47890" w:rsidRDefault="00A47890" w:rsidP="00A47890">
      <w:pPr>
        <w:adjustRightInd w:val="0"/>
        <w:snapToGrid w:val="0"/>
        <w:ind w:leftChars="299" w:left="851" w:hangingChars="106" w:hanging="223"/>
        <w:rPr>
          <w:rFonts w:ascii="Consolas" w:eastAsia="UD Digi Kyokasho N-R" w:hAnsi="Consolas"/>
          <w:szCs w:val="21"/>
        </w:rPr>
      </w:pPr>
      <w:r>
        <w:rPr>
          <w:rFonts w:ascii="Consolas" w:eastAsia="UD Digi Kyokasho N-R" w:hAnsi="Consolas" w:hint="eastAsia"/>
          <w:szCs w:val="21"/>
        </w:rPr>
        <w:t>②　ログイン後、</w:t>
      </w:r>
      <w:r>
        <w:rPr>
          <w:rFonts w:ascii="Consolas" w:eastAsia="UD Digi Kyokasho N-R" w:hAnsi="Consolas"/>
          <w:szCs w:val="21"/>
        </w:rPr>
        <w:t>list</w:t>
      </w:r>
      <w:r>
        <w:rPr>
          <w:rFonts w:ascii="Consolas" w:eastAsia="UD Digi Kyokasho N-R" w:hAnsi="Consolas" w:hint="eastAsia"/>
          <w:szCs w:val="21"/>
        </w:rPr>
        <w:t>コマンドでメールのリストを確認し、</w:t>
      </w:r>
      <w:r>
        <w:rPr>
          <w:rFonts w:ascii="Consolas" w:eastAsia="UD Digi Kyokasho N-R" w:hAnsi="Consolas" w:hint="eastAsia"/>
          <w:szCs w:val="21"/>
        </w:rPr>
        <w:t>1</w:t>
      </w:r>
      <w:r>
        <w:rPr>
          <w:rFonts w:ascii="Consolas" w:eastAsia="UD Digi Kyokasho N-R" w:hAnsi="Consolas" w:hint="eastAsia"/>
          <w:szCs w:val="21"/>
        </w:rPr>
        <w:t>件目のメールの内容を表示する</w:t>
      </w:r>
    </w:p>
    <w:p w14:paraId="7E14BE0B" w14:textId="3111EE16" w:rsidR="00EC121E" w:rsidRDefault="00A47890" w:rsidP="00334DD3">
      <w:pPr>
        <w:snapToGrid w:val="0"/>
        <w:rPr>
          <w:rFonts w:ascii="Consolas" w:eastAsia="UD Digi Kyokasho N-R" w:hAnsi="Consolas"/>
          <w:b/>
          <w:bCs/>
          <w:sz w:val="24"/>
        </w:rPr>
      </w:pPr>
      <w:r w:rsidRPr="00F610FB">
        <w:rPr>
          <w:rFonts w:ascii="Consolas" w:eastAsia="UD Digi Kyokasho N-R" w:hAnsi="Consolas"/>
          <w:noProof/>
          <w:szCs w:val="21"/>
        </w:rPr>
        <mc:AlternateContent>
          <mc:Choice Requires="wps">
            <w:drawing>
              <wp:anchor distT="0" distB="0" distL="114300" distR="114300" simplePos="0" relativeHeight="251739648" behindDoc="1" locked="0" layoutInCell="1" allowOverlap="1" wp14:anchorId="7B7D274D" wp14:editId="651FD956">
                <wp:simplePos x="0" y="0"/>
                <wp:positionH relativeFrom="margin">
                  <wp:posOffset>440055</wp:posOffset>
                </wp:positionH>
                <wp:positionV relativeFrom="paragraph">
                  <wp:posOffset>59690</wp:posOffset>
                </wp:positionV>
                <wp:extent cx="6286500" cy="457200"/>
                <wp:effectExtent l="0" t="0" r="19050" b="19050"/>
                <wp:wrapNone/>
                <wp:docPr id="596599699" name="正方形/長方形 5965996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45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6BEAFA" w14:textId="4405070A" w:rsidR="00A47890" w:rsidRDefault="00A47890" w:rsidP="0081737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7D274D" id="正方形/長方形 596599699" o:spid="_x0000_s1059" style="position:absolute;left:0;text-align:left;margin-left:34.65pt;margin-top:4.7pt;width:495pt;height:36pt;z-index:-251576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" filled="f" strokecolor="black [3213]" strokeweight="1pt">
                <v:textbox>
                  <w:txbxContent>
                    <w:p w14:paraId="186BEAFA" w14:textId="4405070A" w:rsidR="00A47890" w:rsidRDefault="00A47890" w:rsidP="00817372"/>
                  </w:txbxContent>
                </v:textbox>
                <w10:wrap anchorx="margin"/>
              </v:rect>
            </w:pict>
          </mc:Fallback>
        </mc:AlternateContent>
      </w:r>
    </w:p>
    <w:p w14:paraId="1CC37CDF" w14:textId="77777777" w:rsidR="00334DD3" w:rsidRDefault="00334DD3" w:rsidP="00334DD3">
      <w:pPr>
        <w:snapToGrid w:val="0"/>
        <w:rPr>
          <w:rFonts w:ascii="Consolas" w:eastAsia="UD Digi Kyokasho N-R" w:hAnsi="Consolas"/>
          <w:b/>
          <w:bCs/>
          <w:sz w:val="24"/>
        </w:rPr>
      </w:pPr>
    </w:p>
    <w:p w14:paraId="42FA6570" w14:textId="77777777" w:rsidR="00334DD3" w:rsidRDefault="00334DD3" w:rsidP="00334DD3">
      <w:pPr>
        <w:snapToGrid w:val="0"/>
        <w:rPr>
          <w:rFonts w:ascii="Consolas" w:eastAsia="UD Digi Kyokasho N-R" w:hAnsi="Consolas"/>
          <w:b/>
          <w:bCs/>
          <w:sz w:val="24"/>
        </w:rPr>
      </w:pPr>
    </w:p>
    <w:p w14:paraId="2B659955" w14:textId="77777777" w:rsidR="00334DD3" w:rsidRPr="00334DD3" w:rsidRDefault="00334DD3" w:rsidP="00334DD3">
      <w:pPr>
        <w:snapToGrid w:val="0"/>
        <w:rPr>
          <w:rFonts w:ascii="Consolas" w:eastAsia="UD Digi Kyokasho N-R" w:hAnsi="Consolas"/>
          <w:b/>
          <w:bCs/>
          <w:sz w:val="24"/>
        </w:rPr>
      </w:pPr>
    </w:p>
    <w:p w14:paraId="17EEE87F" w14:textId="705399D4" w:rsidR="00A47890" w:rsidRDefault="00A47890" w:rsidP="00A47890">
      <w:pPr>
        <w:adjustRightInd w:val="0"/>
        <w:snapToGrid w:val="0"/>
        <w:ind w:leftChars="299" w:left="851" w:hangingChars="106" w:hanging="223"/>
        <w:rPr>
          <w:rFonts w:ascii="Consolas" w:eastAsia="UD Digi Kyokasho N-R" w:hAnsi="Consolas"/>
          <w:szCs w:val="21"/>
        </w:rPr>
      </w:pPr>
      <w:r>
        <w:rPr>
          <w:rFonts w:ascii="Consolas" w:eastAsia="UD Digi Kyokasho N-R" w:hAnsi="Consolas" w:hint="eastAsia"/>
          <w:szCs w:val="21"/>
        </w:rPr>
        <w:t>③　ログアウトする</w:t>
      </w:r>
    </w:p>
    <w:p w14:paraId="3D6AF261" w14:textId="5B7BE6AF" w:rsidR="00FF4A99" w:rsidRDefault="00A47890" w:rsidP="00334DD3">
      <w:pPr>
        <w:adjustRightInd w:val="0"/>
        <w:snapToGrid w:val="0"/>
        <w:rPr>
          <w:rFonts w:ascii="Consolas" w:eastAsia="UD Digi Kyokasho N-R" w:hAnsi="Consolas"/>
          <w:b/>
          <w:bCs/>
          <w:sz w:val="24"/>
        </w:rPr>
      </w:pPr>
      <w:r w:rsidRPr="00F610FB">
        <w:rPr>
          <w:rFonts w:ascii="Consolas" w:eastAsia="UD Digi Kyokasho N-R" w:hAnsi="Consolas"/>
          <w:noProof/>
          <w:szCs w:val="21"/>
        </w:rPr>
        <mc:AlternateContent>
          <mc:Choice Requires="wps">
            <w:drawing>
              <wp:anchor distT="0" distB="0" distL="114300" distR="114300" simplePos="0" relativeHeight="251742720" behindDoc="1" locked="0" layoutInCell="1" allowOverlap="1" wp14:anchorId="7096E0B4" wp14:editId="67374775">
                <wp:simplePos x="0" y="0"/>
                <wp:positionH relativeFrom="margin">
                  <wp:posOffset>440055</wp:posOffset>
                </wp:positionH>
                <wp:positionV relativeFrom="paragraph">
                  <wp:posOffset>65405</wp:posOffset>
                </wp:positionV>
                <wp:extent cx="6286500" cy="361950"/>
                <wp:effectExtent l="0" t="0" r="19050" b="19050"/>
                <wp:wrapNone/>
                <wp:docPr id="349828376" name="正方形/長方形 349828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361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32EE8B" w14:textId="484067DF" w:rsidR="00A47890" w:rsidRDefault="00100C1D" w:rsidP="00100C1D">
                            <w:r>
                              <w:rPr>
                                <w:rFonts w:hint="eastAsia"/>
                              </w:rPr>
                              <w:t>q</w:t>
                            </w:r>
                            <w:r>
                              <w:t>u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96E0B4" id="正方形/長方形 349828376" o:spid="_x0000_s1060" style="position:absolute;left:0;text-align:left;margin-left:34.65pt;margin-top:5.15pt;width:495pt;height:28.5pt;z-index:-251573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" filled="f" strokecolor="black [3213]" strokeweight="1pt">
                <v:textbox>
                  <w:txbxContent>
                    <w:p w14:paraId="5332EE8B" w14:textId="484067DF" w:rsidR="00A47890" w:rsidRDefault="00100C1D" w:rsidP="00100C1D">
                      <w:r>
                        <w:rPr>
                          <w:rFonts w:hint="eastAsia"/>
                        </w:rPr>
                        <w:t>q</w:t>
                      </w:r>
                      <w:r>
                        <w:t>ui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C7E0DF3" w14:textId="77777777" w:rsidR="00334DD3" w:rsidRDefault="00334DD3" w:rsidP="00334DD3">
      <w:pPr>
        <w:adjustRightInd w:val="0"/>
        <w:snapToGrid w:val="0"/>
        <w:rPr>
          <w:rFonts w:ascii="Consolas" w:eastAsia="UD Digi Kyokasho N-R" w:hAnsi="Consolas"/>
          <w:b/>
          <w:bCs/>
          <w:sz w:val="24"/>
        </w:rPr>
      </w:pPr>
    </w:p>
    <w:p w14:paraId="799E07BD" w14:textId="77777777" w:rsidR="00334DD3" w:rsidRPr="00334DD3" w:rsidRDefault="00334DD3" w:rsidP="00334DD3">
      <w:pPr>
        <w:adjustRightInd w:val="0"/>
        <w:snapToGrid w:val="0"/>
        <w:rPr>
          <w:rFonts w:ascii="Consolas" w:eastAsia="UD Digi Kyokasho N-R" w:hAnsi="Consolas"/>
          <w:szCs w:val="21"/>
        </w:rPr>
      </w:pPr>
    </w:p>
    <w:p w14:paraId="2B59B1B7" w14:textId="77777777" w:rsidR="00B73037" w:rsidRDefault="00B73037" w:rsidP="00B73037">
      <w:pPr>
        <w:adjustRightInd w:val="0"/>
        <w:snapToGrid w:val="0"/>
        <w:ind w:leftChars="-1" w:hanging="2"/>
        <w:rPr>
          <w:rFonts w:ascii="Consolas" w:eastAsia="UD Digi Kyokasho N-R" w:hAnsi="Consolas"/>
          <w:b/>
          <w:sz w:val="24"/>
        </w:rPr>
      </w:pPr>
      <w:r w:rsidRPr="00F610FB">
        <w:rPr>
          <w:rFonts w:ascii="Consolas" w:eastAsia="UD Digi Kyokasho N-R" w:hAnsi="Consolas" w:hint="eastAsia"/>
          <w:sz w:val="24"/>
        </w:rPr>
        <w:t>●</w:t>
      </w:r>
      <w:r>
        <w:rPr>
          <w:rFonts w:ascii="Consolas" w:eastAsia="UD Digi Kyokasho N-R" w:hAnsi="Consolas" w:hint="eastAsia"/>
          <w:b/>
          <w:sz w:val="24"/>
        </w:rPr>
        <w:t>チェック項目</w:t>
      </w:r>
    </w:p>
    <w:p w14:paraId="2B037127" w14:textId="6B3E36D2" w:rsidR="00B73037" w:rsidRPr="00EF5C51" w:rsidRDefault="00B73037" w:rsidP="00B73037">
      <w:pPr>
        <w:adjustRightInd w:val="0"/>
        <w:snapToGrid w:val="0"/>
        <w:ind w:leftChars="-1" w:hanging="2"/>
        <w:rPr>
          <w:rFonts w:ascii="Consolas" w:eastAsia="UD Digi Kyokasho N-R" w:hAnsi="Consolas"/>
          <w:b/>
          <w:sz w:val="24"/>
        </w:rPr>
      </w:pPr>
      <w:r>
        <w:rPr>
          <w:rFonts w:ascii="Consolas" w:eastAsia="UD Digi Kyokasho N-R" w:hAnsi="Consolas" w:hint="eastAsia"/>
          <w:b/>
          <w:sz w:val="24"/>
        </w:rPr>
        <w:t xml:space="preserve">　</w:t>
      </w:r>
      <w:proofErr w:type="gramStart"/>
      <w:r>
        <w:rPr>
          <w:rFonts w:ascii="Consolas" w:eastAsia="UD Digi Kyokasho N-R" w:hAnsi="Consolas" w:hint="eastAsia"/>
          <w:b/>
          <w:sz w:val="24"/>
        </w:rPr>
        <w:t>以下のの</w:t>
      </w:r>
      <w:r>
        <w:rPr>
          <w:rFonts w:ascii="Consolas" w:eastAsia="UD Digi Kyokasho N-R" w:hAnsi="Consolas"/>
          <w:b/>
          <w:sz w:val="24"/>
        </w:rPr>
        <w:t>2</w:t>
      </w:r>
      <w:r>
        <w:rPr>
          <w:rFonts w:ascii="Consolas" w:eastAsia="UD Digi Kyokasho N-R" w:hAnsi="Consolas" w:hint="eastAsia"/>
          <w:b/>
          <w:sz w:val="24"/>
        </w:rPr>
        <w:t>つを</w:t>
      </w:r>
      <w:proofErr w:type="gramEnd"/>
      <w:r>
        <w:rPr>
          <w:rFonts w:ascii="Consolas" w:eastAsia="UD Digi Kyokasho N-R" w:hAnsi="Consolas" w:hint="eastAsia"/>
          <w:b/>
          <w:sz w:val="24"/>
        </w:rPr>
        <w:t>教員にチェックしてもらうこと</w:t>
      </w:r>
    </w:p>
    <w:p w14:paraId="3E18BD6F" w14:textId="78EE6BAC" w:rsidR="00B73037" w:rsidRPr="00EF5C51" w:rsidRDefault="00B73037" w:rsidP="00B73037">
      <w:pPr>
        <w:pStyle w:val="ac"/>
        <w:numPr>
          <w:ilvl w:val="0"/>
          <w:numId w:val="39"/>
        </w:numPr>
        <w:adjustRightInd w:val="0"/>
        <w:snapToGrid w:val="0"/>
        <w:ind w:leftChars="0"/>
        <w:rPr>
          <w:rFonts w:ascii="Consolas" w:eastAsia="UD Digi Kyokasho N-R" w:hAnsi="Consolas"/>
          <w:b/>
        </w:rPr>
      </w:pPr>
      <w:r>
        <w:rPr>
          <w:rFonts w:ascii="Consolas" w:eastAsia="UD Digi Kyokasho N-R" w:hAnsi="Consolas" w:hint="eastAsia"/>
          <w:b/>
        </w:rPr>
        <w:t>（４）動作確認</w:t>
      </w:r>
      <w:r>
        <w:rPr>
          <w:rFonts w:ascii="Consolas" w:eastAsia="UD Digi Kyokasho N-R" w:hAnsi="Consolas" w:hint="eastAsia"/>
          <w:b/>
        </w:rPr>
        <w:t>1</w:t>
      </w:r>
      <w:r>
        <w:rPr>
          <w:rFonts w:ascii="Consolas" w:eastAsia="UD Digi Kyokasho N-R" w:hAnsi="Consolas" w:hint="eastAsia"/>
          <w:b/>
        </w:rPr>
        <w:t>の</w:t>
      </w:r>
      <w:r>
        <w:rPr>
          <mc:AlternateContent>
            <mc:Choice Requires="w16se">
              <w:rFonts w:ascii="Consolas" w:eastAsia="UD Digi Kyokasho N-R" w:hAnsi="Consolas" w:hint="eastAsia"/>
            </mc:Choice>
            <mc:Fallback>
              <w:rFonts w:ascii="MS Mincho" w:eastAsia="MS Mincho" w:hAnsi="MS Mincho" w:cs="MS Mincho" w:hint="eastAsia"/>
            </mc:Fallback>
          </mc:AlternateContent>
          <w:b/>
        </w:rPr>
        <mc:AlternateContent>
          <mc:Choice Requires="w16se">
            <w16se:symEx w16se:font="MS Mincho" w16se:char="2463"/>
          </mc:Choice>
          <mc:Fallback>
            <w:t>④</w:t>
          </mc:Fallback>
        </mc:AlternateContent>
      </w:r>
      <w:r>
        <w:rPr>
          <w:rFonts w:ascii="Consolas" w:eastAsia="UD Digi Kyokasho N-R" w:hAnsi="Consolas"/>
          <w:b/>
        </w:rPr>
        <w:t xml:space="preserve"> </w:t>
      </w:r>
      <w:r>
        <w:rPr>
          <w:rFonts w:asciiTheme="minorHAnsi" w:eastAsiaTheme="minorEastAsia" w:hAnsiTheme="minorHAnsi" w:hint="eastAsia"/>
          <w:b/>
          <w:sz w:val="22"/>
          <w:szCs w:val="22"/>
          <w:bdr w:val="single" w:sz="4" w:space="0" w:color="auto"/>
        </w:rPr>
        <w:t xml:space="preserve">　</w:t>
      </w:r>
      <w:proofErr w:type="spellStart"/>
      <w:r>
        <w:rPr>
          <w:rFonts w:asciiTheme="minorHAnsi" w:eastAsiaTheme="minorEastAsia" w:hAnsiTheme="minorHAnsi"/>
          <w:b/>
          <w:sz w:val="22"/>
          <w:szCs w:val="22"/>
          <w:bdr w:val="single" w:sz="4" w:space="0" w:color="auto"/>
        </w:rPr>
        <w:t>mluser</w:t>
      </w:r>
      <w:proofErr w:type="spellEnd"/>
      <w:r>
        <w:rPr>
          <w:rFonts w:asciiTheme="minorHAnsi" w:eastAsiaTheme="minorEastAsia" w:hAnsiTheme="minorHAnsi" w:hint="eastAsia"/>
          <w:b/>
          <w:sz w:val="22"/>
          <w:szCs w:val="22"/>
          <w:bdr w:val="single" w:sz="4" w:space="0" w:color="auto"/>
        </w:rPr>
        <w:t>で</w:t>
      </w:r>
      <w:r>
        <w:rPr>
          <w:rFonts w:asciiTheme="minorHAnsi" w:eastAsiaTheme="minorEastAsia" w:hAnsiTheme="minorHAnsi"/>
          <w:b/>
          <w:sz w:val="22"/>
          <w:szCs w:val="22"/>
          <w:bdr w:val="single" w:sz="4" w:space="0" w:color="auto"/>
        </w:rPr>
        <w:t xml:space="preserve"> </w:t>
      </w:r>
      <w:r>
        <w:rPr>
          <w:rFonts w:asciiTheme="minorHAnsi" w:eastAsiaTheme="minorEastAsia" w:hAnsiTheme="minorHAnsi" w:hint="eastAsia"/>
          <w:b/>
          <w:sz w:val="22"/>
          <w:szCs w:val="22"/>
          <w:bdr w:val="single" w:sz="4" w:space="0" w:color="auto"/>
        </w:rPr>
        <w:t>m</w:t>
      </w:r>
      <w:r>
        <w:rPr>
          <w:rFonts w:asciiTheme="minorHAnsi" w:eastAsiaTheme="minorEastAsia" w:hAnsiTheme="minorHAnsi"/>
          <w:b/>
          <w:sz w:val="22"/>
          <w:szCs w:val="22"/>
          <w:bdr w:val="single" w:sz="4" w:space="0" w:color="auto"/>
        </w:rPr>
        <w:t>ail –f ~/</w:t>
      </w:r>
      <w:proofErr w:type="spellStart"/>
      <w:r>
        <w:rPr>
          <w:rFonts w:asciiTheme="minorHAnsi" w:eastAsiaTheme="minorEastAsia" w:hAnsiTheme="minorHAnsi"/>
          <w:b/>
          <w:sz w:val="22"/>
          <w:szCs w:val="22"/>
          <w:bdr w:val="single" w:sz="4" w:space="0" w:color="auto"/>
        </w:rPr>
        <w:t>Maildir</w:t>
      </w:r>
      <w:proofErr w:type="spellEnd"/>
      <w:r>
        <w:rPr>
          <w:rFonts w:asciiTheme="minorHAnsi" w:eastAsiaTheme="minorEastAsia" w:hAnsiTheme="minorHAnsi"/>
          <w:b/>
          <w:sz w:val="22"/>
          <w:szCs w:val="22"/>
          <w:bdr w:val="single" w:sz="4" w:space="0" w:color="auto"/>
        </w:rPr>
        <w:t xml:space="preserve"> </w:t>
      </w:r>
    </w:p>
    <w:p w14:paraId="5628241D" w14:textId="4477CC22" w:rsidR="00B73037" w:rsidRPr="00EF5C51" w:rsidRDefault="00B73037" w:rsidP="00B73037">
      <w:pPr>
        <w:pStyle w:val="ac"/>
        <w:numPr>
          <w:ilvl w:val="0"/>
          <w:numId w:val="39"/>
        </w:numPr>
        <w:adjustRightInd w:val="0"/>
        <w:snapToGrid w:val="0"/>
        <w:ind w:leftChars="0"/>
        <w:rPr>
          <w:rFonts w:ascii="Consolas" w:eastAsia="UD Digi Kyokasho N-R" w:hAnsi="Consolas"/>
          <w:b/>
        </w:rPr>
      </w:pPr>
      <w:r>
        <w:rPr>
          <w:rFonts w:ascii="Consolas" w:eastAsia="UD Digi Kyokasho N-R" w:hAnsi="Consolas" w:hint="eastAsia"/>
          <w:b/>
        </w:rPr>
        <w:t>（５）動作確認</w:t>
      </w:r>
      <w:r>
        <w:rPr>
          <w:rFonts w:ascii="Consolas" w:eastAsia="UD Digi Kyokasho N-R" w:hAnsi="Consolas" w:hint="eastAsia"/>
          <w:b/>
        </w:rPr>
        <w:t>2</w:t>
      </w:r>
      <w:r>
        <w:rPr>
          <w:rFonts w:ascii="Consolas" w:eastAsia="UD Digi Kyokasho N-R" w:hAnsi="Consolas" w:hint="eastAsia"/>
          <w:b/>
        </w:rPr>
        <w:t>の</w:t>
      </w:r>
      <w:r>
        <w:rPr>
          <mc:AlternateContent>
            <mc:Choice Requires="w16se">
              <w:rFonts w:ascii="Consolas" w:eastAsia="UD Digi Kyokasho N-R" w:hAnsi="Consolas" w:hint="eastAsia"/>
            </mc:Choice>
            <mc:Fallback>
              <w:rFonts w:ascii="MS Mincho" w:eastAsia="MS Mincho" w:hAnsi="MS Mincho" w:cs="MS Mincho" w:hint="eastAsia"/>
            </mc:Fallback>
          </mc:AlternateContent>
          <w:b/>
        </w:rPr>
        <mc:AlternateContent>
          <mc:Choice Requires="w16se">
            <w16se:symEx w16se:font="MS Mincho" w16se:char="2461"/>
          </mc:Choice>
          <mc:Fallback>
            <w:t>②</w:t>
          </mc:Fallback>
        </mc:AlternateContent>
      </w:r>
      <w:r>
        <w:rPr>
          <w:rFonts w:ascii="Consolas" w:eastAsia="UD Digi Kyokasho N-R" w:hAnsi="Consolas"/>
          <w:b/>
        </w:rPr>
        <w:t xml:space="preserve"> </w:t>
      </w:r>
      <w:r>
        <w:rPr>
          <w:rFonts w:asciiTheme="minorHAnsi" w:eastAsiaTheme="minorEastAsia" w:hAnsiTheme="minorHAnsi" w:hint="eastAsia"/>
          <w:b/>
          <w:sz w:val="22"/>
          <w:szCs w:val="22"/>
          <w:bdr w:val="single" w:sz="4" w:space="0" w:color="auto"/>
        </w:rPr>
        <w:t xml:space="preserve">　</w:t>
      </w:r>
      <w:r>
        <w:rPr>
          <w:rFonts w:asciiTheme="minorHAnsi" w:eastAsiaTheme="minorEastAsia" w:hAnsiTheme="minorHAnsi" w:hint="eastAsia"/>
          <w:b/>
          <w:sz w:val="22"/>
          <w:szCs w:val="22"/>
          <w:bdr w:val="single" w:sz="4" w:space="0" w:color="auto"/>
        </w:rPr>
        <w:t>t</w:t>
      </w:r>
      <w:r>
        <w:rPr>
          <w:rFonts w:asciiTheme="minorHAnsi" w:eastAsiaTheme="minorEastAsia" w:hAnsiTheme="minorHAnsi"/>
          <w:b/>
          <w:sz w:val="22"/>
          <w:szCs w:val="22"/>
          <w:bdr w:val="single" w:sz="4" w:space="0" w:color="auto"/>
        </w:rPr>
        <w:t>elnet</w:t>
      </w:r>
      <w:r>
        <w:rPr>
          <w:rFonts w:asciiTheme="minorHAnsi" w:eastAsiaTheme="minorEastAsia" w:hAnsiTheme="minorHAnsi" w:hint="eastAsia"/>
          <w:b/>
          <w:sz w:val="22"/>
          <w:szCs w:val="22"/>
          <w:bdr w:val="single" w:sz="4" w:space="0" w:color="auto"/>
        </w:rPr>
        <w:t>で接続後、</w:t>
      </w:r>
      <w:proofErr w:type="spellStart"/>
      <w:r>
        <w:rPr>
          <w:rFonts w:asciiTheme="minorHAnsi" w:eastAsiaTheme="minorEastAsia" w:hAnsiTheme="minorHAnsi"/>
          <w:b/>
          <w:sz w:val="22"/>
          <w:szCs w:val="22"/>
          <w:bdr w:val="single" w:sz="4" w:space="0" w:color="auto"/>
        </w:rPr>
        <w:t>retr</w:t>
      </w:r>
      <w:proofErr w:type="spellEnd"/>
      <w:r>
        <w:rPr>
          <w:rFonts w:asciiTheme="minorHAnsi" w:eastAsiaTheme="minorEastAsia" w:hAnsiTheme="minorHAnsi"/>
          <w:b/>
          <w:sz w:val="22"/>
          <w:szCs w:val="22"/>
          <w:bdr w:val="single" w:sz="4" w:space="0" w:color="auto"/>
        </w:rPr>
        <w:t xml:space="preserve"> 1</w:t>
      </w:r>
    </w:p>
    <w:p w14:paraId="1A11E325" w14:textId="7C8515A0" w:rsidR="00B73037" w:rsidRDefault="00B73037" w:rsidP="00FF4A99">
      <w:pPr>
        <w:snapToGrid w:val="0"/>
        <w:rPr>
          <w:rFonts w:asciiTheme="minorHAnsi" w:eastAsiaTheme="minorEastAsia" w:hAnsiTheme="minorHAnsi"/>
          <w:sz w:val="22"/>
        </w:rPr>
      </w:pPr>
    </w:p>
    <w:p w14:paraId="189B8E38" w14:textId="77777777" w:rsidR="00B73037" w:rsidRDefault="00B73037" w:rsidP="00FF4A99">
      <w:pPr>
        <w:snapToGrid w:val="0"/>
        <w:rPr>
          <w:rFonts w:asciiTheme="minorHAnsi" w:eastAsiaTheme="minorEastAsia" w:hAnsiTheme="minorHAnsi"/>
          <w:sz w:val="22"/>
        </w:rPr>
      </w:pPr>
    </w:p>
    <w:p w14:paraId="4AE14955" w14:textId="5D94C8F4" w:rsidR="00FF4A99" w:rsidRPr="00F610FB" w:rsidRDefault="00FF4A99" w:rsidP="00FF4A99">
      <w:pPr>
        <w:adjustRightInd w:val="0"/>
        <w:snapToGrid w:val="0"/>
        <w:ind w:leftChars="-1" w:hanging="2"/>
        <w:rPr>
          <w:rFonts w:ascii="Consolas" w:eastAsia="UD Digi Kyokasho N-R" w:hAnsi="Consolas"/>
          <w:b/>
          <w:sz w:val="24"/>
        </w:rPr>
      </w:pPr>
      <w:r w:rsidRPr="00F610FB">
        <w:rPr>
          <w:rFonts w:ascii="Consolas" w:eastAsia="UD Digi Kyokasho N-R" w:hAnsi="Consolas" w:hint="eastAsia"/>
          <w:sz w:val="24"/>
        </w:rPr>
        <w:t>●</w:t>
      </w:r>
      <w:r w:rsidR="00864C4F">
        <w:rPr>
          <w:rFonts w:ascii="Consolas" w:eastAsia="UD Digi Kyokasho N-R" w:hAnsi="Consolas" w:hint="eastAsia"/>
          <w:b/>
          <w:sz w:val="24"/>
        </w:rPr>
        <w:t>実習５</w:t>
      </w:r>
      <w:r w:rsidRPr="00F610FB">
        <w:rPr>
          <w:rFonts w:ascii="Consolas" w:eastAsia="UD Digi Kyokasho N-R" w:hAnsi="Consolas" w:hint="eastAsia"/>
          <w:b/>
          <w:sz w:val="24"/>
        </w:rPr>
        <w:t>－</w:t>
      </w:r>
      <w:r>
        <w:rPr>
          <w:rFonts w:ascii="Consolas" w:eastAsia="UD Digi Kyokasho N-R" w:hAnsi="Consolas" w:hint="eastAsia"/>
          <w:b/>
          <w:sz w:val="24"/>
        </w:rPr>
        <w:t>３</w:t>
      </w:r>
      <w:r w:rsidRPr="00F610FB">
        <w:rPr>
          <w:rFonts w:ascii="Consolas" w:eastAsia="UD Digi Kyokasho N-R" w:hAnsi="Consolas" w:hint="eastAsia"/>
          <w:b/>
          <w:sz w:val="24"/>
        </w:rPr>
        <w:t xml:space="preserve">　提出用ファイルの作成と提出</w:t>
      </w:r>
    </w:p>
    <w:p w14:paraId="69609DB7" w14:textId="77777777" w:rsidR="00864C4F" w:rsidRDefault="00FF4A99" w:rsidP="00864C4F">
      <w:pPr>
        <w:snapToGrid w:val="0"/>
        <w:ind w:leftChars="1" w:left="2"/>
        <w:rPr>
          <w:rFonts w:ascii="Consolas" w:eastAsia="UD Digi Kyokasho N-R" w:hAnsi="Consolas"/>
          <w:bCs/>
          <w:szCs w:val="21"/>
        </w:rPr>
      </w:pPr>
      <w:r w:rsidRPr="002F4AA2">
        <w:rPr>
          <w:rFonts w:ascii="Consolas" w:eastAsia="UD Digi Kyokasho N-R" w:hAnsi="Consolas" w:hint="eastAsia"/>
          <w:b/>
          <w:sz w:val="24"/>
        </w:rPr>
        <w:t xml:space="preserve">　</w:t>
      </w:r>
      <w:r w:rsidRPr="00421D99">
        <w:rPr>
          <w:rFonts w:ascii="Consolas" w:eastAsia="UD Digi Kyokasho N-R" w:hAnsi="Consolas" w:hint="eastAsia"/>
          <w:bCs/>
          <w:szCs w:val="21"/>
        </w:rPr>
        <w:t>①</w:t>
      </w:r>
      <w:r>
        <w:rPr>
          <w:rFonts w:ascii="Consolas" w:eastAsia="UD Digi Kyokasho N-R" w:hAnsi="Consolas" w:hint="eastAsia"/>
          <w:bCs/>
          <w:szCs w:val="21"/>
        </w:rPr>
        <w:t xml:space="preserve">　</w:t>
      </w:r>
      <w:r w:rsidR="00864C4F">
        <w:rPr>
          <w:rFonts w:ascii="Consolas" w:eastAsia="UD Digi Kyokasho N-R" w:hAnsi="Consolas" w:hint="eastAsia"/>
          <w:bCs/>
          <w:szCs w:val="21"/>
        </w:rPr>
        <w:t>m</w:t>
      </w:r>
      <w:r w:rsidR="00864C4F">
        <w:rPr>
          <w:rFonts w:ascii="Consolas" w:eastAsia="UD Digi Kyokasho N-R" w:hAnsi="Consolas"/>
          <w:bCs/>
          <w:szCs w:val="21"/>
        </w:rPr>
        <w:t>ain.cf</w:t>
      </w:r>
      <w:r>
        <w:rPr>
          <w:rFonts w:ascii="Consolas" w:eastAsia="UD Digi Kyokasho N-R" w:hAnsi="Consolas" w:hint="eastAsia"/>
          <w:bCs/>
          <w:szCs w:val="21"/>
        </w:rPr>
        <w:t>、</w:t>
      </w:r>
      <w:proofErr w:type="spellStart"/>
      <w:r w:rsidR="00864C4F">
        <w:rPr>
          <w:rFonts w:ascii="Consolas" w:eastAsia="UD Digi Kyokasho N-R" w:hAnsi="Consolas" w:hint="eastAsia"/>
          <w:bCs/>
          <w:szCs w:val="21"/>
        </w:rPr>
        <w:t>d</w:t>
      </w:r>
      <w:r w:rsidR="00864C4F">
        <w:rPr>
          <w:rFonts w:ascii="Consolas" w:eastAsia="UD Digi Kyokasho N-R" w:hAnsi="Consolas"/>
          <w:bCs/>
          <w:szCs w:val="21"/>
        </w:rPr>
        <w:t>ovecot.conf</w:t>
      </w:r>
      <w:proofErr w:type="spellEnd"/>
      <w:r>
        <w:rPr>
          <w:rFonts w:ascii="Consolas" w:eastAsia="UD Digi Kyokasho N-R" w:hAnsi="Consolas" w:hint="eastAsia"/>
          <w:bCs/>
          <w:szCs w:val="21"/>
        </w:rPr>
        <w:t>、</w:t>
      </w:r>
      <w:r w:rsidR="00864C4F">
        <w:rPr>
          <w:rFonts w:ascii="Consolas" w:eastAsia="UD Digi Kyokasho N-R" w:hAnsi="Consolas" w:hint="eastAsia"/>
          <w:bCs/>
          <w:szCs w:val="21"/>
        </w:rPr>
        <w:t>1</w:t>
      </w:r>
      <w:r w:rsidR="00864C4F">
        <w:rPr>
          <w:rFonts w:ascii="Consolas" w:eastAsia="UD Digi Kyokasho N-R" w:hAnsi="Consolas"/>
          <w:bCs/>
          <w:szCs w:val="21"/>
        </w:rPr>
        <w:t>0-auth.conf</w:t>
      </w:r>
      <w:r>
        <w:rPr>
          <w:rFonts w:ascii="Consolas" w:eastAsia="UD Digi Kyokasho N-R" w:hAnsi="Consolas" w:hint="eastAsia"/>
          <w:bCs/>
          <w:szCs w:val="21"/>
        </w:rPr>
        <w:t>、</w:t>
      </w:r>
      <w:r w:rsidR="00864C4F">
        <w:rPr>
          <w:rFonts w:ascii="Consolas" w:eastAsia="UD Digi Kyokasho N-R" w:hAnsi="Consolas" w:hint="eastAsia"/>
          <w:bCs/>
          <w:szCs w:val="21"/>
        </w:rPr>
        <w:t>1</w:t>
      </w:r>
      <w:r w:rsidR="00864C4F">
        <w:rPr>
          <w:rFonts w:ascii="Consolas" w:eastAsia="UD Digi Kyokasho N-R" w:hAnsi="Consolas"/>
          <w:bCs/>
          <w:szCs w:val="21"/>
        </w:rPr>
        <w:t>0-mail.conf</w:t>
      </w:r>
      <w:r>
        <w:rPr>
          <w:rFonts w:ascii="Consolas" w:eastAsia="UD Digi Kyokasho N-R" w:hAnsi="Consolas" w:hint="eastAsia"/>
          <w:bCs/>
          <w:szCs w:val="21"/>
        </w:rPr>
        <w:t xml:space="preserve"> </w:t>
      </w:r>
      <w:r>
        <w:rPr>
          <w:rFonts w:ascii="Consolas" w:eastAsia="UD Digi Kyokasho N-R" w:hAnsi="Consolas" w:hint="eastAsia"/>
          <w:bCs/>
          <w:szCs w:val="21"/>
        </w:rPr>
        <w:t>の設定ファイルを表示し、コピー＆ペーストし</w:t>
      </w:r>
    </w:p>
    <w:p w14:paraId="3FC71067" w14:textId="4AE8D23B" w:rsidR="00FF4A99" w:rsidRDefault="00FF4A99" w:rsidP="00FF4A99">
      <w:pPr>
        <w:snapToGrid w:val="0"/>
        <w:ind w:leftChars="1" w:left="2" w:firstLineChars="300" w:firstLine="630"/>
        <w:rPr>
          <w:rFonts w:ascii="Consolas" w:eastAsia="UD Digi Kyokasho N-R" w:hAnsi="Consolas"/>
          <w:bCs/>
          <w:szCs w:val="21"/>
        </w:rPr>
      </w:pPr>
      <w:r>
        <w:rPr>
          <w:rFonts w:ascii="Consolas" w:eastAsia="UD Digi Kyokasho N-R" w:hAnsi="Consolas" w:hint="eastAsia"/>
          <w:bCs/>
          <w:szCs w:val="21"/>
        </w:rPr>
        <w:t>てクラス名番号ファイル名）で保存する</w:t>
      </w:r>
    </w:p>
    <w:p w14:paraId="52CD270B" w14:textId="77777777" w:rsidR="00FF4A99" w:rsidRPr="00421D99" w:rsidRDefault="00FF4A99" w:rsidP="00FF4A99">
      <w:pPr>
        <w:snapToGrid w:val="0"/>
        <w:ind w:leftChars="1" w:left="2"/>
        <w:rPr>
          <w:rFonts w:ascii="Consolas" w:eastAsia="UD Digi Kyokasho N-R" w:hAnsi="Consolas"/>
          <w:bCs/>
          <w:szCs w:val="21"/>
        </w:rPr>
      </w:pPr>
      <w:r>
        <w:rPr>
          <w:rFonts w:ascii="Consolas" w:eastAsia="UD Digi Kyokasho N-R" w:hAnsi="Consolas" w:hint="eastAsia"/>
          <w:bCs/>
          <w:szCs w:val="21"/>
        </w:rPr>
        <w:t xml:space="preserve">　</w:t>
      </w:r>
    </w:p>
    <w:p w14:paraId="235FB2DB" w14:textId="77777777" w:rsidR="00FF4A99" w:rsidRDefault="00FF4A99" w:rsidP="00FF4A99">
      <w:pPr>
        <w:adjustRightInd w:val="0"/>
        <w:snapToGrid w:val="0"/>
        <w:rPr>
          <w:rFonts w:ascii="Consolas" w:eastAsia="UD Digi Kyokasho N-R" w:hAnsi="Consolas"/>
          <w:szCs w:val="21"/>
        </w:rPr>
      </w:pPr>
      <w:r w:rsidRPr="00421D99">
        <w:rPr>
          <w:rFonts w:ascii="Consolas" w:eastAsia="UD Digi Kyokasho N-R" w:hAnsi="Consolas" w:hint="eastAsia"/>
          <w:bCs/>
          <w:szCs w:val="21"/>
        </w:rPr>
        <w:t xml:space="preserve">　</w:t>
      </w:r>
      <w:r w:rsidRPr="00C9782E">
        <w:rPr>
          <w:rFonts w:ascii="Consolas" w:eastAsia="UD Digi Kyokasho N-R" w:hAnsi="Consolas" w:hint="eastAsia"/>
          <w:szCs w:val="21"/>
        </w:rPr>
        <w:t xml:space="preserve">　　</w:t>
      </w:r>
    </w:p>
    <w:p w14:paraId="295D3794" w14:textId="77777777" w:rsidR="00FF4A99" w:rsidRDefault="00FF4A99" w:rsidP="00FF4A99">
      <w:pPr>
        <w:snapToGrid w:val="0"/>
        <w:ind w:firstLineChars="100" w:firstLine="245"/>
        <w:rPr>
          <w:rFonts w:asciiTheme="minorHAnsi" w:eastAsiaTheme="minorEastAsia" w:hAnsiTheme="minorHAnsi"/>
          <w:b/>
          <w:sz w:val="24"/>
        </w:rPr>
      </w:pPr>
      <w:r w:rsidRPr="00583CAE">
        <w:rPr>
          <w:rFonts w:asciiTheme="minorHAnsi" w:eastAsiaTheme="minorEastAsia" w:hAnsiTheme="minorHAnsi"/>
          <w:b/>
          <w:sz w:val="24"/>
        </w:rPr>
        <w:t>●</w:t>
      </w:r>
      <w:r w:rsidRPr="00583CAE">
        <w:rPr>
          <w:rFonts w:asciiTheme="minorHAnsi" w:eastAsiaTheme="minorEastAsia" w:hAnsiTheme="minorHAnsi" w:hint="eastAsia"/>
          <w:b/>
          <w:sz w:val="24"/>
        </w:rPr>
        <w:t>課題提出</w:t>
      </w:r>
    </w:p>
    <w:p w14:paraId="7AD50073" w14:textId="77777777" w:rsidR="00864C4F" w:rsidRDefault="00FF4A99" w:rsidP="00864C4F">
      <w:pPr>
        <w:snapToGrid w:val="0"/>
        <w:rPr>
          <w:rFonts w:asciiTheme="minorHAnsi" w:eastAsiaTheme="minorEastAsia" w:hAnsiTheme="minorHAnsi"/>
          <w:b/>
          <w:sz w:val="24"/>
        </w:rPr>
      </w:pPr>
      <w:r>
        <w:rPr>
          <w:rFonts w:asciiTheme="minorHAnsi" w:eastAsiaTheme="minorEastAsia" w:hAnsiTheme="minorHAnsi" w:hint="eastAsia"/>
          <w:b/>
          <w:sz w:val="24"/>
        </w:rPr>
        <w:t xml:space="preserve">　　５つのファイル（クラス名番号</w:t>
      </w:r>
      <w:r w:rsidR="00864C4F">
        <w:rPr>
          <w:rFonts w:asciiTheme="minorHAnsi" w:eastAsiaTheme="minorEastAsia" w:hAnsiTheme="minorHAnsi" w:hint="eastAsia"/>
          <w:b/>
          <w:sz w:val="24"/>
        </w:rPr>
        <w:t>m</w:t>
      </w:r>
      <w:r w:rsidR="00864C4F">
        <w:rPr>
          <w:rFonts w:asciiTheme="minorHAnsi" w:eastAsiaTheme="minorEastAsia" w:hAnsiTheme="minorHAnsi"/>
          <w:b/>
          <w:sz w:val="24"/>
        </w:rPr>
        <w:t>ain.cf</w:t>
      </w:r>
      <w:r>
        <w:rPr>
          <w:rFonts w:asciiTheme="minorHAnsi" w:eastAsiaTheme="minorEastAsia" w:hAnsiTheme="minorHAnsi" w:hint="eastAsia"/>
          <w:b/>
          <w:sz w:val="24"/>
        </w:rPr>
        <w:t>、クラス名番号</w:t>
      </w:r>
      <w:proofErr w:type="spellStart"/>
      <w:r w:rsidR="00864C4F">
        <w:rPr>
          <w:rFonts w:asciiTheme="minorHAnsi" w:eastAsiaTheme="minorEastAsia" w:hAnsiTheme="minorHAnsi" w:hint="eastAsia"/>
          <w:b/>
          <w:sz w:val="24"/>
        </w:rPr>
        <w:t>d</w:t>
      </w:r>
      <w:r w:rsidR="00864C4F">
        <w:rPr>
          <w:rFonts w:asciiTheme="minorHAnsi" w:eastAsiaTheme="minorEastAsia" w:hAnsiTheme="minorHAnsi"/>
          <w:b/>
          <w:sz w:val="24"/>
        </w:rPr>
        <w:t>ovecot.conf</w:t>
      </w:r>
      <w:proofErr w:type="spellEnd"/>
      <w:r>
        <w:rPr>
          <w:rFonts w:asciiTheme="minorHAnsi" w:eastAsiaTheme="minorEastAsia" w:hAnsiTheme="minorHAnsi" w:hint="eastAsia"/>
          <w:b/>
          <w:sz w:val="24"/>
        </w:rPr>
        <w:t>、クラス名番号</w:t>
      </w:r>
      <w:r w:rsidR="00864C4F">
        <w:rPr>
          <w:rFonts w:asciiTheme="minorHAnsi" w:eastAsiaTheme="minorEastAsia" w:hAnsiTheme="minorHAnsi"/>
          <w:b/>
          <w:sz w:val="24"/>
        </w:rPr>
        <w:t>10-</w:t>
      </w:r>
    </w:p>
    <w:p w14:paraId="7BCA4779" w14:textId="51A1A745" w:rsidR="00FF4A99" w:rsidRDefault="00864C4F" w:rsidP="00032BD4">
      <w:pPr>
        <w:snapToGrid w:val="0"/>
        <w:ind w:leftChars="270" w:left="567"/>
        <w:rPr>
          <w:rFonts w:asciiTheme="minorHAnsi" w:eastAsiaTheme="minorEastAsia" w:hAnsiTheme="minorHAnsi"/>
          <w:b/>
          <w:sz w:val="24"/>
        </w:rPr>
      </w:pPr>
      <w:proofErr w:type="spellStart"/>
      <w:r>
        <w:rPr>
          <w:rFonts w:asciiTheme="minorHAnsi" w:eastAsiaTheme="minorEastAsia" w:hAnsiTheme="minorHAnsi"/>
          <w:b/>
          <w:sz w:val="24"/>
        </w:rPr>
        <w:t>auth.conf</w:t>
      </w:r>
      <w:proofErr w:type="spellEnd"/>
      <w:r w:rsidR="00FF4A99">
        <w:rPr>
          <w:rFonts w:asciiTheme="minorHAnsi" w:eastAsiaTheme="minorEastAsia" w:hAnsiTheme="minorHAnsi" w:hint="eastAsia"/>
          <w:b/>
          <w:sz w:val="24"/>
        </w:rPr>
        <w:t>、クラス名番号</w:t>
      </w:r>
      <w:r>
        <w:rPr>
          <w:rFonts w:asciiTheme="minorHAnsi" w:eastAsiaTheme="minorEastAsia" w:hAnsiTheme="minorHAnsi" w:hint="eastAsia"/>
          <w:b/>
          <w:sz w:val="24"/>
        </w:rPr>
        <w:t>1</w:t>
      </w:r>
      <w:r>
        <w:rPr>
          <w:rFonts w:asciiTheme="minorHAnsi" w:eastAsiaTheme="minorEastAsia" w:hAnsiTheme="minorHAnsi"/>
          <w:b/>
          <w:sz w:val="24"/>
        </w:rPr>
        <w:t>0-mail.conf</w:t>
      </w:r>
      <w:r w:rsidR="00FF4A99">
        <w:rPr>
          <w:rFonts w:asciiTheme="minorHAnsi" w:eastAsiaTheme="minorEastAsia" w:hAnsiTheme="minorHAnsi" w:hint="eastAsia"/>
          <w:b/>
          <w:sz w:val="24"/>
        </w:rPr>
        <w:t>、クラス名番号日付</w:t>
      </w:r>
      <w:r w:rsidR="00FF4A99">
        <w:rPr>
          <w:rFonts w:asciiTheme="minorHAnsi" w:eastAsiaTheme="minorEastAsia" w:hAnsiTheme="minorHAnsi"/>
          <w:b/>
          <w:sz w:val="24"/>
        </w:rPr>
        <w:t>.log</w:t>
      </w:r>
      <w:r w:rsidR="00FF4A99">
        <w:rPr>
          <w:rFonts w:asciiTheme="minorHAnsi" w:eastAsiaTheme="minorEastAsia" w:hAnsiTheme="minorHAnsi" w:hint="eastAsia"/>
          <w:b/>
          <w:sz w:val="24"/>
        </w:rPr>
        <w:t>）を</w:t>
      </w:r>
      <w:bookmarkStart w:id="373" w:name="OLE_LINK139"/>
      <w:bookmarkStart w:id="374" w:name="OLE_LINK140"/>
      <w:r w:rsidR="00032BD4">
        <w:rPr>
          <w:rFonts w:asciiTheme="minorHAnsi" w:eastAsiaTheme="minorEastAsia" w:hAnsiTheme="minorHAnsi" w:hint="eastAsia"/>
          <w:b/>
          <w:sz w:val="24"/>
        </w:rPr>
        <w:t>実習</w:t>
      </w:r>
      <w:r w:rsidR="00032BD4">
        <w:rPr>
          <w:rFonts w:asciiTheme="minorHAnsi" w:eastAsiaTheme="minorEastAsia" w:hAnsiTheme="minorHAnsi" w:hint="eastAsia"/>
          <w:b/>
          <w:sz w:val="24"/>
        </w:rPr>
        <w:t>0</w:t>
      </w:r>
      <w:r w:rsidR="00032BD4">
        <w:rPr>
          <w:rFonts w:asciiTheme="minorHAnsi" w:eastAsiaTheme="minorEastAsia" w:hAnsiTheme="minorHAnsi"/>
          <w:b/>
          <w:sz w:val="24"/>
        </w:rPr>
        <w:t>5_</w:t>
      </w:r>
      <w:bookmarkEnd w:id="373"/>
      <w:bookmarkEnd w:id="374"/>
      <w:r w:rsidR="00032BD4">
        <w:rPr>
          <w:rFonts w:asciiTheme="minorHAnsi" w:eastAsiaTheme="minorEastAsia" w:hAnsiTheme="minorHAnsi" w:hint="eastAsia"/>
          <w:b/>
          <w:sz w:val="24"/>
        </w:rPr>
        <w:t>クラス番号氏</w:t>
      </w:r>
      <w:r w:rsidR="00032BD4">
        <w:rPr>
          <w:rFonts w:asciiTheme="minorHAnsi" w:eastAsiaTheme="minorEastAsia" w:hAnsiTheme="minorHAnsi" w:hint="eastAsia"/>
          <w:b/>
          <w:sz w:val="24"/>
        </w:rPr>
        <w:lastRenderedPageBreak/>
        <w:t>名のフォルダに入れて</w:t>
      </w:r>
      <w:r w:rsidR="00FF4A99">
        <w:rPr>
          <w:rFonts w:asciiTheme="minorHAnsi" w:eastAsiaTheme="minorEastAsia" w:hAnsiTheme="minorHAnsi"/>
          <w:b/>
          <w:sz w:val="24"/>
        </w:rPr>
        <w:t>sv2</w:t>
      </w:r>
      <w:r w:rsidR="00FF4A99">
        <w:rPr>
          <w:rFonts w:asciiTheme="minorHAnsi" w:eastAsiaTheme="minorEastAsia" w:hAnsiTheme="minorHAnsi" w:hint="eastAsia"/>
          <w:b/>
          <w:sz w:val="24"/>
        </w:rPr>
        <w:t>3</w:t>
      </w:r>
      <w:r w:rsidR="00FF4A99">
        <w:rPr>
          <w:rFonts w:asciiTheme="minorHAnsi" w:eastAsiaTheme="minorEastAsia" w:hAnsiTheme="minorHAnsi" w:hint="eastAsia"/>
          <w:b/>
          <w:sz w:val="24"/>
        </w:rPr>
        <w:t>へ課題を提出しなさい。</w:t>
      </w:r>
    </w:p>
    <w:p w14:paraId="5617736F" w14:textId="3ACF0E5E" w:rsidR="00032BD4" w:rsidRDefault="00032BD4" w:rsidP="00FF4A99">
      <w:pPr>
        <w:snapToGrid w:val="0"/>
        <w:ind w:firstLineChars="200" w:firstLine="490"/>
        <w:rPr>
          <w:rFonts w:asciiTheme="minorHAnsi" w:eastAsiaTheme="minorEastAsia" w:hAnsiTheme="minorHAnsi"/>
          <w:b/>
          <w:sz w:val="24"/>
        </w:rPr>
      </w:pPr>
    </w:p>
    <w:p w14:paraId="3297EB78" w14:textId="1C902B2F" w:rsidR="00FF4A99" w:rsidRPr="00FF4A99" w:rsidRDefault="00032BD4" w:rsidP="00EC121E">
      <w:pPr>
        <w:adjustRightInd w:val="0"/>
        <w:snapToGrid w:val="0"/>
        <w:ind w:firstLineChars="320" w:firstLine="783"/>
        <w:rPr>
          <w:rFonts w:ascii="Consolas" w:eastAsia="UD Digi Kyokasho N-R" w:hAnsi="Consolas"/>
          <w:szCs w:val="21"/>
        </w:rPr>
      </w:pPr>
      <w:r>
        <w:rPr>
          <w:rFonts w:asciiTheme="minorHAnsi" w:eastAsiaTheme="minorEastAsia" w:hAnsiTheme="minorHAnsi" w:hint="eastAsia"/>
          <w:b/>
          <w:sz w:val="24"/>
        </w:rPr>
        <w:t>未チェックの場合は、チェック項目を実施した画面のスクリーンショットを提出する</w:t>
      </w:r>
      <w:bookmarkEnd w:id="0"/>
      <w:bookmarkEnd w:id="1"/>
    </w:p>
    <w:sectPr w:rsidR="00FF4A99" w:rsidRPr="00FF4A99" w:rsidSect="00797868">
      <w:headerReference w:type="default" r:id="rId11"/>
      <w:footerReference w:type="even" r:id="rId12"/>
      <w:footerReference w:type="default" r:id="rId13"/>
      <w:pgSz w:w="11906" w:h="16838" w:code="9"/>
      <w:pgMar w:top="567" w:right="567" w:bottom="567" w:left="567" w:header="284" w:footer="284" w:gutter="0"/>
      <w:cols w:space="425"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744BC3" w14:textId="77777777" w:rsidR="0005457F" w:rsidRDefault="0005457F">
      <w:r>
        <w:separator/>
      </w:r>
    </w:p>
  </w:endnote>
  <w:endnote w:type="continuationSeparator" w:id="0">
    <w:p w14:paraId="2371E532" w14:textId="77777777" w:rsidR="0005457F" w:rsidRDefault="00054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UD Digi Kyokasho N-R">
    <w:altName w:val="UD デジタル 教科書体 N-R"/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A18A4" w14:textId="2F703524" w:rsidR="00E64A66" w:rsidRPr="00DF563A" w:rsidRDefault="00E64A66" w:rsidP="008B27A4">
    <w:pPr>
      <w:pStyle w:val="a6"/>
      <w:jc w:val="right"/>
      <w:rPr>
        <w:rFonts w:asciiTheme="minorHAnsi" w:hAnsiTheme="minorHAnsi"/>
      </w:rPr>
    </w:pPr>
    <w:r w:rsidRPr="00DF563A">
      <w:rPr>
        <w:rFonts w:asciiTheme="minorHAnsi" w:hAnsiTheme="minorHAnsi"/>
      </w:rPr>
      <w:fldChar w:fldCharType="begin"/>
    </w:r>
    <w:r w:rsidRPr="00DF563A">
      <w:rPr>
        <w:rFonts w:asciiTheme="minorHAnsi" w:hAnsiTheme="minorHAnsi"/>
      </w:rPr>
      <w:instrText xml:space="preserve"> PAGE   \* MERGEFORMAT </w:instrText>
    </w:r>
    <w:r w:rsidRPr="00DF563A">
      <w:rPr>
        <w:rFonts w:asciiTheme="minorHAnsi" w:hAnsiTheme="minorHAnsi"/>
      </w:rPr>
      <w:fldChar w:fldCharType="separate"/>
    </w:r>
    <w:r w:rsidR="00116C21" w:rsidRPr="00116C21">
      <w:rPr>
        <w:rFonts w:asciiTheme="minorHAnsi" w:hAnsiTheme="minorHAnsi"/>
        <w:noProof/>
        <w:lang w:val="ja-JP"/>
      </w:rPr>
      <w:t>4</w:t>
    </w:r>
    <w:r w:rsidRPr="00DF563A">
      <w:rPr>
        <w:rFonts w:asciiTheme="minorHAnsi" w:hAnsiTheme="minorHAns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038DD" w14:textId="4E18A86E" w:rsidR="00E64A66" w:rsidRPr="00DF563A" w:rsidRDefault="00E64A66" w:rsidP="00E46899">
    <w:pPr>
      <w:pStyle w:val="a6"/>
      <w:jc w:val="right"/>
      <w:rPr>
        <w:rFonts w:asciiTheme="minorHAnsi" w:hAnsiTheme="minorHAnsi"/>
      </w:rPr>
    </w:pPr>
    <w:r w:rsidRPr="00DF563A">
      <w:rPr>
        <w:rFonts w:asciiTheme="minorHAnsi" w:hAnsiTheme="minorHAnsi"/>
      </w:rPr>
      <w:fldChar w:fldCharType="begin"/>
    </w:r>
    <w:r w:rsidRPr="00DF563A">
      <w:rPr>
        <w:rFonts w:asciiTheme="minorHAnsi" w:hAnsiTheme="minorHAnsi"/>
      </w:rPr>
      <w:instrText xml:space="preserve"> PAGE   \* MERGEFORMAT </w:instrText>
    </w:r>
    <w:r w:rsidRPr="00DF563A">
      <w:rPr>
        <w:rFonts w:asciiTheme="minorHAnsi" w:hAnsiTheme="minorHAnsi"/>
      </w:rPr>
      <w:fldChar w:fldCharType="separate"/>
    </w:r>
    <w:r w:rsidR="00116C21">
      <w:rPr>
        <w:rFonts w:asciiTheme="minorHAnsi" w:hAnsiTheme="minorHAnsi"/>
        <w:noProof/>
      </w:rPr>
      <w:t>3</w:t>
    </w:r>
    <w:r w:rsidRPr="00DF563A">
      <w:rPr>
        <w:rFonts w:asciiTheme="minorHAnsi" w:hAnsiTheme="minorHAns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EB8A6F" w14:textId="77777777" w:rsidR="0005457F" w:rsidRDefault="0005457F">
      <w:r>
        <w:separator/>
      </w:r>
    </w:p>
  </w:footnote>
  <w:footnote w:type="continuationSeparator" w:id="0">
    <w:p w14:paraId="6D69D2C3" w14:textId="77777777" w:rsidR="0005457F" w:rsidRDefault="000545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3942E" w14:textId="77777777" w:rsidR="00E64A66" w:rsidRPr="00DF563A" w:rsidRDefault="00E64A66" w:rsidP="009854D4">
    <w:pPr>
      <w:pStyle w:val="a5"/>
      <w:jc w:val="center"/>
      <w:rPr>
        <w:rFonts w:asciiTheme="minorEastAsia" w:eastAsiaTheme="minorEastAsia" w:hAnsi="MS Gothic"/>
        <w:sz w:val="28"/>
        <w:szCs w:val="28"/>
      </w:rPr>
    </w:pPr>
  </w:p>
  <w:p w14:paraId="17887BA9" w14:textId="0F7C0D4C" w:rsidR="00E64A66" w:rsidRPr="00DF563A" w:rsidRDefault="00E64A66" w:rsidP="001037C4">
    <w:pPr>
      <w:pStyle w:val="a5"/>
      <w:jc w:val="center"/>
      <w:rPr>
        <w:rFonts w:asciiTheme="minorEastAsia" w:eastAsiaTheme="minorEastAsia" w:hAnsi="MS Gothic"/>
        <w:sz w:val="28"/>
        <w:szCs w:val="28"/>
      </w:rPr>
    </w:pPr>
    <w:r w:rsidRPr="00DF563A">
      <w:rPr>
        <w:rFonts w:asciiTheme="minorEastAsia" w:eastAsiaTheme="minorEastAsia" w:hAnsi="MS Gothic" w:hint="eastAsia"/>
        <w:sz w:val="28"/>
        <w:szCs w:val="28"/>
      </w:rPr>
      <w:t>ＵＮＩＸサーバー構築</w:t>
    </w:r>
    <w:r w:rsidR="003F61CB">
      <w:rPr>
        <w:rFonts w:asciiTheme="minorEastAsia" w:eastAsiaTheme="minorEastAsia" w:hAnsi="MS Gothic" w:hint="eastAsia"/>
        <w:sz w:val="28"/>
        <w:szCs w:val="28"/>
      </w:rPr>
      <w:t>演習</w:t>
    </w:r>
    <w:r w:rsidRPr="00DF563A">
      <w:rPr>
        <w:rFonts w:asciiTheme="minorEastAsia" w:eastAsiaTheme="minorEastAsia" w:hAnsi="MS Gothic" w:hint="eastAsia"/>
        <w:sz w:val="28"/>
        <w:szCs w:val="28"/>
      </w:rPr>
      <w:t>Ⅱ　第</w:t>
    </w:r>
    <w:r w:rsidR="00DC5220">
      <w:rPr>
        <w:rFonts w:asciiTheme="minorEastAsia" w:eastAsiaTheme="minorEastAsia" w:hAnsi="MS Gothic" w:hint="eastAsia"/>
        <w:sz w:val="28"/>
        <w:szCs w:val="28"/>
      </w:rPr>
      <w:t>５</w:t>
    </w:r>
    <w:r w:rsidRPr="00DF563A">
      <w:rPr>
        <w:rFonts w:asciiTheme="minorEastAsia" w:eastAsiaTheme="minorEastAsia" w:hAnsi="MS Gothic" w:hint="eastAsia"/>
        <w:sz w:val="28"/>
        <w:szCs w:val="28"/>
      </w:rPr>
      <w:t>章</w:t>
    </w:r>
    <w:r w:rsidR="00DC5220">
      <w:rPr>
        <w:rFonts w:asciiTheme="minorEastAsia" w:eastAsiaTheme="minorEastAsia" w:hAnsi="MS Gothic" w:hint="eastAsia"/>
        <w:sz w:val="28"/>
        <w:szCs w:val="28"/>
      </w:rPr>
      <w:t>Mail</w:t>
    </w:r>
    <w:r w:rsidRPr="00DF563A">
      <w:rPr>
        <w:rFonts w:asciiTheme="minorEastAsia" w:eastAsiaTheme="minorEastAsia" w:hAnsi="MS Gothic" w:hint="eastAsia"/>
        <w:sz w:val="28"/>
        <w:szCs w:val="28"/>
      </w:rPr>
      <w:t>サーバー</w:t>
    </w:r>
    <w:r w:rsidR="00DC5220">
      <w:rPr>
        <w:rFonts w:asciiTheme="minorEastAsia" w:eastAsiaTheme="minorEastAsia" w:hAnsi="MS Gothic" w:hint="eastAsia"/>
        <w:sz w:val="28"/>
        <w:szCs w:val="28"/>
      </w:rPr>
      <w:t>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803C7"/>
    <w:multiLevelType w:val="hybridMultilevel"/>
    <w:tmpl w:val="4810011E"/>
    <w:lvl w:ilvl="0" w:tplc="3A541DD6">
      <w:start w:val="1"/>
      <w:numFmt w:val="decimalFullWidth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11E11DA"/>
    <w:multiLevelType w:val="hybridMultilevel"/>
    <w:tmpl w:val="1828130A"/>
    <w:lvl w:ilvl="0" w:tplc="387433EA">
      <w:start w:val="1"/>
      <w:numFmt w:val="bullet"/>
      <w:lvlText w:val="※"/>
      <w:lvlJc w:val="left"/>
      <w:pPr>
        <w:ind w:left="990" w:hanging="360"/>
      </w:pPr>
      <w:rPr>
        <w:rFonts w:ascii="MS Gothic" w:eastAsia="MS Gothic" w:hAnsi="MS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" w15:restartNumberingAfterBreak="0">
    <w:nsid w:val="02872CCA"/>
    <w:multiLevelType w:val="hybridMultilevel"/>
    <w:tmpl w:val="11B6F24C"/>
    <w:lvl w:ilvl="0" w:tplc="A57C065E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5181999"/>
    <w:multiLevelType w:val="hybridMultilevel"/>
    <w:tmpl w:val="E564EDFC"/>
    <w:lvl w:ilvl="0" w:tplc="CF2A08F4">
      <w:start w:val="1"/>
      <w:numFmt w:val="decimalFullWidth"/>
      <w:lvlText w:val="%1章"/>
      <w:lvlJc w:val="left"/>
      <w:pPr>
        <w:tabs>
          <w:tab w:val="num" w:pos="570"/>
        </w:tabs>
        <w:ind w:left="570" w:hanging="57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7A57DA1"/>
    <w:multiLevelType w:val="hybridMultilevel"/>
    <w:tmpl w:val="03541F0A"/>
    <w:lvl w:ilvl="0" w:tplc="2870B64C">
      <w:start w:val="1"/>
      <w:numFmt w:val="aiueoFullWidth"/>
      <w:lvlText w:val="(%1)"/>
      <w:lvlJc w:val="left"/>
      <w:pPr>
        <w:tabs>
          <w:tab w:val="num" w:pos="420"/>
        </w:tabs>
        <w:ind w:left="420" w:hanging="42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AEF2260"/>
    <w:multiLevelType w:val="hybridMultilevel"/>
    <w:tmpl w:val="05083DB6"/>
    <w:lvl w:ilvl="0" w:tplc="3A541DD6">
      <w:start w:val="1"/>
      <w:numFmt w:val="decimalFullWidth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16B6FC7"/>
    <w:multiLevelType w:val="multilevel"/>
    <w:tmpl w:val="2D50A37E"/>
    <w:lvl w:ilvl="0">
      <w:start w:val="1"/>
      <w:numFmt w:val="decimalFullWidth"/>
      <w:lvlText w:val="＜%1＞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1E812DB"/>
    <w:multiLevelType w:val="hybridMultilevel"/>
    <w:tmpl w:val="DD3867B6"/>
    <w:lvl w:ilvl="0" w:tplc="FCB206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MS Mincho" w:eastAsia="MS Mincho" w:hAnsi="MS Mincho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2865C5F"/>
    <w:multiLevelType w:val="hybridMultilevel"/>
    <w:tmpl w:val="28BE6956"/>
    <w:lvl w:ilvl="0" w:tplc="25580654">
      <w:start w:val="1"/>
      <w:numFmt w:val="decimalFullWidth"/>
      <w:lvlText w:val="＜%1＞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2EA4B03"/>
    <w:multiLevelType w:val="hybridMultilevel"/>
    <w:tmpl w:val="F8545854"/>
    <w:lvl w:ilvl="0" w:tplc="CF2A08F4">
      <w:start w:val="1"/>
      <w:numFmt w:val="decimalFullWidth"/>
      <w:lvlText w:val="%1章"/>
      <w:lvlJc w:val="left"/>
      <w:pPr>
        <w:tabs>
          <w:tab w:val="num" w:pos="570"/>
        </w:tabs>
        <w:ind w:left="570" w:hanging="57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3B70B12"/>
    <w:multiLevelType w:val="hybridMultilevel"/>
    <w:tmpl w:val="351A77CC"/>
    <w:lvl w:ilvl="0" w:tplc="67A0D898">
      <w:start w:val="1"/>
      <w:numFmt w:val="bullet"/>
      <w:lvlText w:val="※"/>
      <w:lvlJc w:val="left"/>
      <w:pPr>
        <w:tabs>
          <w:tab w:val="num" w:pos="784"/>
        </w:tabs>
        <w:ind w:left="784" w:hanging="360"/>
      </w:pPr>
      <w:rPr>
        <w:rFonts w:ascii="MS Gothic" w:eastAsia="MS Gothic" w:hAnsi="MS Gothic" w:cs="Times New Roman" w:hint="eastAsia"/>
      </w:rPr>
    </w:lvl>
    <w:lvl w:ilvl="1" w:tplc="393AE8F6">
      <w:start w:val="1"/>
      <w:numFmt w:val="bullet"/>
      <w:lvlText w:val="・"/>
      <w:lvlJc w:val="left"/>
      <w:pPr>
        <w:tabs>
          <w:tab w:val="num" w:pos="1204"/>
        </w:tabs>
        <w:ind w:left="1204" w:hanging="360"/>
      </w:pPr>
      <w:rPr>
        <w:rFonts w:ascii="MS Gothic" w:eastAsia="MS Gothic" w:hAnsi="MS Gothic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4"/>
        </w:tabs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4"/>
        </w:tabs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4"/>
        </w:tabs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4"/>
        </w:tabs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4"/>
        </w:tabs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4"/>
        </w:tabs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4"/>
        </w:tabs>
        <w:ind w:left="4204" w:hanging="420"/>
      </w:pPr>
      <w:rPr>
        <w:rFonts w:ascii="Wingdings" w:hAnsi="Wingdings" w:hint="default"/>
      </w:rPr>
    </w:lvl>
  </w:abstractNum>
  <w:abstractNum w:abstractNumId="11" w15:restartNumberingAfterBreak="0">
    <w:nsid w:val="14F94640"/>
    <w:multiLevelType w:val="hybridMultilevel"/>
    <w:tmpl w:val="1AEC1B3C"/>
    <w:lvl w:ilvl="0" w:tplc="C9D6AD0C">
      <w:start w:val="1"/>
      <w:numFmt w:val="decimalEnclosedCircle"/>
      <w:lvlText w:val="%1"/>
      <w:lvlJc w:val="left"/>
      <w:pPr>
        <w:ind w:left="98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88" w:hanging="480"/>
      </w:pPr>
    </w:lvl>
    <w:lvl w:ilvl="2" w:tplc="0409001B" w:tentative="1">
      <w:start w:val="1"/>
      <w:numFmt w:val="lowerRoman"/>
      <w:lvlText w:val="%3."/>
      <w:lvlJc w:val="right"/>
      <w:pPr>
        <w:ind w:left="2068" w:hanging="480"/>
      </w:pPr>
    </w:lvl>
    <w:lvl w:ilvl="3" w:tplc="0409000F" w:tentative="1">
      <w:start w:val="1"/>
      <w:numFmt w:val="decimal"/>
      <w:lvlText w:val="%4."/>
      <w:lvlJc w:val="left"/>
      <w:pPr>
        <w:ind w:left="25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8" w:hanging="480"/>
      </w:pPr>
    </w:lvl>
    <w:lvl w:ilvl="5" w:tplc="0409001B" w:tentative="1">
      <w:start w:val="1"/>
      <w:numFmt w:val="lowerRoman"/>
      <w:lvlText w:val="%6."/>
      <w:lvlJc w:val="right"/>
      <w:pPr>
        <w:ind w:left="3508" w:hanging="480"/>
      </w:pPr>
    </w:lvl>
    <w:lvl w:ilvl="6" w:tplc="0409000F" w:tentative="1">
      <w:start w:val="1"/>
      <w:numFmt w:val="decimal"/>
      <w:lvlText w:val="%7."/>
      <w:lvlJc w:val="left"/>
      <w:pPr>
        <w:ind w:left="39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8" w:hanging="480"/>
      </w:pPr>
    </w:lvl>
    <w:lvl w:ilvl="8" w:tplc="0409001B" w:tentative="1">
      <w:start w:val="1"/>
      <w:numFmt w:val="lowerRoman"/>
      <w:lvlText w:val="%9."/>
      <w:lvlJc w:val="right"/>
      <w:pPr>
        <w:ind w:left="4948" w:hanging="480"/>
      </w:pPr>
    </w:lvl>
  </w:abstractNum>
  <w:abstractNum w:abstractNumId="12" w15:restartNumberingAfterBreak="0">
    <w:nsid w:val="1EDC048D"/>
    <w:multiLevelType w:val="hybridMultilevel"/>
    <w:tmpl w:val="6C36E8F8"/>
    <w:lvl w:ilvl="0" w:tplc="3E92B468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MS Gothic" w:eastAsia="MS Gothic" w:hAnsi="MS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058134A"/>
    <w:multiLevelType w:val="hybridMultilevel"/>
    <w:tmpl w:val="E0721100"/>
    <w:lvl w:ilvl="0" w:tplc="C4B27458">
      <w:start w:val="1"/>
      <w:numFmt w:val="aiueoFullWidth"/>
      <w:lvlText w:val="（%1）"/>
      <w:lvlJc w:val="left"/>
      <w:pPr>
        <w:tabs>
          <w:tab w:val="num" w:pos="1146"/>
        </w:tabs>
        <w:ind w:left="1146" w:hanging="720"/>
      </w:pPr>
      <w:rPr>
        <w:rFonts w:eastAsia="MS Mincho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4" w15:restartNumberingAfterBreak="0">
    <w:nsid w:val="22B771CA"/>
    <w:multiLevelType w:val="hybridMultilevel"/>
    <w:tmpl w:val="D7A0B9C0"/>
    <w:lvl w:ilvl="0" w:tplc="E912DA1A">
      <w:start w:val="1"/>
      <w:numFmt w:val="decimalEnclosedCircle"/>
      <w:lvlText w:val="%1"/>
      <w:lvlJc w:val="left"/>
      <w:pPr>
        <w:ind w:left="12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15" w15:restartNumberingAfterBreak="0">
    <w:nsid w:val="2C24174E"/>
    <w:multiLevelType w:val="hybridMultilevel"/>
    <w:tmpl w:val="8E4A3908"/>
    <w:lvl w:ilvl="0" w:tplc="66A4FD1A">
      <w:numFmt w:val="bullet"/>
      <w:lvlText w:val="●"/>
      <w:lvlJc w:val="left"/>
      <w:pPr>
        <w:tabs>
          <w:tab w:val="num" w:pos="778"/>
        </w:tabs>
        <w:ind w:left="778" w:hanging="360"/>
      </w:pPr>
      <w:rPr>
        <w:rFonts w:ascii="MS Gothic" w:eastAsia="MS Gothic" w:hAnsi="MS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58"/>
        </w:tabs>
        <w:ind w:left="12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78"/>
        </w:tabs>
        <w:ind w:left="16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98"/>
        </w:tabs>
        <w:ind w:left="20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18"/>
        </w:tabs>
        <w:ind w:left="25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38"/>
        </w:tabs>
        <w:ind w:left="29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58"/>
        </w:tabs>
        <w:ind w:left="33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78"/>
        </w:tabs>
        <w:ind w:left="37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98"/>
        </w:tabs>
        <w:ind w:left="4198" w:hanging="420"/>
      </w:pPr>
      <w:rPr>
        <w:rFonts w:ascii="Wingdings" w:hAnsi="Wingdings" w:hint="default"/>
      </w:rPr>
    </w:lvl>
  </w:abstractNum>
  <w:abstractNum w:abstractNumId="16" w15:restartNumberingAfterBreak="0">
    <w:nsid w:val="2D1A6C6C"/>
    <w:multiLevelType w:val="hybridMultilevel"/>
    <w:tmpl w:val="843C7C2C"/>
    <w:lvl w:ilvl="0" w:tplc="A57C065E">
      <w:start w:val="1"/>
      <w:numFmt w:val="decimalFullWidth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780"/>
        </w:tabs>
        <w:ind w:left="7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00"/>
        </w:tabs>
        <w:ind w:left="12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20"/>
        </w:tabs>
        <w:ind w:left="16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40"/>
        </w:tabs>
        <w:ind w:left="20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60"/>
        </w:tabs>
        <w:ind w:left="24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00"/>
        </w:tabs>
        <w:ind w:left="33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20"/>
        </w:tabs>
        <w:ind w:left="3720" w:hanging="420"/>
      </w:pPr>
    </w:lvl>
  </w:abstractNum>
  <w:abstractNum w:abstractNumId="17" w15:restartNumberingAfterBreak="0">
    <w:nsid w:val="2FD42101"/>
    <w:multiLevelType w:val="hybridMultilevel"/>
    <w:tmpl w:val="93464C2A"/>
    <w:lvl w:ilvl="0" w:tplc="1DBC215E">
      <w:numFmt w:val="bullet"/>
      <w:lvlText w:val="※"/>
      <w:lvlJc w:val="left"/>
      <w:pPr>
        <w:ind w:left="1830" w:hanging="360"/>
      </w:pPr>
      <w:rPr>
        <w:rFonts w:ascii="MS Gothic" w:eastAsia="MS Gothic" w:hAnsi="MS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</w:abstractNum>
  <w:abstractNum w:abstractNumId="18" w15:restartNumberingAfterBreak="0">
    <w:nsid w:val="30C77A28"/>
    <w:multiLevelType w:val="hybridMultilevel"/>
    <w:tmpl w:val="A4C47438"/>
    <w:lvl w:ilvl="0" w:tplc="1E0E4558">
      <w:start w:val="2"/>
      <w:numFmt w:val="bullet"/>
      <w:lvlText w:val="※"/>
      <w:lvlJc w:val="left"/>
      <w:pPr>
        <w:tabs>
          <w:tab w:val="num" w:pos="1204"/>
        </w:tabs>
        <w:ind w:left="1204" w:hanging="360"/>
      </w:pPr>
      <w:rPr>
        <w:rFonts w:ascii="MS Gothic" w:eastAsia="MS Gothic" w:hAnsi="MS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4"/>
        </w:tabs>
        <w:ind w:left="16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4"/>
        </w:tabs>
        <w:ind w:left="21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4"/>
        </w:tabs>
        <w:ind w:left="25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4"/>
        </w:tabs>
        <w:ind w:left="29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4"/>
        </w:tabs>
        <w:ind w:left="33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4"/>
        </w:tabs>
        <w:ind w:left="37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4"/>
        </w:tabs>
        <w:ind w:left="42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4"/>
        </w:tabs>
        <w:ind w:left="4624" w:hanging="420"/>
      </w:pPr>
      <w:rPr>
        <w:rFonts w:ascii="Wingdings" w:hAnsi="Wingdings" w:hint="default"/>
      </w:rPr>
    </w:lvl>
  </w:abstractNum>
  <w:abstractNum w:abstractNumId="19" w15:restartNumberingAfterBreak="0">
    <w:nsid w:val="316D5A44"/>
    <w:multiLevelType w:val="hybridMultilevel"/>
    <w:tmpl w:val="62223782"/>
    <w:lvl w:ilvl="0" w:tplc="D90E7CC6">
      <w:start w:val="1"/>
      <w:numFmt w:val="decimalEnclosedCircle"/>
      <w:lvlText w:val="%1"/>
      <w:lvlJc w:val="left"/>
      <w:pPr>
        <w:tabs>
          <w:tab w:val="num" w:pos="872"/>
        </w:tabs>
        <w:ind w:left="8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52"/>
        </w:tabs>
        <w:ind w:left="135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72"/>
        </w:tabs>
        <w:ind w:left="177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92"/>
        </w:tabs>
        <w:ind w:left="219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12"/>
        </w:tabs>
        <w:ind w:left="261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32"/>
        </w:tabs>
        <w:ind w:left="303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52"/>
        </w:tabs>
        <w:ind w:left="345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72"/>
        </w:tabs>
        <w:ind w:left="387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92"/>
        </w:tabs>
        <w:ind w:left="4292" w:hanging="420"/>
      </w:pPr>
    </w:lvl>
  </w:abstractNum>
  <w:abstractNum w:abstractNumId="20" w15:restartNumberingAfterBreak="0">
    <w:nsid w:val="325A50DA"/>
    <w:multiLevelType w:val="hybridMultilevel"/>
    <w:tmpl w:val="0DD2841E"/>
    <w:lvl w:ilvl="0" w:tplc="3A541DD6">
      <w:start w:val="1"/>
      <w:numFmt w:val="decimalFullWidth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3367439F"/>
    <w:multiLevelType w:val="hybridMultilevel"/>
    <w:tmpl w:val="139CC5D0"/>
    <w:lvl w:ilvl="0" w:tplc="60B21024">
      <w:start w:val="2"/>
      <w:numFmt w:val="decimalFullWidth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  <w:b/>
        <w:sz w:val="28"/>
      </w:rPr>
    </w:lvl>
    <w:lvl w:ilvl="1" w:tplc="13646398">
      <w:start w:val="1"/>
      <w:numFmt w:val="aiueo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43E03B37"/>
    <w:multiLevelType w:val="hybridMultilevel"/>
    <w:tmpl w:val="2D50A37E"/>
    <w:lvl w:ilvl="0" w:tplc="25580654">
      <w:start w:val="1"/>
      <w:numFmt w:val="decimalFullWidth"/>
      <w:lvlText w:val="＜%1＞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A57C065E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40E1BB8"/>
    <w:multiLevelType w:val="hybridMultilevel"/>
    <w:tmpl w:val="9CD2A612"/>
    <w:lvl w:ilvl="0" w:tplc="6A1C0F5C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MS Gothic" w:eastAsia="MS Gothic" w:hAnsi="MS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450635E3"/>
    <w:multiLevelType w:val="hybridMultilevel"/>
    <w:tmpl w:val="30FCBBCE"/>
    <w:lvl w:ilvl="0" w:tplc="5E5EC348">
      <w:start w:val="8"/>
      <w:numFmt w:val="bullet"/>
      <w:lvlText w:val="・"/>
      <w:lvlJc w:val="left"/>
      <w:pPr>
        <w:tabs>
          <w:tab w:val="num" w:pos="900"/>
        </w:tabs>
        <w:ind w:left="900" w:hanging="360"/>
      </w:pPr>
      <w:rPr>
        <w:rFonts w:ascii="MS Gothic" w:eastAsia="MS Gothic" w:hAnsi="MS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25" w15:restartNumberingAfterBreak="0">
    <w:nsid w:val="457B346C"/>
    <w:multiLevelType w:val="hybridMultilevel"/>
    <w:tmpl w:val="8DC66574"/>
    <w:lvl w:ilvl="0" w:tplc="AD36939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MS Gothic" w:eastAsia="MS Gothic" w:hAnsi="MS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7B51E5A"/>
    <w:multiLevelType w:val="hybridMultilevel"/>
    <w:tmpl w:val="192058B8"/>
    <w:lvl w:ilvl="0" w:tplc="DB1E94B2">
      <w:numFmt w:val="bullet"/>
      <w:lvlText w:val="●"/>
      <w:lvlJc w:val="left"/>
      <w:pPr>
        <w:tabs>
          <w:tab w:val="num" w:pos="358"/>
        </w:tabs>
        <w:ind w:left="358" w:hanging="360"/>
      </w:pPr>
      <w:rPr>
        <w:rFonts w:ascii="MS Gothic" w:eastAsia="MS Gothic" w:hAnsi="MS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38"/>
        </w:tabs>
        <w:ind w:left="8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58"/>
        </w:tabs>
        <w:ind w:left="12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78"/>
        </w:tabs>
        <w:ind w:left="16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098"/>
        </w:tabs>
        <w:ind w:left="20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18"/>
        </w:tabs>
        <w:ind w:left="25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38"/>
        </w:tabs>
        <w:ind w:left="29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58"/>
        </w:tabs>
        <w:ind w:left="33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78"/>
        </w:tabs>
        <w:ind w:left="3778" w:hanging="420"/>
      </w:pPr>
      <w:rPr>
        <w:rFonts w:ascii="Wingdings" w:hAnsi="Wingdings" w:hint="default"/>
      </w:rPr>
    </w:lvl>
  </w:abstractNum>
  <w:abstractNum w:abstractNumId="27" w15:restartNumberingAfterBreak="0">
    <w:nsid w:val="4C341D80"/>
    <w:multiLevelType w:val="hybridMultilevel"/>
    <w:tmpl w:val="DBF0113C"/>
    <w:lvl w:ilvl="0" w:tplc="04090001">
      <w:start w:val="1"/>
      <w:numFmt w:val="bullet"/>
      <w:lvlText w:val=""/>
      <w:lvlJc w:val="left"/>
      <w:pPr>
        <w:ind w:left="66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8" w15:restartNumberingAfterBreak="0">
    <w:nsid w:val="51212BEB"/>
    <w:multiLevelType w:val="hybridMultilevel"/>
    <w:tmpl w:val="019AD222"/>
    <w:lvl w:ilvl="0" w:tplc="81F637A2">
      <w:start w:val="1"/>
      <w:numFmt w:val="bullet"/>
      <w:lvlText w:val=""/>
      <w:lvlJc w:val="left"/>
      <w:pPr>
        <w:ind w:left="1060" w:hanging="420"/>
      </w:pPr>
      <w:rPr>
        <w:rFonts w:ascii="Wingdings" w:hAnsi="Wingdings" w:hint="default"/>
      </w:rPr>
    </w:lvl>
    <w:lvl w:ilvl="1" w:tplc="81F637A2">
      <w:start w:val="1"/>
      <w:numFmt w:val="bullet"/>
      <w:lvlText w:val="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6321603"/>
    <w:multiLevelType w:val="hybridMultilevel"/>
    <w:tmpl w:val="D8B63CD4"/>
    <w:lvl w:ilvl="0" w:tplc="209AF7C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MS Gothic" w:eastAsia="MS Gothic" w:hAnsi="MS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78256DB"/>
    <w:multiLevelType w:val="hybridMultilevel"/>
    <w:tmpl w:val="B9CC7D58"/>
    <w:lvl w:ilvl="0" w:tplc="D90E7CC6">
      <w:start w:val="1"/>
      <w:numFmt w:val="decimalEnclosedCircle"/>
      <w:lvlText w:val="%1"/>
      <w:lvlJc w:val="left"/>
      <w:pPr>
        <w:tabs>
          <w:tab w:val="num" w:pos="872"/>
        </w:tabs>
        <w:ind w:left="8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5A35597A"/>
    <w:multiLevelType w:val="hybridMultilevel"/>
    <w:tmpl w:val="B9AA4A6E"/>
    <w:lvl w:ilvl="0" w:tplc="3A541DD6">
      <w:start w:val="1"/>
      <w:numFmt w:val="decimalFullWidth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5EF7669C"/>
    <w:multiLevelType w:val="hybridMultilevel"/>
    <w:tmpl w:val="D51667CA"/>
    <w:lvl w:ilvl="0" w:tplc="A0A6A692">
      <w:start w:val="3"/>
      <w:numFmt w:val="bullet"/>
      <w:lvlText w:val="・"/>
      <w:lvlJc w:val="left"/>
      <w:pPr>
        <w:ind w:left="1095" w:hanging="360"/>
      </w:pPr>
      <w:rPr>
        <w:rFonts w:ascii="UD Digi Kyokasho N-R" w:eastAsia="UD Digi Kyokasho N-R" w:hAnsi="Consolas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1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5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3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5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95" w:hanging="440"/>
      </w:pPr>
      <w:rPr>
        <w:rFonts w:ascii="Wingdings" w:hAnsi="Wingdings" w:hint="default"/>
      </w:rPr>
    </w:lvl>
  </w:abstractNum>
  <w:abstractNum w:abstractNumId="33" w15:restartNumberingAfterBreak="0">
    <w:nsid w:val="5FE35AAB"/>
    <w:multiLevelType w:val="hybridMultilevel"/>
    <w:tmpl w:val="65561CC2"/>
    <w:lvl w:ilvl="0" w:tplc="23643916">
      <w:start w:val="1"/>
      <w:numFmt w:val="bullet"/>
      <w:lvlText w:val="・"/>
      <w:lvlJc w:val="left"/>
      <w:pPr>
        <w:tabs>
          <w:tab w:val="num" w:pos="720"/>
        </w:tabs>
        <w:ind w:left="720" w:hanging="360"/>
      </w:pPr>
      <w:rPr>
        <w:rFonts w:ascii="MS Gothic" w:eastAsia="MS Gothic" w:hAnsi="MS Gothic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34" w15:restartNumberingAfterBreak="0">
    <w:nsid w:val="66AF2612"/>
    <w:multiLevelType w:val="hybridMultilevel"/>
    <w:tmpl w:val="6570DB06"/>
    <w:lvl w:ilvl="0" w:tplc="B1E66894">
      <w:start w:val="2"/>
      <w:numFmt w:val="bullet"/>
      <w:lvlText w:val="・"/>
      <w:lvlJc w:val="left"/>
      <w:pPr>
        <w:tabs>
          <w:tab w:val="num" w:pos="898"/>
        </w:tabs>
        <w:ind w:left="898" w:hanging="360"/>
      </w:pPr>
      <w:rPr>
        <w:rFonts w:ascii="MS Gothic" w:eastAsia="MS Gothic" w:hAnsi="MS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78"/>
        </w:tabs>
        <w:ind w:left="13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98"/>
        </w:tabs>
        <w:ind w:left="17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18"/>
        </w:tabs>
        <w:ind w:left="22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38"/>
        </w:tabs>
        <w:ind w:left="26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58"/>
        </w:tabs>
        <w:ind w:left="30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78"/>
        </w:tabs>
        <w:ind w:left="34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98"/>
        </w:tabs>
        <w:ind w:left="38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18"/>
        </w:tabs>
        <w:ind w:left="4318" w:hanging="420"/>
      </w:pPr>
      <w:rPr>
        <w:rFonts w:ascii="Wingdings" w:hAnsi="Wingdings" w:hint="default"/>
      </w:rPr>
    </w:lvl>
  </w:abstractNum>
  <w:abstractNum w:abstractNumId="35" w15:restartNumberingAfterBreak="0">
    <w:nsid w:val="6DF0638F"/>
    <w:multiLevelType w:val="hybridMultilevel"/>
    <w:tmpl w:val="E604B1DC"/>
    <w:lvl w:ilvl="0" w:tplc="421E0B46">
      <w:start w:val="1"/>
      <w:numFmt w:val="decimalFullWidth"/>
      <w:lvlText w:val="＜%1＞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6FDB70F9"/>
    <w:multiLevelType w:val="hybridMultilevel"/>
    <w:tmpl w:val="076C33EA"/>
    <w:lvl w:ilvl="0" w:tplc="3A541DD6">
      <w:start w:val="1"/>
      <w:numFmt w:val="decimalFullWidth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76D3421F"/>
    <w:multiLevelType w:val="hybridMultilevel"/>
    <w:tmpl w:val="F760C35A"/>
    <w:lvl w:ilvl="0" w:tplc="3A541DD6">
      <w:start w:val="1"/>
      <w:numFmt w:val="decimalFullWidth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080A9EA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MS PGothic" w:eastAsia="MS PGothic" w:hAnsi="MS PGothic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78E41287"/>
    <w:multiLevelType w:val="hybridMultilevel"/>
    <w:tmpl w:val="51C0AB44"/>
    <w:lvl w:ilvl="0" w:tplc="76E223DE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MS Gothic" w:eastAsia="MS Gothic" w:hAnsi="MS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A77744A"/>
    <w:multiLevelType w:val="hybridMultilevel"/>
    <w:tmpl w:val="C78E0F08"/>
    <w:lvl w:ilvl="0" w:tplc="7F3E0798">
      <w:start w:val="1"/>
      <w:numFmt w:val="bullet"/>
      <w:lvlText w:val="※"/>
      <w:lvlJc w:val="left"/>
      <w:pPr>
        <w:ind w:left="990" w:hanging="360"/>
      </w:pPr>
      <w:rPr>
        <w:rFonts w:ascii="MS Gothic" w:eastAsia="MS Gothic" w:hAnsi="MS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 w16cid:durableId="306862481">
    <w:abstractNumId w:val="29"/>
  </w:num>
  <w:num w:numId="2" w16cid:durableId="470487683">
    <w:abstractNumId w:val="24"/>
  </w:num>
  <w:num w:numId="3" w16cid:durableId="1682076702">
    <w:abstractNumId w:val="4"/>
  </w:num>
  <w:num w:numId="4" w16cid:durableId="33890275">
    <w:abstractNumId w:val="34"/>
  </w:num>
  <w:num w:numId="5" w16cid:durableId="865755993">
    <w:abstractNumId w:val="8"/>
  </w:num>
  <w:num w:numId="6" w16cid:durableId="1697459163">
    <w:abstractNumId w:val="22"/>
  </w:num>
  <w:num w:numId="7" w16cid:durableId="450049535">
    <w:abstractNumId w:val="12"/>
  </w:num>
  <w:num w:numId="8" w16cid:durableId="487594265">
    <w:abstractNumId w:val="38"/>
  </w:num>
  <w:num w:numId="9" w16cid:durableId="1249146282">
    <w:abstractNumId w:val="23"/>
  </w:num>
  <w:num w:numId="10" w16cid:durableId="1493327468">
    <w:abstractNumId w:val="7"/>
  </w:num>
  <w:num w:numId="11" w16cid:durableId="80105795">
    <w:abstractNumId w:val="35"/>
  </w:num>
  <w:num w:numId="12" w16cid:durableId="1773667535">
    <w:abstractNumId w:val="6"/>
  </w:num>
  <w:num w:numId="13" w16cid:durableId="971180986">
    <w:abstractNumId w:val="2"/>
  </w:num>
  <w:num w:numId="14" w16cid:durableId="9189900">
    <w:abstractNumId w:val="16"/>
  </w:num>
  <w:num w:numId="15" w16cid:durableId="1568221513">
    <w:abstractNumId w:val="3"/>
  </w:num>
  <w:num w:numId="16" w16cid:durableId="1972512485">
    <w:abstractNumId w:val="21"/>
  </w:num>
  <w:num w:numId="17" w16cid:durableId="1322734378">
    <w:abstractNumId w:val="13"/>
  </w:num>
  <w:num w:numId="18" w16cid:durableId="1936597162">
    <w:abstractNumId w:val="9"/>
  </w:num>
  <w:num w:numId="19" w16cid:durableId="700017167">
    <w:abstractNumId w:val="36"/>
  </w:num>
  <w:num w:numId="20" w16cid:durableId="2129547068">
    <w:abstractNumId w:val="10"/>
  </w:num>
  <w:num w:numId="21" w16cid:durableId="890729780">
    <w:abstractNumId w:val="33"/>
  </w:num>
  <w:num w:numId="22" w16cid:durableId="6837894">
    <w:abstractNumId w:val="0"/>
  </w:num>
  <w:num w:numId="23" w16cid:durableId="938566022">
    <w:abstractNumId w:val="20"/>
  </w:num>
  <w:num w:numId="24" w16cid:durableId="1721200801">
    <w:abstractNumId w:val="5"/>
  </w:num>
  <w:num w:numId="25" w16cid:durableId="744037199">
    <w:abstractNumId w:val="25"/>
  </w:num>
  <w:num w:numId="26" w16cid:durableId="1519662734">
    <w:abstractNumId w:val="31"/>
  </w:num>
  <w:num w:numId="27" w16cid:durableId="1700816501">
    <w:abstractNumId w:val="18"/>
  </w:num>
  <w:num w:numId="28" w16cid:durableId="1860974090">
    <w:abstractNumId w:val="17"/>
  </w:num>
  <w:num w:numId="29" w16cid:durableId="383021536">
    <w:abstractNumId w:val="1"/>
  </w:num>
  <w:num w:numId="30" w16cid:durableId="355040910">
    <w:abstractNumId w:val="39"/>
  </w:num>
  <w:num w:numId="31" w16cid:durableId="132991868">
    <w:abstractNumId w:val="14"/>
  </w:num>
  <w:num w:numId="32" w16cid:durableId="374697909">
    <w:abstractNumId w:val="37"/>
  </w:num>
  <w:num w:numId="33" w16cid:durableId="472137515">
    <w:abstractNumId w:val="26"/>
  </w:num>
  <w:num w:numId="34" w16cid:durableId="665472082">
    <w:abstractNumId w:val="19"/>
  </w:num>
  <w:num w:numId="35" w16cid:durableId="2052997112">
    <w:abstractNumId w:val="15"/>
  </w:num>
  <w:num w:numId="36" w16cid:durableId="1366100034">
    <w:abstractNumId w:val="30"/>
  </w:num>
  <w:num w:numId="37" w16cid:durableId="1224676074">
    <w:abstractNumId w:val="28"/>
  </w:num>
  <w:num w:numId="38" w16cid:durableId="1386374528">
    <w:abstractNumId w:val="32"/>
  </w:num>
  <w:num w:numId="39" w16cid:durableId="1345010094">
    <w:abstractNumId w:val="27"/>
  </w:num>
  <w:num w:numId="40" w16cid:durableId="2347051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05"/>
  <w:drawingGridVerticalSpacing w:val="36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0AEE"/>
    <w:rsid w:val="00000549"/>
    <w:rsid w:val="00002AF1"/>
    <w:rsid w:val="00002E18"/>
    <w:rsid w:val="00003225"/>
    <w:rsid w:val="0000402B"/>
    <w:rsid w:val="00004FC2"/>
    <w:rsid w:val="00005FC0"/>
    <w:rsid w:val="000111BE"/>
    <w:rsid w:val="000120EC"/>
    <w:rsid w:val="00013167"/>
    <w:rsid w:val="0001395B"/>
    <w:rsid w:val="000141B6"/>
    <w:rsid w:val="00020893"/>
    <w:rsid w:val="00021084"/>
    <w:rsid w:val="00025B01"/>
    <w:rsid w:val="000266B0"/>
    <w:rsid w:val="00026895"/>
    <w:rsid w:val="000322D4"/>
    <w:rsid w:val="0003230C"/>
    <w:rsid w:val="00032BD4"/>
    <w:rsid w:val="00036A13"/>
    <w:rsid w:val="00040A2E"/>
    <w:rsid w:val="00045490"/>
    <w:rsid w:val="00045AEC"/>
    <w:rsid w:val="00045F12"/>
    <w:rsid w:val="000476FA"/>
    <w:rsid w:val="000517E3"/>
    <w:rsid w:val="00053650"/>
    <w:rsid w:val="0005457F"/>
    <w:rsid w:val="0005597A"/>
    <w:rsid w:val="0005677B"/>
    <w:rsid w:val="000614AB"/>
    <w:rsid w:val="000617A8"/>
    <w:rsid w:val="00062409"/>
    <w:rsid w:val="000631E0"/>
    <w:rsid w:val="000639D8"/>
    <w:rsid w:val="00066B50"/>
    <w:rsid w:val="00070382"/>
    <w:rsid w:val="0007100B"/>
    <w:rsid w:val="000735A4"/>
    <w:rsid w:val="000745A9"/>
    <w:rsid w:val="00076F44"/>
    <w:rsid w:val="000773C1"/>
    <w:rsid w:val="00084D09"/>
    <w:rsid w:val="00091F1C"/>
    <w:rsid w:val="00092615"/>
    <w:rsid w:val="0009403D"/>
    <w:rsid w:val="000948A2"/>
    <w:rsid w:val="00094D55"/>
    <w:rsid w:val="00096284"/>
    <w:rsid w:val="00097FBA"/>
    <w:rsid w:val="000A135C"/>
    <w:rsid w:val="000A1D0F"/>
    <w:rsid w:val="000A2385"/>
    <w:rsid w:val="000A4A37"/>
    <w:rsid w:val="000A7CB5"/>
    <w:rsid w:val="000B1194"/>
    <w:rsid w:val="000B1296"/>
    <w:rsid w:val="000B15E7"/>
    <w:rsid w:val="000B2BB3"/>
    <w:rsid w:val="000B6919"/>
    <w:rsid w:val="000B7071"/>
    <w:rsid w:val="000B7705"/>
    <w:rsid w:val="000C5871"/>
    <w:rsid w:val="000D0574"/>
    <w:rsid w:val="000D2CA7"/>
    <w:rsid w:val="000D3203"/>
    <w:rsid w:val="000D42AD"/>
    <w:rsid w:val="000D4989"/>
    <w:rsid w:val="000D6E5F"/>
    <w:rsid w:val="000D77EE"/>
    <w:rsid w:val="000D78D9"/>
    <w:rsid w:val="000E012B"/>
    <w:rsid w:val="000E0237"/>
    <w:rsid w:val="000E081A"/>
    <w:rsid w:val="000E29AA"/>
    <w:rsid w:val="000E3A68"/>
    <w:rsid w:val="000F03EF"/>
    <w:rsid w:val="000F34E6"/>
    <w:rsid w:val="000F4760"/>
    <w:rsid w:val="000F4CE7"/>
    <w:rsid w:val="000F52EE"/>
    <w:rsid w:val="000F6333"/>
    <w:rsid w:val="000F6463"/>
    <w:rsid w:val="000F6EDC"/>
    <w:rsid w:val="00100180"/>
    <w:rsid w:val="00100C1D"/>
    <w:rsid w:val="00100EBF"/>
    <w:rsid w:val="00102948"/>
    <w:rsid w:val="001037C4"/>
    <w:rsid w:val="00103AAF"/>
    <w:rsid w:val="001050BF"/>
    <w:rsid w:val="00105A52"/>
    <w:rsid w:val="0010711A"/>
    <w:rsid w:val="00107F18"/>
    <w:rsid w:val="00110288"/>
    <w:rsid w:val="00112F04"/>
    <w:rsid w:val="0011300F"/>
    <w:rsid w:val="00115211"/>
    <w:rsid w:val="001158BB"/>
    <w:rsid w:val="00115A7E"/>
    <w:rsid w:val="00116C21"/>
    <w:rsid w:val="00117015"/>
    <w:rsid w:val="0011745E"/>
    <w:rsid w:val="0012530C"/>
    <w:rsid w:val="00127F43"/>
    <w:rsid w:val="001314B1"/>
    <w:rsid w:val="00133DF1"/>
    <w:rsid w:val="00134440"/>
    <w:rsid w:val="00137DC6"/>
    <w:rsid w:val="00144A63"/>
    <w:rsid w:val="00144D20"/>
    <w:rsid w:val="001470AB"/>
    <w:rsid w:val="00147A63"/>
    <w:rsid w:val="001501EF"/>
    <w:rsid w:val="0015073D"/>
    <w:rsid w:val="00151FB0"/>
    <w:rsid w:val="00152341"/>
    <w:rsid w:val="00153F5B"/>
    <w:rsid w:val="00164AB9"/>
    <w:rsid w:val="00165B4C"/>
    <w:rsid w:val="00167209"/>
    <w:rsid w:val="00167F95"/>
    <w:rsid w:val="001711FF"/>
    <w:rsid w:val="00171423"/>
    <w:rsid w:val="00172738"/>
    <w:rsid w:val="00174C0C"/>
    <w:rsid w:val="00175258"/>
    <w:rsid w:val="0017544D"/>
    <w:rsid w:val="0017710C"/>
    <w:rsid w:val="0018243D"/>
    <w:rsid w:val="001850DD"/>
    <w:rsid w:val="0018562F"/>
    <w:rsid w:val="00186FB5"/>
    <w:rsid w:val="00190183"/>
    <w:rsid w:val="001914F1"/>
    <w:rsid w:val="001929A2"/>
    <w:rsid w:val="0019326E"/>
    <w:rsid w:val="001937BC"/>
    <w:rsid w:val="001955FE"/>
    <w:rsid w:val="0019736D"/>
    <w:rsid w:val="001A2D3D"/>
    <w:rsid w:val="001A744B"/>
    <w:rsid w:val="001A7A9C"/>
    <w:rsid w:val="001B065A"/>
    <w:rsid w:val="001B0A82"/>
    <w:rsid w:val="001B0FF7"/>
    <w:rsid w:val="001B25B6"/>
    <w:rsid w:val="001B2609"/>
    <w:rsid w:val="001B3159"/>
    <w:rsid w:val="001B358E"/>
    <w:rsid w:val="001B3E29"/>
    <w:rsid w:val="001B432E"/>
    <w:rsid w:val="001B4429"/>
    <w:rsid w:val="001B4E7C"/>
    <w:rsid w:val="001B7A15"/>
    <w:rsid w:val="001C1535"/>
    <w:rsid w:val="001C323A"/>
    <w:rsid w:val="001C4192"/>
    <w:rsid w:val="001C450C"/>
    <w:rsid w:val="001C46DE"/>
    <w:rsid w:val="001D12A2"/>
    <w:rsid w:val="001D2528"/>
    <w:rsid w:val="001D2D89"/>
    <w:rsid w:val="001D35F1"/>
    <w:rsid w:val="001D4EA2"/>
    <w:rsid w:val="001E0C18"/>
    <w:rsid w:val="001E6565"/>
    <w:rsid w:val="001E681A"/>
    <w:rsid w:val="001F3B8F"/>
    <w:rsid w:val="001F4C79"/>
    <w:rsid w:val="001F54D1"/>
    <w:rsid w:val="001F6253"/>
    <w:rsid w:val="001F6741"/>
    <w:rsid w:val="001F6EFC"/>
    <w:rsid w:val="0020491F"/>
    <w:rsid w:val="00205915"/>
    <w:rsid w:val="00211D44"/>
    <w:rsid w:val="0021355A"/>
    <w:rsid w:val="00217043"/>
    <w:rsid w:val="00217521"/>
    <w:rsid w:val="00221D59"/>
    <w:rsid w:val="0022299B"/>
    <w:rsid w:val="00223DE0"/>
    <w:rsid w:val="00224F21"/>
    <w:rsid w:val="00225F6F"/>
    <w:rsid w:val="00226714"/>
    <w:rsid w:val="00226CA7"/>
    <w:rsid w:val="00232A8B"/>
    <w:rsid w:val="00234115"/>
    <w:rsid w:val="002373AD"/>
    <w:rsid w:val="002417B1"/>
    <w:rsid w:val="002459C1"/>
    <w:rsid w:val="00251305"/>
    <w:rsid w:val="00251BDE"/>
    <w:rsid w:val="00252595"/>
    <w:rsid w:val="00252842"/>
    <w:rsid w:val="00253C41"/>
    <w:rsid w:val="0025577A"/>
    <w:rsid w:val="00261D7F"/>
    <w:rsid w:val="00262098"/>
    <w:rsid w:val="00266BC8"/>
    <w:rsid w:val="00270CE6"/>
    <w:rsid w:val="00272E4F"/>
    <w:rsid w:val="00274F4B"/>
    <w:rsid w:val="00275500"/>
    <w:rsid w:val="0027796C"/>
    <w:rsid w:val="00277A46"/>
    <w:rsid w:val="00280476"/>
    <w:rsid w:val="00280692"/>
    <w:rsid w:val="00280AEE"/>
    <w:rsid w:val="002825D5"/>
    <w:rsid w:val="00282C74"/>
    <w:rsid w:val="0028312B"/>
    <w:rsid w:val="002845A5"/>
    <w:rsid w:val="00287E00"/>
    <w:rsid w:val="00290CBF"/>
    <w:rsid w:val="00291F4D"/>
    <w:rsid w:val="00293B27"/>
    <w:rsid w:val="00295690"/>
    <w:rsid w:val="002956AE"/>
    <w:rsid w:val="002978C9"/>
    <w:rsid w:val="002A2D19"/>
    <w:rsid w:val="002A72FC"/>
    <w:rsid w:val="002B1655"/>
    <w:rsid w:val="002B17DA"/>
    <w:rsid w:val="002B1FD5"/>
    <w:rsid w:val="002B44CB"/>
    <w:rsid w:val="002B4D4A"/>
    <w:rsid w:val="002B61C3"/>
    <w:rsid w:val="002C11AF"/>
    <w:rsid w:val="002C40DC"/>
    <w:rsid w:val="002C42C3"/>
    <w:rsid w:val="002C6A73"/>
    <w:rsid w:val="002C702E"/>
    <w:rsid w:val="002D0CD9"/>
    <w:rsid w:val="002D5775"/>
    <w:rsid w:val="002D6100"/>
    <w:rsid w:val="002E22F6"/>
    <w:rsid w:val="002E646C"/>
    <w:rsid w:val="002E6EC4"/>
    <w:rsid w:val="002E7653"/>
    <w:rsid w:val="002E7750"/>
    <w:rsid w:val="002F0FAD"/>
    <w:rsid w:val="002F40E5"/>
    <w:rsid w:val="002F44C0"/>
    <w:rsid w:val="002F6717"/>
    <w:rsid w:val="003022B0"/>
    <w:rsid w:val="0030285F"/>
    <w:rsid w:val="00304A99"/>
    <w:rsid w:val="00305028"/>
    <w:rsid w:val="00305802"/>
    <w:rsid w:val="00307018"/>
    <w:rsid w:val="003071C2"/>
    <w:rsid w:val="00307987"/>
    <w:rsid w:val="003103A8"/>
    <w:rsid w:val="00311A71"/>
    <w:rsid w:val="00320912"/>
    <w:rsid w:val="0032191F"/>
    <w:rsid w:val="003244F5"/>
    <w:rsid w:val="0032678A"/>
    <w:rsid w:val="003274A5"/>
    <w:rsid w:val="003314F7"/>
    <w:rsid w:val="00331659"/>
    <w:rsid w:val="00332913"/>
    <w:rsid w:val="00334DD3"/>
    <w:rsid w:val="00336378"/>
    <w:rsid w:val="003400B1"/>
    <w:rsid w:val="00342860"/>
    <w:rsid w:val="00342AF8"/>
    <w:rsid w:val="003443D2"/>
    <w:rsid w:val="00345DCB"/>
    <w:rsid w:val="003471FA"/>
    <w:rsid w:val="0035193E"/>
    <w:rsid w:val="0035213C"/>
    <w:rsid w:val="003527AD"/>
    <w:rsid w:val="00353029"/>
    <w:rsid w:val="00353CD7"/>
    <w:rsid w:val="00362CD4"/>
    <w:rsid w:val="003641F3"/>
    <w:rsid w:val="0036499E"/>
    <w:rsid w:val="00366193"/>
    <w:rsid w:val="00370E47"/>
    <w:rsid w:val="0037521B"/>
    <w:rsid w:val="0037554C"/>
    <w:rsid w:val="00375584"/>
    <w:rsid w:val="003802C7"/>
    <w:rsid w:val="003824F3"/>
    <w:rsid w:val="003832B3"/>
    <w:rsid w:val="003841F7"/>
    <w:rsid w:val="00387BDB"/>
    <w:rsid w:val="00392796"/>
    <w:rsid w:val="00394B2B"/>
    <w:rsid w:val="003A0F44"/>
    <w:rsid w:val="003A3B1A"/>
    <w:rsid w:val="003A4B82"/>
    <w:rsid w:val="003A68E1"/>
    <w:rsid w:val="003A6F57"/>
    <w:rsid w:val="003B1CA4"/>
    <w:rsid w:val="003B2FE2"/>
    <w:rsid w:val="003B48A6"/>
    <w:rsid w:val="003B4A7F"/>
    <w:rsid w:val="003B4AB4"/>
    <w:rsid w:val="003C0182"/>
    <w:rsid w:val="003C2D05"/>
    <w:rsid w:val="003C62AC"/>
    <w:rsid w:val="003D2A44"/>
    <w:rsid w:val="003D463D"/>
    <w:rsid w:val="003D6423"/>
    <w:rsid w:val="003D6584"/>
    <w:rsid w:val="003E6C8C"/>
    <w:rsid w:val="003E7063"/>
    <w:rsid w:val="003E7BE9"/>
    <w:rsid w:val="003F03E1"/>
    <w:rsid w:val="003F598B"/>
    <w:rsid w:val="003F5EB2"/>
    <w:rsid w:val="003F61CB"/>
    <w:rsid w:val="003F795E"/>
    <w:rsid w:val="0040210B"/>
    <w:rsid w:val="00403B02"/>
    <w:rsid w:val="00404534"/>
    <w:rsid w:val="00404CD0"/>
    <w:rsid w:val="00406687"/>
    <w:rsid w:val="00407D99"/>
    <w:rsid w:val="00412A0E"/>
    <w:rsid w:val="004130EB"/>
    <w:rsid w:val="00416388"/>
    <w:rsid w:val="0041639F"/>
    <w:rsid w:val="00416FA3"/>
    <w:rsid w:val="00422B66"/>
    <w:rsid w:val="004246B8"/>
    <w:rsid w:val="00424B21"/>
    <w:rsid w:val="004307D0"/>
    <w:rsid w:val="00430AE8"/>
    <w:rsid w:val="00432124"/>
    <w:rsid w:val="004323E5"/>
    <w:rsid w:val="004328E1"/>
    <w:rsid w:val="0043394F"/>
    <w:rsid w:val="00433AAF"/>
    <w:rsid w:val="00433FF5"/>
    <w:rsid w:val="00436624"/>
    <w:rsid w:val="0044177E"/>
    <w:rsid w:val="00445371"/>
    <w:rsid w:val="00447C1D"/>
    <w:rsid w:val="0045052B"/>
    <w:rsid w:val="004505A2"/>
    <w:rsid w:val="00451EEA"/>
    <w:rsid w:val="00452489"/>
    <w:rsid w:val="00453A3B"/>
    <w:rsid w:val="00453B9E"/>
    <w:rsid w:val="004572A8"/>
    <w:rsid w:val="00457C2E"/>
    <w:rsid w:val="00461418"/>
    <w:rsid w:val="00461D0C"/>
    <w:rsid w:val="004632DC"/>
    <w:rsid w:val="00463BB2"/>
    <w:rsid w:val="00473678"/>
    <w:rsid w:val="00475209"/>
    <w:rsid w:val="004760C8"/>
    <w:rsid w:val="004822D7"/>
    <w:rsid w:val="0048338B"/>
    <w:rsid w:val="004860EF"/>
    <w:rsid w:val="00487130"/>
    <w:rsid w:val="00487685"/>
    <w:rsid w:val="00487A73"/>
    <w:rsid w:val="004A018D"/>
    <w:rsid w:val="004A0B03"/>
    <w:rsid w:val="004A0FF4"/>
    <w:rsid w:val="004A300C"/>
    <w:rsid w:val="004A33C4"/>
    <w:rsid w:val="004A5FFF"/>
    <w:rsid w:val="004A64DD"/>
    <w:rsid w:val="004A72EF"/>
    <w:rsid w:val="004A7E51"/>
    <w:rsid w:val="004B0EC1"/>
    <w:rsid w:val="004B3686"/>
    <w:rsid w:val="004B43D0"/>
    <w:rsid w:val="004B768A"/>
    <w:rsid w:val="004B7FFA"/>
    <w:rsid w:val="004C1FF2"/>
    <w:rsid w:val="004D0A35"/>
    <w:rsid w:val="004D1B12"/>
    <w:rsid w:val="004D27DC"/>
    <w:rsid w:val="004D54EF"/>
    <w:rsid w:val="004D5868"/>
    <w:rsid w:val="004E16F7"/>
    <w:rsid w:val="004E2A52"/>
    <w:rsid w:val="004E2AD0"/>
    <w:rsid w:val="004E63C5"/>
    <w:rsid w:val="004E7AB6"/>
    <w:rsid w:val="004F071E"/>
    <w:rsid w:val="004F1C93"/>
    <w:rsid w:val="004F2D4F"/>
    <w:rsid w:val="004F6285"/>
    <w:rsid w:val="004F6B11"/>
    <w:rsid w:val="004F727A"/>
    <w:rsid w:val="00500042"/>
    <w:rsid w:val="00500CE7"/>
    <w:rsid w:val="005017CC"/>
    <w:rsid w:val="005035A3"/>
    <w:rsid w:val="0050439C"/>
    <w:rsid w:val="00504CDE"/>
    <w:rsid w:val="0050717B"/>
    <w:rsid w:val="00507FA1"/>
    <w:rsid w:val="005117DE"/>
    <w:rsid w:val="005152E4"/>
    <w:rsid w:val="005158EB"/>
    <w:rsid w:val="00515A7B"/>
    <w:rsid w:val="00516D66"/>
    <w:rsid w:val="00517456"/>
    <w:rsid w:val="0052148F"/>
    <w:rsid w:val="00521973"/>
    <w:rsid w:val="0052315C"/>
    <w:rsid w:val="005236F3"/>
    <w:rsid w:val="005247E1"/>
    <w:rsid w:val="005249C6"/>
    <w:rsid w:val="00524CB5"/>
    <w:rsid w:val="00525702"/>
    <w:rsid w:val="00525C58"/>
    <w:rsid w:val="00526F3C"/>
    <w:rsid w:val="005275DC"/>
    <w:rsid w:val="005279C8"/>
    <w:rsid w:val="00531807"/>
    <w:rsid w:val="00531C44"/>
    <w:rsid w:val="00535056"/>
    <w:rsid w:val="00535A16"/>
    <w:rsid w:val="0053642B"/>
    <w:rsid w:val="005402C3"/>
    <w:rsid w:val="00543B24"/>
    <w:rsid w:val="00550B28"/>
    <w:rsid w:val="00550F5E"/>
    <w:rsid w:val="00553D57"/>
    <w:rsid w:val="00557BFB"/>
    <w:rsid w:val="005603C1"/>
    <w:rsid w:val="005606F6"/>
    <w:rsid w:val="00572663"/>
    <w:rsid w:val="00572CAF"/>
    <w:rsid w:val="00576906"/>
    <w:rsid w:val="005811C9"/>
    <w:rsid w:val="005812F4"/>
    <w:rsid w:val="005818C9"/>
    <w:rsid w:val="00581B68"/>
    <w:rsid w:val="00581F13"/>
    <w:rsid w:val="005828DD"/>
    <w:rsid w:val="00586752"/>
    <w:rsid w:val="005900B5"/>
    <w:rsid w:val="00591B76"/>
    <w:rsid w:val="00593525"/>
    <w:rsid w:val="0059411A"/>
    <w:rsid w:val="005952E4"/>
    <w:rsid w:val="00596DE4"/>
    <w:rsid w:val="005A16B8"/>
    <w:rsid w:val="005A3B1A"/>
    <w:rsid w:val="005A7206"/>
    <w:rsid w:val="005B14C5"/>
    <w:rsid w:val="005B17C9"/>
    <w:rsid w:val="005B34E0"/>
    <w:rsid w:val="005B385E"/>
    <w:rsid w:val="005B462B"/>
    <w:rsid w:val="005B66E8"/>
    <w:rsid w:val="005C3530"/>
    <w:rsid w:val="005C7760"/>
    <w:rsid w:val="005D0D2B"/>
    <w:rsid w:val="005D37AF"/>
    <w:rsid w:val="005D5627"/>
    <w:rsid w:val="005D6061"/>
    <w:rsid w:val="005D71FB"/>
    <w:rsid w:val="005E0C6E"/>
    <w:rsid w:val="005E14B9"/>
    <w:rsid w:val="005E1863"/>
    <w:rsid w:val="005E2A6F"/>
    <w:rsid w:val="005E383E"/>
    <w:rsid w:val="005E3A87"/>
    <w:rsid w:val="005E47BF"/>
    <w:rsid w:val="005E47F2"/>
    <w:rsid w:val="005E6474"/>
    <w:rsid w:val="005E7487"/>
    <w:rsid w:val="005F09C8"/>
    <w:rsid w:val="005F314E"/>
    <w:rsid w:val="005F6A9C"/>
    <w:rsid w:val="005F7EE3"/>
    <w:rsid w:val="00600C4B"/>
    <w:rsid w:val="006010C0"/>
    <w:rsid w:val="006042F3"/>
    <w:rsid w:val="00607868"/>
    <w:rsid w:val="00607C17"/>
    <w:rsid w:val="00610458"/>
    <w:rsid w:val="00611B53"/>
    <w:rsid w:val="00611E3D"/>
    <w:rsid w:val="006124B0"/>
    <w:rsid w:val="00612DE7"/>
    <w:rsid w:val="006143B8"/>
    <w:rsid w:val="00614E7F"/>
    <w:rsid w:val="00615374"/>
    <w:rsid w:val="006167D4"/>
    <w:rsid w:val="00620230"/>
    <w:rsid w:val="006215B1"/>
    <w:rsid w:val="006219FC"/>
    <w:rsid w:val="006254F9"/>
    <w:rsid w:val="006256AE"/>
    <w:rsid w:val="00626060"/>
    <w:rsid w:val="0062687A"/>
    <w:rsid w:val="006279A6"/>
    <w:rsid w:val="00630CFA"/>
    <w:rsid w:val="006312AE"/>
    <w:rsid w:val="00631C7A"/>
    <w:rsid w:val="00633BC0"/>
    <w:rsid w:val="00634463"/>
    <w:rsid w:val="006358F5"/>
    <w:rsid w:val="00635F87"/>
    <w:rsid w:val="00640348"/>
    <w:rsid w:val="0064244C"/>
    <w:rsid w:val="00642BFC"/>
    <w:rsid w:val="00643838"/>
    <w:rsid w:val="00643B46"/>
    <w:rsid w:val="006455D1"/>
    <w:rsid w:val="00647663"/>
    <w:rsid w:val="00650C37"/>
    <w:rsid w:val="00651D04"/>
    <w:rsid w:val="0065320C"/>
    <w:rsid w:val="00653E07"/>
    <w:rsid w:val="00654B91"/>
    <w:rsid w:val="00655DA8"/>
    <w:rsid w:val="00655E32"/>
    <w:rsid w:val="006573E5"/>
    <w:rsid w:val="006602C4"/>
    <w:rsid w:val="00663807"/>
    <w:rsid w:val="00663D90"/>
    <w:rsid w:val="006647DA"/>
    <w:rsid w:val="006663CD"/>
    <w:rsid w:val="00667BEF"/>
    <w:rsid w:val="00667F8C"/>
    <w:rsid w:val="0067153E"/>
    <w:rsid w:val="00671CC1"/>
    <w:rsid w:val="006722F6"/>
    <w:rsid w:val="00677D7C"/>
    <w:rsid w:val="00680256"/>
    <w:rsid w:val="00681A8A"/>
    <w:rsid w:val="006829E2"/>
    <w:rsid w:val="00684A42"/>
    <w:rsid w:val="006861C1"/>
    <w:rsid w:val="00692527"/>
    <w:rsid w:val="006926A1"/>
    <w:rsid w:val="006930C9"/>
    <w:rsid w:val="00693532"/>
    <w:rsid w:val="0069644F"/>
    <w:rsid w:val="006974FB"/>
    <w:rsid w:val="00697790"/>
    <w:rsid w:val="006977F1"/>
    <w:rsid w:val="006A31C1"/>
    <w:rsid w:val="006B3D18"/>
    <w:rsid w:val="006B70B0"/>
    <w:rsid w:val="006C0250"/>
    <w:rsid w:val="006C02E3"/>
    <w:rsid w:val="006C0DA2"/>
    <w:rsid w:val="006C25F3"/>
    <w:rsid w:val="006C2E69"/>
    <w:rsid w:val="006C3F3E"/>
    <w:rsid w:val="006C4BA2"/>
    <w:rsid w:val="006C52BD"/>
    <w:rsid w:val="006C55EC"/>
    <w:rsid w:val="006C604C"/>
    <w:rsid w:val="006C79F0"/>
    <w:rsid w:val="006D0B60"/>
    <w:rsid w:val="006D154E"/>
    <w:rsid w:val="006D1989"/>
    <w:rsid w:val="006D1DFC"/>
    <w:rsid w:val="006D422E"/>
    <w:rsid w:val="006D495E"/>
    <w:rsid w:val="006D5BC7"/>
    <w:rsid w:val="006D5FD0"/>
    <w:rsid w:val="006E0018"/>
    <w:rsid w:val="006E08E9"/>
    <w:rsid w:val="006E19BB"/>
    <w:rsid w:val="006E1ED1"/>
    <w:rsid w:val="006E3381"/>
    <w:rsid w:val="006E3D6D"/>
    <w:rsid w:val="006E3F1C"/>
    <w:rsid w:val="006E4B88"/>
    <w:rsid w:val="006E7A94"/>
    <w:rsid w:val="006F1B2F"/>
    <w:rsid w:val="006F2C8A"/>
    <w:rsid w:val="006F33D8"/>
    <w:rsid w:val="006F46A4"/>
    <w:rsid w:val="006F4869"/>
    <w:rsid w:val="006F658E"/>
    <w:rsid w:val="006F6A86"/>
    <w:rsid w:val="006F7DF2"/>
    <w:rsid w:val="007007B9"/>
    <w:rsid w:val="0070208E"/>
    <w:rsid w:val="00710403"/>
    <w:rsid w:val="0071087C"/>
    <w:rsid w:val="0071090E"/>
    <w:rsid w:val="00713F86"/>
    <w:rsid w:val="0071445E"/>
    <w:rsid w:val="00715F67"/>
    <w:rsid w:val="00716D40"/>
    <w:rsid w:val="00721849"/>
    <w:rsid w:val="00722910"/>
    <w:rsid w:val="00724560"/>
    <w:rsid w:val="0072540C"/>
    <w:rsid w:val="00730489"/>
    <w:rsid w:val="007326B4"/>
    <w:rsid w:val="00734A22"/>
    <w:rsid w:val="007379E3"/>
    <w:rsid w:val="00740E24"/>
    <w:rsid w:val="0074113D"/>
    <w:rsid w:val="007412A8"/>
    <w:rsid w:val="007443A8"/>
    <w:rsid w:val="0074461F"/>
    <w:rsid w:val="007458B8"/>
    <w:rsid w:val="007465AD"/>
    <w:rsid w:val="00747EDF"/>
    <w:rsid w:val="00751B09"/>
    <w:rsid w:val="007528C0"/>
    <w:rsid w:val="007606AF"/>
    <w:rsid w:val="007618F1"/>
    <w:rsid w:val="00761FF8"/>
    <w:rsid w:val="00762ECB"/>
    <w:rsid w:val="00765049"/>
    <w:rsid w:val="00765E11"/>
    <w:rsid w:val="00767529"/>
    <w:rsid w:val="00770691"/>
    <w:rsid w:val="007721EC"/>
    <w:rsid w:val="00772ABC"/>
    <w:rsid w:val="00772B12"/>
    <w:rsid w:val="0077425A"/>
    <w:rsid w:val="00775DCB"/>
    <w:rsid w:val="00775E14"/>
    <w:rsid w:val="00775F45"/>
    <w:rsid w:val="0077678C"/>
    <w:rsid w:val="00780231"/>
    <w:rsid w:val="0078036F"/>
    <w:rsid w:val="00780667"/>
    <w:rsid w:val="00780E28"/>
    <w:rsid w:val="007810E7"/>
    <w:rsid w:val="00784BAC"/>
    <w:rsid w:val="0078702B"/>
    <w:rsid w:val="00787F8E"/>
    <w:rsid w:val="00790CB8"/>
    <w:rsid w:val="00791639"/>
    <w:rsid w:val="00792961"/>
    <w:rsid w:val="00793DCD"/>
    <w:rsid w:val="00795419"/>
    <w:rsid w:val="00797868"/>
    <w:rsid w:val="007A103D"/>
    <w:rsid w:val="007A2245"/>
    <w:rsid w:val="007A41E6"/>
    <w:rsid w:val="007A73C7"/>
    <w:rsid w:val="007A7A63"/>
    <w:rsid w:val="007B0DE7"/>
    <w:rsid w:val="007B2B27"/>
    <w:rsid w:val="007B306D"/>
    <w:rsid w:val="007B4529"/>
    <w:rsid w:val="007B5358"/>
    <w:rsid w:val="007B62EA"/>
    <w:rsid w:val="007C1730"/>
    <w:rsid w:val="007C57BE"/>
    <w:rsid w:val="007D04CA"/>
    <w:rsid w:val="007D0776"/>
    <w:rsid w:val="007D0DF0"/>
    <w:rsid w:val="007D1128"/>
    <w:rsid w:val="007D12A1"/>
    <w:rsid w:val="007D28F9"/>
    <w:rsid w:val="007D2919"/>
    <w:rsid w:val="007D3DD0"/>
    <w:rsid w:val="007D4192"/>
    <w:rsid w:val="007D534E"/>
    <w:rsid w:val="007D5D2C"/>
    <w:rsid w:val="007D7DFF"/>
    <w:rsid w:val="007E0568"/>
    <w:rsid w:val="007E1D5E"/>
    <w:rsid w:val="007E2807"/>
    <w:rsid w:val="007E7B1A"/>
    <w:rsid w:val="007F1488"/>
    <w:rsid w:val="007F1E38"/>
    <w:rsid w:val="007F406E"/>
    <w:rsid w:val="007F5D54"/>
    <w:rsid w:val="007F68B3"/>
    <w:rsid w:val="007F793E"/>
    <w:rsid w:val="00801590"/>
    <w:rsid w:val="00801F51"/>
    <w:rsid w:val="008023D2"/>
    <w:rsid w:val="00803A22"/>
    <w:rsid w:val="00803D91"/>
    <w:rsid w:val="00807F0F"/>
    <w:rsid w:val="00811089"/>
    <w:rsid w:val="00811C54"/>
    <w:rsid w:val="008126EA"/>
    <w:rsid w:val="00812D8A"/>
    <w:rsid w:val="00813202"/>
    <w:rsid w:val="008156BB"/>
    <w:rsid w:val="00817372"/>
    <w:rsid w:val="00817FE8"/>
    <w:rsid w:val="00822ACF"/>
    <w:rsid w:val="00822E01"/>
    <w:rsid w:val="00825674"/>
    <w:rsid w:val="00827E34"/>
    <w:rsid w:val="00831F5A"/>
    <w:rsid w:val="00831F92"/>
    <w:rsid w:val="00833311"/>
    <w:rsid w:val="00835621"/>
    <w:rsid w:val="00835E4D"/>
    <w:rsid w:val="0083793C"/>
    <w:rsid w:val="008404A6"/>
    <w:rsid w:val="00850101"/>
    <w:rsid w:val="008536C6"/>
    <w:rsid w:val="0085652E"/>
    <w:rsid w:val="008567EA"/>
    <w:rsid w:val="00864C4F"/>
    <w:rsid w:val="0087004F"/>
    <w:rsid w:val="008733A2"/>
    <w:rsid w:val="00873B38"/>
    <w:rsid w:val="008751EC"/>
    <w:rsid w:val="008768A4"/>
    <w:rsid w:val="008806B3"/>
    <w:rsid w:val="0088106D"/>
    <w:rsid w:val="00881C9C"/>
    <w:rsid w:val="0088240D"/>
    <w:rsid w:val="00885426"/>
    <w:rsid w:val="00886990"/>
    <w:rsid w:val="0088735D"/>
    <w:rsid w:val="008920C1"/>
    <w:rsid w:val="008940C9"/>
    <w:rsid w:val="0089419C"/>
    <w:rsid w:val="008A1B78"/>
    <w:rsid w:val="008A2928"/>
    <w:rsid w:val="008A49C8"/>
    <w:rsid w:val="008A6859"/>
    <w:rsid w:val="008A7961"/>
    <w:rsid w:val="008B03AC"/>
    <w:rsid w:val="008B063C"/>
    <w:rsid w:val="008B0B8D"/>
    <w:rsid w:val="008B1070"/>
    <w:rsid w:val="008B27A4"/>
    <w:rsid w:val="008B715E"/>
    <w:rsid w:val="008C068F"/>
    <w:rsid w:val="008C3550"/>
    <w:rsid w:val="008C3CE5"/>
    <w:rsid w:val="008C46BA"/>
    <w:rsid w:val="008D0523"/>
    <w:rsid w:val="008D0F32"/>
    <w:rsid w:val="008D419F"/>
    <w:rsid w:val="008D4A92"/>
    <w:rsid w:val="008D68E2"/>
    <w:rsid w:val="008D6C51"/>
    <w:rsid w:val="008D7A2F"/>
    <w:rsid w:val="008E5491"/>
    <w:rsid w:val="008E65B6"/>
    <w:rsid w:val="008E71FB"/>
    <w:rsid w:val="008F0644"/>
    <w:rsid w:val="008F0BEA"/>
    <w:rsid w:val="008F56EB"/>
    <w:rsid w:val="008F6607"/>
    <w:rsid w:val="00901253"/>
    <w:rsid w:val="00902E0B"/>
    <w:rsid w:val="00905B14"/>
    <w:rsid w:val="0090666A"/>
    <w:rsid w:val="00907064"/>
    <w:rsid w:val="00911558"/>
    <w:rsid w:val="0091173F"/>
    <w:rsid w:val="009120D3"/>
    <w:rsid w:val="00912E0A"/>
    <w:rsid w:val="00913009"/>
    <w:rsid w:val="00914B63"/>
    <w:rsid w:val="0091519B"/>
    <w:rsid w:val="009214E8"/>
    <w:rsid w:val="009216B0"/>
    <w:rsid w:val="00921A30"/>
    <w:rsid w:val="00922530"/>
    <w:rsid w:val="00925BFA"/>
    <w:rsid w:val="00926765"/>
    <w:rsid w:val="009271F2"/>
    <w:rsid w:val="00932724"/>
    <w:rsid w:val="009335C8"/>
    <w:rsid w:val="00933895"/>
    <w:rsid w:val="00933EF9"/>
    <w:rsid w:val="009376F1"/>
    <w:rsid w:val="00937C78"/>
    <w:rsid w:val="009413A7"/>
    <w:rsid w:val="00945D32"/>
    <w:rsid w:val="00946938"/>
    <w:rsid w:val="00951F56"/>
    <w:rsid w:val="00954CEA"/>
    <w:rsid w:val="00956465"/>
    <w:rsid w:val="00960904"/>
    <w:rsid w:val="00966780"/>
    <w:rsid w:val="00967212"/>
    <w:rsid w:val="0097046B"/>
    <w:rsid w:val="00970E3D"/>
    <w:rsid w:val="00971150"/>
    <w:rsid w:val="00972A65"/>
    <w:rsid w:val="009739C1"/>
    <w:rsid w:val="009748AD"/>
    <w:rsid w:val="00976A49"/>
    <w:rsid w:val="00981BB0"/>
    <w:rsid w:val="009838E8"/>
    <w:rsid w:val="009854D4"/>
    <w:rsid w:val="00985643"/>
    <w:rsid w:val="00986466"/>
    <w:rsid w:val="009877D6"/>
    <w:rsid w:val="00991354"/>
    <w:rsid w:val="00991A9B"/>
    <w:rsid w:val="0099403B"/>
    <w:rsid w:val="00994C08"/>
    <w:rsid w:val="00995574"/>
    <w:rsid w:val="00996221"/>
    <w:rsid w:val="009967EF"/>
    <w:rsid w:val="00996B80"/>
    <w:rsid w:val="009A101D"/>
    <w:rsid w:val="009A222F"/>
    <w:rsid w:val="009A3519"/>
    <w:rsid w:val="009A6320"/>
    <w:rsid w:val="009A639A"/>
    <w:rsid w:val="009A6E5F"/>
    <w:rsid w:val="009B035A"/>
    <w:rsid w:val="009B2B6B"/>
    <w:rsid w:val="009C1710"/>
    <w:rsid w:val="009C2501"/>
    <w:rsid w:val="009C2F03"/>
    <w:rsid w:val="009C4FDC"/>
    <w:rsid w:val="009C7469"/>
    <w:rsid w:val="009C7808"/>
    <w:rsid w:val="009C7BB5"/>
    <w:rsid w:val="009D6CFF"/>
    <w:rsid w:val="009D7F51"/>
    <w:rsid w:val="009E3C35"/>
    <w:rsid w:val="009E524A"/>
    <w:rsid w:val="009E5846"/>
    <w:rsid w:val="009E585F"/>
    <w:rsid w:val="009E6BA0"/>
    <w:rsid w:val="009E7A03"/>
    <w:rsid w:val="009F13AE"/>
    <w:rsid w:val="009F28D4"/>
    <w:rsid w:val="009F4109"/>
    <w:rsid w:val="009F4605"/>
    <w:rsid w:val="009F471D"/>
    <w:rsid w:val="009F5C02"/>
    <w:rsid w:val="00A00E6D"/>
    <w:rsid w:val="00A116E9"/>
    <w:rsid w:val="00A11722"/>
    <w:rsid w:val="00A12442"/>
    <w:rsid w:val="00A151A8"/>
    <w:rsid w:val="00A21D14"/>
    <w:rsid w:val="00A22B41"/>
    <w:rsid w:val="00A22FEC"/>
    <w:rsid w:val="00A23EF7"/>
    <w:rsid w:val="00A24256"/>
    <w:rsid w:val="00A25266"/>
    <w:rsid w:val="00A30467"/>
    <w:rsid w:val="00A316A6"/>
    <w:rsid w:val="00A37E67"/>
    <w:rsid w:val="00A42F5C"/>
    <w:rsid w:val="00A434C6"/>
    <w:rsid w:val="00A472BE"/>
    <w:rsid w:val="00A47890"/>
    <w:rsid w:val="00A50E8F"/>
    <w:rsid w:val="00A533FC"/>
    <w:rsid w:val="00A53E14"/>
    <w:rsid w:val="00A54A45"/>
    <w:rsid w:val="00A562A7"/>
    <w:rsid w:val="00A56B92"/>
    <w:rsid w:val="00A56EFB"/>
    <w:rsid w:val="00A579AC"/>
    <w:rsid w:val="00A61FD2"/>
    <w:rsid w:val="00A65123"/>
    <w:rsid w:val="00A6668E"/>
    <w:rsid w:val="00A744F4"/>
    <w:rsid w:val="00A76C4A"/>
    <w:rsid w:val="00A81A16"/>
    <w:rsid w:val="00A81A3B"/>
    <w:rsid w:val="00A84642"/>
    <w:rsid w:val="00A84988"/>
    <w:rsid w:val="00A85F2D"/>
    <w:rsid w:val="00A90A69"/>
    <w:rsid w:val="00A91A7B"/>
    <w:rsid w:val="00A92AAB"/>
    <w:rsid w:val="00A943D5"/>
    <w:rsid w:val="00A94BA8"/>
    <w:rsid w:val="00A94E58"/>
    <w:rsid w:val="00A95908"/>
    <w:rsid w:val="00AA2CB2"/>
    <w:rsid w:val="00AA36D1"/>
    <w:rsid w:val="00AA5452"/>
    <w:rsid w:val="00AA72EF"/>
    <w:rsid w:val="00AB0132"/>
    <w:rsid w:val="00AB0F1E"/>
    <w:rsid w:val="00AB2871"/>
    <w:rsid w:val="00AB4889"/>
    <w:rsid w:val="00AB5D25"/>
    <w:rsid w:val="00AB7266"/>
    <w:rsid w:val="00AC05F9"/>
    <w:rsid w:val="00AC07B9"/>
    <w:rsid w:val="00AC1A9B"/>
    <w:rsid w:val="00AC2D62"/>
    <w:rsid w:val="00AC4E9C"/>
    <w:rsid w:val="00AC62A8"/>
    <w:rsid w:val="00AC6DF8"/>
    <w:rsid w:val="00AC7120"/>
    <w:rsid w:val="00AD0689"/>
    <w:rsid w:val="00AD0981"/>
    <w:rsid w:val="00AD0D06"/>
    <w:rsid w:val="00AD1C5D"/>
    <w:rsid w:val="00AD2CA6"/>
    <w:rsid w:val="00AD5CDF"/>
    <w:rsid w:val="00AE2E11"/>
    <w:rsid w:val="00AE6255"/>
    <w:rsid w:val="00AF086F"/>
    <w:rsid w:val="00AF133F"/>
    <w:rsid w:val="00AF192C"/>
    <w:rsid w:val="00AF27C1"/>
    <w:rsid w:val="00AF3471"/>
    <w:rsid w:val="00AF5426"/>
    <w:rsid w:val="00AF61FD"/>
    <w:rsid w:val="00AF6259"/>
    <w:rsid w:val="00B00CE9"/>
    <w:rsid w:val="00B01EAF"/>
    <w:rsid w:val="00B033DA"/>
    <w:rsid w:val="00B0549F"/>
    <w:rsid w:val="00B05DC7"/>
    <w:rsid w:val="00B0621A"/>
    <w:rsid w:val="00B06A23"/>
    <w:rsid w:val="00B077C5"/>
    <w:rsid w:val="00B101C0"/>
    <w:rsid w:val="00B10DC8"/>
    <w:rsid w:val="00B114A8"/>
    <w:rsid w:val="00B1265E"/>
    <w:rsid w:val="00B173E5"/>
    <w:rsid w:val="00B21701"/>
    <w:rsid w:val="00B21FE3"/>
    <w:rsid w:val="00B22B80"/>
    <w:rsid w:val="00B262BC"/>
    <w:rsid w:val="00B313EB"/>
    <w:rsid w:val="00B324F1"/>
    <w:rsid w:val="00B34449"/>
    <w:rsid w:val="00B35274"/>
    <w:rsid w:val="00B35E4B"/>
    <w:rsid w:val="00B41E0D"/>
    <w:rsid w:val="00B41EE0"/>
    <w:rsid w:val="00B429D7"/>
    <w:rsid w:val="00B43215"/>
    <w:rsid w:val="00B43EE5"/>
    <w:rsid w:val="00B52FE3"/>
    <w:rsid w:val="00B55E2A"/>
    <w:rsid w:val="00B56769"/>
    <w:rsid w:val="00B56D8B"/>
    <w:rsid w:val="00B61232"/>
    <w:rsid w:val="00B64031"/>
    <w:rsid w:val="00B66E3A"/>
    <w:rsid w:val="00B6775F"/>
    <w:rsid w:val="00B7248F"/>
    <w:rsid w:val="00B72CF6"/>
    <w:rsid w:val="00B72DF6"/>
    <w:rsid w:val="00B73037"/>
    <w:rsid w:val="00B741ED"/>
    <w:rsid w:val="00B77799"/>
    <w:rsid w:val="00B82B25"/>
    <w:rsid w:val="00B830E4"/>
    <w:rsid w:val="00B84184"/>
    <w:rsid w:val="00B8435F"/>
    <w:rsid w:val="00B8464F"/>
    <w:rsid w:val="00B86DE7"/>
    <w:rsid w:val="00B90E1E"/>
    <w:rsid w:val="00B92E22"/>
    <w:rsid w:val="00B9567C"/>
    <w:rsid w:val="00B965AC"/>
    <w:rsid w:val="00BA0244"/>
    <w:rsid w:val="00BA18C3"/>
    <w:rsid w:val="00BA2593"/>
    <w:rsid w:val="00BA7FC6"/>
    <w:rsid w:val="00BB6692"/>
    <w:rsid w:val="00BC46B8"/>
    <w:rsid w:val="00BD1121"/>
    <w:rsid w:val="00BD2F33"/>
    <w:rsid w:val="00BD3BB9"/>
    <w:rsid w:val="00BD4D68"/>
    <w:rsid w:val="00BE615D"/>
    <w:rsid w:val="00BE787D"/>
    <w:rsid w:val="00BF14D0"/>
    <w:rsid w:val="00BF1AB6"/>
    <w:rsid w:val="00BF440F"/>
    <w:rsid w:val="00BF4612"/>
    <w:rsid w:val="00BF46E6"/>
    <w:rsid w:val="00BF5072"/>
    <w:rsid w:val="00BF5C64"/>
    <w:rsid w:val="00C00444"/>
    <w:rsid w:val="00C036E3"/>
    <w:rsid w:val="00C1291E"/>
    <w:rsid w:val="00C12B57"/>
    <w:rsid w:val="00C12DFD"/>
    <w:rsid w:val="00C144C1"/>
    <w:rsid w:val="00C173BE"/>
    <w:rsid w:val="00C2626E"/>
    <w:rsid w:val="00C26D49"/>
    <w:rsid w:val="00C32140"/>
    <w:rsid w:val="00C327F0"/>
    <w:rsid w:val="00C3499C"/>
    <w:rsid w:val="00C3527E"/>
    <w:rsid w:val="00C36E9A"/>
    <w:rsid w:val="00C406BA"/>
    <w:rsid w:val="00C422C0"/>
    <w:rsid w:val="00C45D56"/>
    <w:rsid w:val="00C462AA"/>
    <w:rsid w:val="00C514E3"/>
    <w:rsid w:val="00C51544"/>
    <w:rsid w:val="00C51A4E"/>
    <w:rsid w:val="00C5266F"/>
    <w:rsid w:val="00C53DAA"/>
    <w:rsid w:val="00C543EA"/>
    <w:rsid w:val="00C5658D"/>
    <w:rsid w:val="00C600CA"/>
    <w:rsid w:val="00C619FD"/>
    <w:rsid w:val="00C6276C"/>
    <w:rsid w:val="00C63589"/>
    <w:rsid w:val="00C64A0E"/>
    <w:rsid w:val="00C67C35"/>
    <w:rsid w:val="00C71C7D"/>
    <w:rsid w:val="00C75787"/>
    <w:rsid w:val="00C75DDF"/>
    <w:rsid w:val="00C772B1"/>
    <w:rsid w:val="00C80C0D"/>
    <w:rsid w:val="00C81282"/>
    <w:rsid w:val="00C816E1"/>
    <w:rsid w:val="00C84A69"/>
    <w:rsid w:val="00C84F4B"/>
    <w:rsid w:val="00C85462"/>
    <w:rsid w:val="00C85B7A"/>
    <w:rsid w:val="00C962A5"/>
    <w:rsid w:val="00C9782E"/>
    <w:rsid w:val="00CA0056"/>
    <w:rsid w:val="00CA058D"/>
    <w:rsid w:val="00CA150E"/>
    <w:rsid w:val="00CA32A6"/>
    <w:rsid w:val="00CA446E"/>
    <w:rsid w:val="00CA7277"/>
    <w:rsid w:val="00CA7FA2"/>
    <w:rsid w:val="00CB1C03"/>
    <w:rsid w:val="00CB243C"/>
    <w:rsid w:val="00CB2B27"/>
    <w:rsid w:val="00CB5989"/>
    <w:rsid w:val="00CB7E09"/>
    <w:rsid w:val="00CC31C7"/>
    <w:rsid w:val="00CC3929"/>
    <w:rsid w:val="00CD07C8"/>
    <w:rsid w:val="00CD0819"/>
    <w:rsid w:val="00CD6006"/>
    <w:rsid w:val="00CD6C72"/>
    <w:rsid w:val="00CD75C3"/>
    <w:rsid w:val="00CE119A"/>
    <w:rsid w:val="00CE1A8B"/>
    <w:rsid w:val="00CF4026"/>
    <w:rsid w:val="00CF5221"/>
    <w:rsid w:val="00CF6C0C"/>
    <w:rsid w:val="00CF6C60"/>
    <w:rsid w:val="00D0413F"/>
    <w:rsid w:val="00D07078"/>
    <w:rsid w:val="00D13968"/>
    <w:rsid w:val="00D14837"/>
    <w:rsid w:val="00D15250"/>
    <w:rsid w:val="00D1650D"/>
    <w:rsid w:val="00D17D1B"/>
    <w:rsid w:val="00D216EC"/>
    <w:rsid w:val="00D23890"/>
    <w:rsid w:val="00D26471"/>
    <w:rsid w:val="00D27952"/>
    <w:rsid w:val="00D27CD8"/>
    <w:rsid w:val="00D302F2"/>
    <w:rsid w:val="00D31233"/>
    <w:rsid w:val="00D33608"/>
    <w:rsid w:val="00D42901"/>
    <w:rsid w:val="00D45323"/>
    <w:rsid w:val="00D46276"/>
    <w:rsid w:val="00D46446"/>
    <w:rsid w:val="00D50029"/>
    <w:rsid w:val="00D62B05"/>
    <w:rsid w:val="00D636E5"/>
    <w:rsid w:val="00D64E1D"/>
    <w:rsid w:val="00D652BB"/>
    <w:rsid w:val="00D66E31"/>
    <w:rsid w:val="00D6795E"/>
    <w:rsid w:val="00D73350"/>
    <w:rsid w:val="00D7621F"/>
    <w:rsid w:val="00D77F9F"/>
    <w:rsid w:val="00D84F82"/>
    <w:rsid w:val="00D855D6"/>
    <w:rsid w:val="00D861CF"/>
    <w:rsid w:val="00D86F1C"/>
    <w:rsid w:val="00D87390"/>
    <w:rsid w:val="00D8757E"/>
    <w:rsid w:val="00D908CC"/>
    <w:rsid w:val="00D97943"/>
    <w:rsid w:val="00D97C0F"/>
    <w:rsid w:val="00DA2770"/>
    <w:rsid w:val="00DB121D"/>
    <w:rsid w:val="00DB2172"/>
    <w:rsid w:val="00DB2890"/>
    <w:rsid w:val="00DB2F24"/>
    <w:rsid w:val="00DB34D1"/>
    <w:rsid w:val="00DB7CD8"/>
    <w:rsid w:val="00DC01B0"/>
    <w:rsid w:val="00DC0FAD"/>
    <w:rsid w:val="00DC184E"/>
    <w:rsid w:val="00DC2273"/>
    <w:rsid w:val="00DC25E5"/>
    <w:rsid w:val="00DC29E8"/>
    <w:rsid w:val="00DC2B70"/>
    <w:rsid w:val="00DC3B2C"/>
    <w:rsid w:val="00DC4225"/>
    <w:rsid w:val="00DC5220"/>
    <w:rsid w:val="00DC7111"/>
    <w:rsid w:val="00DD1776"/>
    <w:rsid w:val="00DD17AF"/>
    <w:rsid w:val="00DD3383"/>
    <w:rsid w:val="00DD5F66"/>
    <w:rsid w:val="00DD6755"/>
    <w:rsid w:val="00DE1090"/>
    <w:rsid w:val="00DE3676"/>
    <w:rsid w:val="00DE42ED"/>
    <w:rsid w:val="00DF1B05"/>
    <w:rsid w:val="00DF31D1"/>
    <w:rsid w:val="00DF418C"/>
    <w:rsid w:val="00DF563A"/>
    <w:rsid w:val="00DF781F"/>
    <w:rsid w:val="00DF7C53"/>
    <w:rsid w:val="00E004EF"/>
    <w:rsid w:val="00E022AA"/>
    <w:rsid w:val="00E02DA5"/>
    <w:rsid w:val="00E03997"/>
    <w:rsid w:val="00E05F6F"/>
    <w:rsid w:val="00E1177F"/>
    <w:rsid w:val="00E1240B"/>
    <w:rsid w:val="00E1527D"/>
    <w:rsid w:val="00E2018B"/>
    <w:rsid w:val="00E22592"/>
    <w:rsid w:val="00E2333A"/>
    <w:rsid w:val="00E23FA4"/>
    <w:rsid w:val="00E30320"/>
    <w:rsid w:val="00E3321A"/>
    <w:rsid w:val="00E377A1"/>
    <w:rsid w:val="00E46239"/>
    <w:rsid w:val="00E46363"/>
    <w:rsid w:val="00E46899"/>
    <w:rsid w:val="00E46DB8"/>
    <w:rsid w:val="00E47033"/>
    <w:rsid w:val="00E52594"/>
    <w:rsid w:val="00E52A82"/>
    <w:rsid w:val="00E53E44"/>
    <w:rsid w:val="00E5528D"/>
    <w:rsid w:val="00E56F8C"/>
    <w:rsid w:val="00E570AE"/>
    <w:rsid w:val="00E61F26"/>
    <w:rsid w:val="00E62263"/>
    <w:rsid w:val="00E62D95"/>
    <w:rsid w:val="00E64A66"/>
    <w:rsid w:val="00E66A7C"/>
    <w:rsid w:val="00E70691"/>
    <w:rsid w:val="00E725C5"/>
    <w:rsid w:val="00E738F1"/>
    <w:rsid w:val="00E747DB"/>
    <w:rsid w:val="00E74D0B"/>
    <w:rsid w:val="00E76703"/>
    <w:rsid w:val="00E77A2F"/>
    <w:rsid w:val="00E8316F"/>
    <w:rsid w:val="00E837F7"/>
    <w:rsid w:val="00E8470C"/>
    <w:rsid w:val="00E87D12"/>
    <w:rsid w:val="00E87DF4"/>
    <w:rsid w:val="00E97F0D"/>
    <w:rsid w:val="00EA080C"/>
    <w:rsid w:val="00EA28D1"/>
    <w:rsid w:val="00EA4F63"/>
    <w:rsid w:val="00EA5E2D"/>
    <w:rsid w:val="00EA71BB"/>
    <w:rsid w:val="00EA744F"/>
    <w:rsid w:val="00EB1A73"/>
    <w:rsid w:val="00EB2925"/>
    <w:rsid w:val="00EB54B7"/>
    <w:rsid w:val="00EC063B"/>
    <w:rsid w:val="00EC08B3"/>
    <w:rsid w:val="00EC121E"/>
    <w:rsid w:val="00EC16EC"/>
    <w:rsid w:val="00EC17A2"/>
    <w:rsid w:val="00EC1FF3"/>
    <w:rsid w:val="00EC34A3"/>
    <w:rsid w:val="00EC4BDD"/>
    <w:rsid w:val="00EC5F35"/>
    <w:rsid w:val="00ED3450"/>
    <w:rsid w:val="00ED52DC"/>
    <w:rsid w:val="00ED5F27"/>
    <w:rsid w:val="00EE0428"/>
    <w:rsid w:val="00EE127B"/>
    <w:rsid w:val="00EE1402"/>
    <w:rsid w:val="00EE2166"/>
    <w:rsid w:val="00EE222A"/>
    <w:rsid w:val="00EE22A7"/>
    <w:rsid w:val="00EE33BE"/>
    <w:rsid w:val="00EE4619"/>
    <w:rsid w:val="00EE6270"/>
    <w:rsid w:val="00EE7E82"/>
    <w:rsid w:val="00EF0CC4"/>
    <w:rsid w:val="00EF128E"/>
    <w:rsid w:val="00EF408D"/>
    <w:rsid w:val="00EF5C8F"/>
    <w:rsid w:val="00EF6D1C"/>
    <w:rsid w:val="00F00FC6"/>
    <w:rsid w:val="00F03024"/>
    <w:rsid w:val="00F0417A"/>
    <w:rsid w:val="00F070EB"/>
    <w:rsid w:val="00F10469"/>
    <w:rsid w:val="00F10F19"/>
    <w:rsid w:val="00F11A23"/>
    <w:rsid w:val="00F11C1B"/>
    <w:rsid w:val="00F130FF"/>
    <w:rsid w:val="00F15A20"/>
    <w:rsid w:val="00F20FB4"/>
    <w:rsid w:val="00F224D4"/>
    <w:rsid w:val="00F2341C"/>
    <w:rsid w:val="00F2352A"/>
    <w:rsid w:val="00F24164"/>
    <w:rsid w:val="00F24441"/>
    <w:rsid w:val="00F2461C"/>
    <w:rsid w:val="00F247B7"/>
    <w:rsid w:val="00F27A43"/>
    <w:rsid w:val="00F27AC4"/>
    <w:rsid w:val="00F317FF"/>
    <w:rsid w:val="00F31908"/>
    <w:rsid w:val="00F32D08"/>
    <w:rsid w:val="00F338EB"/>
    <w:rsid w:val="00F33CA7"/>
    <w:rsid w:val="00F36025"/>
    <w:rsid w:val="00F40336"/>
    <w:rsid w:val="00F4254A"/>
    <w:rsid w:val="00F42ECB"/>
    <w:rsid w:val="00F430A7"/>
    <w:rsid w:val="00F44B29"/>
    <w:rsid w:val="00F44F98"/>
    <w:rsid w:val="00F47641"/>
    <w:rsid w:val="00F60272"/>
    <w:rsid w:val="00F610FB"/>
    <w:rsid w:val="00F62A0B"/>
    <w:rsid w:val="00F634C9"/>
    <w:rsid w:val="00F64D63"/>
    <w:rsid w:val="00F70DE1"/>
    <w:rsid w:val="00F71C7B"/>
    <w:rsid w:val="00F71E35"/>
    <w:rsid w:val="00F73359"/>
    <w:rsid w:val="00F749C0"/>
    <w:rsid w:val="00F7702C"/>
    <w:rsid w:val="00F77604"/>
    <w:rsid w:val="00F800B9"/>
    <w:rsid w:val="00F81624"/>
    <w:rsid w:val="00F81976"/>
    <w:rsid w:val="00F81BAE"/>
    <w:rsid w:val="00F84604"/>
    <w:rsid w:val="00F853FD"/>
    <w:rsid w:val="00F85C6B"/>
    <w:rsid w:val="00F86225"/>
    <w:rsid w:val="00F869AC"/>
    <w:rsid w:val="00F96303"/>
    <w:rsid w:val="00F96FCF"/>
    <w:rsid w:val="00FA04A8"/>
    <w:rsid w:val="00FA6160"/>
    <w:rsid w:val="00FB087E"/>
    <w:rsid w:val="00FB2C40"/>
    <w:rsid w:val="00FB420C"/>
    <w:rsid w:val="00FB63C7"/>
    <w:rsid w:val="00FB68F4"/>
    <w:rsid w:val="00FC32F6"/>
    <w:rsid w:val="00FC35CE"/>
    <w:rsid w:val="00FD17D6"/>
    <w:rsid w:val="00FD3780"/>
    <w:rsid w:val="00FD3E4B"/>
    <w:rsid w:val="00FD4A38"/>
    <w:rsid w:val="00FE280B"/>
    <w:rsid w:val="00FE3A3C"/>
    <w:rsid w:val="00FE3B0A"/>
    <w:rsid w:val="00FE4357"/>
    <w:rsid w:val="00FE4F57"/>
    <w:rsid w:val="00FE5DE6"/>
    <w:rsid w:val="00FE6B71"/>
    <w:rsid w:val="00FE6CBE"/>
    <w:rsid w:val="00FE74A5"/>
    <w:rsid w:val="00FE7781"/>
    <w:rsid w:val="00FF2B3F"/>
    <w:rsid w:val="00FF342E"/>
    <w:rsid w:val="00FF4A99"/>
    <w:rsid w:val="00FF4BDB"/>
    <w:rsid w:val="00FF4D89"/>
    <w:rsid w:val="00FF5BB7"/>
    <w:rsid w:val="00FF7DEC"/>
    <w:rsid w:val="00FF7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30158E"/>
  <w15:chartTrackingRefBased/>
  <w15:docId w15:val="{4525586B-943C-4F1B-97FA-7C0AB525E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Code" w:uiPriority="99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57C2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68E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C514E3"/>
    <w:rPr>
      <w:color w:val="0000FF"/>
      <w:u w:val="single"/>
    </w:rPr>
  </w:style>
  <w:style w:type="paragraph" w:styleId="a5">
    <w:name w:val="header"/>
    <w:basedOn w:val="a"/>
    <w:rsid w:val="001C323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1C323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6E3381"/>
  </w:style>
  <w:style w:type="character" w:styleId="a9">
    <w:name w:val="line number"/>
    <w:basedOn w:val="a0"/>
    <w:rsid w:val="005F6A9C"/>
  </w:style>
  <w:style w:type="paragraph" w:styleId="Web">
    <w:name w:val="Normal (Web)"/>
    <w:basedOn w:val="a"/>
    <w:uiPriority w:val="99"/>
    <w:rsid w:val="00D62B05"/>
    <w:pPr>
      <w:widowControl/>
      <w:spacing w:before="100" w:beforeAutospacing="1" w:after="100" w:afterAutospacing="1"/>
      <w:jc w:val="left"/>
    </w:pPr>
    <w:rPr>
      <w:rFonts w:ascii="MS PGothic" w:eastAsia="MS PGothic" w:hAnsi="MS PGothic" w:cs="MS PGothic"/>
      <w:color w:val="333333"/>
      <w:kern w:val="0"/>
      <w:sz w:val="24"/>
    </w:rPr>
  </w:style>
  <w:style w:type="character" w:customStyle="1" w:styleId="highlight">
    <w:name w:val="highlight"/>
    <w:rsid w:val="004246B8"/>
    <w:rPr>
      <w:shd w:val="clear" w:color="auto" w:fill="FFFF00"/>
    </w:rPr>
  </w:style>
  <w:style w:type="character" w:customStyle="1" w:styleId="a7">
    <w:name w:val="頁尾 字元"/>
    <w:link w:val="a6"/>
    <w:uiPriority w:val="99"/>
    <w:rsid w:val="008B27A4"/>
    <w:rPr>
      <w:kern w:val="2"/>
      <w:sz w:val="21"/>
      <w:szCs w:val="24"/>
    </w:rPr>
  </w:style>
  <w:style w:type="paragraph" w:styleId="HTML">
    <w:name w:val="HTML Preformatted"/>
    <w:basedOn w:val="a"/>
    <w:link w:val="HTML0"/>
    <w:uiPriority w:val="99"/>
    <w:unhideWhenUsed/>
    <w:rsid w:val="001470A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MS Gothic" w:eastAsia="MS Gothic" w:hAnsi="MS Gothic" w:cs="MS Gothic"/>
      <w:kern w:val="0"/>
      <w:sz w:val="24"/>
    </w:rPr>
  </w:style>
  <w:style w:type="character" w:customStyle="1" w:styleId="HTML0">
    <w:name w:val="HTML 預設格式 字元"/>
    <w:link w:val="HTML"/>
    <w:uiPriority w:val="99"/>
    <w:rsid w:val="001470AB"/>
    <w:rPr>
      <w:rFonts w:ascii="MS Gothic" w:eastAsia="MS Gothic" w:hAnsi="MS Gothic" w:cs="MS Gothic"/>
      <w:sz w:val="24"/>
      <w:szCs w:val="24"/>
    </w:rPr>
  </w:style>
  <w:style w:type="character" w:customStyle="1" w:styleId="lincomh">
    <w:name w:val="lincom_h"/>
    <w:basedOn w:val="a0"/>
    <w:rsid w:val="001470AB"/>
  </w:style>
  <w:style w:type="character" w:styleId="HTML1">
    <w:name w:val="HTML Code"/>
    <w:uiPriority w:val="99"/>
    <w:unhideWhenUsed/>
    <w:rsid w:val="004328E1"/>
    <w:rPr>
      <w:rFonts w:ascii="MS Gothic" w:eastAsia="MS Gothic" w:hAnsi="MS Gothic" w:cs="MS Gothic"/>
      <w:sz w:val="24"/>
      <w:szCs w:val="24"/>
    </w:rPr>
  </w:style>
  <w:style w:type="paragraph" w:styleId="aa">
    <w:name w:val="Balloon Text"/>
    <w:basedOn w:val="a"/>
    <w:link w:val="ab"/>
    <w:rsid w:val="00FD3780"/>
    <w:rPr>
      <w:rFonts w:ascii="Arial" w:eastAsia="MS Gothic" w:hAnsi="Arial"/>
      <w:sz w:val="18"/>
      <w:szCs w:val="18"/>
    </w:rPr>
  </w:style>
  <w:style w:type="character" w:customStyle="1" w:styleId="ab">
    <w:name w:val="註解方塊文字 字元"/>
    <w:link w:val="aa"/>
    <w:rsid w:val="00FD3780"/>
    <w:rPr>
      <w:rFonts w:ascii="Arial" w:eastAsia="MS Gothic" w:hAnsi="Arial" w:cs="Times New Roman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3A3B1A"/>
    <w:pPr>
      <w:widowControl/>
      <w:ind w:leftChars="400" w:left="840"/>
      <w:jc w:val="left"/>
    </w:pPr>
    <w:rPr>
      <w:rFonts w:ascii="MS PGothic" w:eastAsia="MS PGothic" w:hAnsi="MS PGothic" w:cs="MS PGothic"/>
      <w:kern w:val="0"/>
      <w:sz w:val="24"/>
    </w:rPr>
  </w:style>
  <w:style w:type="character" w:customStyle="1" w:styleId="ad">
    <w:name w:val="囲み枠"/>
    <w:basedOn w:val="a0"/>
    <w:uiPriority w:val="1"/>
    <w:qFormat/>
    <w:rsid w:val="003802C7"/>
    <w:rPr>
      <w:rFonts w:ascii="Consolas" w:eastAsia="UD Digi Kyokasho N-R" w:hAnsi="Consolas"/>
      <w:b/>
      <w:sz w:val="22"/>
      <w:szCs w:val="22"/>
      <w:u w:val="none" w:color="000000" w:themeColor="text1"/>
      <w:bdr w:val="single" w:sz="4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358539"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9539">
      <w:marLeft w:val="0"/>
      <w:marRight w:val="0"/>
      <w:marTop w:val="0"/>
      <w:marBottom w:val="375"/>
      <w:divBdr>
        <w:top w:val="single" w:sz="2" w:space="0" w:color="FF0000"/>
        <w:left w:val="single" w:sz="2" w:space="0" w:color="FF0000"/>
        <w:bottom w:val="single" w:sz="2" w:space="0" w:color="FF0000"/>
        <w:right w:val="single" w:sz="2" w:space="0" w:color="FF0000"/>
      </w:divBdr>
    </w:div>
    <w:div w:id="1194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0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3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1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14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8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" w:space="6" w:color="FFFFFF"/>
                <w:right w:val="none" w:sz="0" w:space="0" w:color="auto"/>
              </w:divBdr>
              <w:divsChild>
                <w:div w:id="130673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1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" w:space="6" w:color="FFFFFF"/>
                <w:right w:val="none" w:sz="0" w:space="0" w:color="auto"/>
              </w:divBdr>
              <w:divsChild>
                <w:div w:id="4193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7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" w:space="6" w:color="FFFFFF"/>
                <w:right w:val="none" w:sz="0" w:space="0" w:color="auto"/>
              </w:divBdr>
              <w:divsChild>
                <w:div w:id="52293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88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" w:space="6" w:color="FFFFFF"/>
                <w:right w:val="none" w:sz="0" w:space="0" w:color="auto"/>
              </w:divBdr>
              <w:divsChild>
                <w:div w:id="114820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91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" w:space="6" w:color="FFFFFF"/>
                <w:right w:val="none" w:sz="0" w:space="0" w:color="auto"/>
              </w:divBdr>
              <w:divsChild>
                <w:div w:id="4877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527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" w:space="6" w:color="FFFFFF"/>
                <w:right w:val="none" w:sz="0" w:space="0" w:color="auto"/>
              </w:divBdr>
              <w:divsChild>
                <w:div w:id="82092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50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" w:space="6" w:color="FFFFFF"/>
                <w:right w:val="none" w:sz="0" w:space="0" w:color="auto"/>
              </w:divBdr>
              <w:divsChild>
                <w:div w:id="59698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82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" w:space="6" w:color="FFFFFF"/>
                <w:right w:val="none" w:sz="0" w:space="0" w:color="auto"/>
              </w:divBdr>
              <w:divsChild>
                <w:div w:id="169476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897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" w:space="6" w:color="FFFFFF"/>
                <w:right w:val="none" w:sz="0" w:space="0" w:color="auto"/>
              </w:divBdr>
              <w:divsChild>
                <w:div w:id="74614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725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" w:space="6" w:color="FFFFFF"/>
                <w:right w:val="none" w:sz="0" w:space="0" w:color="auto"/>
              </w:divBdr>
              <w:divsChild>
                <w:div w:id="121754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53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" w:space="6" w:color="FFFFFF"/>
                <w:right w:val="none" w:sz="0" w:space="0" w:color="auto"/>
              </w:divBdr>
              <w:divsChild>
                <w:div w:id="71670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05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" w:space="6" w:color="FFFFFF"/>
                <w:right w:val="none" w:sz="0" w:space="0" w:color="auto"/>
              </w:divBdr>
              <w:divsChild>
                <w:div w:id="129054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564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" w:space="6" w:color="FFFFFF"/>
                <w:right w:val="none" w:sz="0" w:space="0" w:color="auto"/>
              </w:divBdr>
              <w:divsChild>
                <w:div w:id="199047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221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" w:space="6" w:color="FFFFFF"/>
                <w:right w:val="none" w:sz="0" w:space="0" w:color="auto"/>
              </w:divBdr>
              <w:divsChild>
                <w:div w:id="6947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13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" w:space="6" w:color="FFFFFF"/>
                <w:right w:val="none" w:sz="0" w:space="0" w:color="auto"/>
              </w:divBdr>
              <w:divsChild>
                <w:div w:id="157335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230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" w:space="6" w:color="FFFFFF"/>
                <w:right w:val="none" w:sz="0" w:space="0" w:color="auto"/>
              </w:divBdr>
              <w:divsChild>
                <w:div w:id="151337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488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" w:space="6" w:color="FFFFFF"/>
                <w:right w:val="none" w:sz="0" w:space="0" w:color="auto"/>
              </w:divBdr>
              <w:divsChild>
                <w:div w:id="21524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598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" w:space="6" w:color="FFFFFF"/>
                <w:right w:val="none" w:sz="0" w:space="0" w:color="auto"/>
              </w:divBdr>
              <w:divsChild>
                <w:div w:id="15835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24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9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945">
      <w:marLeft w:val="0"/>
      <w:marRight w:val="0"/>
      <w:marTop w:val="150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3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5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8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04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74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7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0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" w:space="6" w:color="FFFFFF"/>
                <w:right w:val="none" w:sz="0" w:space="0" w:color="auto"/>
              </w:divBdr>
              <w:divsChild>
                <w:div w:id="108437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837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" w:space="6" w:color="FFFFFF"/>
                <w:right w:val="none" w:sz="0" w:space="0" w:color="auto"/>
              </w:divBdr>
              <w:divsChild>
                <w:div w:id="169969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71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" w:space="6" w:color="FFFFFF"/>
                <w:right w:val="none" w:sz="0" w:space="0" w:color="auto"/>
              </w:divBdr>
              <w:divsChild>
                <w:div w:id="16039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766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" w:space="6" w:color="FFFFFF"/>
                <w:right w:val="none" w:sz="0" w:space="0" w:color="auto"/>
              </w:divBdr>
              <w:divsChild>
                <w:div w:id="83102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23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" w:space="6" w:color="FFFFFF"/>
                <w:right w:val="none" w:sz="0" w:space="0" w:color="auto"/>
              </w:divBdr>
              <w:divsChild>
                <w:div w:id="164685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355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" w:space="6" w:color="FFFFFF"/>
                <w:right w:val="none" w:sz="0" w:space="0" w:color="auto"/>
              </w:divBdr>
              <w:divsChild>
                <w:div w:id="180854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233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" w:space="6" w:color="FFFFFF"/>
                <w:right w:val="none" w:sz="0" w:space="0" w:color="auto"/>
              </w:divBdr>
              <w:divsChild>
                <w:div w:id="81811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018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" w:space="6" w:color="FFFFFF"/>
                <w:right w:val="none" w:sz="0" w:space="0" w:color="auto"/>
              </w:divBdr>
              <w:divsChild>
                <w:div w:id="181660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31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" w:space="6" w:color="FFFFFF"/>
                <w:right w:val="none" w:sz="0" w:space="0" w:color="auto"/>
              </w:divBdr>
              <w:divsChild>
                <w:div w:id="5223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31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" w:space="6" w:color="FFFFFF"/>
                <w:right w:val="none" w:sz="0" w:space="0" w:color="auto"/>
              </w:divBdr>
              <w:divsChild>
                <w:div w:id="177447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96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185305">
      <w:marLeft w:val="0"/>
      <w:marRight w:val="0"/>
      <w:marTop w:val="0"/>
      <w:marBottom w:val="300"/>
      <w:divBdr>
        <w:top w:val="single" w:sz="2" w:space="0" w:color="FF0000"/>
        <w:left w:val="single" w:sz="2" w:space="0" w:color="FF0000"/>
        <w:bottom w:val="single" w:sz="2" w:space="0" w:color="FF0000"/>
        <w:right w:val="single" w:sz="2" w:space="0" w:color="FF0000"/>
      </w:divBdr>
    </w:div>
    <w:div w:id="8084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0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17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20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98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7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1846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3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33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86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71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35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6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4444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887923"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4616"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9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9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299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3902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4183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781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71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7177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35136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04070">
              <w:marLeft w:val="0"/>
              <w:marRight w:val="0"/>
              <w:marTop w:val="0"/>
              <w:marBottom w:val="75"/>
              <w:divBdr>
                <w:top w:val="single" w:sz="6" w:space="3" w:color="EEEEEE"/>
                <w:left w:val="single" w:sz="6" w:space="15" w:color="EEEEEE"/>
                <w:bottom w:val="single" w:sz="6" w:space="3" w:color="AAAAAA"/>
                <w:right w:val="single" w:sz="6" w:space="2" w:color="AAAAAA"/>
              </w:divBdr>
            </w:div>
          </w:divsChild>
        </w:div>
        <w:div w:id="156494749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10630">
              <w:marLeft w:val="0"/>
              <w:marRight w:val="0"/>
              <w:marTop w:val="0"/>
              <w:marBottom w:val="75"/>
              <w:divBdr>
                <w:top w:val="single" w:sz="6" w:space="3" w:color="EEEEEE"/>
                <w:left w:val="single" w:sz="6" w:space="15" w:color="EEEEEE"/>
                <w:bottom w:val="single" w:sz="6" w:space="3" w:color="AAAAAA"/>
                <w:right w:val="single" w:sz="6" w:space="2" w:color="AAAAAA"/>
              </w:divBdr>
            </w:div>
          </w:divsChild>
        </w:div>
        <w:div w:id="16295058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5062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492579">
              <w:marLeft w:val="0"/>
              <w:marRight w:val="0"/>
              <w:marTop w:val="0"/>
              <w:marBottom w:val="75"/>
              <w:divBdr>
                <w:top w:val="single" w:sz="6" w:space="3" w:color="EEEEEE"/>
                <w:left w:val="single" w:sz="6" w:space="15" w:color="EEEEEE"/>
                <w:bottom w:val="single" w:sz="6" w:space="3" w:color="AAAAAA"/>
                <w:right w:val="single" w:sz="6" w:space="2" w:color="AAAAAA"/>
              </w:divBdr>
            </w:div>
          </w:divsChild>
        </w:div>
      </w:divsChild>
    </w:div>
    <w:div w:id="15893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4391"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930908">
      <w:marLeft w:val="0"/>
      <w:marRight w:val="0"/>
      <w:marTop w:val="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9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34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3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77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9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71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34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1">
      <a:majorFont>
        <a:latin typeface="Consolas"/>
        <a:ea typeface="UD デジタル 教科書体 N-R"/>
        <a:cs typeface=""/>
      </a:majorFont>
      <a:minorFont>
        <a:latin typeface="Consolas"/>
        <a:ea typeface="UD デジタル 教科書体 N-R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F999276B3A29A43906161360EC137D8" ma:contentTypeVersion="10" ma:contentTypeDescription="新しいドキュメントを作成します。" ma:contentTypeScope="" ma:versionID="98c23706b1da1737bfdbf038b887c57d">
  <xsd:schema xmlns:xsd="http://www.w3.org/2001/XMLSchema" xmlns:xs="http://www.w3.org/2001/XMLSchema" xmlns:p="http://schemas.microsoft.com/office/2006/metadata/properties" xmlns:ns2="f414c2b1-c562-4517-aecc-d008afc94bcb" xmlns:ns3="29c9eee5-993e-4ad3-8e25-886d8bf9de79" targetNamespace="http://schemas.microsoft.com/office/2006/metadata/properties" ma:root="true" ma:fieldsID="ec4c3eefd3da841e094c4947e6ec09fb" ns2:_="" ns3:_="">
    <xsd:import namespace="f414c2b1-c562-4517-aecc-d008afc94bcb"/>
    <xsd:import namespace="29c9eee5-993e-4ad3-8e25-886d8bf9de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14c2b1-c562-4517-aecc-d008afc94b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画像タグ" ma:readOnly="false" ma:fieldId="{5cf76f15-5ced-4ddc-b409-7134ff3c332f}" ma:taxonomyMulti="true" ma:sspId="2754ff96-4453-4767-b761-d0ab838171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c9eee5-993e-4ad3-8e25-886d8bf9de79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6810b954-304a-403e-9765-6c5ee325455b}" ma:internalName="TaxCatchAll" ma:showField="CatchAllData" ma:web="29c9eee5-993e-4ad3-8e25-886d8bf9de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9c9eee5-993e-4ad3-8e25-886d8bf9de79" xsi:nil="true"/>
    <lcf76f155ced4ddcb4097134ff3c332f xmlns="f414c2b1-c562-4517-aecc-d008afc94bcb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DB954F8-F692-4579-8FA3-D65756D8D8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14c2b1-c562-4517-aecc-d008afc94bcb"/>
    <ds:schemaRef ds:uri="29c9eee5-993e-4ad3-8e25-886d8bf9de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AD9D6AF-B3D9-46F9-A0B2-82B48EFBE4BE}">
  <ds:schemaRefs>
    <ds:schemaRef ds:uri="http://schemas.microsoft.com/office/2006/metadata/properties"/>
    <ds:schemaRef ds:uri="http://schemas.microsoft.com/office/infopath/2007/PartnerControls"/>
    <ds:schemaRef ds:uri="29c9eee5-993e-4ad3-8e25-886d8bf9de79"/>
    <ds:schemaRef ds:uri="f414c2b1-c562-4517-aecc-d008afc94bcb"/>
  </ds:schemaRefs>
</ds:datastoreItem>
</file>

<file path=customXml/itemProps3.xml><?xml version="1.0" encoding="utf-8"?>
<ds:datastoreItem xmlns:ds="http://schemas.openxmlformats.org/officeDocument/2006/customXml" ds:itemID="{12CD1F60-6895-490A-B994-513CE4937C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C28336-C009-401C-8C24-14B95CDFF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</TotalTime>
  <Pages>6</Pages>
  <Words>522</Words>
  <Characters>2982</Characters>
  <Application>Microsoft Office Word</Application>
  <DocSecurity>0</DocSecurity>
  <Lines>24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章ＵＮＩＸサーバの基礎実習</vt:lpstr>
      <vt:lpstr>第１章ＵＮＩＸサーバの基礎実習</vt:lpstr>
    </vt:vector>
  </TitlesOfParts>
  <Company/>
  <LinksUpToDate>false</LinksUpToDate>
  <CharactersWithSpaces>3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章ＵＮＩＸサーバの基礎実習</dc:title>
  <dc:subject/>
  <dc:creator>畠</dc:creator>
  <cp:keywords/>
  <cp:lastModifiedBy>文 家俊</cp:lastModifiedBy>
  <cp:revision>80</cp:revision>
  <cp:lastPrinted>2023-09-12T01:32:00Z</cp:lastPrinted>
  <dcterms:created xsi:type="dcterms:W3CDTF">2022-08-08T00:28:00Z</dcterms:created>
  <dcterms:modified xsi:type="dcterms:W3CDTF">2023-11-17T0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999276B3A29A43906161360EC137D8</vt:lpwstr>
  </property>
</Properties>
</file>